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b/>
          <w:b/>
          <w:bCs/>
        </w:rPr>
      </w:pPr>
      <w:r>
        <w:rPr>
          <w:b/>
          <w:b/>
          <w:bCs/>
          <w:rtl w:val="true"/>
        </w:rPr>
        <w:t>הכנסת העשרים</w:t>
      </w:r>
      <w:r>
        <w:rPr>
          <w:b/>
          <w:bCs/>
          <w:rtl w:val="true"/>
        </w:rPr>
        <w:t>-</w:t>
      </w:r>
      <w:r>
        <w:rPr>
          <w:b/>
          <w:b/>
          <w:bCs/>
          <w:rtl w:val="true"/>
        </w:rPr>
        <w:t>ושלוש</w:t>
      </w:r>
    </w:p>
    <w:p>
      <w:pPr>
        <w:sectPr>
          <w:headerReference w:type="default" r:id="rId2"/>
          <w:headerReference w:type="first" r:id="rId3"/>
          <w:type w:val="nextPage"/>
          <w:pgSz w:w="11906" w:h="16838"/>
          <w:pgMar w:left="1412" w:right="1412" w:header="709" w:top="1440" w:footer="0" w:bottom="1440" w:gutter="0"/>
          <w:pgNumType w:fmt="decimal"/>
          <w:formProt w:val="false"/>
          <w:titlePg/>
          <w:textDirection w:val="lrTb"/>
          <w:bidi/>
          <w:bidi/>
          <w:docGrid w:type="default" w:linePitch="600" w:charSpace="32768"/>
        </w:sectPr>
      </w:pPr>
    </w:p>
    <w:p>
      <w:pPr>
        <w:pStyle w:val="Normal"/>
        <w:ind w:hanging="0"/>
        <w:rPr>
          <w:b/>
          <w:b/>
          <w:bCs/>
        </w:rPr>
      </w:pPr>
      <w:r>
        <w:rPr>
          <w:b/>
          <w:b/>
          <w:bCs/>
          <w:rtl w:val="true"/>
        </w:rPr>
        <w:t>מושב שני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  <w:rtl w:val="true"/>
        </w:rPr>
      </w:r>
    </w:p>
    <w:p>
      <w:pPr>
        <w:pStyle w:val="Normal"/>
        <w:numPr>
          <w:ilvl w:val="0"/>
          <w:numId w:val="0"/>
        </w:numPr>
        <w:ind w:hanging="0"/>
        <w:jc w:val="center"/>
        <w:outlineLvl w:val="0"/>
        <w:rPr>
          <w:b/>
          <w:b/>
          <w:bCs/>
        </w:rPr>
      </w:pPr>
      <w:r>
        <w:rPr>
          <w:b/>
          <w:b/>
          <w:bCs/>
          <w:rtl w:val="true"/>
        </w:rPr>
        <w:t>פרוטוקול מס</w:t>
      </w:r>
      <w:r>
        <w:rPr>
          <w:b/>
          <w:bCs/>
          <w:rtl w:val="true"/>
        </w:rPr>
        <w:t xml:space="preserve">' </w:t>
      </w:r>
      <w:r>
        <w:rPr>
          <w:b/>
          <w:bCs/>
        </w:rPr>
        <w:t>233</w:t>
      </w:r>
    </w:p>
    <w:p>
      <w:pPr>
        <w:pStyle w:val="Normal"/>
        <w:numPr>
          <w:ilvl w:val="0"/>
          <w:numId w:val="0"/>
        </w:numPr>
        <w:ind w:hanging="0"/>
        <w:jc w:val="center"/>
        <w:outlineLvl w:val="0"/>
        <w:rPr>
          <w:b/>
          <w:b/>
          <w:bCs/>
        </w:rPr>
      </w:pPr>
      <w:r>
        <w:rPr>
          <w:b/>
          <w:b/>
          <w:bCs/>
          <w:rtl w:val="true"/>
        </w:rPr>
        <w:t>מישיבת ועדת הכספים</w:t>
      </w:r>
    </w:p>
    <w:p>
      <w:pPr>
        <w:pStyle w:val="Normal"/>
        <w:numPr>
          <w:ilvl w:val="0"/>
          <w:numId w:val="0"/>
        </w:numPr>
        <w:ind w:hanging="0"/>
        <w:jc w:val="center"/>
        <w:outlineLvl w:val="0"/>
        <w:rPr>
          <w:b/>
          <w:b/>
          <w:bCs/>
          <w:u w:val="single"/>
        </w:rPr>
      </w:pPr>
      <w:r>
        <w:rPr>
          <w:b/>
          <w:b/>
          <w:bCs/>
          <w:u w:val="single"/>
          <w:rtl w:val="true"/>
        </w:rPr>
        <w:t>יום רביעי</w:t>
      </w:r>
      <w:r>
        <w:rPr>
          <w:b/>
          <w:bCs/>
          <w:u w:val="single"/>
          <w:rtl w:val="true"/>
        </w:rPr>
        <w:t xml:space="preserve">, </w:t>
      </w:r>
      <w:r>
        <w:rPr>
          <w:b/>
          <w:b/>
          <w:bCs/>
          <w:u w:val="single"/>
          <w:rtl w:val="true"/>
        </w:rPr>
        <w:t>י</w:t>
      </w:r>
      <w:r>
        <w:rPr>
          <w:b/>
          <w:bCs/>
          <w:u w:val="single"/>
          <w:rtl w:val="true"/>
        </w:rPr>
        <w:t>"</w:t>
      </w:r>
      <w:r>
        <w:rPr>
          <w:b/>
          <w:b/>
          <w:bCs/>
          <w:u w:val="single"/>
          <w:rtl w:val="true"/>
        </w:rPr>
        <w:t>ד בשבט התשפ</w:t>
      </w:r>
      <w:r>
        <w:rPr>
          <w:b/>
          <w:bCs/>
          <w:u w:val="single"/>
          <w:rtl w:val="true"/>
        </w:rPr>
        <w:t>"</w:t>
      </w:r>
      <w:r>
        <w:rPr>
          <w:b/>
          <w:b/>
          <w:bCs/>
          <w:u w:val="single"/>
          <w:rtl w:val="true"/>
        </w:rPr>
        <w:t xml:space="preserve">א </w:t>
      </w:r>
      <w:r>
        <w:rPr>
          <w:b/>
          <w:bCs/>
          <w:u w:val="single"/>
          <w:rtl w:val="true"/>
        </w:rPr>
        <w:t>(</w:t>
      </w:r>
      <w:r>
        <w:rPr>
          <w:b/>
          <w:bCs/>
          <w:u w:val="single"/>
        </w:rPr>
        <w:t>27</w:t>
      </w:r>
      <w:r>
        <w:rPr>
          <w:b/>
          <w:bCs/>
          <w:u w:val="single"/>
          <w:rtl w:val="true"/>
        </w:rPr>
        <w:t xml:space="preserve"> </w:t>
      </w:r>
      <w:r>
        <w:rPr>
          <w:b/>
          <w:b/>
          <w:bCs/>
          <w:u w:val="single"/>
          <w:rtl w:val="true"/>
        </w:rPr>
        <w:t xml:space="preserve">בינואר </w:t>
      </w:r>
      <w:r>
        <w:rPr>
          <w:b/>
          <w:bCs/>
          <w:u w:val="single"/>
        </w:rPr>
        <w:t>2021</w:t>
      </w:r>
      <w:r>
        <w:rPr>
          <w:b/>
          <w:bCs/>
          <w:u w:val="single"/>
          <w:rtl w:val="true"/>
        </w:rPr>
        <w:t xml:space="preserve">), </w:t>
      </w:r>
      <w:r>
        <w:rPr>
          <w:b/>
          <w:b/>
          <w:bCs/>
          <w:u w:val="single"/>
          <w:rtl w:val="true"/>
        </w:rPr>
        <w:t xml:space="preserve">שעה </w:t>
      </w:r>
      <w:r>
        <w:rPr>
          <w:b/>
          <w:bCs/>
          <w:u w:val="single"/>
        </w:rPr>
        <w:t>10:00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</w:rPr>
      </w:pPr>
      <w:r>
        <w:rPr>
          <w:b/>
          <w:b/>
          <w:bCs/>
          <w:u w:val="single"/>
          <w:rtl w:val="true"/>
        </w:rPr>
        <w:t>סדר היום</w:t>
      </w:r>
      <w:r>
        <w:rPr>
          <w:b/>
          <w:bCs/>
          <w:u w:val="single"/>
          <w:rtl w:val="true"/>
        </w:rPr>
        <w:t>:</w:t>
      </w:r>
    </w:p>
    <w:p>
      <w:pPr>
        <w:pStyle w:val="Normal"/>
        <w:spacing w:before="60" w:after="0"/>
        <w:ind w:hanging="0"/>
        <w:rPr>
          <w:b/>
          <w:b/>
          <w:bCs/>
        </w:rPr>
      </w:pPr>
      <w:bookmarkStart w:id="0" w:name="ET_subject_622446_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נושא </w:t>
      </w:r>
      <w:r>
        <w:rPr>
          <w:rStyle w:val="TagStyle"/>
          <w:rtl w:val="true"/>
        </w:rPr>
        <w:t xml:space="preserve">&gt;&gt; </w:t>
      </w:r>
      <w:r>
        <w:rPr/>
        <w:t>1</w:t>
      </w:r>
      <w:r>
        <w:rPr>
          <w:rtl w:val="true"/>
        </w:rPr>
        <w:t xml:space="preserve">. </w:t>
      </w:r>
      <w:r>
        <w:rPr>
          <w:rtl w:val="true"/>
        </w:rPr>
        <w:t>קריסתם של בתי החולים הציבוריים</w:t>
      </w: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נושא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0"/>
    </w:p>
    <w:p>
      <w:pPr>
        <w:pStyle w:val="Normal"/>
        <w:spacing w:before="60" w:after="0"/>
        <w:ind w:hanging="0"/>
        <w:rPr>
          <w:b/>
          <w:b/>
          <w:bCs/>
        </w:rPr>
      </w:pPr>
      <w:bookmarkStart w:id="1" w:name="ET_halsi_622438_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הלסי </w:t>
      </w:r>
      <w:r>
        <w:rPr>
          <w:rStyle w:val="TagStyle"/>
          <w:rtl w:val="true"/>
        </w:rPr>
        <w:t xml:space="preserve">&gt;&gt; </w:t>
      </w:r>
      <w:r>
        <w:rPr/>
        <w:t>2</w:t>
      </w:r>
      <w:r>
        <w:rPr>
          <w:rtl w:val="true"/>
        </w:rPr>
        <w:t xml:space="preserve">. </w:t>
      </w:r>
      <w:r>
        <w:rPr>
          <w:rtl w:val="true"/>
        </w:rPr>
        <w:t>הצעה לסדר היום בנושא</w:t>
      </w:r>
      <w:r>
        <w:rPr>
          <w:rtl w:val="true"/>
        </w:rPr>
        <w:t>: "</w:t>
      </w:r>
      <w:r>
        <w:rPr>
          <w:rtl w:val="true"/>
        </w:rPr>
        <w:t>קריסת בתי החולים הציבוריים בישראל</w:t>
      </w:r>
      <w:r>
        <w:rPr>
          <w:rtl w:val="true"/>
        </w:rPr>
        <w:t xml:space="preserve">" – </w:t>
      </w:r>
      <w:r>
        <w:rPr>
          <w:rtl w:val="true"/>
        </w:rPr>
        <w:t>של חה</w:t>
      </w:r>
      <w:r>
        <w:rPr>
          <w:rtl w:val="true"/>
        </w:rPr>
        <w:t>"</w:t>
      </w:r>
      <w:r>
        <w:rPr>
          <w:rtl w:val="true"/>
        </w:rPr>
        <w:t>כ עודד פורר</w:t>
      </w:r>
      <w:r>
        <w:rPr>
          <w:rtl w:val="true"/>
        </w:rPr>
        <w:t xml:space="preserve">, </w:t>
      </w:r>
      <w:r>
        <w:rPr>
          <w:rtl w:val="true"/>
        </w:rPr>
        <w:t>חה</w:t>
      </w:r>
      <w:r>
        <w:rPr>
          <w:rtl w:val="true"/>
        </w:rPr>
        <w:t>"</w:t>
      </w:r>
      <w:r>
        <w:rPr>
          <w:rtl w:val="true"/>
        </w:rPr>
        <w:t>כ יוליה מלינובסקי קונין</w:t>
      </w:r>
      <w:r>
        <w:rPr>
          <w:rtl w:val="true"/>
        </w:rPr>
        <w:t xml:space="preserve">, </w:t>
      </w:r>
      <w:r>
        <w:rPr>
          <w:rtl w:val="true"/>
        </w:rPr>
        <w:t>חה</w:t>
      </w:r>
      <w:r>
        <w:rPr>
          <w:rtl w:val="true"/>
        </w:rPr>
        <w:t>"</w:t>
      </w:r>
      <w:r>
        <w:rPr>
          <w:rtl w:val="true"/>
        </w:rPr>
        <w:t>כ אורנה ברביבאי</w:t>
      </w:r>
      <w:r>
        <w:rPr>
          <w:rtl w:val="true"/>
        </w:rPr>
        <w:t xml:space="preserve">, </w:t>
      </w:r>
      <w:r>
        <w:rPr>
          <w:rtl w:val="true"/>
        </w:rPr>
        <w:t>חה</w:t>
      </w:r>
      <w:r>
        <w:rPr>
          <w:rtl w:val="true"/>
        </w:rPr>
        <w:t>"</w:t>
      </w:r>
      <w:r>
        <w:rPr>
          <w:rtl w:val="true"/>
        </w:rPr>
        <w:t>כ מאיר כהן</w:t>
      </w: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הלסי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"/>
    </w:p>
    <w:p>
      <w:pPr>
        <w:pStyle w:val="Normal"/>
        <w:spacing w:before="60" w:after="0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  <w:u w:val="single"/>
        </w:rPr>
      </w:pPr>
      <w:r>
        <w:rPr>
          <w:b/>
          <w:b/>
          <w:bCs/>
          <w:u w:val="single"/>
          <w:rtl w:val="true"/>
        </w:rPr>
        <w:t>נכחו</w:t>
      </w:r>
      <w:r>
        <w:rPr>
          <w:b/>
          <w:bCs/>
          <w:u w:val="single"/>
          <w:rtl w:val="true"/>
        </w:rPr>
        <w:t>:</w:t>
      </w:r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</w:rPr>
      </w:pPr>
      <w:r>
        <w:rPr>
          <w:b/>
          <w:b/>
          <w:bCs/>
          <w:u w:val="single"/>
          <w:rtl w:val="true"/>
        </w:rPr>
        <w:t>חברי הוועדה</w:t>
      </w:r>
      <w:r>
        <w:rPr>
          <w:b/>
          <w:bCs/>
          <w:u w:val="single"/>
          <w:rtl w:val="true"/>
        </w:rPr>
        <w:t xml:space="preserve">: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משה גפני – היו</w:t>
      </w:r>
      <w:r>
        <w:rPr>
          <w:rtl w:val="true"/>
        </w:rPr>
        <w:t>"</w:t>
      </w:r>
      <w:r>
        <w:rPr>
          <w:rtl w:val="true"/>
        </w:rPr>
        <w:t>ר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ינון אזולאי – מ</w:t>
      </w:r>
      <w:r>
        <w:rPr>
          <w:rtl w:val="true"/>
        </w:rPr>
        <w:t>"</w:t>
      </w:r>
      <w:r>
        <w:rPr>
          <w:rtl w:val="true"/>
        </w:rPr>
        <w:t>מ היו</w:t>
      </w:r>
      <w:r>
        <w:rPr>
          <w:rtl w:val="true"/>
        </w:rPr>
        <w:t>"</w:t>
      </w:r>
      <w:r>
        <w:rPr>
          <w:rtl w:val="true"/>
        </w:rPr>
        <w:t>ר</w:t>
      </w:r>
      <w:bookmarkStart w:id="2" w:name="_GoBack"/>
      <w:bookmarkEnd w:id="2"/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ניר ברקת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אחמד טיבי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אופיר כץ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מיקי לוי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אוסאמה סעדי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קטי קטרין שטרית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עאידה תומא סלימאן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  <w:u w:val="single"/>
        </w:rPr>
      </w:pPr>
      <w:r>
        <w:rPr>
          <w:b/>
          <w:b/>
          <w:bCs/>
          <w:u w:val="single"/>
          <w:rtl w:val="true"/>
        </w:rPr>
        <w:t>חברי הכנסת</w:t>
      </w:r>
      <w:r>
        <w:rPr>
          <w:b/>
          <w:bCs/>
          <w:u w:val="single"/>
          <w:rtl w:val="true"/>
        </w:rPr>
        <w:t>: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יוליה מלינובסקי</w:t>
      </w:r>
    </w:p>
    <w:p>
      <w:pPr>
        <w:pStyle w:val="Normal"/>
        <w:ind w:hanging="0"/>
        <w:rPr>
          <w:b/>
          <w:b/>
          <w:bCs/>
          <w:u w:val="single"/>
        </w:rPr>
      </w:pPr>
      <w:r>
        <w:rPr>
          <w:b/>
          <w:bCs/>
          <w:u w:val="single"/>
          <w:rtl w:val="true"/>
        </w:rPr>
      </w:r>
    </w:p>
    <w:p>
      <w:pPr>
        <w:pStyle w:val="Normal"/>
        <w:ind w:hanging="0"/>
        <w:rPr>
          <w:b/>
          <w:b/>
          <w:bCs/>
          <w:u w:val="single"/>
        </w:rPr>
      </w:pPr>
      <w:r>
        <w:rPr>
          <w:b/>
          <w:bCs/>
          <w:u w:val="single"/>
          <w:rtl w:val="true"/>
        </w:rPr>
      </w:r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  <w:u w:val="single"/>
        </w:rPr>
      </w:pPr>
      <w:r>
        <w:rPr>
          <w:b/>
          <w:b/>
          <w:bCs/>
          <w:u w:val="single"/>
          <w:rtl w:val="true"/>
        </w:rPr>
        <w:t>מוזמנים</w:t>
      </w:r>
      <w:r>
        <w:rPr>
          <w:b/>
          <w:bCs/>
          <w:u w:val="single"/>
          <w:rtl w:val="true"/>
        </w:rPr>
        <w:t>:</w:t>
      </w:r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</w:rPr>
      </w:pPr>
      <w:r>
        <w:rPr>
          <w:rtl w:val="true"/>
        </w:rPr>
        <w:t xml:space="preserve">סגן שר במשרד ראש הממשלה פטין מולא </w:t>
      </w:r>
    </w:p>
    <w:tbl>
      <w:tblPr>
        <w:tblStyle w:val="afd"/>
        <w:bidiVisual w:val="true"/>
        <w:tblW w:w="92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60"/>
        <w:gridCol w:w="270"/>
        <w:gridCol w:w="7068"/>
      </w:tblGrid>
      <w:tr>
        <w:trPr/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פרופ</w:t>
            </w:r>
            <w:r>
              <w:rPr>
                <w:rtl w:val="true"/>
              </w:rPr>
              <w:t xml:space="preserve">' </w:t>
            </w:r>
            <w:r>
              <w:rPr>
                <w:rtl w:val="true"/>
              </w:rPr>
              <w:t>חזי לוי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מנכ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ל משרד הבריאות</w:t>
            </w:r>
          </w:p>
        </w:tc>
      </w:tr>
      <w:tr>
        <w:trPr/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פרופ</w:t>
            </w:r>
            <w:r>
              <w:rPr>
                <w:rtl w:val="true"/>
              </w:rPr>
              <w:t xml:space="preserve">' </w:t>
            </w:r>
            <w:r>
              <w:rPr>
                <w:rtl w:val="true"/>
              </w:rPr>
              <w:t>זאב רוטשטיין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מנכ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ל בית חולים הדסה</w:t>
            </w:r>
          </w:p>
        </w:tc>
      </w:tr>
      <w:tr>
        <w:trPr/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נדב חן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מנכ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ל בית החולים לניאדו</w:t>
            </w:r>
          </w:p>
        </w:tc>
      </w:tr>
      <w:tr>
        <w:trPr/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פרופ</w:t>
            </w:r>
            <w:r>
              <w:rPr>
                <w:rtl w:val="true"/>
              </w:rPr>
              <w:t xml:space="preserve">' </w:t>
            </w:r>
            <w:r>
              <w:rPr>
                <w:rtl w:val="true"/>
              </w:rPr>
              <w:t>פהד חכים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מנכ״ל בית חולים נצרת – אנגלי</w:t>
            </w:r>
          </w:p>
        </w:tc>
      </w:tr>
      <w:tr>
        <w:trPr/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וסים דיביני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רו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ח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סמנכ״ל בית חולים נצרת – אנגלי</w:t>
            </w:r>
          </w:p>
        </w:tc>
      </w:tr>
      <w:tr>
        <w:trPr/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ד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ר נאיל אליאס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מנכ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ל בית חולים צרפתי נצרת</w:t>
            </w:r>
          </w:p>
        </w:tc>
      </w:tr>
      <w:tr>
        <w:trPr/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שלמה רוטשילד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מנכ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ל המרכז הרפואי מעייני הישועה</w:t>
            </w:r>
          </w:p>
        </w:tc>
      </w:tr>
      <w:tr>
        <w:trPr/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פרופ</w:t>
            </w:r>
            <w:r>
              <w:rPr>
                <w:rtl w:val="true"/>
              </w:rPr>
              <w:t xml:space="preserve">' </w:t>
            </w:r>
            <w:r>
              <w:rPr>
                <w:rtl w:val="true"/>
              </w:rPr>
              <w:t>עופר מרין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מנכ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ל המרכז הרפואי שערי צדק</w:t>
            </w:r>
          </w:p>
        </w:tc>
      </w:tr>
      <w:tr>
        <w:trPr/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רות רלבג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סמנכ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ל כספים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שירותי בריאות כללית</w:t>
            </w:r>
          </w:p>
        </w:tc>
      </w:tr>
      <w:tr>
        <w:trPr/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ערן שמואלי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מנכ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ל העמותה לגריאטריה בישראל</w:t>
            </w:r>
          </w:p>
        </w:tc>
      </w:tr>
      <w:tr>
        <w:trPr/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עידו שריר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מנכ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ל בית החולים רעות המפעילה את ביה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ח השיקומי רעות בת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א</w:t>
            </w:r>
          </w:p>
        </w:tc>
      </w:tr>
      <w:tr>
        <w:trPr/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שחר רומי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שדלנית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נשות הדסה</w:t>
            </w:r>
          </w:p>
        </w:tc>
      </w:tr>
      <w:tr>
        <w:trPr/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במבי צורי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שדלן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נשות הדסה</w:t>
            </w:r>
          </w:p>
        </w:tc>
      </w:tr>
    </w:tbl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</w:rPr>
      </w:pPr>
      <w:r>
        <w:rPr>
          <w:b/>
          <w:b/>
          <w:bCs/>
          <w:u w:val="single"/>
          <w:rtl w:val="true"/>
        </w:rPr>
        <w:t>ייעוץ משפטי</w:t>
      </w:r>
      <w:r>
        <w:rPr>
          <w:b/>
          <w:bCs/>
          <w:u w:val="single"/>
          <w:rtl w:val="true"/>
        </w:rPr>
        <w:t>:</w:t>
      </w:r>
      <w:r>
        <w:rPr>
          <w:rtl w:val="true"/>
        </w:rPr>
        <w:t xml:space="preserve">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שיר שפר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</w:rPr>
      </w:pPr>
      <w:r>
        <w:rPr>
          <w:b/>
          <w:b/>
          <w:bCs/>
          <w:u w:val="single"/>
          <w:rtl w:val="true"/>
        </w:rPr>
        <w:t>מנהל הוועדה</w:t>
      </w:r>
      <w:r>
        <w:rPr>
          <w:b/>
          <w:bCs/>
          <w:u w:val="single"/>
          <w:rtl w:val="true"/>
        </w:rPr>
        <w:t>:</w:t>
      </w:r>
    </w:p>
    <w:p>
      <w:pPr>
        <w:pStyle w:val="Normal"/>
        <w:ind w:hanging="0"/>
        <w:rPr>
          <w:u w:val="single"/>
        </w:rPr>
      </w:pPr>
      <w:r>
        <w:rPr>
          <w:rtl w:val="true"/>
        </w:rPr>
        <w:t>טמיר כהן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</w:rPr>
      </w:pPr>
      <w:r>
        <w:rPr>
          <w:b/>
          <w:b/>
          <w:bCs/>
          <w:u w:val="single"/>
          <w:rtl w:val="true"/>
        </w:rPr>
        <w:t>רישום פרלמנטרי</w:t>
      </w:r>
      <w:r>
        <w:rPr>
          <w:b/>
          <w:bCs/>
          <w:u w:val="single"/>
          <w:rtl w:val="true"/>
        </w:rPr>
        <w:t>: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ירון קוונשטוק</w:t>
      </w:r>
    </w:p>
    <w:p>
      <w:pPr>
        <w:pStyle w:val="Style15"/>
        <w:keepNext w:val="true"/>
        <w:rPr>
          <w:b/>
          <w:b/>
          <w:bCs/>
        </w:rPr>
      </w:pPr>
      <w:bookmarkStart w:id="3" w:name="ET_subject_622446_3"/>
      <w:r>
        <w:rPr>
          <w:rStyle w:val="TagStyle"/>
          <w:b/>
          <w:rtl w:val="true"/>
        </w:rPr>
        <w:t xml:space="preserve"> </w:t>
      </w:r>
      <w:r>
        <w:rPr>
          <w:rStyle w:val="TagStyle"/>
          <w:b/>
          <w:rtl w:val="true"/>
        </w:rPr>
        <w:t xml:space="preserve">&lt;&lt; </w:t>
      </w:r>
      <w:r>
        <w:rPr>
          <w:rStyle w:val="TagStyle"/>
          <w:b/>
          <w:rtl w:val="true"/>
        </w:rPr>
        <w:t xml:space="preserve">נושא </w:t>
      </w:r>
      <w:r>
        <w:rPr>
          <w:rStyle w:val="TagStyle"/>
          <w:b/>
          <w:rtl w:val="true"/>
        </w:rPr>
        <w:t xml:space="preserve">&gt;&gt; </w:t>
      </w:r>
      <w:r>
        <w:rPr/>
        <w:t>1</w:t>
      </w:r>
      <w:r>
        <w:rPr>
          <w:rtl w:val="true"/>
        </w:rPr>
        <w:t xml:space="preserve">. </w:t>
      </w:r>
      <w:r>
        <w:rPr>
          <w:rtl w:val="true"/>
        </w:rPr>
        <w:t>קריסתם של בתי החולים הציבוריים</w:t>
      </w:r>
      <w:r>
        <w:rPr>
          <w:rStyle w:val="TagStyle"/>
          <w:b/>
          <w:rtl w:val="true"/>
        </w:rPr>
        <w:t xml:space="preserve"> </w:t>
      </w:r>
      <w:r>
        <w:rPr>
          <w:rStyle w:val="TagStyle"/>
          <w:b/>
          <w:rtl w:val="true"/>
        </w:rPr>
        <w:t xml:space="preserve">&lt;&lt; </w:t>
      </w:r>
      <w:r>
        <w:rPr>
          <w:rStyle w:val="TagStyle"/>
          <w:b/>
          <w:rtl w:val="true"/>
        </w:rPr>
        <w:t xml:space="preserve">נושא </w:t>
      </w:r>
      <w:r>
        <w:rPr>
          <w:rStyle w:val="TagStyle"/>
          <w:b/>
          <w:rtl w:val="true"/>
        </w:rPr>
        <w:t>&gt;&gt;</w:t>
      </w:r>
      <w:r>
        <w:rPr>
          <w:rtl w:val="true"/>
        </w:rPr>
        <w:t xml:space="preserve">   </w:t>
      </w:r>
      <w:bookmarkEnd w:id="3"/>
    </w:p>
    <w:p>
      <w:pPr>
        <w:pStyle w:val="Normal"/>
        <w:bidi w:val="0"/>
        <w:spacing w:lineRule="auto" w:line="240"/>
        <w:ind w:hanging="0"/>
        <w:jc w:val="left"/>
        <w:rPr>
          <w:b/>
          <w:b/>
          <w:bCs/>
        </w:rPr>
      </w:pPr>
      <w:r>
        <w:rPr/>
      </w:r>
    </w:p>
    <w:p>
      <w:pPr>
        <w:pStyle w:val="Style15"/>
        <w:keepNext w:val="true"/>
        <w:rPr>
          <w:b/>
          <w:b/>
          <w:bCs/>
        </w:rPr>
      </w:pPr>
      <w:bookmarkStart w:id="4" w:name="ET_subject_622438_220"/>
      <w:r>
        <w:rPr>
          <w:rStyle w:val="TagStyle"/>
          <w:b/>
          <w:rtl w:val="true"/>
        </w:rPr>
        <w:t xml:space="preserve"> </w:t>
      </w:r>
      <w:r>
        <w:rPr>
          <w:rStyle w:val="TagStyle"/>
          <w:b/>
          <w:rtl w:val="true"/>
        </w:rPr>
        <w:t xml:space="preserve">&lt;&lt; </w:t>
      </w:r>
      <w:r>
        <w:rPr>
          <w:rStyle w:val="TagStyle"/>
          <w:b/>
          <w:rtl w:val="true"/>
        </w:rPr>
        <w:t xml:space="preserve">נושא </w:t>
      </w:r>
      <w:r>
        <w:rPr>
          <w:rStyle w:val="TagStyle"/>
          <w:b/>
          <w:rtl w:val="true"/>
        </w:rPr>
        <w:t xml:space="preserve">&gt;&gt; </w:t>
      </w:r>
      <w:r>
        <w:rPr/>
        <w:t>2</w:t>
      </w:r>
      <w:r>
        <w:rPr>
          <w:rtl w:val="true"/>
        </w:rPr>
        <w:t xml:space="preserve">. </w:t>
      </w:r>
      <w:r>
        <w:rPr>
          <w:rtl w:val="true"/>
        </w:rPr>
        <w:t>הצעה לסדר היום בנושא</w:t>
      </w:r>
      <w:r>
        <w:rPr>
          <w:rtl w:val="true"/>
        </w:rPr>
        <w:t>: "</w:t>
      </w:r>
      <w:r>
        <w:rPr>
          <w:rtl w:val="true"/>
        </w:rPr>
        <w:t>קריסת בתי החולים הציבוריים בישראל</w:t>
      </w:r>
      <w:r>
        <w:rPr>
          <w:rtl w:val="true"/>
        </w:rPr>
        <w:t xml:space="preserve">", </w:t>
      </w:r>
      <w:r>
        <w:rPr>
          <w:rtl w:val="true"/>
        </w:rPr>
        <w:t>של  אורנה ברביבאי</w:t>
      </w:r>
      <w:r>
        <w:rPr>
          <w:rtl w:val="true"/>
        </w:rPr>
        <w:t xml:space="preserve">, </w:t>
      </w:r>
      <w:r>
        <w:rPr>
          <w:rtl w:val="true"/>
        </w:rPr>
        <w:t>מאיר כהן</w:t>
      </w:r>
      <w:r>
        <w:rPr>
          <w:rtl w:val="true"/>
        </w:rPr>
        <w:t xml:space="preserve">, </w:t>
      </w:r>
      <w:r>
        <w:rPr>
          <w:rtl w:val="true"/>
        </w:rPr>
        <w:t>יוליה מלינובסקי קונין</w:t>
      </w:r>
      <w:r>
        <w:rPr>
          <w:rtl w:val="true"/>
        </w:rPr>
        <w:t xml:space="preserve">, </w:t>
      </w:r>
      <w:r>
        <w:rPr>
          <w:rtl w:val="true"/>
        </w:rPr>
        <w:t>עודד פורר</w:t>
      </w:r>
      <w:r>
        <w:rPr>
          <w:rStyle w:val="TagStyle"/>
          <w:b/>
          <w:rtl w:val="true"/>
        </w:rPr>
        <w:t xml:space="preserve"> </w:t>
      </w:r>
      <w:r>
        <w:rPr>
          <w:rStyle w:val="TagStyle"/>
          <w:b/>
          <w:rtl w:val="true"/>
        </w:rPr>
        <w:t xml:space="preserve">&lt;&lt; </w:t>
      </w:r>
      <w:r>
        <w:rPr>
          <w:rStyle w:val="TagStyle"/>
          <w:b/>
          <w:rtl w:val="true"/>
        </w:rPr>
        <w:t xml:space="preserve">נושא </w:t>
      </w:r>
      <w:r>
        <w:rPr>
          <w:rStyle w:val="TagStyle"/>
          <w:b/>
          <w:rtl w:val="true"/>
        </w:rPr>
        <w:t>&gt;&gt;</w:t>
      </w:r>
      <w:r>
        <w:rPr>
          <w:rtl w:val="true"/>
        </w:rPr>
        <w:t xml:space="preserve">   </w:t>
      </w:r>
      <w:bookmarkEnd w:id="4"/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5" w:name="ET_yor_4762_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בוקר ט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מתכבד לפתוח את ישיבת ועדת הכספ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מתחילים בדיון על קריסתם של בתי החולים הציבור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שמח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פי מה שאני יודע בסך הכול הכל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ערב לפני קיום הישיבה הגיעו להסכמ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בתי החולים יוכלו להמשיך לתפק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מבקש רק את מנכ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ל משרד הבריא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יות שהוא יכול רק עכשיו בזום אז אני מבקש אם אפשר להעלות אות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וא יוכל </w:t>
      </w:r>
      <w:bookmarkStart w:id="6" w:name="_ETM_Q1_129000"/>
      <w:bookmarkEnd w:id="6"/>
      <w:r>
        <w:rPr>
          <w:rtl w:val="true"/>
          <w:lang w:eastAsia="he-IL"/>
        </w:rPr>
        <w:t>להגיד כמה מילים בעניי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פני שאני נותן לחברי הכנסת שהעלו את הנושאים הלל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" w:name="_ETM_Q1_141000"/>
      <w:bookmarkStart w:id="8" w:name="_ETM_Q1_141000"/>
      <w:bookmarkEnd w:id="8"/>
    </w:p>
    <w:p>
      <w:pPr>
        <w:pStyle w:val="Style35"/>
        <w:keepNext w:val="true"/>
        <w:rPr>
          <w:lang w:eastAsia="he-IL"/>
        </w:rPr>
      </w:pPr>
      <w:bookmarkStart w:id="9" w:name="ET_guest_678937_22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חזי לוי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ני נמצא פ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בוד היוש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ראש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keepNext w:val="true"/>
        <w:rPr>
          <w:b/>
          <w:b/>
          <w:bCs/>
        </w:rPr>
      </w:pPr>
      <w:bookmarkStart w:id="10" w:name="ET_yor_4762_22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1" w:name="_ETM_Q1_135000"/>
      <w:bookmarkStart w:id="12" w:name="_ETM_Q1_137000"/>
      <w:bookmarkEnd w:id="11"/>
      <w:bookmarkEnd w:id="12"/>
      <w:r>
        <w:rPr>
          <w:rtl w:val="true"/>
          <w:lang w:eastAsia="he-IL"/>
        </w:rPr>
        <w:t>איפה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13" w:name="ET_speakercontinue_678937_22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חזי לו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4" w:name="_ETM_Q1_136000"/>
      <w:bookmarkEnd w:id="14"/>
      <w:r>
        <w:rPr>
          <w:rtl w:val="true"/>
          <w:lang w:eastAsia="he-IL"/>
        </w:rPr>
        <w:t>בזו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keepNext w:val="true"/>
        <w:rPr>
          <w:b/>
          <w:b/>
          <w:bCs/>
        </w:rPr>
      </w:pPr>
      <w:bookmarkStart w:id="15" w:name="ET_yor_4762_27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יך את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סדר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6" w:name="_ETM_Q1_139000"/>
      <w:bookmarkStart w:id="17" w:name="_ETM_Q1_139000"/>
      <w:bookmarkEnd w:id="17"/>
    </w:p>
    <w:p>
      <w:pPr>
        <w:pStyle w:val="Style32"/>
        <w:keepNext w:val="true"/>
        <w:rPr>
          <w:b/>
          <w:b/>
          <w:bCs/>
        </w:rPr>
      </w:pPr>
      <w:bookmarkStart w:id="18" w:name="ET_speakercontinue_678937_22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חזי לו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9" w:name="_ETM_Q1_140000"/>
      <w:bookmarkEnd w:id="19"/>
      <w:r>
        <w:rPr>
          <w:rtl w:val="true"/>
          <w:lang w:eastAsia="he-IL"/>
        </w:rPr>
        <w:t>אני יותר טוב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משתפ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אחר שבתי החולים הציבוריים תוקצב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ז אני מרשה לעצמי להשתפר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0" w:name="_ETM_Q1_150000"/>
      <w:bookmarkStart w:id="21" w:name="_ETM_Q1_150000"/>
      <w:bookmarkEnd w:id="21"/>
    </w:p>
    <w:p>
      <w:pPr>
        <w:pStyle w:val="Style14"/>
        <w:keepNext w:val="true"/>
        <w:rPr>
          <w:b/>
          <w:b/>
          <w:bCs/>
        </w:rPr>
      </w:pPr>
      <w:bookmarkStart w:id="22" w:name="ET_speaker_5726_22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נון אזולאי </w:t>
      </w:r>
      <w:r>
        <w:rPr>
          <w:rtl w:val="true"/>
        </w:rPr>
        <w:t>(</w:t>
      </w:r>
      <w:r>
        <w:rPr>
          <w:rtl w:val="true"/>
        </w:rPr>
        <w:t>ש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ם הם היו יודע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יו מחזיקים אותך כבן ערובה לפני ז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keepNext w:val="true"/>
        <w:rPr>
          <w:b/>
          <w:b/>
          <w:bCs/>
        </w:rPr>
      </w:pPr>
      <w:bookmarkStart w:id="23" w:name="ET_yor_4762_22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4" w:name="_ETM_Q1_154000"/>
      <w:bookmarkEnd w:id="24"/>
      <w:r>
        <w:rPr>
          <w:rtl w:val="true"/>
          <w:lang w:eastAsia="he-IL"/>
        </w:rPr>
        <w:t xml:space="preserve">תשתפר </w:t>
      </w:r>
      <w:bookmarkStart w:id="25" w:name="_ETM_Q1_152000"/>
      <w:bookmarkEnd w:id="25"/>
      <w:r>
        <w:rPr>
          <w:rtl w:val="true"/>
          <w:lang w:eastAsia="he-IL"/>
        </w:rPr>
        <w:t>כמה שאפשר יותר מהר ותחזור לאיתנך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בקשה</w:t>
      </w:r>
      <w:r>
        <w:rPr>
          <w:rtl w:val="true"/>
          <w:lang w:eastAsia="he-IL"/>
        </w:rPr>
        <w:t xml:space="preserve">, </w:t>
      </w:r>
      <w:bookmarkStart w:id="26" w:name="_ETM_Q1_156000"/>
      <w:bookmarkEnd w:id="26"/>
      <w:r>
        <w:rPr>
          <w:rtl w:val="true"/>
          <w:lang w:eastAsia="he-IL"/>
        </w:rPr>
        <w:t>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לוי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5"/>
        <w:keepNext w:val="true"/>
        <w:rPr>
          <w:lang w:eastAsia="he-IL"/>
        </w:rPr>
      </w:pPr>
      <w:bookmarkStart w:id="27" w:name="ET_guest_678937_22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חזי לוי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2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8" w:name="_ETM_Q1_163000"/>
      <w:bookmarkEnd w:id="28"/>
      <w:r>
        <w:rPr>
          <w:rtl w:val="true"/>
          <w:lang w:eastAsia="he-IL"/>
        </w:rPr>
        <w:t>תודה רבה על ההזדמנות ותודה רבה על קיום הישיב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רוצה לומר מספר מילים על בתי החולים הציבוריים ועל ההסכ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אני אומר דברים גם לגבי בתי החולים האחרים במדינת ישרא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מו</w:t>
      </w:r>
      <w:bookmarkStart w:id="29" w:name="_ETM_Q1_177000"/>
      <w:bookmarkEnd w:id="29"/>
      <w:r>
        <w:rPr>
          <w:rtl w:val="true"/>
          <w:lang w:eastAsia="he-IL"/>
        </w:rPr>
        <w:t xml:space="preserve"> קופת חולים הכללית והממשלת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כל מקר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פי שאנחנו יודע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מדינת ישראל יש בעיקר שלושה סוגים של בתי חול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יש את בתי החולים הממשלתיים</w:t>
      </w:r>
      <w:r>
        <w:rPr>
          <w:rtl w:val="true"/>
          <w:lang w:eastAsia="he-IL"/>
        </w:rPr>
        <w:t xml:space="preserve">, </w:t>
      </w:r>
      <w:r>
        <w:rPr>
          <w:lang w:eastAsia="he-IL"/>
        </w:rPr>
        <w:t>11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תי חולים כלל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עוד בתי חולים גריאטריים ובתי </w:t>
      </w:r>
      <w:bookmarkStart w:id="30" w:name="_ETM_Q1_193000"/>
      <w:bookmarkEnd w:id="30"/>
      <w:r>
        <w:rPr>
          <w:rtl w:val="true"/>
          <w:lang w:eastAsia="he-IL"/>
        </w:rPr>
        <w:t>חולים פסיכיאטר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יש בתי חולים של קופת החולים הכלל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יש בית חולים אחד של </w:t>
      </w:r>
      <w:bookmarkStart w:id="31" w:name="_ETM_Q1_194000"/>
      <w:bookmarkEnd w:id="31"/>
      <w:r>
        <w:rPr>
          <w:rtl w:val="true"/>
          <w:lang w:eastAsia="he-IL"/>
        </w:rPr>
        <w:t>אסותא מכבי ציבור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יש בתי חולים שאנחנו קוראים להם הציבוריים</w:t>
      </w:r>
      <w:r>
        <w:rPr>
          <w:rtl w:val="true"/>
          <w:lang w:eastAsia="he-IL"/>
        </w:rPr>
        <w:t xml:space="preserve">, </w:t>
      </w:r>
      <w:bookmarkStart w:id="32" w:name="_ETM_Q1_203000"/>
      <w:bookmarkEnd w:id="32"/>
      <w:r>
        <w:rPr>
          <w:rtl w:val="true"/>
          <w:lang w:eastAsia="he-IL"/>
        </w:rPr>
        <w:t>שהם בבעלות פרטית אבל הם בתי חולים ציבור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שבעה בתי חולים כאלה עסקינ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בניגוד לבתי החולים הממשלתיים </w:t>
      </w:r>
      <w:bookmarkStart w:id="33" w:name="_ETM_Q1_210000"/>
      <w:bookmarkEnd w:id="33"/>
      <w:r>
        <w:rPr>
          <w:rtl w:val="true"/>
          <w:lang w:eastAsia="he-IL"/>
        </w:rPr>
        <w:t>ולבתי החולים של כלל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יש הסדרים בחוק איך מתקצבים</w:t>
      </w:r>
      <w:bookmarkStart w:id="34" w:name="_ETM_Q1_219000"/>
      <w:bookmarkEnd w:id="34"/>
      <w:r>
        <w:rPr>
          <w:rtl w:val="true"/>
          <w:lang w:eastAsia="he-IL"/>
        </w:rPr>
        <w:t xml:space="preserve"> אות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תי החולים הציבוריים לא נהנים מהסכמי ייצוב או מסובסידיות</w:t>
      </w:r>
      <w:r>
        <w:rPr>
          <w:rtl w:val="true"/>
          <w:lang w:eastAsia="he-IL"/>
        </w:rPr>
        <w:t>,</w:t>
      </w:r>
      <w:bookmarkStart w:id="35" w:name="_ETM_Q1_224000"/>
      <w:bookmarkEnd w:id="35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והם מתנהלים על פי קודים של התייעלות שלהם ועל פי קודים של מימון</w:t>
      </w:r>
      <w:r>
        <w:rPr>
          <w:rtl w:val="true"/>
          <w:lang w:eastAsia="he-IL"/>
        </w:rPr>
        <w:t xml:space="preserve">, </w:t>
      </w:r>
      <w:bookmarkStart w:id="36" w:name="_ETM_Q1_232000"/>
      <w:bookmarkEnd w:id="36"/>
      <w:r>
        <w:rPr>
          <w:rtl w:val="true"/>
          <w:lang w:eastAsia="he-IL"/>
        </w:rPr>
        <w:t>כל אחד והבעלים של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7" w:name="_ETM_Q1_239000"/>
      <w:bookmarkEnd w:id="37"/>
      <w:r>
        <w:rPr>
          <w:rtl w:val="true"/>
          <w:lang w:eastAsia="he-IL"/>
        </w:rPr>
        <w:t xml:space="preserve">בשנתיים האחרונות אנחנו לא רק עוסקים </w:t>
      </w:r>
      <w:bookmarkStart w:id="38" w:name="_ETM_Q1_241000"/>
      <w:bookmarkEnd w:id="38"/>
      <w:r>
        <w:rPr>
          <w:rtl w:val="true"/>
          <w:lang w:eastAsia="he-IL"/>
        </w:rPr>
        <w:t>רבות בכיבוי שריפ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ך בית חולים ציבורי דוגמת הדס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מנהלו</w:t>
      </w:r>
      <w:bookmarkStart w:id="39" w:name="_ETM_Q1_249000"/>
      <w:bookmarkEnd w:id="39"/>
      <w:r>
        <w:rPr>
          <w:rtl w:val="true"/>
          <w:lang w:eastAsia="he-IL"/>
        </w:rPr>
        <w:t xml:space="preserve"> דיבר רבות בתקשורת לאחרו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אין לו כסף לתרופ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ין לו כסף למזון </w:t>
      </w:r>
      <w:bookmarkStart w:id="40" w:name="_ETM_Q1_257000"/>
      <w:bookmarkEnd w:id="40"/>
      <w:r>
        <w:rPr>
          <w:rtl w:val="true"/>
          <w:lang w:eastAsia="he-IL"/>
        </w:rPr>
        <w:t>ואין לו כסף לשלם שכ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ואנחנו בשנה האחרונה עוסקים כמעט כל חודש בלקום בבוקר ולראות איך</w:t>
      </w:r>
      <w:bookmarkStart w:id="41" w:name="_ETM_Q1_264000"/>
      <w:bookmarkEnd w:id="41"/>
      <w:r>
        <w:rPr>
          <w:rtl w:val="true"/>
          <w:lang w:eastAsia="he-IL"/>
        </w:rPr>
        <w:t xml:space="preserve"> אנחנו מסדרים תקצוב כדי שהם ישלמו שכ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די שהם ייקנו</w:t>
      </w:r>
      <w:bookmarkStart w:id="42" w:name="_ETM_Q1_269000"/>
      <w:bookmarkEnd w:id="42"/>
      <w:r>
        <w:rPr>
          <w:rtl w:val="true"/>
          <w:lang w:eastAsia="he-IL"/>
        </w:rPr>
        <w:t xml:space="preserve"> ציו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די שיטפלו בקורונ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דרך אג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ם בתי חולים מאוד עמוס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מדד העמוסים כעת יש לפחות ארבעה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חמישה בתי חולים מבתי החולים האלו שהם העמוסים ביות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דוגמת למשל שני בתי החולים בירושל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ית חולים מעייני הישוע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תי חולים בנצר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אומנם קטנים אבל עמוסים </w:t>
      </w:r>
      <w:bookmarkStart w:id="43" w:name="_ETM_Q1_288000"/>
      <w:bookmarkEnd w:id="43"/>
      <w:r>
        <w:rPr>
          <w:rtl w:val="true"/>
          <w:lang w:eastAsia="he-IL"/>
        </w:rPr>
        <w:t>גם כן בחולי קורו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הם נדרשים רבות לטפל בחולי קורונ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וחולה קורונה הוא חול</w:t>
      </w:r>
      <w:bookmarkStart w:id="44" w:name="_ETM_Q1_296000"/>
      <w:bookmarkEnd w:id="44"/>
      <w:r>
        <w:rPr>
          <w:rtl w:val="true"/>
          <w:lang w:eastAsia="he-IL"/>
        </w:rPr>
        <w:t>ה מאוד יק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אוד מורכב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ממש כרגע עם כמעט </w:t>
      </w:r>
      <w:r>
        <w:rPr>
          <w:lang w:eastAsia="he-IL"/>
        </w:rPr>
        <w:t>2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מאושפזים בבתי החולים בארץ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ם כ</w:t>
      </w:r>
      <w:r>
        <w:rPr>
          <w:rtl w:val="true"/>
          <w:lang w:eastAsia="he-IL"/>
        </w:rPr>
        <w:t>-</w:t>
      </w:r>
      <w:r>
        <w:rPr>
          <w:lang w:eastAsia="he-IL"/>
        </w:rPr>
        <w:t>1,2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חולים קש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תוכם כ</w:t>
      </w:r>
      <w:r>
        <w:rPr>
          <w:rtl w:val="true"/>
          <w:lang w:eastAsia="he-IL"/>
        </w:rPr>
        <w:t>-</w:t>
      </w:r>
      <w:r>
        <w:rPr>
          <w:lang w:eastAsia="he-IL"/>
        </w:rPr>
        <w:t>3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מונשמ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keepNext w:val="true"/>
        <w:rPr>
          <w:b/>
          <w:b/>
          <w:bCs/>
        </w:rPr>
      </w:pPr>
      <w:bookmarkStart w:id="45" w:name="ET_yor_4762_22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4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6" w:name="_ETM_Q1_310000"/>
      <w:bookmarkEnd w:id="46"/>
      <w:r>
        <w:rPr>
          <w:rtl w:val="true"/>
          <w:lang w:eastAsia="he-IL"/>
        </w:rPr>
        <w:t xml:space="preserve">אם </w:t>
      </w:r>
      <w:bookmarkStart w:id="47" w:name="_ETM_Q1_309000"/>
      <w:bookmarkEnd w:id="47"/>
      <w:r>
        <w:rPr>
          <w:rtl w:val="true"/>
          <w:lang w:eastAsia="he-IL"/>
        </w:rPr>
        <w:t>אתה יכול להגיד לוועד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רי ידענו שיש קורו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צערנו הרב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ידענ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ידענו גם שלא יהיה תקציב כדי לממן את הפעילות השוטפת של בתי החולים האל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י עמד מהצד ולא עשה כלום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48" w:name="ET_speakercontinue_678937_22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חזי לו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4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9" w:name="_ETM_Q1_329000"/>
      <w:bookmarkEnd w:id="49"/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50" w:name="_ETM_Q1_330000"/>
      <w:bookmarkStart w:id="51" w:name="_ETM_Q1_330000"/>
      <w:bookmarkEnd w:id="51"/>
    </w:p>
    <w:p>
      <w:pPr>
        <w:pStyle w:val="Style31"/>
        <w:keepNext w:val="true"/>
        <w:rPr>
          <w:b/>
          <w:b/>
          <w:bCs/>
        </w:rPr>
      </w:pPr>
      <w:bookmarkStart w:id="52" w:name="ET_yor_4762_22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5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53" w:name="_ETM_Q1_331000"/>
      <w:bookmarkStart w:id="54" w:name="_ETM_Q1_332000"/>
      <w:bookmarkEnd w:id="53"/>
      <w:bookmarkEnd w:id="54"/>
      <w:r>
        <w:rPr>
          <w:rtl w:val="true"/>
          <w:lang w:eastAsia="he-IL"/>
        </w:rPr>
        <w:t>אבל זאת עובד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קורונה – ידענו שי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צערנו הרב</w:t>
      </w:r>
      <w:r>
        <w:rPr>
          <w:rtl w:val="true"/>
          <w:lang w:eastAsia="he-IL"/>
        </w:rPr>
        <w:t xml:space="preserve">; </w:t>
      </w:r>
      <w:r>
        <w:rPr>
          <w:rtl w:val="true"/>
          <w:lang w:eastAsia="he-IL"/>
        </w:rPr>
        <w:t>ידענו שאין תקציב למדינה</w:t>
      </w:r>
      <w:r>
        <w:rPr>
          <w:rtl w:val="true"/>
          <w:lang w:eastAsia="he-IL"/>
        </w:rPr>
        <w:t xml:space="preserve">; </w:t>
      </w:r>
      <w:r>
        <w:rPr>
          <w:rtl w:val="true"/>
          <w:lang w:eastAsia="he-IL"/>
        </w:rPr>
        <w:t>ידענו שאנחנו מגיעים ל</w:t>
      </w:r>
      <w:r>
        <w:rPr>
          <w:rtl w:val="true"/>
          <w:lang w:eastAsia="he-IL"/>
        </w:rPr>
        <w:t>-</w:t>
      </w:r>
      <w:r>
        <w:rPr>
          <w:lang w:eastAsia="he-IL"/>
        </w:rPr>
        <w:t>1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ינואר שהולך להיות קטסטרופה</w:t>
      </w:r>
      <w:r>
        <w:rPr>
          <w:rtl w:val="true"/>
          <w:lang w:eastAsia="he-IL"/>
        </w:rPr>
        <w:t xml:space="preserve">; </w:t>
      </w:r>
      <w:r>
        <w:rPr>
          <w:rtl w:val="true"/>
          <w:lang w:eastAsia="he-IL"/>
        </w:rPr>
        <w:t>ידענו שבתי החולים הללו הם בתי חולים עמוס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ת מי אתה מאשים בזה שלא עשה כלו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ה שהוא היה צריך לעשות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משרד הבריאות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משרד האוצר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מי אשם בזה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55" w:name="_ETM_Q1_357000"/>
      <w:bookmarkStart w:id="56" w:name="_ETM_Q1_357000"/>
      <w:bookmarkEnd w:id="56"/>
    </w:p>
    <w:p>
      <w:pPr>
        <w:pStyle w:val="Style32"/>
        <w:keepNext w:val="true"/>
        <w:rPr>
          <w:b/>
          <w:b/>
          <w:bCs/>
        </w:rPr>
      </w:pPr>
      <w:bookmarkStart w:id="57" w:name="ET_speakercontinue_678937_23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חזי לו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5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58" w:name="_ETM_Q1_358000"/>
      <w:bookmarkStart w:id="59" w:name="_ETM_Q1_353000"/>
      <w:bookmarkEnd w:id="58"/>
      <w:bookmarkEnd w:id="59"/>
      <w:r>
        <w:rPr>
          <w:rtl w:val="true"/>
          <w:lang w:eastAsia="he-IL"/>
        </w:rPr>
        <w:t>זאת שאלה מורכבת ואני אענ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לגבי הציבוריים כשלעצמם</w:t>
      </w:r>
      <w:r>
        <w:rPr>
          <w:rtl w:val="true"/>
          <w:lang w:eastAsia="he-IL"/>
        </w:rPr>
        <w:t>,</w:t>
      </w:r>
      <w:bookmarkStart w:id="60" w:name="_ETM_Q1_362000"/>
      <w:bookmarkEnd w:id="60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בשנה הקודמת קבענו כבר מבחני תמיכה וקבענו תקצוב מיוחד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גם ה</w:t>
      </w:r>
      <w:r>
        <w:rPr>
          <w:rtl w:val="true"/>
          <w:lang w:eastAsia="he-IL"/>
        </w:rPr>
        <w:t>-</w:t>
      </w:r>
      <w:r>
        <w:rPr>
          <w:lang w:eastAsia="he-IL"/>
        </w:rPr>
        <w:t>cap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אגב צריך להגיע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1" w:name="_ETM_Q1_373000"/>
      <w:bookmarkStart w:id="62" w:name="_ETM_Q1_373000"/>
      <w:bookmarkEnd w:id="62"/>
    </w:p>
    <w:p>
      <w:pPr>
        <w:pStyle w:val="Style32"/>
        <w:keepNext w:val="true"/>
        <w:rPr>
          <w:b/>
          <w:b/>
          <w:bCs/>
        </w:rPr>
      </w:pPr>
      <w:bookmarkStart w:id="63" w:name="ET_speakercontinue_678937_23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חזי לו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6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ה</w:t>
      </w:r>
      <w:r>
        <w:rPr>
          <w:rtl w:val="true"/>
          <w:lang w:eastAsia="he-IL"/>
        </w:rPr>
        <w:t>-</w:t>
      </w:r>
      <w:r>
        <w:rPr>
          <w:lang w:eastAsia="he-IL"/>
        </w:rPr>
        <w:t>cap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זה סיפור אח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4" w:name="_ETM_Q1_377000"/>
      <w:bookmarkStart w:id="65" w:name="_ETM_Q1_377000"/>
      <w:bookmarkEnd w:id="65"/>
    </w:p>
    <w:p>
      <w:pPr>
        <w:pStyle w:val="Style31"/>
        <w:keepNext w:val="true"/>
        <w:rPr>
          <w:b/>
          <w:b/>
          <w:bCs/>
        </w:rPr>
      </w:pPr>
      <w:bookmarkStart w:id="66" w:name="ET_yor_4762_23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6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67" w:name="_ETM_Q1_378000"/>
      <w:bookmarkEnd w:id="67"/>
      <w:r>
        <w:rPr>
          <w:rtl w:val="true"/>
          <w:lang w:eastAsia="he-IL"/>
        </w:rPr>
        <w:t>נכו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8" w:name="_ETM_Q1_374000"/>
      <w:bookmarkStart w:id="69" w:name="_ETM_Q1_374000"/>
      <w:bookmarkEnd w:id="69"/>
    </w:p>
    <w:p>
      <w:pPr>
        <w:pStyle w:val="Style32"/>
        <w:keepNext w:val="true"/>
        <w:rPr>
          <w:b/>
          <w:b/>
          <w:bCs/>
        </w:rPr>
      </w:pPr>
      <w:bookmarkStart w:id="70" w:name="ET_speakercontinue_678937_23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חזי לו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7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71" w:name="_ETM_Q1_375000"/>
      <w:bookmarkEnd w:id="71"/>
      <w:r>
        <w:rPr>
          <w:rtl w:val="true"/>
          <w:lang w:eastAsia="he-IL"/>
        </w:rPr>
        <w:t xml:space="preserve">אבל בכל </w:t>
      </w:r>
      <w:bookmarkStart w:id="72" w:name="_ETM_Q1_369000"/>
      <w:bookmarkEnd w:id="72"/>
      <w:r>
        <w:rPr>
          <w:rtl w:val="true"/>
          <w:lang w:eastAsia="he-IL"/>
        </w:rPr>
        <w:t xml:space="preserve">מקרה אנחנו תקצבנו אותם במבחני </w:t>
      </w:r>
      <w:bookmarkStart w:id="73" w:name="_ETM_Q1_380000"/>
      <w:bookmarkEnd w:id="73"/>
      <w:r>
        <w:rPr>
          <w:rtl w:val="true"/>
          <w:lang w:eastAsia="he-IL"/>
        </w:rPr>
        <w:t xml:space="preserve">תמיכה בסדר גודל של </w:t>
      </w:r>
      <w:r>
        <w:rPr>
          <w:lang w:eastAsia="he-IL"/>
        </w:rPr>
        <w:t>6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מיליון שקל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מבחני התמיכה ניתנו על פי מדדים מסוימים וקריטריונים</w:t>
      </w:r>
      <w:r>
        <w:rPr>
          <w:rtl w:val="true"/>
          <w:lang w:eastAsia="he-IL"/>
        </w:rPr>
        <w:t>,</w:t>
      </w:r>
      <w:bookmarkStart w:id="74" w:name="_ETM_Q1_390000"/>
      <w:bookmarkEnd w:id="74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שנגעו בעיקר באיכות הטיפו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כוח אדם וכיוצא ב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פרט ל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נתנו להם כוח אד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מו שאר בתי</w:t>
      </w:r>
      <w:bookmarkStart w:id="75" w:name="_ETM_Q1_399000"/>
      <w:bookmarkEnd w:id="75"/>
      <w:r>
        <w:rPr>
          <w:rtl w:val="true"/>
          <w:lang w:eastAsia="he-IL"/>
        </w:rPr>
        <w:t xml:space="preserve"> החול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נתנו תקציב קורונה</w:t>
      </w:r>
      <w:r>
        <w:rPr>
          <w:rtl w:val="true"/>
          <w:lang w:eastAsia="he-IL"/>
        </w:rPr>
        <w:t xml:space="preserve">. </w:t>
      </w:r>
      <w:bookmarkStart w:id="76" w:name="_ETM_Q1_402000"/>
      <w:bookmarkEnd w:id="76"/>
      <w:r>
        <w:rPr>
          <w:rtl w:val="true"/>
          <w:lang w:eastAsia="he-IL"/>
        </w:rPr>
        <w:t>כל זה כמובן לא פתר בעיה ארוכת ימ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מו למשל הסכם ההבראה של בית החולים הדסה</w:t>
      </w:r>
      <w:r>
        <w:rPr>
          <w:rtl w:val="true"/>
          <w:lang w:eastAsia="he-IL"/>
        </w:rPr>
        <w:t>,</w:t>
      </w:r>
      <w:bookmarkStart w:id="77" w:name="_ETM_Q1_406000"/>
      <w:bookmarkEnd w:id="77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כמו גירעונות אחרים בבתי חולים אחר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ואנחנו עושים ככל יכולתנו כדי להגיע להסדר קבוע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זה מה שדורשים </w:t>
      </w:r>
      <w:bookmarkStart w:id="78" w:name="_ETM_Q1_415000"/>
      <w:bookmarkEnd w:id="78"/>
      <w:r>
        <w:rPr>
          <w:rtl w:val="true"/>
          <w:lang w:eastAsia="he-IL"/>
        </w:rPr>
        <w:t>גם בתי החולים הציבורי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79" w:name="_ETM_Q1_421000"/>
      <w:bookmarkEnd w:id="79"/>
      <w:r>
        <w:rPr>
          <w:rtl w:val="true"/>
          <w:lang w:eastAsia="he-IL"/>
        </w:rPr>
        <w:t>ולכן לא הייתי אומר שמישהו עמד מהצ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הייתי אומר שנעשו צעדים שלא הספיקו לכסות פערים של זמן ארוך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ויותר מ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א השכילו לייצר הסדר </w:t>
      </w:r>
      <w:bookmarkStart w:id="80" w:name="_ETM_Q1_433000"/>
      <w:bookmarkEnd w:id="80"/>
      <w:r>
        <w:rPr>
          <w:rtl w:val="true"/>
          <w:lang w:eastAsia="he-IL"/>
        </w:rPr>
        <w:t>קבוע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בו בתי החולים הציבוריים ומנהליהם יוכלו לקום בבוקר ולחשוב אך</w:t>
      </w:r>
      <w:bookmarkStart w:id="81" w:name="_ETM_Q1_438000"/>
      <w:bookmarkEnd w:id="81"/>
      <w:r>
        <w:rPr>
          <w:rtl w:val="true"/>
          <w:lang w:eastAsia="he-IL"/>
        </w:rPr>
        <w:t xml:space="preserve"> ורק על טיפול בחולים ולא איך הם משלמים משכור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גם מה ששר הבריאות אומר לא אחת בכל שיח</w:t>
      </w:r>
      <w:r>
        <w:rPr>
          <w:rtl w:val="true"/>
          <w:lang w:eastAsia="he-IL"/>
        </w:rPr>
        <w:t xml:space="preserve">. </w:t>
      </w:r>
      <w:bookmarkStart w:id="82" w:name="_ETM_Q1_451000"/>
      <w:bookmarkEnd w:id="82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השיטה כרגע היא כזא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התקצוב שלה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חלקו הגדול הוא מהכנסות שלהם והתייעלות שלהם בלי סבסו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אנחנו צריכים ורוצים ושואפ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עבר להסדר שאני אדבר עליו עכשי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הגיע באמת למקום שבו תהיה הסדרה מלאה לגביהם – איך הם מתקיימ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ה מודל הקיום שלהם – ולא כל שנה להתדיין</w:t>
      </w:r>
      <w:r>
        <w:rPr>
          <w:rtl w:val="true"/>
          <w:lang w:eastAsia="he-IL"/>
        </w:rPr>
        <w:t>,</w:t>
      </w:r>
      <w:bookmarkStart w:id="83" w:name="_ETM_Q1_481000"/>
      <w:bookmarkEnd w:id="83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לסמוך על טוב ליבו של 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ו על יש תקציב או </w:t>
      </w:r>
      <w:bookmarkStart w:id="84" w:name="_ETM_Q1_487000"/>
      <w:bookmarkEnd w:id="84"/>
      <w:r>
        <w:rPr>
          <w:rtl w:val="true"/>
          <w:lang w:eastAsia="he-IL"/>
        </w:rPr>
        <w:t>אין תקציב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בשנתיים ללא תקצי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דבר שמקשה מאוד על מודל קיום של בתי החול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85" w:name="_ETM_Q1_499000"/>
      <w:bookmarkEnd w:id="85"/>
      <w:r>
        <w:rPr>
          <w:rtl w:val="true"/>
          <w:lang w:eastAsia="he-IL"/>
        </w:rPr>
        <w:t>ומה שאני אומר כא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בוד חבר הכנסת גפנ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נכון לא רק לגביה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יושבת</w:t>
      </w:r>
      <w:bookmarkStart w:id="86" w:name="_ETM_Q1_501000"/>
      <w:bookmarkEnd w:id="86"/>
      <w:r>
        <w:rPr>
          <w:rtl w:val="true"/>
          <w:lang w:eastAsia="he-IL"/>
        </w:rPr>
        <w:t xml:space="preserve"> כאן רות רלבג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מייצגת את קופת החולים הכלל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קשה לי לומר שיש מודל ברור של סבסוד וייצוב </w:t>
      </w:r>
      <w:bookmarkStart w:id="87" w:name="_ETM_Q1_514000"/>
      <w:bookmarkEnd w:id="87"/>
      <w:r>
        <w:rPr>
          <w:rtl w:val="true"/>
          <w:lang w:eastAsia="he-IL"/>
        </w:rPr>
        <w:t>בתי החולים של הכלל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גם הוא חלק מהדיון שאנחנו רוצים להתדיין עם</w:t>
      </w:r>
      <w:bookmarkStart w:id="88" w:name="_ETM_Q1_519000"/>
      <w:bookmarkEnd w:id="88"/>
      <w:r>
        <w:rPr>
          <w:rtl w:val="true"/>
          <w:lang w:eastAsia="he-IL"/>
        </w:rPr>
        <w:t xml:space="preserve"> משרד האוצ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כשיהיה דיון תקציב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ה מודל הייצוב שלה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ל בתי החולים של כללי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ויושבים פה חברים ממשרד הבריא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קשה לי לומר שאנחנו תמימי דעים באשר לתקצוב של בתי החולים הממשלתיי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ם אני אומר את כל הנושא הזה בגדו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אומר שבשנתיים האחרונות נוכחנו </w:t>
      </w:r>
      <w:bookmarkStart w:id="89" w:name="_ETM_Q1_540000"/>
      <w:bookmarkEnd w:id="89"/>
      <w:r>
        <w:rPr>
          <w:rtl w:val="true"/>
          <w:lang w:eastAsia="he-IL"/>
        </w:rPr>
        <w:t>עד כמה מערכת הבריאות הציבור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ם הקהילת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עושה עבודה מדהימה נכון להרגע על כמעט </w:t>
      </w:r>
      <w:r>
        <w:rPr>
          <w:lang w:eastAsia="he-IL"/>
        </w:rPr>
        <w:t>70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מטופלים פעילים בקהי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היא גם </w:t>
      </w:r>
      <w:bookmarkStart w:id="90" w:name="_ETM_Q1_558000"/>
      <w:bookmarkEnd w:id="90"/>
      <w:r>
        <w:rPr>
          <w:rtl w:val="true"/>
          <w:lang w:eastAsia="he-IL"/>
        </w:rPr>
        <w:t>מחסנ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כשאנחנו מדברים על מערכת האשפוז הציבורית בכללות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חושב שהגיע הזמן שלא נעמוד ונריע להם ביום חמישי במרפסות בער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לא שנראה איך אנחנו נותנים להם כמודל קיום קבוע את היכולת לטפל בצורה שהם מטפלים במערכת הציבורית</w:t>
      </w:r>
      <w:r>
        <w:rPr>
          <w:rtl w:val="true"/>
          <w:lang w:eastAsia="he-IL"/>
        </w:rPr>
        <w:t xml:space="preserve">, </w:t>
      </w:r>
      <w:bookmarkStart w:id="91" w:name="_ETM_Q1_582000"/>
      <w:bookmarkEnd w:id="91"/>
      <w:r>
        <w:rPr>
          <w:rtl w:val="true"/>
          <w:lang w:eastAsia="he-IL"/>
        </w:rPr>
        <w:t>שכל יהבינו עליה ואנחנו עכשיו רוצים לחזק אות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יך </w:t>
      </w:r>
      <w:bookmarkStart w:id="92" w:name="_ETM_Q1_590000"/>
      <w:bookmarkEnd w:id="92"/>
      <w:r>
        <w:rPr>
          <w:rtl w:val="true"/>
          <w:lang w:eastAsia="he-IL"/>
        </w:rPr>
        <w:t>אנחנו מחזקים את המערכת הציבורית בכוח אד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תקנ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טכנולוגיה ובתשתי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93" w:name="_ETM_Q1_596000"/>
      <w:bookmarkEnd w:id="93"/>
      <w:r>
        <w:rPr>
          <w:rtl w:val="true"/>
          <w:lang w:eastAsia="he-IL"/>
        </w:rPr>
        <w:t>אני רוצה לומר שרק עת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משל</w:t>
      </w:r>
      <w:bookmarkStart w:id="94" w:name="_ETM_Q1_598000"/>
      <w:bookmarkEnd w:id="94"/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אמר בסוגר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אמורים לבוא ולהתדיין על חוק הנגש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חוקק לפני מספר שנים</w:t>
      </w:r>
      <w:r>
        <w:rPr>
          <w:rtl w:val="true"/>
          <w:lang w:eastAsia="he-IL"/>
        </w:rPr>
        <w:t>,</w:t>
      </w:r>
      <w:bookmarkStart w:id="95" w:name="_ETM_Q1_606000"/>
      <w:bookmarkEnd w:id="95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ושקבע לגבי מערכות רב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עד נובמבר </w:t>
      </w:r>
      <w:r>
        <w:rPr>
          <w:lang w:eastAsia="he-IL"/>
        </w:rPr>
        <w:t>21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הוא ימולא עד תום מבחינת הנגש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חייב לומר שאנחנו לא עומדים בו בגלל קשיי תקציב</w:t>
      </w:r>
      <w:bookmarkStart w:id="96" w:name="_ETM_Q1_618000"/>
      <w:bookmarkEnd w:id="96"/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ך מנגישים את הדברים לכל האוכלוסי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97" w:name="_ETM_Q1_622000"/>
      <w:bookmarkEnd w:id="97"/>
      <w:r>
        <w:rPr>
          <w:rtl w:val="true"/>
          <w:lang w:eastAsia="he-IL"/>
        </w:rPr>
        <w:t>אז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דונ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רק רוצה לומר כך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הגענו כבר להסכם שבתי החולים הציבוריים תוקצבו ב</w:t>
      </w:r>
      <w:r>
        <w:rPr>
          <w:rtl w:val="true"/>
          <w:lang w:eastAsia="he-IL"/>
        </w:rPr>
        <w:t>-</w:t>
      </w:r>
      <w:r>
        <w:rPr>
          <w:lang w:eastAsia="he-IL"/>
        </w:rPr>
        <w:t>63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מלש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ח על פי מבחני תמיכ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קציב שאינו נופל מהשנה הקודמ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והגענו</w:t>
      </w:r>
      <w:bookmarkStart w:id="98" w:name="_ETM_Q1_640000"/>
      <w:bookmarkEnd w:id="98"/>
      <w:r>
        <w:rPr>
          <w:rtl w:val="true"/>
          <w:lang w:eastAsia="he-IL"/>
        </w:rPr>
        <w:t xml:space="preserve"> למצב שבו יש ארגז קורונה של כ</w:t>
      </w:r>
      <w:r>
        <w:rPr>
          <w:rtl w:val="true"/>
          <w:lang w:eastAsia="he-IL"/>
        </w:rPr>
        <w:t>-</w:t>
      </w:r>
      <w:r>
        <w:rPr>
          <w:lang w:eastAsia="he-IL"/>
        </w:rPr>
        <w:t>3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מלש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ח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הוא </w:t>
      </w:r>
      <w:bookmarkStart w:id="99" w:name="_ETM_Q1_646000"/>
      <w:bookmarkEnd w:id="99"/>
      <w:r>
        <w:rPr>
          <w:rtl w:val="true"/>
          <w:lang w:eastAsia="he-IL"/>
        </w:rPr>
        <w:t>יינתן בהמש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רבעון השלישי והרביעי של השנה הז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יה ותימשך </w:t>
      </w:r>
      <w:bookmarkStart w:id="100" w:name="_ETM_Q1_651000"/>
      <w:bookmarkEnd w:id="100"/>
      <w:r>
        <w:rPr>
          <w:rtl w:val="true"/>
          <w:lang w:eastAsia="he-IL"/>
        </w:rPr>
        <w:t>הקורונ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פותר בעיות של השנה בדוחק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keepNext w:val="true"/>
        <w:rPr>
          <w:b/>
          <w:b/>
          <w:bCs/>
        </w:rPr>
      </w:pPr>
      <w:bookmarkStart w:id="101" w:name="ET_yor_4762_23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0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02" w:name="_ETM_Q1_658000"/>
      <w:bookmarkEnd w:id="102"/>
      <w:r>
        <w:rPr>
          <w:rtl w:val="true"/>
          <w:lang w:eastAsia="he-IL"/>
        </w:rPr>
        <w:t xml:space="preserve">אבל תוקם ועדה </w:t>
      </w:r>
      <w:bookmarkStart w:id="103" w:name="_ETM_Q1_661000"/>
      <w:bookmarkEnd w:id="103"/>
      <w:r>
        <w:rPr>
          <w:rtl w:val="true"/>
          <w:lang w:eastAsia="he-IL"/>
        </w:rPr>
        <w:t>ציבורית כדי לדון בנושא הבקש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104" w:name="ET_speakercontinue_678937_23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חזי לו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0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לכן הוקמה ועדה ציבורי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05" w:name="_ETM_Q1_667000"/>
      <w:bookmarkStart w:id="106" w:name="_ETM_Q1_667000"/>
      <w:bookmarkEnd w:id="106"/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07" w:name="_ETM_Q1_662000"/>
      <w:bookmarkEnd w:id="107"/>
      <w:r>
        <w:rPr>
          <w:rtl w:val="true"/>
          <w:lang w:eastAsia="he-IL"/>
        </w:rPr>
        <w:t xml:space="preserve">לא </w:t>
      </w:r>
      <w:bookmarkStart w:id="108" w:name="_ETM_Q1_663000"/>
      <w:bookmarkEnd w:id="108"/>
      <w:r>
        <w:rPr>
          <w:rtl w:val="true"/>
          <w:lang w:eastAsia="he-IL"/>
        </w:rPr>
        <w:t>שכל פעם יהיה טלאי על גבי טלאי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חזי לו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09" w:name="_ETM_Q1_664000"/>
      <w:bookmarkEnd w:id="109"/>
      <w:r>
        <w:rPr>
          <w:rtl w:val="true"/>
          <w:lang w:eastAsia="he-IL"/>
        </w:rPr>
        <w:t>נכ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מתקשר לדברים</w:t>
      </w:r>
      <w:bookmarkStart w:id="110" w:name="_ETM_Q1_673000"/>
      <w:bookmarkEnd w:id="110"/>
      <w:r>
        <w:rPr>
          <w:rtl w:val="true"/>
          <w:lang w:eastAsia="he-IL"/>
        </w:rPr>
        <w:t xml:space="preserve"> שאמר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אנחנו צריכים להגיע באמת למודל קיום ר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 xml:space="preserve">שנתי לבתי החולים </w:t>
      </w:r>
      <w:bookmarkStart w:id="111" w:name="_ETM_Q1_676000"/>
      <w:bookmarkEnd w:id="111"/>
      <w:r>
        <w:rPr>
          <w:rtl w:val="true"/>
          <w:lang w:eastAsia="he-IL"/>
        </w:rPr>
        <w:t>הא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מתחשב בצרכים שלה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מה שהם מטפלים וביכולות</w:t>
      </w:r>
      <w:bookmarkStart w:id="112" w:name="_ETM_Q1_679000"/>
      <w:bookmarkEnd w:id="112"/>
      <w:r>
        <w:rPr>
          <w:rtl w:val="true"/>
          <w:lang w:eastAsia="he-IL"/>
        </w:rPr>
        <w:t xml:space="preserve"> שלה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13" w:name="_ETM_Q1_685000"/>
      <w:bookmarkEnd w:id="113"/>
      <w:r>
        <w:rPr>
          <w:rtl w:val="true"/>
          <w:lang w:eastAsia="he-IL"/>
        </w:rPr>
        <w:t>אני חושב שאנחנו נצטר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שיהיה תקצי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דיון תקציב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נצטרך </w:t>
      </w:r>
      <w:bookmarkStart w:id="114" w:name="_ETM_Q1_687000"/>
      <w:bookmarkEnd w:id="114"/>
      <w:r>
        <w:rPr>
          <w:rtl w:val="true"/>
          <w:lang w:eastAsia="he-IL"/>
        </w:rPr>
        <w:t xml:space="preserve">גם כן </w:t>
      </w:r>
      <w:bookmarkStart w:id="115" w:name="_ETM_Q1_657000"/>
      <w:bookmarkStart w:id="116" w:name="_ETM_Q1_689000"/>
      <w:bookmarkEnd w:id="115"/>
      <w:bookmarkEnd w:id="116"/>
      <w:r>
        <w:rPr>
          <w:rtl w:val="true"/>
          <w:lang w:eastAsia="he-IL"/>
        </w:rPr>
        <w:t>גוף ציבורי שיידון בכל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דע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כל נושא המערכת הציבורית</w:t>
      </w:r>
      <w:bookmarkStart w:id="117" w:name="_ETM_Q1_695000"/>
      <w:bookmarkEnd w:id="117"/>
      <w:r>
        <w:rPr>
          <w:rtl w:val="true"/>
          <w:lang w:eastAsia="he-IL"/>
        </w:rPr>
        <w:t xml:space="preserve"> האשפוז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ם בבתי החולים של כלל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מאיפה באים הסכמי הייצוב כדי לייצב אותם ולתקצב </w:t>
      </w:r>
      <w:bookmarkStart w:id="118" w:name="_ETM_Q1_706000"/>
      <w:bookmarkEnd w:id="118"/>
      <w:r>
        <w:rPr>
          <w:rtl w:val="true"/>
          <w:lang w:eastAsia="he-IL"/>
        </w:rPr>
        <w:t>אות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גם במערכת הממשלתית שנאנקת ונכנסה מאוד רעבה למשבר הז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19" w:name="_ETM_Q1_718000"/>
      <w:bookmarkEnd w:id="119"/>
      <w:r>
        <w:rPr>
          <w:rtl w:val="true"/>
          <w:lang w:eastAsia="he-IL"/>
        </w:rPr>
        <w:t xml:space="preserve">אני רוצה רק להודות גם לשר הבריאות </w:t>
      </w:r>
      <w:bookmarkStart w:id="120" w:name="_ETM_Q1_720000"/>
      <w:bookmarkEnd w:id="120"/>
      <w:r>
        <w:rPr>
          <w:rtl w:val="true"/>
          <w:lang w:eastAsia="he-IL"/>
        </w:rPr>
        <w:t>שהיה מאוד מעורב</w:t>
      </w:r>
      <w:r>
        <w:rPr>
          <w:rtl w:val="true"/>
          <w:lang w:eastAsia="he-IL"/>
        </w:rPr>
        <w:t xml:space="preserve">; </w:t>
      </w:r>
      <w:r>
        <w:rPr>
          <w:rtl w:val="true"/>
          <w:lang w:eastAsia="he-IL"/>
        </w:rPr>
        <w:t>לאנשי התקציבים בהנהלת משרד הבריאות</w:t>
      </w:r>
      <w:r>
        <w:rPr>
          <w:rtl w:val="true"/>
          <w:lang w:eastAsia="he-IL"/>
        </w:rPr>
        <w:t xml:space="preserve">; </w:t>
      </w:r>
      <w:r>
        <w:rPr>
          <w:rtl w:val="true"/>
          <w:lang w:eastAsia="he-IL"/>
        </w:rPr>
        <w:t>למנהלי בתי החולים שם שגם עשו את המאבק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הם עושים עבודה בל תתואר בטיפול בחולי </w:t>
      </w:r>
      <w:bookmarkStart w:id="121" w:name="_ETM_Q1_736000"/>
      <w:bookmarkEnd w:id="121"/>
      <w:r>
        <w:rPr>
          <w:rtl w:val="true"/>
          <w:lang w:eastAsia="he-IL"/>
        </w:rPr>
        <w:t>קורונה</w:t>
      </w:r>
      <w:r>
        <w:rPr>
          <w:rtl w:val="true"/>
          <w:lang w:eastAsia="he-IL"/>
        </w:rPr>
        <w:t xml:space="preserve">; </w:t>
      </w:r>
      <w:r>
        <w:rPr>
          <w:rtl w:val="true"/>
          <w:lang w:eastAsia="he-IL"/>
        </w:rPr>
        <w:t>לך ולוועדה שדנה ועזרה</w:t>
      </w:r>
      <w:r>
        <w:rPr>
          <w:rtl w:val="true"/>
          <w:lang w:eastAsia="he-IL"/>
        </w:rPr>
        <w:t xml:space="preserve">; </w:t>
      </w:r>
      <w:r>
        <w:rPr>
          <w:rtl w:val="true"/>
          <w:lang w:eastAsia="he-IL"/>
        </w:rPr>
        <w:t>וכמובן לשר האוצ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שי האוצ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סגן שר האוצר חבר הכנסת איציק כה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היה מעורב מאוד בתהליך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מקווה שזה סימן לבא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דון בכל מה שאנחנו צריכים לעשות למען המערכת הזא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4"/>
        <w:keepNext w:val="true"/>
        <w:rPr>
          <w:b/>
          <w:b/>
          <w:bCs/>
        </w:rPr>
      </w:pPr>
      <w:bookmarkStart w:id="122" w:name="ET_speaker_5726_22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נון אזולאי </w:t>
      </w:r>
      <w:r>
        <w:rPr>
          <w:rtl w:val="true"/>
        </w:rPr>
        <w:t>(</w:t>
      </w:r>
      <w:r>
        <w:rPr>
          <w:rtl w:val="true"/>
        </w:rPr>
        <w:t>ש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2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שמעת למי הוא הוד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הוא הודה לסגן הש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23" w:name="_ETM_Q1_757000"/>
      <w:bookmarkStart w:id="124" w:name="_ETM_Q1_757000"/>
      <w:bookmarkEnd w:id="124"/>
    </w:p>
    <w:p>
      <w:pPr>
        <w:pStyle w:val="Style14"/>
        <w:keepNext w:val="true"/>
        <w:rPr>
          <w:b/>
          <w:b/>
          <w:bCs/>
        </w:rPr>
      </w:pPr>
      <w:bookmarkStart w:id="125" w:name="ET_speaker_5807_22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קטי קטרין שטרית </w:t>
      </w:r>
      <w:r>
        <w:rPr>
          <w:rtl w:val="true"/>
        </w:rPr>
        <w:t>(</w:t>
      </w:r>
      <w:r>
        <w:rPr>
          <w:rtl w:val="true"/>
        </w:rPr>
        <w:t>הליכו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2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26" w:name="_ETM_Q1_759000"/>
      <w:bookmarkEnd w:id="126"/>
      <w:r>
        <w:rPr>
          <w:rtl w:val="true"/>
          <w:lang w:eastAsia="he-IL"/>
        </w:rPr>
        <w:t>לא נכון</w:t>
      </w:r>
      <w:r>
        <w:rPr>
          <w:rtl w:val="true"/>
          <w:lang w:eastAsia="he-IL"/>
        </w:rPr>
        <w:t xml:space="preserve">, </w:t>
      </w:r>
      <w:bookmarkStart w:id="127" w:name="_ETM_Q1_761000"/>
      <w:bookmarkEnd w:id="127"/>
      <w:r>
        <w:rPr>
          <w:rtl w:val="true"/>
          <w:lang w:eastAsia="he-IL"/>
        </w:rPr>
        <w:t>הוא גם הודה לשר האוצ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5"/>
        <w:keepNext w:val="true"/>
        <w:rPr>
          <w:lang w:eastAsia="he-IL"/>
        </w:rPr>
      </w:pPr>
      <w:bookmarkStart w:id="128" w:name="ET_guest_678937_1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חזי לוי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12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מרתי שר האוצ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סגן שר האוצ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29" w:name="_ETM_Q1_772000"/>
      <w:bookmarkStart w:id="130" w:name="_ETM_Q1_772000"/>
      <w:bookmarkEnd w:id="130"/>
    </w:p>
    <w:p>
      <w:pPr>
        <w:pStyle w:val="Style14"/>
        <w:keepNext w:val="true"/>
        <w:rPr>
          <w:b/>
          <w:b/>
          <w:bCs/>
        </w:rPr>
      </w:pPr>
      <w:bookmarkStart w:id="131" w:name="ET_speaker_5292_22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הרשימה המשותפ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3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</w:t>
      </w:r>
      <w:bookmarkStart w:id="132" w:name="_ETM_Q1_769000"/>
      <w:bookmarkEnd w:id="132"/>
      <w:r>
        <w:rPr>
          <w:rtl w:val="true"/>
          <w:lang w:eastAsia="he-IL"/>
        </w:rPr>
        <w:t>פשר שאל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פני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keepNext w:val="true"/>
        <w:rPr>
          <w:b/>
          <w:b/>
          <w:bCs/>
        </w:rPr>
      </w:pPr>
      <w:bookmarkStart w:id="133" w:name="ET_yor_4762_1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3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פש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דוני המנכ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מודה לך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מצטרף לתודות שלך לכל אלה </w:t>
      </w:r>
      <w:bookmarkStart w:id="134" w:name="_ETM_Q1_784000"/>
      <w:bookmarkEnd w:id="134"/>
      <w:r>
        <w:rPr>
          <w:rtl w:val="true"/>
          <w:lang w:eastAsia="he-IL"/>
        </w:rPr>
        <w:t>שאכן פתרו את הבעיה בשלב ה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וד מלאכה רבה לפנינ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כמובן לא מעלה על דע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כן אני לא רוצה גם להגיד את 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החתימה הייתה אתמול בלי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זה לילה לפני שוועדת הכספים התכנס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א מעלה בדע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חושב שזה היה דיון מקצועי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4"/>
        <w:keepNext w:val="true"/>
        <w:rPr>
          <w:b/>
          <w:b/>
          <w:bCs/>
        </w:rPr>
      </w:pPr>
      <w:bookmarkStart w:id="135" w:name="ET_speaker_5769_23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ניר ברקת </w:t>
      </w:r>
      <w:r>
        <w:rPr>
          <w:rtl w:val="true"/>
        </w:rPr>
        <w:t>(</w:t>
      </w:r>
      <w:r>
        <w:rPr>
          <w:rtl w:val="true"/>
        </w:rPr>
        <w:t>הליכו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3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אין לזה בטח שום </w:t>
      </w:r>
      <w:bookmarkStart w:id="136" w:name="_ETM_Q1_806000"/>
      <w:bookmarkEnd w:id="136"/>
      <w:r>
        <w:rPr>
          <w:rtl w:val="true"/>
          <w:lang w:eastAsia="he-IL"/>
        </w:rPr>
        <w:t>קש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7" w:name="_ETM_Q1_807000"/>
      <w:bookmarkStart w:id="138" w:name="_ETM_Q1_807000"/>
      <w:bookmarkEnd w:id="138"/>
    </w:p>
    <w:p>
      <w:pPr>
        <w:pStyle w:val="Style31"/>
        <w:keepNext w:val="true"/>
        <w:rPr>
          <w:b/>
          <w:b/>
          <w:bCs/>
        </w:rPr>
      </w:pPr>
      <w:bookmarkStart w:id="139" w:name="ET_yor_4762_23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3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</w:t>
      </w:r>
      <w:bookmarkStart w:id="140" w:name="_ETM_Q1_808000"/>
      <w:bookmarkEnd w:id="140"/>
      <w:r>
        <w:rPr>
          <w:rtl w:val="true"/>
          <w:lang w:eastAsia="he-IL"/>
        </w:rPr>
        <w:t>מרתי שאין קש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4"/>
        <w:keepNext w:val="true"/>
        <w:rPr>
          <w:b/>
          <w:b/>
          <w:bCs/>
        </w:rPr>
      </w:pPr>
      <w:bookmarkStart w:id="141" w:name="ET_speaker_5292_23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הרשימה המשותפ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4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42" w:name="_ETM_Q1_813000"/>
      <w:bookmarkEnd w:id="142"/>
      <w:r>
        <w:rPr>
          <w:rtl w:val="true"/>
          <w:lang w:eastAsia="he-IL"/>
        </w:rPr>
        <w:t>צירוף מקרים לגמרי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43" w:name="_ETM_Q1_809000"/>
      <w:bookmarkStart w:id="144" w:name="_ETM_Q1_809000"/>
      <w:bookmarkEnd w:id="144"/>
    </w:p>
    <w:p>
      <w:pPr>
        <w:pStyle w:val="Style14"/>
        <w:keepNext w:val="true"/>
        <w:rPr>
          <w:b/>
          <w:b/>
          <w:bCs/>
        </w:rPr>
      </w:pPr>
      <w:bookmarkStart w:id="145" w:name="ET_speaker_5142_23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קונין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4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ו</w:t>
      </w:r>
      <w:bookmarkStart w:id="146" w:name="_ETM_Q1_812000"/>
      <w:bookmarkEnd w:id="146"/>
      <w:r>
        <w:rPr>
          <w:rtl w:val="true"/>
          <w:lang w:eastAsia="he-IL"/>
        </w:rPr>
        <w:t xml:space="preserve">גם ביום שני היה דיון במליאה </w:t>
      </w:r>
      <w:bookmarkStart w:id="147" w:name="_ETM_Q1_811000"/>
      <w:bookmarkEnd w:id="147"/>
      <w:r>
        <w:rPr>
          <w:rtl w:val="true"/>
          <w:lang w:eastAsia="he-IL"/>
        </w:rPr>
        <w:t>על הנושא ה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ין שום קש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48" w:name="_ETM_Q1_816000"/>
      <w:bookmarkStart w:id="149" w:name="_ETM_Q1_816000"/>
      <w:bookmarkEnd w:id="149"/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50" w:name="_ETM_Q1_818000"/>
      <w:bookmarkEnd w:id="150"/>
      <w:r>
        <w:rPr>
          <w:rtl w:val="true"/>
          <w:lang w:eastAsia="he-IL"/>
        </w:rPr>
        <w:t>אני רק רוצה לספר לחב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החברים יוכלו עכשיו להשתתף גם בדיון ה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ביקשתי את ועדת ההסכמות כבר בשבוע שעב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חיכיתי גם לדיון במליא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סבר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מו שהיה בעב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וועדת הכספ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יות שאנחנו עוסקים באמת רק בתקצי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לא עוסקים באם האחות הזאת צריכה להיות במשמרת הזאת והרופא הזה צריך להיות במשמרת אחר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זה לא התפקיד שלנ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תפקיד שלנו זה התקציב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גם עסקנו בחוק ההסדרים בנושא של ה</w:t>
      </w:r>
      <w:r>
        <w:rPr>
          <w:rtl w:val="true"/>
          <w:lang w:eastAsia="he-IL"/>
        </w:rPr>
        <w:t>-</w:t>
      </w:r>
      <w:r>
        <w:rPr>
          <w:lang w:eastAsia="he-IL"/>
        </w:rPr>
        <w:t>cap</w:t>
      </w:r>
      <w:bookmarkStart w:id="151" w:name="_ETM_Q1_848000"/>
      <w:bookmarkEnd w:id="151"/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חלוקה לבתי החול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יודעים שיש עדיין מלאכה רבה לפנינ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בל מה שהיה עכשיו על סדר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היום זה פשוט פיקוח נפש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דבר שלא עומד לדי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ה שהחברים העלו כאן ומה שאנחנו שמנו על סדר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היו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את הייתה הסיב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נושא הוא כספ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ישהו רוצה לשאול שאלות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בבקש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וסאמ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תיכף נתח</w:t>
      </w:r>
      <w:bookmarkStart w:id="152" w:name="_ETM_Q1_873000"/>
      <w:bookmarkEnd w:id="152"/>
      <w:r>
        <w:rPr>
          <w:rtl w:val="true"/>
          <w:lang w:eastAsia="he-IL"/>
        </w:rPr>
        <w:t>יל את הדי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ם אפשר בקצר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ת השאל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4"/>
        <w:keepNext w:val="true"/>
        <w:rPr>
          <w:b/>
          <w:b/>
          <w:bCs/>
        </w:rPr>
      </w:pPr>
      <w:bookmarkStart w:id="153" w:name="ET_speaker_5292_23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הרשימה המשותפ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5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54" w:name="_ETM_Q1_878000"/>
      <w:bookmarkEnd w:id="154"/>
      <w:r>
        <w:rPr>
          <w:rtl w:val="true"/>
          <w:lang w:eastAsia="he-IL"/>
        </w:rPr>
        <w:t>בוקר ט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פרופ</w:t>
      </w:r>
      <w:r>
        <w:rPr>
          <w:rtl w:val="true"/>
          <w:lang w:eastAsia="he-IL"/>
        </w:rPr>
        <w:t xml:space="preserve">' </w:t>
      </w:r>
      <w:bookmarkStart w:id="155" w:name="_ETM_Q1_876000"/>
      <w:bookmarkEnd w:id="155"/>
      <w:r>
        <w:rPr>
          <w:rtl w:val="true"/>
          <w:lang w:eastAsia="he-IL"/>
        </w:rPr>
        <w:t>לו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חושב שמוטב מאוחר מאשר לעולם 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באמת היה אפשר לחסוך את כל המאבק הזה של בתי חולים ואוהל מחא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ומנהלי בתי חולים שהיינו לידם במשך כל הימים הא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מקום שישקיעו את כל מרצ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מו שהם עושים את זה ויודעים לעשות את זה טוב מאו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ם היו צריכים לבוא לאוהל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באמת מברכים על ההסכ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בל השאלה היא איך מבטיחים שהעניין הזה של בתי חולים ציבור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לא כל פע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ל ש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נחזור לאותה מאטרי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הבנתי שהוקמה ועד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לפעמים מקימים ועדה רק כדי לקבור נושא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56" w:name="_ETM_Q1_924323"/>
      <w:bookmarkStart w:id="157" w:name="_ETM_Q1_924301"/>
      <w:bookmarkStart w:id="158" w:name="_ETM_Q1_924233"/>
      <w:bookmarkStart w:id="159" w:name="_ETM_Q1_924323"/>
      <w:bookmarkStart w:id="160" w:name="_ETM_Q1_924301"/>
      <w:bookmarkStart w:id="161" w:name="_ETM_Q1_924233"/>
      <w:bookmarkEnd w:id="159"/>
      <w:bookmarkEnd w:id="160"/>
      <w:bookmarkEnd w:id="161"/>
    </w:p>
    <w:p>
      <w:pPr>
        <w:pStyle w:val="Style31"/>
        <w:keepNext w:val="true"/>
        <w:rPr>
          <w:b/>
          <w:b/>
          <w:bCs/>
        </w:rPr>
      </w:pPr>
      <w:bookmarkStart w:id="162" w:name="ET_yor_4762_23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6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63" w:name="_ETM_Q1_926759"/>
      <w:bookmarkEnd w:id="163"/>
      <w:r>
        <w:rPr>
          <w:rtl w:val="true"/>
          <w:lang w:eastAsia="he-IL"/>
        </w:rPr>
        <w:t xml:space="preserve">אנחנו נצטרך לתת </w:t>
      </w:r>
      <w:bookmarkStart w:id="164" w:name="_ETM_Q1_924384"/>
      <w:bookmarkStart w:id="165" w:name="_ETM_Q1_923456"/>
      <w:bookmarkEnd w:id="164"/>
      <w:bookmarkEnd w:id="165"/>
      <w:r>
        <w:rPr>
          <w:rtl w:val="true"/>
          <w:lang w:eastAsia="he-IL"/>
        </w:rPr>
        <w:t>את התשובה ל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גלל שאחת מהשת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ו שיהיה תקציב או שלא יהיה תקציב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ם לא </w:t>
      </w:r>
      <w:bookmarkStart w:id="166" w:name="_ETM_Q1_927790"/>
      <w:bookmarkEnd w:id="166"/>
      <w:r>
        <w:rPr>
          <w:rtl w:val="true"/>
          <w:lang w:eastAsia="he-IL"/>
        </w:rPr>
        <w:t>יהיה תקציב תהיה בעי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במקום המנכ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ל הייתי אומר לך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הוקמה ועדה ציבור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אנחנו מקווים שהיא תעשה את 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סד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רבותי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רק שאל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קט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בקשה לשאו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דיו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67" w:name="_ETM_Q1_952291"/>
      <w:bookmarkStart w:id="168" w:name="_ETM_Q1_950379"/>
      <w:bookmarkStart w:id="169" w:name="_ETM_Q1_952291"/>
      <w:bookmarkStart w:id="170" w:name="_ETM_Q1_950379"/>
      <w:bookmarkEnd w:id="169"/>
      <w:bookmarkEnd w:id="170"/>
    </w:p>
    <w:p>
      <w:pPr>
        <w:pStyle w:val="Style14"/>
        <w:keepNext w:val="true"/>
        <w:rPr>
          <w:b/>
          <w:b/>
          <w:bCs/>
        </w:rPr>
      </w:pPr>
      <w:bookmarkStart w:id="171" w:name="ET_speaker_5807_23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קטי קטרין שטרית </w:t>
      </w:r>
      <w:r>
        <w:rPr>
          <w:rtl w:val="true"/>
        </w:rPr>
        <w:t>(</w:t>
      </w:r>
      <w:r>
        <w:rPr>
          <w:rtl w:val="true"/>
        </w:rPr>
        <w:t>הליכו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7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2" w:name="_ETM_Q1_950634"/>
      <w:bookmarkStart w:id="173" w:name="_ETM_Q1_950563"/>
      <w:bookmarkStart w:id="174" w:name="_ETM_Q1_950542"/>
      <w:bookmarkStart w:id="175" w:name="_ETM_Q1_952925"/>
      <w:bookmarkStart w:id="176" w:name="_ETM_Q1_952860"/>
      <w:bookmarkEnd w:id="172"/>
      <w:bookmarkEnd w:id="173"/>
      <w:bookmarkEnd w:id="174"/>
      <w:bookmarkEnd w:id="175"/>
      <w:bookmarkEnd w:id="176"/>
      <w:r>
        <w:rPr>
          <w:rtl w:val="true"/>
          <w:lang w:eastAsia="he-IL"/>
        </w:rPr>
        <w:t>מנכ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ל המשרד פרופסור לו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תם פתרתם את הבעי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אתה יודע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פלסט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עדיין לא הטיפול המעמיק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הייתי מצפה מהמשרד להכין רפורמה בכל מה שקשור להתייחסות שלכם לגבי בתי החולים בכל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פני שאני חושבת שמה שקורה כרגע זה שהציבור מוצא את עצמ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אני נוכחתי ב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יום שישי האחרון כמעט אושפז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נאמר לי שאני צריכה ללכת למרכז הארץ ולא לבית חולים בירושל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זה קרוב למקום מגורי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בל בטוחני שאחרי המשבר הזה ואחרי מערכת הבחיר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נאלצנו להגיע למצב ה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מקווה מאוד שבאמת תתחילו באיזושהי רפורמה לכל בתי החולים</w:t>
      </w:r>
      <w:r>
        <w:rPr>
          <w:rtl w:val="true"/>
          <w:lang w:eastAsia="he-IL"/>
        </w:rPr>
        <w:t>,</w:t>
      </w:r>
      <w:bookmarkStart w:id="177" w:name="_ETM_Q1_1002382"/>
      <w:bookmarkEnd w:id="177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לאו דווקא מתוך – אלא מתוך התייעלות מקצועית ורפואית – שתהיה תחרות בריאה בין בתי החול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תינתן לציבור האפשרות לבחור לאיזה בית חולים הוא רוצה ללכת להיות מטופל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תחרות הבריאה הזו רק תגביר את ההתמקצעות של כל בית חול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8" w:name="_ETM_Q1_1021605"/>
      <w:bookmarkStart w:id="179" w:name="_ETM_Q1_1021605"/>
      <w:bookmarkEnd w:id="179"/>
    </w:p>
    <w:p>
      <w:pPr>
        <w:pStyle w:val="Normal"/>
        <w:rPr>
          <w:lang w:eastAsia="he-IL"/>
        </w:rPr>
      </w:pPr>
      <w:bookmarkStart w:id="180" w:name="_ETM_Q1_1021804"/>
      <w:bookmarkStart w:id="181" w:name="_ETM_Q1_1021747"/>
      <w:bookmarkStart w:id="182" w:name="_ETM_Q1_1021708"/>
      <w:bookmarkEnd w:id="180"/>
      <w:bookmarkEnd w:id="181"/>
      <w:bookmarkEnd w:id="182"/>
      <w:r>
        <w:rPr>
          <w:rtl w:val="true"/>
          <w:lang w:eastAsia="he-IL"/>
        </w:rPr>
        <w:t>מה שאני רציתי לשאול אותך היום זה היות שבוועדה אחר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עדת </w:t>
      </w:r>
      <w:bookmarkStart w:id="183" w:name="_ETM_Q1_1027475"/>
      <w:bookmarkEnd w:id="183"/>
      <w:r>
        <w:rPr>
          <w:rtl w:val="true"/>
          <w:lang w:eastAsia="he-IL"/>
        </w:rPr>
        <w:t>העבוד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רווחה והבריא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דנו שם לא מספר דיונים על הנושא הזה של אשפוז בית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שפוז ביתי יכול לחסוך הרבה מאוד חולים 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מיותרים</w:t>
      </w:r>
      <w:r>
        <w:rPr>
          <w:rtl w:val="true"/>
          <w:lang w:eastAsia="he-IL"/>
        </w:rPr>
        <w:t xml:space="preserve">" </w:t>
      </w:r>
      <w:r>
        <w:rPr>
          <w:rtl w:val="true"/>
          <w:lang w:eastAsia="he-IL"/>
        </w:rPr>
        <w:t>בבתי החול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אפשר יהיה להגיע אליה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ומאז הישיבה האחרונה שהתקיימ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בה הוחלט על פיילוט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בה הוחלט על תקצי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לפי הנתונים אנחנו מדברים על </w:t>
      </w:r>
      <w:r>
        <w:rPr>
          <w:lang w:eastAsia="he-IL"/>
        </w:rPr>
        <w:t>27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מהמאושפזים שנלקחים באמבולנסים של מד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א ואיחוד הצלה ומגיעים לבית חול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מקום שאפשר יהיה להשאיר ולתת להם פתרון בבתים</w:t>
      </w:r>
      <w:r>
        <w:rPr>
          <w:rtl w:val="true"/>
          <w:lang w:eastAsia="he-IL"/>
        </w:rPr>
        <w:t xml:space="preserve">. </w:t>
      </w:r>
      <w:bookmarkStart w:id="184" w:name="_ETM_Q1_1065703"/>
      <w:bookmarkEnd w:id="184"/>
      <w:r>
        <w:rPr>
          <w:rtl w:val="true"/>
          <w:lang w:eastAsia="he-IL"/>
        </w:rPr>
        <w:t>מה נעשה עם ז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מאז הישיבות וההחלטות שהוחלטו בוועדה לא נעשה שום דב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האצבע מופנית אליכ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ל ראשי משרד הבריא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לא עשו עם זה שום דב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ז היכן זה עומד היום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והאם משרד הבריאות מתכוון להוציא מכרז לשירותי אשפוז ביתיים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ודובר על פיילוט – מתי הוא מסתיים</w:t>
      </w:r>
      <w:r>
        <w:rPr>
          <w:rtl w:val="true"/>
          <w:lang w:eastAsia="he-IL"/>
        </w:rPr>
        <w:t xml:space="preserve">? </w:t>
      </w:r>
      <w:bookmarkStart w:id="185" w:name="_ETM_Q1_1089730"/>
      <w:bookmarkEnd w:id="185"/>
      <w:r>
        <w:rPr>
          <w:rtl w:val="true"/>
          <w:lang w:eastAsia="he-IL"/>
        </w:rPr>
        <w:t>אין שום תשובה לכלום</w:t>
      </w:r>
      <w:r>
        <w:rPr>
          <w:rtl w:val="true"/>
          <w:lang w:eastAsia="he-IL"/>
        </w:rPr>
        <w:t>.</w:t>
      </w:r>
      <w:bookmarkStart w:id="186" w:name="_ETM_Q1_1093675"/>
      <w:bookmarkEnd w:id="186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87" w:name="_ETM_Q1_1093787"/>
      <w:bookmarkStart w:id="188" w:name="_ETM_Q1_1093787"/>
      <w:bookmarkEnd w:id="188"/>
    </w:p>
    <w:p>
      <w:pPr>
        <w:pStyle w:val="Style35"/>
        <w:keepNext w:val="true"/>
        <w:rPr>
          <w:lang w:eastAsia="he-IL"/>
        </w:rPr>
      </w:pPr>
      <w:bookmarkStart w:id="189" w:name="ET_guest_678937_23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חזי לוי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18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90" w:name="_ETM_Q1_1093876"/>
      <w:bookmarkStart w:id="191" w:name="_ETM_Q1_1093800"/>
      <w:bookmarkStart w:id="192" w:name="_ETM_Q1_1093600"/>
      <w:bookmarkStart w:id="193" w:name="_ETM_Q1_1093510"/>
      <w:bookmarkEnd w:id="190"/>
      <w:bookmarkEnd w:id="191"/>
      <w:bookmarkEnd w:id="192"/>
      <w:bookmarkEnd w:id="193"/>
      <w:r>
        <w:rPr>
          <w:rtl w:val="true"/>
          <w:lang w:eastAsia="he-IL"/>
        </w:rPr>
        <w:t>תודה על השאל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לא מדויק</w:t>
      </w:r>
      <w:r>
        <w:rPr>
          <w:rtl w:val="true"/>
          <w:lang w:eastAsia="he-IL"/>
        </w:rPr>
        <w:t>.</w:t>
      </w:r>
      <w:bookmarkStart w:id="194" w:name="_ETM_Q1_1093770"/>
      <w:bookmarkEnd w:id="194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95" w:name="_ETM_Q1_1093915"/>
      <w:bookmarkStart w:id="196" w:name="_ETM_Q1_1093896"/>
      <w:bookmarkStart w:id="197" w:name="_ETM_Q1_1093915"/>
      <w:bookmarkStart w:id="198" w:name="_ETM_Q1_1093896"/>
      <w:bookmarkEnd w:id="197"/>
      <w:bookmarkEnd w:id="198"/>
    </w:p>
    <w:p>
      <w:pPr>
        <w:pStyle w:val="Style31"/>
        <w:keepNext w:val="true"/>
        <w:rPr>
          <w:b/>
          <w:b/>
          <w:bCs/>
        </w:rPr>
      </w:pPr>
      <w:bookmarkStart w:id="199" w:name="ET_yor_4762_23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9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00" w:name="_ETM_Q1_1093989"/>
      <w:bookmarkStart w:id="201" w:name="_ETM_Q1_1095652"/>
      <w:bookmarkEnd w:id="200"/>
      <w:bookmarkEnd w:id="201"/>
      <w:r>
        <w:rPr>
          <w:rtl w:val="true"/>
          <w:lang w:eastAsia="he-IL"/>
        </w:rPr>
        <w:t>אם אפשר בקצר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י אני לא הולך להיכנס לדיון ה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דן על הכסף</w:t>
      </w:r>
      <w:r>
        <w:rPr>
          <w:rtl w:val="true"/>
          <w:lang w:eastAsia="he-IL"/>
        </w:rPr>
        <w:t>.</w:t>
      </w:r>
      <w:bookmarkStart w:id="202" w:name="_ETM_Q1_1099021"/>
      <w:bookmarkEnd w:id="202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03" w:name="_ETM_Q1_1099125"/>
      <w:bookmarkStart w:id="204" w:name="_ETM_Q1_1099125"/>
      <w:bookmarkEnd w:id="204"/>
    </w:p>
    <w:p>
      <w:pPr>
        <w:pStyle w:val="Style32"/>
        <w:keepNext w:val="true"/>
        <w:rPr>
          <w:b/>
          <w:b/>
          <w:bCs/>
        </w:rPr>
      </w:pPr>
      <w:bookmarkStart w:id="205" w:name="ET_speakercontinue_678937_23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חזי לו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0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06" w:name="_ETM_Q1_1101413"/>
      <w:bookmarkEnd w:id="206"/>
      <w:r>
        <w:rPr>
          <w:rtl w:val="true"/>
          <w:lang w:eastAsia="he-IL"/>
        </w:rPr>
        <w:t>אני אומר את הדברים ברפרוף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אשר לשאלת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טיפול הדפיניטיבי בבתי</w:t>
      </w:r>
      <w:bookmarkStart w:id="207" w:name="_ETM_Q1_1109045"/>
      <w:bookmarkEnd w:id="207"/>
      <w:r>
        <w:rPr>
          <w:rtl w:val="true"/>
          <w:lang w:eastAsia="he-IL"/>
        </w:rPr>
        <w:t xml:space="preserve"> החולים הציבוריים בכל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רואה שבזום נמצא גם רועי רייכר</w:t>
      </w:r>
      <w:r>
        <w:rPr>
          <w:rtl w:val="true"/>
          <w:lang w:eastAsia="he-IL"/>
        </w:rPr>
        <w:t xml:space="preserve">, </w:t>
      </w:r>
      <w:bookmarkStart w:id="208" w:name="_ETM_Q1_1115980"/>
      <w:bookmarkEnd w:id="208"/>
      <w:r>
        <w:rPr>
          <w:rtl w:val="true"/>
          <w:lang w:eastAsia="he-IL"/>
        </w:rPr>
        <w:t>שהוא רפרנט הבריאות במשרד האוצ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שותף לדיונים לא פשוטים ולעבודה רציפ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יהיה שותף בהמש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חד עם משרד האוצר</w:t>
      </w:r>
      <w:r>
        <w:rPr>
          <w:rtl w:val="true"/>
          <w:lang w:eastAsia="he-IL"/>
        </w:rPr>
        <w:t xml:space="preserve">, </w:t>
      </w:r>
      <w:bookmarkStart w:id="209" w:name="_ETM_Q1_1123757"/>
      <w:bookmarkEnd w:id="209"/>
      <w:r>
        <w:rPr>
          <w:rtl w:val="true"/>
          <w:lang w:eastAsia="he-IL"/>
        </w:rPr>
        <w:t>כי אנחנו בהחלט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דיברתי על זה בתשובתי הקודמ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ל הצורך לדון בכלל בכל נושא הרפואה הציבורית במדינת ישרא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זה חלק מהדיון שאנחנו מתכוונים להיכנס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לא יהיה פשוט</w:t>
      </w:r>
      <w:bookmarkStart w:id="210" w:name="_ETM_Q1_1140639"/>
      <w:bookmarkStart w:id="211" w:name="_ETM_Q1_1140573"/>
      <w:bookmarkStart w:id="212" w:name="_ETM_Q1_1140488"/>
      <w:bookmarkEnd w:id="210"/>
      <w:bookmarkEnd w:id="211"/>
      <w:bookmarkEnd w:id="212"/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</w:t>
      </w:r>
      <w:bookmarkStart w:id="213" w:name="_ETM_Q1_1139510"/>
      <w:bookmarkEnd w:id="213"/>
      <w:r>
        <w:rPr>
          <w:rtl w:val="true"/>
          <w:lang w:eastAsia="he-IL"/>
        </w:rPr>
        <w:t xml:space="preserve"> כולל גם את המודל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keepNext w:val="true"/>
        <w:rPr>
          <w:b/>
          <w:b/>
          <w:bCs/>
        </w:rPr>
      </w:pPr>
      <w:bookmarkStart w:id="214" w:name="ET_yor_4762_23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1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ני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תה רוצה</w:t>
      </w:r>
      <w:bookmarkStart w:id="215" w:name="_ETM_Q1_1140364"/>
      <w:bookmarkEnd w:id="215"/>
      <w:r>
        <w:rPr>
          <w:rtl w:val="true"/>
          <w:lang w:eastAsia="he-IL"/>
        </w:rPr>
        <w:t xml:space="preserve"> להשתתף בדיון או לשאול משהו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בגלל שהדיון יותר חשוב עכשיו</w:t>
      </w:r>
      <w:r>
        <w:rPr>
          <w:rtl w:val="true"/>
          <w:lang w:eastAsia="he-IL"/>
        </w:rPr>
        <w:t>.</w:t>
      </w:r>
      <w:bookmarkStart w:id="216" w:name="_ETM_Q1_1147714"/>
      <w:bookmarkEnd w:id="216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17" w:name="_ETM_Q1_1147778"/>
      <w:bookmarkStart w:id="218" w:name="_ETM_Q1_1147778"/>
      <w:bookmarkEnd w:id="218"/>
    </w:p>
    <w:p>
      <w:pPr>
        <w:pStyle w:val="Style14"/>
        <w:keepNext w:val="true"/>
        <w:rPr>
          <w:b/>
          <w:b/>
          <w:bCs/>
        </w:rPr>
      </w:pPr>
      <w:bookmarkStart w:id="219" w:name="ET_speaker_5769_24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ניר ברקת </w:t>
      </w:r>
      <w:r>
        <w:rPr>
          <w:rtl w:val="true"/>
        </w:rPr>
        <w:t>(</w:t>
      </w:r>
      <w:r>
        <w:rPr>
          <w:rtl w:val="true"/>
        </w:rPr>
        <w:t>הליכו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1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20" w:name="_ETM_Q1_1147673"/>
      <w:bookmarkEnd w:id="220"/>
      <w:r>
        <w:rPr>
          <w:rtl w:val="true"/>
          <w:lang w:eastAsia="he-IL"/>
        </w:rPr>
        <w:t>ש</w:t>
      </w:r>
      <w:bookmarkStart w:id="221" w:name="_ETM_Q1_1147748"/>
      <w:bookmarkEnd w:id="221"/>
      <w:r>
        <w:rPr>
          <w:rtl w:val="true"/>
          <w:lang w:eastAsia="he-IL"/>
        </w:rPr>
        <w:t xml:space="preserve">אלה </w:t>
      </w:r>
      <w:bookmarkStart w:id="222" w:name="_ETM_Q1_1148265"/>
      <w:bookmarkEnd w:id="222"/>
      <w:r>
        <w:rPr>
          <w:rtl w:val="true"/>
          <w:lang w:eastAsia="he-IL"/>
        </w:rPr>
        <w:t>קצרה</w:t>
      </w:r>
      <w:r>
        <w:rPr>
          <w:rtl w:val="true"/>
          <w:lang w:eastAsia="he-IL"/>
        </w:rPr>
        <w:t>.</w:t>
      </w:r>
      <w:bookmarkStart w:id="223" w:name="_ETM_Q1_1151000"/>
      <w:bookmarkEnd w:id="223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24" w:name="_ETM_Q1_1151077"/>
      <w:bookmarkStart w:id="225" w:name="_ETM_Q1_1151077"/>
      <w:bookmarkEnd w:id="225"/>
    </w:p>
    <w:p>
      <w:pPr>
        <w:pStyle w:val="Style35"/>
        <w:keepNext w:val="true"/>
        <w:rPr>
          <w:lang w:eastAsia="he-IL"/>
        </w:rPr>
      </w:pPr>
      <w:bookmarkStart w:id="226" w:name="ET_guest_678937_24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חזי לוי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22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27" w:name="_ETM_Q1_1154069"/>
      <w:bookmarkStart w:id="228" w:name="_ETM_Q1_1153990"/>
      <w:bookmarkEnd w:id="227"/>
      <w:bookmarkEnd w:id="228"/>
      <w:r>
        <w:rPr>
          <w:rtl w:val="true"/>
          <w:lang w:eastAsia="he-IL"/>
        </w:rPr>
        <w:t>אני אומר רק לגבי אשפוז הבית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 xml:space="preserve">אשפוז הבית הוא דבר </w:t>
      </w:r>
      <w:bookmarkStart w:id="229" w:name="_ETM_Q1_1153123"/>
      <w:bookmarkEnd w:id="229"/>
      <w:r>
        <w:rPr>
          <w:rtl w:val="true"/>
          <w:lang w:eastAsia="he-IL"/>
        </w:rPr>
        <w:t>חשוב מאו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הוא חלק מהיעדים שהצבנ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לא שלא עשינו כלום</w:t>
      </w:r>
      <w:r>
        <w:rPr>
          <w:rtl w:val="true"/>
          <w:lang w:eastAsia="he-IL"/>
        </w:rPr>
        <w:t xml:space="preserve">. </w:t>
      </w:r>
      <w:bookmarkStart w:id="230" w:name="_ETM_Q1_1155454"/>
      <w:bookmarkEnd w:id="230"/>
      <w:r>
        <w:rPr>
          <w:rtl w:val="true"/>
          <w:lang w:eastAsia="he-IL"/>
        </w:rPr>
        <w:t>א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אנחנו משפרים מאוד את יכולות ההתקשרות והמידע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רפואה</w:t>
      </w:r>
      <w:bookmarkStart w:id="231" w:name="_ETM_Q1_1163078"/>
      <w:bookmarkEnd w:id="231"/>
      <w:r>
        <w:rPr>
          <w:rtl w:val="true"/>
          <w:lang w:eastAsia="he-IL"/>
        </w:rPr>
        <w:t xml:space="preserve"> דיגיטלית ורפואה מרחוק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די לשפר את היכולת לתקשר עם חולי </w:t>
      </w:r>
      <w:bookmarkStart w:id="232" w:name="_ETM_Q1_1167321"/>
      <w:bookmarkEnd w:id="232"/>
      <w:r>
        <w:rPr>
          <w:rtl w:val="true"/>
          <w:lang w:eastAsia="he-IL"/>
        </w:rPr>
        <w:t>הבי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עוסקים כרגע באישור </w:t>
      </w:r>
      <w:r>
        <w:rPr>
          <w:rtl w:val="true"/>
          <w:lang w:eastAsia="he-IL"/>
        </w:rPr>
        <w:t xml:space="preserve">- - - </w:t>
      </w:r>
      <w:r>
        <w:rPr>
          <w:rtl w:val="true"/>
          <w:lang w:eastAsia="he-IL"/>
        </w:rPr>
        <w:t>חלק מהמכשי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</w:t>
      </w:r>
      <w:bookmarkStart w:id="233" w:name="_ETM_Q1_1174766"/>
      <w:bookmarkEnd w:id="233"/>
      <w:r>
        <w:rPr>
          <w:rtl w:val="true"/>
          <w:lang w:eastAsia="he-IL"/>
        </w:rPr>
        <w:t>כרגע לא יכולים להיות מופעלים בבי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קופות יצאו למכרז מי יפעיל את שירות הב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</w:t>
      </w:r>
      <w:bookmarkStart w:id="234" w:name="_ETM_Q1_1183656"/>
      <w:bookmarkEnd w:id="234"/>
      <w:r>
        <w:rPr>
          <w:rtl w:val="true"/>
          <w:lang w:eastAsia="he-IL"/>
        </w:rPr>
        <w:t>ת אשפוז הבי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לא אכנס לכל הדב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</w:t>
      </w:r>
      <w:bookmarkStart w:id="235" w:name="_ETM_Q1_1186834"/>
      <w:bookmarkEnd w:id="235"/>
      <w:r>
        <w:rPr>
          <w:rtl w:val="true"/>
          <w:lang w:eastAsia="he-IL"/>
        </w:rPr>
        <w:t>בראייה המערכתית אשפוז הבית הוא חלק חשוב מאו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ראוי לפיתוח</w:t>
      </w:r>
      <w:r>
        <w:rPr>
          <w:rtl w:val="true"/>
          <w:lang w:eastAsia="he-IL"/>
        </w:rPr>
        <w:t xml:space="preserve">, </w:t>
      </w:r>
      <w:bookmarkStart w:id="236" w:name="_ETM_Q1_1188123"/>
      <w:bookmarkEnd w:id="236"/>
      <w:r>
        <w:rPr>
          <w:rtl w:val="true"/>
          <w:lang w:eastAsia="he-IL"/>
        </w:rPr>
        <w:t xml:space="preserve">והוא חלק חשוב מהשינוי </w:t>
      </w:r>
      <w:r>
        <w:rPr>
          <w:rtl w:val="true"/>
          <w:lang w:eastAsia="he-IL"/>
        </w:rPr>
        <w:t xml:space="preserve">- - - </w:t>
      </w:r>
      <w:r>
        <w:rPr>
          <w:rtl w:val="true"/>
          <w:lang w:eastAsia="he-IL"/>
        </w:rPr>
        <w:t>של בית</w:t>
      </w:r>
      <w:bookmarkStart w:id="237" w:name="_ETM_Q1_1193322"/>
      <w:bookmarkEnd w:id="237"/>
      <w:r>
        <w:rPr>
          <w:rtl w:val="true"/>
          <w:lang w:eastAsia="he-IL"/>
        </w:rPr>
        <w:t xml:space="preserve"> החולים העתידי</w:t>
      </w:r>
      <w:r>
        <w:rPr>
          <w:rtl w:val="true"/>
          <w:lang w:eastAsia="he-IL"/>
        </w:rPr>
        <w:t>.</w:t>
      </w:r>
      <w:bookmarkStart w:id="238" w:name="_ETM_Q1_1197458"/>
      <w:bookmarkEnd w:id="238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39" w:name="_ETM_Q1_1197556"/>
      <w:bookmarkStart w:id="240" w:name="_ETM_Q1_1197556"/>
      <w:bookmarkEnd w:id="240"/>
    </w:p>
    <w:p>
      <w:pPr>
        <w:pStyle w:val="Style31"/>
        <w:keepNext w:val="true"/>
        <w:rPr>
          <w:b/>
          <w:b/>
          <w:bCs/>
        </w:rPr>
      </w:pPr>
      <w:bookmarkStart w:id="241" w:name="ET_yor_4762_24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4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 xml:space="preserve">. </w:t>
      </w:r>
      <w:bookmarkStart w:id="242" w:name="_ETM_Q1_1140712"/>
      <w:bookmarkEnd w:id="242"/>
      <w:r>
        <w:rPr>
          <w:rtl w:val="true"/>
          <w:lang w:eastAsia="he-IL"/>
        </w:rPr>
        <w:t>ני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א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אני פותח את הדיון</w:t>
      </w:r>
      <w:r>
        <w:rPr>
          <w:rtl w:val="true"/>
          <w:lang w:eastAsia="he-IL"/>
        </w:rPr>
        <w:t>.</w:t>
      </w:r>
      <w:bookmarkStart w:id="243" w:name="_ETM_Q1_1200993"/>
      <w:bookmarkEnd w:id="243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44" w:name="_ETM_Q1_1203345"/>
      <w:bookmarkStart w:id="245" w:name="_ETM_Q1_1203345"/>
      <w:bookmarkEnd w:id="245"/>
    </w:p>
    <w:p>
      <w:pPr>
        <w:pStyle w:val="Style14"/>
        <w:keepNext w:val="true"/>
        <w:rPr>
          <w:b/>
          <w:b/>
          <w:bCs/>
        </w:rPr>
      </w:pPr>
      <w:bookmarkStart w:id="246" w:name="ET_speaker_5769_24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ניר ברקת </w:t>
      </w:r>
      <w:r>
        <w:rPr>
          <w:rtl w:val="true"/>
        </w:rPr>
        <w:t>(</w:t>
      </w:r>
      <w:r>
        <w:rPr>
          <w:rtl w:val="true"/>
        </w:rPr>
        <w:t>הליכו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4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47" w:name="_ETM_Q1_1204043"/>
      <w:bookmarkStart w:id="248" w:name="_ETM_Q1_1203972"/>
      <w:bookmarkEnd w:id="247"/>
      <w:bookmarkEnd w:id="248"/>
      <w:r>
        <w:rPr>
          <w:rtl w:val="true"/>
          <w:lang w:eastAsia="he-IL"/>
        </w:rPr>
        <w:t>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לו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לום לך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מבין שחלק מההסכמה זה לייצר ועדה שמסתכלת על בסיס שוויוני על כל הנושא של הפער בין בתי החולים הציבוריים העצמאיים לשאר</w:t>
      </w:r>
      <w:r>
        <w:rPr>
          <w:rtl w:val="true"/>
          <w:lang w:eastAsia="he-IL"/>
        </w:rPr>
        <w:t>.</w:t>
      </w:r>
      <w:bookmarkStart w:id="249" w:name="_ETM_Q1_1213861"/>
      <w:bookmarkEnd w:id="249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אז אני רוצה להגי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הדיון צריך להיות לא רק בקונטקסט התקציבי אלא גם בקונטקסט של הבעל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על פניו המודל הנכון זה</w:t>
      </w:r>
      <w:bookmarkStart w:id="250" w:name="_ETM_Q1_1222446"/>
      <w:bookmarkEnd w:id="250"/>
      <w:r>
        <w:rPr>
          <w:rtl w:val="true"/>
          <w:lang w:eastAsia="he-IL"/>
        </w:rPr>
        <w:t xml:space="preserve"> דווקא העצמא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יש להם </w:t>
      </w:r>
      <w:r>
        <w:rPr>
          <w:lang w:eastAsia="he-IL"/>
        </w:rPr>
        <w:t>government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יש להם דירקטורי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הם יודעים </w:t>
      </w:r>
      <w:r>
        <w:rPr>
          <w:rtl w:val="true"/>
          <w:lang w:eastAsia="he-IL"/>
        </w:rPr>
        <w:t xml:space="preserve">- </w:t>
      </w:r>
      <w:bookmarkStart w:id="251" w:name="_ETM_Q1_1230589"/>
      <w:bookmarkEnd w:id="251"/>
      <w:r>
        <w:rPr>
          <w:rtl w:val="true"/>
          <w:lang w:eastAsia="he-IL"/>
        </w:rPr>
        <w:t>- -</w:t>
      </w:r>
      <w:bookmarkStart w:id="252" w:name="_ETM_Q1_1232005"/>
      <w:bookmarkEnd w:id="252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53" w:name="_ETM_Q1_1232103"/>
      <w:bookmarkStart w:id="254" w:name="_ETM_Q1_1232103"/>
      <w:bookmarkEnd w:id="254"/>
    </w:p>
    <w:p>
      <w:pPr>
        <w:pStyle w:val="Style31"/>
        <w:keepNext w:val="true"/>
        <w:rPr>
          <w:b/>
          <w:b/>
          <w:bCs/>
        </w:rPr>
      </w:pPr>
      <w:bookmarkStart w:id="255" w:name="ET_yor_4762_24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5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56" w:name="_ETM_Q1_1234098"/>
      <w:bookmarkEnd w:id="256"/>
      <w:r>
        <w:rPr>
          <w:rtl w:val="true"/>
          <w:lang w:eastAsia="he-IL"/>
        </w:rPr>
        <w:t>ני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ם אפש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רק בקצרה</w:t>
      </w:r>
      <w:r>
        <w:rPr>
          <w:rtl w:val="true"/>
          <w:lang w:eastAsia="he-IL"/>
        </w:rPr>
        <w:t>.</w:t>
      </w:r>
      <w:bookmarkStart w:id="257" w:name="_ETM_Q1_1232548"/>
      <w:bookmarkStart w:id="258" w:name="_ETM_Q1_1232466"/>
      <w:bookmarkEnd w:id="257"/>
      <w:bookmarkEnd w:id="258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זו שאלה</w:t>
      </w:r>
      <w:r>
        <w:rPr>
          <w:rtl w:val="true"/>
          <w:lang w:eastAsia="he-IL"/>
        </w:rPr>
        <w:t>.</w:t>
      </w:r>
      <w:bookmarkStart w:id="259" w:name="_ETM_Q1_1234962"/>
      <w:bookmarkEnd w:id="259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60" w:name="_ETM_Q1_1235052"/>
      <w:bookmarkStart w:id="261" w:name="_ETM_Q1_1235052"/>
      <w:bookmarkEnd w:id="261"/>
    </w:p>
    <w:p>
      <w:pPr>
        <w:pStyle w:val="Style32"/>
        <w:keepNext w:val="true"/>
        <w:rPr>
          <w:b/>
          <w:b/>
          <w:bCs/>
        </w:rPr>
      </w:pPr>
      <w:bookmarkStart w:id="262" w:name="ET_speakercontinue_5769_24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ניר ברקת </w:t>
      </w:r>
      <w:r>
        <w:rPr>
          <w:rtl w:val="true"/>
        </w:rPr>
        <w:t>(</w:t>
      </w:r>
      <w:r>
        <w:rPr>
          <w:rtl w:val="true"/>
        </w:rPr>
        <w:t>הליכו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6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63" w:name="_ETM_Q1_1236778"/>
      <w:bookmarkEnd w:id="263"/>
      <w:r>
        <w:rPr>
          <w:rtl w:val="true"/>
          <w:lang w:eastAsia="he-IL"/>
        </w:rPr>
        <w:t>לכן השאלה שלי</w:t>
      </w:r>
      <w:bookmarkStart w:id="264" w:name="_ETM_Q1_1235033"/>
      <w:bookmarkEnd w:id="264"/>
      <w:r>
        <w:rPr>
          <w:rtl w:val="true"/>
          <w:lang w:eastAsia="he-IL"/>
        </w:rPr>
        <w:t xml:space="preserve"> היא האם </w:t>
      </w:r>
      <w:bookmarkStart w:id="265" w:name="_ETM_Q1_1232225"/>
      <w:bookmarkStart w:id="266" w:name="_ETM_Q1_1232141"/>
      <w:bookmarkEnd w:id="265"/>
      <w:bookmarkEnd w:id="266"/>
      <w:r>
        <w:rPr>
          <w:rtl w:val="true"/>
          <w:lang w:eastAsia="he-IL"/>
        </w:rPr>
        <w:t>הנושא הזה הוא חלק מהדיון שיהיה בוועד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הוא קריט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י אם הדיון יהיה רק תקציב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עולם לא תפתור את הפע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הרי בתי החולים הממשלתיים הם הרבה יותר בזבזניים בכספי ציבור מאשר בתי החולים העצמא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י מכסים להם את כל העלוי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רציתי לדעת אם זה חלק מהדיון</w:t>
      </w:r>
      <w:r>
        <w:rPr>
          <w:rtl w:val="true"/>
          <w:lang w:eastAsia="he-IL"/>
        </w:rPr>
        <w:t>.</w:t>
      </w:r>
      <w:bookmarkStart w:id="267" w:name="_ETM_Q1_1258335"/>
      <w:bookmarkEnd w:id="267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68" w:name="_ETM_Q1_1260485"/>
      <w:bookmarkEnd w:id="268"/>
      <w:r>
        <w:rPr>
          <w:rtl w:val="true"/>
          <w:lang w:eastAsia="he-IL"/>
        </w:rPr>
        <w:t>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לו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דק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חמ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א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קצר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69" w:name="_ETM_Q1_1265873"/>
      <w:bookmarkStart w:id="270" w:name="_ETM_Q1_1265788"/>
      <w:bookmarkStart w:id="271" w:name="_ETM_Q1_1265873"/>
      <w:bookmarkStart w:id="272" w:name="_ETM_Q1_1265788"/>
      <w:bookmarkEnd w:id="271"/>
      <w:bookmarkEnd w:id="272"/>
    </w:p>
    <w:p>
      <w:pPr>
        <w:pStyle w:val="Style14"/>
        <w:keepNext w:val="true"/>
        <w:rPr>
          <w:b/>
          <w:b/>
          <w:bCs/>
        </w:rPr>
      </w:pPr>
      <w:bookmarkStart w:id="273" w:name="ET_speaker_5264_24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חמד טיבי </w:t>
      </w:r>
      <w:r>
        <w:rPr>
          <w:rtl w:val="true"/>
        </w:rPr>
        <w:t>(</w:t>
      </w:r>
      <w:r>
        <w:rPr>
          <w:rtl w:val="true"/>
        </w:rPr>
        <w:t>הרשימה המשותפ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7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74" w:name="_ETM_Q1_1267940"/>
      <w:bookmarkStart w:id="275" w:name="_ETM_Q1_1267882"/>
      <w:bookmarkEnd w:id="274"/>
      <w:bookmarkEnd w:id="275"/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 xml:space="preserve">חשוב </w:t>
      </w:r>
      <w:bookmarkStart w:id="276" w:name="_ETM_Q1_1258582"/>
      <w:bookmarkStart w:id="277" w:name="_ETM_Q1_1258529"/>
      <w:bookmarkStart w:id="278" w:name="_ETM_Q1_1258474"/>
      <w:bookmarkEnd w:id="276"/>
      <w:bookmarkEnd w:id="277"/>
      <w:bookmarkEnd w:id="278"/>
      <w:r>
        <w:rPr>
          <w:rtl w:val="true"/>
          <w:lang w:eastAsia="he-IL"/>
        </w:rPr>
        <w:t>שאנחנו מתכנסים היום אחרי ההכרזה על הסכ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ראיתי את מנהלי בתי החולים מול האוצר מפגינים בחלוקים – מאוד לא אהבתי את מה שראי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לא המקום שלה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79" w:name="_ETM_Q1_1287976"/>
      <w:bookmarkStart w:id="280" w:name="_ETM_Q1_1287976"/>
      <w:bookmarkEnd w:id="280"/>
    </w:p>
    <w:p>
      <w:pPr>
        <w:pStyle w:val="Style31"/>
        <w:keepNext w:val="true"/>
        <w:rPr>
          <w:b/>
          <w:b/>
          <w:bCs/>
        </w:rPr>
      </w:pPr>
      <w:bookmarkStart w:id="281" w:name="ET_yor_4762_24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8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82" w:name="_ETM_Q1_1284371"/>
      <w:bookmarkEnd w:id="282"/>
      <w:r>
        <w:rPr>
          <w:rtl w:val="true"/>
          <w:lang w:eastAsia="he-IL"/>
        </w:rPr>
        <w:t>נכון</w:t>
      </w:r>
      <w:r>
        <w:rPr>
          <w:rtl w:val="true"/>
          <w:lang w:eastAsia="he-IL"/>
        </w:rPr>
        <w:t>.</w:t>
      </w:r>
      <w:bookmarkStart w:id="283" w:name="_ETM_Q1_1285625"/>
      <w:bookmarkEnd w:id="283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84" w:name="_ETM_Q1_1285686"/>
      <w:bookmarkStart w:id="285" w:name="_ETM_Q1_1285686"/>
      <w:bookmarkEnd w:id="285"/>
    </w:p>
    <w:p>
      <w:pPr>
        <w:pStyle w:val="Style32"/>
        <w:keepNext w:val="true"/>
        <w:rPr>
          <w:b/>
          <w:b/>
          <w:bCs/>
        </w:rPr>
      </w:pPr>
      <w:bookmarkStart w:id="286" w:name="ET_speakercontinue_5264_24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חמד טיבי </w:t>
      </w:r>
      <w:r>
        <w:rPr>
          <w:rtl w:val="true"/>
        </w:rPr>
        <w:t>(</w:t>
      </w:r>
      <w:r>
        <w:rPr>
          <w:rtl w:val="true"/>
        </w:rPr>
        <w:t>הרשימה המשותפ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8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87" w:name="_ETM_Q1_1288163"/>
      <w:bookmarkStart w:id="288" w:name="_ETM_Q1_1288108"/>
      <w:bookmarkStart w:id="289" w:name="_ETM_Q1_1288092"/>
      <w:bookmarkStart w:id="290" w:name="_ETM_Q1_1287758"/>
      <w:bookmarkEnd w:id="287"/>
      <w:bookmarkEnd w:id="288"/>
      <w:bookmarkEnd w:id="289"/>
      <w:bookmarkEnd w:id="290"/>
      <w:r>
        <w:rPr>
          <w:rtl w:val="true"/>
          <w:lang w:eastAsia="he-IL"/>
        </w:rPr>
        <w:t>במיוחד בתוך משבר קורו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שהם עושים את העבודה המצוינת שלה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בטוח שגם המנכ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ל 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חזי לוי לא אהב</w:t>
      </w:r>
      <w:r>
        <w:rPr>
          <w:rtl w:val="true"/>
          <w:lang w:eastAsia="he-IL"/>
        </w:rPr>
        <w:t>.</w:t>
      </w:r>
      <w:bookmarkStart w:id="291" w:name="_ETM_Q1_1301231"/>
      <w:bookmarkEnd w:id="291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92" w:name="_ETM_Q1_1301358"/>
      <w:bookmarkStart w:id="293" w:name="_ETM_Q1_1301294"/>
      <w:bookmarkStart w:id="294" w:name="_ETM_Q1_1301358"/>
      <w:bookmarkStart w:id="295" w:name="_ETM_Q1_1301294"/>
      <w:bookmarkEnd w:id="294"/>
      <w:bookmarkEnd w:id="295"/>
    </w:p>
    <w:p>
      <w:pPr>
        <w:pStyle w:val="Style31"/>
        <w:keepNext w:val="true"/>
        <w:rPr>
          <w:b/>
          <w:b/>
          <w:bCs/>
        </w:rPr>
      </w:pPr>
      <w:bookmarkStart w:id="296" w:name="ET_yor_4762_25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9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97" w:name="_ETM_Q1_1297810"/>
      <w:bookmarkEnd w:id="297"/>
      <w:r>
        <w:rPr>
          <w:rtl w:val="true"/>
          <w:lang w:eastAsia="he-IL"/>
        </w:rPr>
        <w:t>מה השא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חמד</w:t>
      </w:r>
      <w:r>
        <w:rPr>
          <w:rtl w:val="true"/>
          <w:lang w:eastAsia="he-IL"/>
        </w:rPr>
        <w:t>?</w:t>
      </w:r>
      <w:bookmarkStart w:id="298" w:name="_ETM_Q1_1300760"/>
      <w:bookmarkEnd w:id="298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99" w:name="_ETM_Q1_1300825"/>
      <w:bookmarkStart w:id="300" w:name="_ETM_Q1_1300825"/>
      <w:bookmarkEnd w:id="300"/>
    </w:p>
    <w:p>
      <w:pPr>
        <w:pStyle w:val="Style32"/>
        <w:keepNext w:val="true"/>
        <w:rPr>
          <w:b/>
          <w:b/>
          <w:bCs/>
        </w:rPr>
      </w:pPr>
      <w:bookmarkStart w:id="301" w:name="ET_speakercontinue_5264_25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חמד טיבי </w:t>
      </w:r>
      <w:r>
        <w:rPr>
          <w:rtl w:val="true"/>
        </w:rPr>
        <w:t>(</w:t>
      </w:r>
      <w:r>
        <w:rPr>
          <w:rtl w:val="true"/>
        </w:rPr>
        <w:t>הרשימה המשותפ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0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02" w:name="_ETM_Q1_1301432"/>
      <w:bookmarkStart w:id="303" w:name="_ETM_Q1_1302699"/>
      <w:bookmarkEnd w:id="302"/>
      <w:bookmarkEnd w:id="303"/>
      <w:r>
        <w:rPr>
          <w:rtl w:val="true"/>
          <w:lang w:eastAsia="he-IL"/>
        </w:rPr>
        <w:t>אני רוצה לשאול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האם ההסכם והמלצות של הוועדה יעוגנו בתקציב</w:t>
      </w:r>
      <w:r>
        <w:rPr>
          <w:rtl w:val="true"/>
          <w:lang w:eastAsia="he-IL"/>
        </w:rPr>
        <w:t>?</w:t>
      </w:r>
      <w:bookmarkStart w:id="304" w:name="_ETM_Q1_1313190"/>
      <w:bookmarkEnd w:id="304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אנחנו חייבים לדאוג בוועדה ללו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די שההבטחות לא יהיו באווי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כל זאת מדובר באוצ</w:t>
      </w:r>
      <w:bookmarkStart w:id="305" w:name="_ETM_Q1_1322462"/>
      <w:bookmarkEnd w:id="305"/>
      <w:r>
        <w:rPr>
          <w:rtl w:val="true"/>
          <w:lang w:eastAsia="he-IL"/>
        </w:rPr>
        <w:t>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keepNext w:val="true"/>
        <w:rPr>
          <w:b/>
          <w:b/>
          <w:bCs/>
        </w:rPr>
      </w:pPr>
      <w:bookmarkStart w:id="306" w:name="ET_yor_4762_25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0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07" w:name="_ETM_Q1_1321443"/>
      <w:bookmarkEnd w:id="307"/>
      <w:r>
        <w:rPr>
          <w:rtl w:val="true"/>
          <w:lang w:eastAsia="he-IL"/>
        </w:rPr>
        <w:t>נכ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אה אחוז</w:t>
      </w:r>
      <w:r>
        <w:rPr>
          <w:rtl w:val="true"/>
          <w:lang w:eastAsia="he-IL"/>
        </w:rPr>
        <w:t>.</w:t>
      </w:r>
      <w:bookmarkStart w:id="308" w:name="_ETM_Q1_1328199"/>
      <w:bookmarkEnd w:id="308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09" w:name="_ETM_Q1_1328266"/>
      <w:bookmarkStart w:id="310" w:name="_ETM_Q1_1328266"/>
      <w:bookmarkEnd w:id="310"/>
    </w:p>
    <w:p>
      <w:pPr>
        <w:pStyle w:val="Style32"/>
        <w:keepNext w:val="true"/>
        <w:rPr>
          <w:b/>
          <w:b/>
          <w:bCs/>
        </w:rPr>
      </w:pPr>
      <w:bookmarkStart w:id="311" w:name="ET_speakercontinue_5264_25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חמד טיבי </w:t>
      </w:r>
      <w:r>
        <w:rPr>
          <w:rtl w:val="true"/>
        </w:rPr>
        <w:t>(</w:t>
      </w:r>
      <w:r>
        <w:rPr>
          <w:rtl w:val="true"/>
        </w:rPr>
        <w:t>הרשימה המשותפ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1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12" w:name="_ETM_Q1_1325937"/>
      <w:bookmarkEnd w:id="312"/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>.</w:t>
      </w:r>
      <w:bookmarkStart w:id="313" w:name="_ETM_Q1_1327348"/>
      <w:bookmarkEnd w:id="313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14" w:name="_ETM_Q1_1327437"/>
      <w:bookmarkStart w:id="315" w:name="_ETM_Q1_1327437"/>
      <w:bookmarkEnd w:id="315"/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16" w:name="_ETM_Q1_1328839"/>
      <w:bookmarkEnd w:id="316"/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יק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רק שאל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17" w:name="_ETM_Q1_1328214"/>
      <w:bookmarkStart w:id="318" w:name="_ETM_Q1_1332470"/>
      <w:bookmarkStart w:id="319" w:name="_ETM_Q1_1332388"/>
      <w:bookmarkStart w:id="320" w:name="_ETM_Q1_1328214"/>
      <w:bookmarkStart w:id="321" w:name="_ETM_Q1_1332470"/>
      <w:bookmarkStart w:id="322" w:name="_ETM_Q1_1332388"/>
      <w:bookmarkEnd w:id="320"/>
      <w:bookmarkEnd w:id="321"/>
      <w:bookmarkEnd w:id="322"/>
    </w:p>
    <w:p>
      <w:pPr>
        <w:pStyle w:val="Style14"/>
        <w:keepNext w:val="true"/>
        <w:rPr>
          <w:b/>
          <w:b/>
          <w:bCs/>
        </w:rPr>
      </w:pPr>
      <w:bookmarkStart w:id="323" w:name="ET_speaker_5084_25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יקי לוי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2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24" w:name="_ETM_Q1_1328878"/>
      <w:bookmarkStart w:id="325" w:name="_ETM_Q1_1328837"/>
      <w:bookmarkEnd w:id="324"/>
      <w:bookmarkEnd w:id="325"/>
      <w:r>
        <w:rPr>
          <w:rtl w:val="true"/>
          <w:lang w:eastAsia="he-IL"/>
        </w:rPr>
        <w:t>שאלה או עובד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</w:t>
      </w:r>
      <w:bookmarkStart w:id="326" w:name="_ETM_Q1_1335550"/>
      <w:bookmarkEnd w:id="326"/>
      <w:r>
        <w:rPr>
          <w:rtl w:val="true"/>
          <w:lang w:eastAsia="he-IL"/>
        </w:rPr>
        <w:t xml:space="preserve">הגשתי גם </w:t>
      </w:r>
      <w:bookmarkStart w:id="327" w:name="_ETM_Q1_1322851"/>
      <w:bookmarkStart w:id="328" w:name="_ETM_Q1_1322813"/>
      <w:bookmarkStart w:id="329" w:name="_ETM_Q1_1322794"/>
      <w:bookmarkEnd w:id="327"/>
      <w:bookmarkEnd w:id="328"/>
      <w:bookmarkEnd w:id="329"/>
      <w:r>
        <w:rPr>
          <w:rtl w:val="true"/>
          <w:lang w:eastAsia="he-IL"/>
        </w:rPr>
        <w:t>את הבקשה לדיון הזה יחד איתך</w:t>
      </w:r>
      <w:r>
        <w:rPr>
          <w:rtl w:val="true"/>
          <w:lang w:eastAsia="he-IL"/>
        </w:rPr>
        <w:t>.</w:t>
      </w:r>
      <w:bookmarkStart w:id="330" w:name="_ETM_Q1_1337050"/>
      <w:bookmarkEnd w:id="330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31" w:name="_ETM_Q1_1337202"/>
      <w:bookmarkStart w:id="332" w:name="_ETM_Q1_1337175"/>
      <w:bookmarkStart w:id="333" w:name="_ETM_Q1_1337202"/>
      <w:bookmarkStart w:id="334" w:name="_ETM_Q1_1337175"/>
      <w:bookmarkEnd w:id="333"/>
      <w:bookmarkEnd w:id="334"/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35" w:name="_ETM_Q1_1339232"/>
      <w:bookmarkEnd w:id="335"/>
      <w:r>
        <w:rPr>
          <w:rtl w:val="true"/>
          <w:lang w:eastAsia="he-IL"/>
        </w:rPr>
        <w:t>נכו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36" w:name="_ETM_Q1_1340458"/>
      <w:bookmarkStart w:id="337" w:name="_ETM_Q1_1340355"/>
      <w:bookmarkStart w:id="338" w:name="_ETM_Q1_1340458"/>
      <w:bookmarkStart w:id="339" w:name="_ETM_Q1_1340355"/>
      <w:bookmarkEnd w:id="338"/>
      <w:bookmarkEnd w:id="339"/>
    </w:p>
    <w:p>
      <w:pPr>
        <w:pStyle w:val="Style32"/>
        <w:keepNext w:val="true"/>
        <w:rPr>
          <w:b/>
          <w:b/>
          <w:bCs/>
        </w:rPr>
      </w:pPr>
      <w:bookmarkStart w:id="340" w:name="ET_speakercontinue_5084_25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יקי לוי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4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41" w:name="_ETM_Q1_1339434"/>
      <w:bookmarkEnd w:id="341"/>
      <w:r>
        <w:rPr>
          <w:rtl w:val="true"/>
          <w:lang w:eastAsia="he-IL"/>
        </w:rPr>
        <w:t xml:space="preserve">אנחנו בוועדה </w:t>
      </w:r>
      <w:bookmarkStart w:id="342" w:name="_ETM_Q1_1337336"/>
      <w:bookmarkEnd w:id="342"/>
      <w:r>
        <w:rPr>
          <w:rtl w:val="true"/>
          <w:lang w:eastAsia="he-IL"/>
        </w:rPr>
        <w:t>מלווים את כל הנושא של בתי החולים הלא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ממשלתיים כבר מספר שנ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ספיק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ל שנה באים לכא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וכים</w:t>
      </w:r>
      <w:r>
        <w:rPr>
          <w:rtl w:val="true"/>
          <w:lang w:eastAsia="he-IL"/>
        </w:rPr>
        <w:t>,</w:t>
      </w:r>
      <w:bookmarkStart w:id="343" w:name="_ETM_Q1_1350136"/>
      <w:bookmarkEnd w:id="343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טלאי על טלאי על טלא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גיעו אתמול לסיכום – לחץ עקיף של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עקיף – לא חשוב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רגע רצ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ייגמרו הבחירות</w:t>
      </w:r>
      <w:r>
        <w:rPr>
          <w:rtl w:val="true"/>
          <w:lang w:eastAsia="he-IL"/>
        </w:rPr>
        <w:t>,</w:t>
      </w:r>
      <w:bookmarkStart w:id="344" w:name="_ETM_Q1_1359025"/>
      <w:bookmarkEnd w:id="344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עזרתם הש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חשוב מה יקר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חובה של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לה שיישארו פה כחברי כנס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חברי ועדת הכספ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הגיד שאנחנו רוצים לעשות תיקון עולם בנושא הבריאות במדינת ישראל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</w:t>
      </w:r>
      <w:bookmarkStart w:id="345" w:name="_ETM_Q1_1380191"/>
      <w:bookmarkEnd w:id="345"/>
      <w:r>
        <w:rPr>
          <w:rtl w:val="true"/>
          <w:lang w:eastAsia="he-IL"/>
        </w:rPr>
        <w:t xml:space="preserve"> אחד</w:t>
      </w:r>
      <w:r>
        <w:rPr>
          <w:rtl w:val="true"/>
          <w:lang w:eastAsia="he-IL"/>
        </w:rPr>
        <w:t>.</w:t>
      </w:r>
      <w:bookmarkStart w:id="346" w:name="_ETM_Q1_1380870"/>
      <w:bookmarkEnd w:id="346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ואני אהיה כאן</w:t>
      </w:r>
      <w:r>
        <w:rPr>
          <w:rtl w:val="true"/>
          <w:lang w:eastAsia="he-IL"/>
        </w:rPr>
        <w:t>.</w:t>
      </w:r>
      <w:bookmarkStart w:id="347" w:name="_ETM_Q1_1377140"/>
      <w:bookmarkEnd w:id="347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48" w:name="_ETM_Q1_1377233"/>
      <w:bookmarkStart w:id="349" w:name="_ETM_Q1_1377233"/>
      <w:bookmarkEnd w:id="349"/>
    </w:p>
    <w:p>
      <w:pPr>
        <w:pStyle w:val="Style31"/>
        <w:keepNext w:val="true"/>
        <w:rPr>
          <w:b/>
          <w:b/>
          <w:bCs/>
        </w:rPr>
      </w:pPr>
      <w:bookmarkStart w:id="350" w:name="ET_yor_4762_25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5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51" w:name="_ETM_Q1_1378556"/>
      <w:bookmarkEnd w:id="351"/>
      <w:r>
        <w:rPr>
          <w:rtl w:val="true"/>
          <w:lang w:eastAsia="he-IL"/>
        </w:rPr>
        <w:t>מה השא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יקי</w:t>
      </w:r>
      <w:r>
        <w:rPr>
          <w:rtl w:val="true"/>
          <w:lang w:eastAsia="he-IL"/>
        </w:rPr>
        <w:t>?</w:t>
      </w:r>
      <w:bookmarkStart w:id="352" w:name="_ETM_Q1_1381780"/>
      <w:bookmarkEnd w:id="352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53" w:name="_ETM_Q1_1381854"/>
      <w:bookmarkStart w:id="354" w:name="_ETM_Q1_1381854"/>
      <w:bookmarkEnd w:id="354"/>
    </w:p>
    <w:p>
      <w:pPr>
        <w:pStyle w:val="Style32"/>
        <w:keepNext w:val="true"/>
        <w:rPr>
          <w:b/>
          <w:b/>
          <w:bCs/>
        </w:rPr>
      </w:pPr>
      <w:bookmarkStart w:id="355" w:name="ET_speakercontinue_5084_25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יקי לוי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5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56" w:name="_ETM_Q1_1382835"/>
      <w:bookmarkEnd w:id="356"/>
      <w:r>
        <w:rPr>
          <w:rtl w:val="true"/>
          <w:lang w:eastAsia="he-IL"/>
        </w:rPr>
        <w:t>אין שאל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קובע</w:t>
      </w:r>
      <w:bookmarkStart w:id="357" w:name="_ETM_Q1_1381833"/>
      <w:bookmarkEnd w:id="357"/>
      <w:r>
        <w:rPr>
          <w:rtl w:val="true"/>
          <w:lang w:eastAsia="he-IL"/>
        </w:rPr>
        <w:t xml:space="preserve"> עובדה</w:t>
      </w:r>
      <w:r>
        <w:rPr>
          <w:rtl w:val="true"/>
          <w:lang w:eastAsia="he-IL"/>
        </w:rPr>
        <w:t>.</w:t>
      </w:r>
      <w:bookmarkStart w:id="358" w:name="_ETM_Q1_1382887"/>
      <w:bookmarkEnd w:id="358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59" w:name="_ETM_Q1_1382978"/>
      <w:bookmarkStart w:id="360" w:name="_ETM_Q1_1382978"/>
      <w:bookmarkEnd w:id="360"/>
    </w:p>
    <w:p>
      <w:pPr>
        <w:pStyle w:val="Style14"/>
        <w:keepNext w:val="true"/>
        <w:rPr>
          <w:b/>
          <w:b/>
          <w:bCs/>
        </w:rPr>
      </w:pPr>
      <w:bookmarkStart w:id="361" w:name="ET_speaker_5807_26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קטי קטרין שטרית </w:t>
      </w:r>
      <w:r>
        <w:rPr>
          <w:rtl w:val="true"/>
        </w:rPr>
        <w:t>(</w:t>
      </w:r>
      <w:r>
        <w:rPr>
          <w:rtl w:val="true"/>
        </w:rPr>
        <w:t>הליכו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6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62" w:name="_ETM_Q1_1385993"/>
      <w:bookmarkStart w:id="363" w:name="_ETM_Q1_1385909"/>
      <w:bookmarkEnd w:id="362"/>
      <w:bookmarkEnd w:id="363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וא ביקש שאלות</w:t>
      </w:r>
      <w:r>
        <w:rPr>
          <w:rtl w:val="true"/>
          <w:lang w:eastAsia="he-IL"/>
        </w:rPr>
        <w:t>.</w:t>
      </w:r>
      <w:bookmarkStart w:id="364" w:name="_ETM_Q1_1386768"/>
      <w:bookmarkEnd w:id="364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65" w:name="_ETM_Q1_1386830"/>
      <w:bookmarkStart w:id="366" w:name="_ETM_Q1_1386830"/>
      <w:bookmarkEnd w:id="366"/>
    </w:p>
    <w:p>
      <w:pPr>
        <w:pStyle w:val="Style14"/>
        <w:keepNext w:val="true"/>
        <w:rPr>
          <w:b/>
          <w:b/>
          <w:bCs/>
        </w:rPr>
      </w:pPr>
      <w:bookmarkStart w:id="367" w:name="ET_speaker_5084_26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יקי לוי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6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68" w:name="_ETM_Q1_1384291"/>
      <w:bookmarkStart w:id="369" w:name="_ETM_Q1_1384238"/>
      <w:bookmarkEnd w:id="368"/>
      <w:bookmarkEnd w:id="369"/>
      <w:r>
        <w:rPr>
          <w:rtl w:val="true"/>
          <w:lang w:eastAsia="he-IL"/>
        </w:rPr>
        <w:t>אבל אני בין היוזמ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ז מותר לי</w:t>
      </w:r>
      <w:r>
        <w:rPr>
          <w:rtl w:val="true"/>
          <w:lang w:eastAsia="he-IL"/>
        </w:rPr>
        <w:t>.</w:t>
      </w:r>
      <w:bookmarkStart w:id="370" w:name="_ETM_Q1_1386218"/>
      <w:bookmarkEnd w:id="370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71" w:name="_ETM_Q1_1386301"/>
      <w:bookmarkStart w:id="372" w:name="_ETM_Q1_1386301"/>
      <w:bookmarkEnd w:id="372"/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73" w:name="_ETM_Q1_1387432"/>
      <w:bookmarkEnd w:id="373"/>
      <w:r>
        <w:rPr>
          <w:rtl w:val="true"/>
          <w:lang w:eastAsia="he-IL"/>
        </w:rPr>
        <w:t>לא חש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ז אני אתן ל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לא בורח מזה</w:t>
      </w:r>
      <w:r>
        <w:rPr>
          <w:rtl w:val="true"/>
          <w:lang w:eastAsia="he-IL"/>
        </w:rPr>
        <w:t>.</w:t>
      </w:r>
      <w:bookmarkStart w:id="374" w:name="_ETM_Q1_1389284"/>
      <w:bookmarkEnd w:id="374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75" w:name="_ETM_Q1_1389349"/>
      <w:bookmarkStart w:id="376" w:name="_ETM_Q1_1389349"/>
      <w:bookmarkEnd w:id="376"/>
    </w:p>
    <w:p>
      <w:pPr>
        <w:pStyle w:val="Style14"/>
        <w:keepNext w:val="true"/>
        <w:rPr>
          <w:b/>
          <w:b/>
          <w:bCs/>
        </w:rPr>
      </w:pPr>
      <w:bookmarkStart w:id="377" w:name="ET_speaker_5807_26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קטי קטרין שטרית </w:t>
      </w:r>
      <w:r>
        <w:rPr>
          <w:rtl w:val="true"/>
        </w:rPr>
        <w:t>(</w:t>
      </w:r>
      <w:r>
        <w:rPr>
          <w:rtl w:val="true"/>
        </w:rPr>
        <w:t>הליכו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7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78" w:name="_ETM_Q1_1392591"/>
      <w:bookmarkStart w:id="379" w:name="_ETM_Q1_1392521"/>
      <w:bookmarkEnd w:id="378"/>
      <w:bookmarkEnd w:id="379"/>
      <w:r>
        <w:rPr>
          <w:rtl w:val="true"/>
          <w:lang w:eastAsia="he-IL"/>
        </w:rPr>
        <w:t>הוא ביקש שאל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80" w:name="_ETM_Q1_1391706"/>
      <w:bookmarkStart w:id="381" w:name="_ETM_Q1_1391632"/>
      <w:bookmarkStart w:id="382" w:name="_ETM_Q1_1391706"/>
      <w:bookmarkStart w:id="383" w:name="_ETM_Q1_1391632"/>
      <w:bookmarkEnd w:id="382"/>
      <w:bookmarkEnd w:id="383"/>
    </w:p>
    <w:p>
      <w:pPr>
        <w:pStyle w:val="Style14"/>
        <w:keepNext w:val="true"/>
        <w:rPr>
          <w:b/>
          <w:b/>
          <w:bCs/>
        </w:rPr>
      </w:pPr>
      <w:bookmarkStart w:id="384" w:name="ET_speaker_5084_26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יקי לוי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8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ועוד משה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</w:t>
      </w:r>
      <w:bookmarkStart w:id="385" w:name="_ETM_Q1_1392022"/>
      <w:bookmarkEnd w:id="385"/>
      <w:r>
        <w:rPr>
          <w:rtl w:val="true"/>
          <w:lang w:eastAsia="he-IL"/>
        </w:rPr>
        <w:t xml:space="preserve"> צועק על ההורים של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ל בתי החולים הגריאטר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הגעתי </w:t>
      </w:r>
      <w:bookmarkStart w:id="386" w:name="_ETM_Q1_1396924"/>
      <w:bookmarkEnd w:id="386"/>
      <w:r>
        <w:rPr>
          <w:rtl w:val="true"/>
          <w:lang w:eastAsia="he-IL"/>
        </w:rPr>
        <w:t>עם סגן שר האוצר לידי סיכו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ה</w:t>
      </w:r>
      <w:r>
        <w:rPr>
          <w:rtl w:val="true"/>
          <w:lang w:eastAsia="he-IL"/>
        </w:rPr>
        <w:t>-</w:t>
      </w:r>
      <w:r>
        <w:rPr>
          <w:lang w:eastAsia="he-IL"/>
        </w:rPr>
        <w:t>cap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יחול גם </w:t>
      </w:r>
      <w:bookmarkStart w:id="387" w:name="_ETM_Q1_1398973"/>
      <w:bookmarkEnd w:id="387"/>
      <w:r>
        <w:rPr>
          <w:rtl w:val="true"/>
          <w:lang w:eastAsia="he-IL"/>
        </w:rPr>
        <w:t>על הגריאטר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לא בוצע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מר את זה איציק כהן </w:t>
      </w:r>
      <w:bookmarkStart w:id="388" w:name="_ETM_Q1_1406060"/>
      <w:bookmarkEnd w:id="388"/>
      <w:r>
        <w:rPr>
          <w:rtl w:val="true"/>
          <w:lang w:eastAsia="he-IL"/>
        </w:rPr>
        <w:t>באוזניי בישיבה שקיימתי עם בתי החולים הגריאטר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מבקש מהוועד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מבקש מהאוצר ומי שמאזין ל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קיים את ההבטחה ואת הסיכום שלי עם סגן</w:t>
      </w:r>
      <w:bookmarkStart w:id="389" w:name="_ETM_Q1_1419757"/>
      <w:bookmarkEnd w:id="389"/>
      <w:r>
        <w:rPr>
          <w:rtl w:val="true"/>
          <w:lang w:eastAsia="he-IL"/>
        </w:rPr>
        <w:t xml:space="preserve"> השר לגבי בתי החולים הגריאטריי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keepNext w:val="true"/>
        <w:rPr>
          <w:b/>
          <w:b/>
          <w:bCs/>
        </w:rPr>
      </w:pPr>
      <w:bookmarkStart w:id="390" w:name="ET_yor_4762_26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9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91" w:name="_ETM_Q1_1420412"/>
      <w:bookmarkEnd w:id="391"/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תה יכול להשיב על השאלות או שתחכה עם הדיון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תרשום לך</w:t>
      </w:r>
      <w:r>
        <w:rPr>
          <w:rtl w:val="true"/>
          <w:lang w:eastAsia="he-IL"/>
        </w:rPr>
        <w:t>.</w:t>
      </w:r>
      <w:bookmarkStart w:id="392" w:name="_ETM_Q1_1428508"/>
      <w:bookmarkEnd w:id="392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5"/>
        <w:keepNext w:val="true"/>
        <w:rPr>
          <w:lang w:eastAsia="he-IL"/>
        </w:rPr>
      </w:pPr>
      <w:bookmarkStart w:id="393" w:name="ET_guest_678937_26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חזי לוי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39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94" w:name="_ETM_Q1_1431761"/>
      <w:bookmarkStart w:id="395" w:name="_ETM_Q1_1431701"/>
      <w:bookmarkEnd w:id="394"/>
      <w:bookmarkEnd w:id="395"/>
      <w:r>
        <w:rPr>
          <w:rtl w:val="true"/>
          <w:lang w:eastAsia="he-IL"/>
        </w:rPr>
        <w:t>אני לא אוכל לחכות עם הדי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דוני</w:t>
      </w:r>
      <w:r>
        <w:rPr>
          <w:rtl w:val="true"/>
          <w:lang w:eastAsia="he-IL"/>
        </w:rPr>
        <w:t>,</w:t>
      </w:r>
      <w:bookmarkStart w:id="396" w:name="_ETM_Q1_1431047"/>
      <w:bookmarkEnd w:id="396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אז אני רק אענה בקצר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מסכים לחלוטין עם כל האמירות באשר לנושא הסדרת תקציב בתי </w:t>
      </w:r>
      <w:bookmarkStart w:id="397" w:name="_ETM_Q1_1441106"/>
      <w:bookmarkEnd w:id="397"/>
      <w:r>
        <w:rPr>
          <w:rtl w:val="true"/>
          <w:lang w:eastAsia="he-IL"/>
        </w:rPr>
        <w:t>החול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באמת לוחצים להיכנס לדיון שיהיה על מה לדב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ם מבחינת תקצי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ל הסדרת תקציב שוטף ושקוף ומתקן לכל בתי החולים הציבוריים ולרפואה הציבורית</w:t>
      </w:r>
      <w:r>
        <w:rPr>
          <w:rtl w:val="true"/>
          <w:lang w:eastAsia="he-IL"/>
        </w:rPr>
        <w:t xml:space="preserve">. </w:t>
      </w:r>
      <w:bookmarkStart w:id="398" w:name="_ETM_Q1_1460463"/>
      <w:bookmarkEnd w:id="398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99" w:name="_ETM_Q1_1460592"/>
      <w:bookmarkStart w:id="400" w:name="_ETM_Q1_1460560"/>
      <w:bookmarkStart w:id="401" w:name="_ETM_Q1_1460592"/>
      <w:bookmarkStart w:id="402" w:name="_ETM_Q1_1460560"/>
      <w:bookmarkEnd w:id="401"/>
      <w:bookmarkEnd w:id="402"/>
    </w:p>
    <w:p>
      <w:pPr>
        <w:pStyle w:val="Normal"/>
        <w:rPr>
          <w:lang w:eastAsia="he-IL"/>
        </w:rPr>
      </w:pPr>
      <w:bookmarkStart w:id="403" w:name="_ETM_Q1_1460686"/>
      <w:bookmarkEnd w:id="403"/>
      <w:r>
        <w:rPr>
          <w:rtl w:val="true"/>
          <w:lang w:eastAsia="he-IL"/>
        </w:rPr>
        <w:t>באשר לבעלות שהעלה חבר הכנסת ברק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ה לא סוד שגם ועדת </w:t>
      </w:r>
      <w:bookmarkStart w:id="404" w:name="_ETM_Q1_1464065"/>
      <w:bookmarkEnd w:id="404"/>
      <w:r>
        <w:rPr>
          <w:rtl w:val="true"/>
          <w:lang w:eastAsia="he-IL"/>
        </w:rPr>
        <w:t>נתניהו עוד דנה בבעלות בתי החולים הממשלת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בכובעים הרבים שמשרד הבריאות לובש הן כמעסיק והן כרגולטור והן כבעל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דבר הזה נפתר חלק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לגמר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ל ידי הקמת חטיבת בתי החולים לפני מספר שנ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הדיונים שמדברים עליהם כעת לא דנים על </w:t>
      </w:r>
      <w:bookmarkStart w:id="405" w:name="_ETM_Q1_1490307"/>
      <w:bookmarkEnd w:id="405"/>
      <w:r>
        <w:rPr>
          <w:rtl w:val="true"/>
          <w:lang w:eastAsia="he-IL"/>
        </w:rPr>
        <w:t>הבעלות אלא דנים על הסדרת תקציב</w:t>
      </w:r>
      <w:bookmarkStart w:id="406" w:name="_ETM_Q1_1492240"/>
      <w:bookmarkEnd w:id="406"/>
      <w:r>
        <w:rPr>
          <w:rtl w:val="true"/>
          <w:lang w:eastAsia="he-IL"/>
        </w:rPr>
        <w:t xml:space="preserve"> </w:t>
      </w:r>
      <w:bookmarkStart w:id="407" w:name="_ETM_Q1_1492164"/>
      <w:bookmarkEnd w:id="407"/>
      <w:r>
        <w:rPr>
          <w:rtl w:val="true"/>
          <w:lang w:eastAsia="he-IL"/>
        </w:rPr>
        <w:t xml:space="preserve">- - -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08" w:name="_ETM_Q1_1494536"/>
      <w:bookmarkStart w:id="409" w:name="_ETM_Q1_1494536"/>
      <w:bookmarkEnd w:id="409"/>
    </w:p>
    <w:p>
      <w:pPr>
        <w:pStyle w:val="Style14"/>
        <w:keepNext w:val="true"/>
        <w:rPr>
          <w:b/>
          <w:b/>
          <w:bCs/>
        </w:rPr>
      </w:pPr>
      <w:bookmarkStart w:id="410" w:name="ET_speaker_5769_26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ניר ברקת </w:t>
      </w:r>
      <w:r>
        <w:rPr>
          <w:rtl w:val="true"/>
        </w:rPr>
        <w:t>(</w:t>
      </w:r>
      <w:r>
        <w:rPr>
          <w:rtl w:val="true"/>
        </w:rPr>
        <w:t>הליכו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41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11" w:name="_ETM_Q1_1495311"/>
      <w:bookmarkStart w:id="412" w:name="_ETM_Q1_1495212"/>
      <w:bookmarkEnd w:id="411"/>
      <w:bookmarkEnd w:id="412"/>
      <w:r>
        <w:rPr>
          <w:rtl w:val="true"/>
          <w:lang w:eastAsia="he-IL"/>
        </w:rPr>
        <w:t>אם ככ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תפתור את הבעי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אומר לך מראש שהתשובה </w:t>
      </w:r>
      <w:bookmarkStart w:id="413" w:name="_ETM_Q1_1497873"/>
      <w:bookmarkEnd w:id="413"/>
      <w:r>
        <w:rPr>
          <w:rtl w:val="true"/>
          <w:lang w:eastAsia="he-IL"/>
        </w:rPr>
        <w:t xml:space="preserve">שתקבל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keepNext w:val="true"/>
        <w:rPr>
          <w:b/>
          <w:b/>
          <w:bCs/>
        </w:rPr>
      </w:pPr>
      <w:bookmarkStart w:id="414" w:name="ET_yor_4762_26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41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15" w:name="_ETM_Q1_1496466"/>
      <w:bookmarkEnd w:id="415"/>
      <w:r>
        <w:rPr>
          <w:rtl w:val="true"/>
          <w:lang w:eastAsia="he-IL"/>
        </w:rPr>
        <w:t>ני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אל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שוב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סד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משיכים את הדי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לא הולכים לעזוב אות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אנחנו נלווה את העניין </w:t>
      </w:r>
      <w:bookmarkStart w:id="416" w:name="_ETM_Q1_1508181"/>
      <w:bookmarkEnd w:id="416"/>
      <w:r>
        <w:rPr>
          <w:rtl w:val="true"/>
          <w:lang w:eastAsia="he-IL"/>
        </w:rPr>
        <w:t>הזה כמו שהיה בעב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גם הפעם נוכל לעשות</w:t>
      </w:r>
      <w:r>
        <w:rPr>
          <w:rtl w:val="true"/>
          <w:lang w:eastAsia="he-IL"/>
        </w:rPr>
        <w:t>.</w:t>
      </w:r>
      <w:bookmarkStart w:id="417" w:name="_ETM_Q1_1510373"/>
      <w:bookmarkEnd w:id="417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18" w:name="_ETM_Q1_1510444"/>
      <w:bookmarkStart w:id="419" w:name="_ETM_Q1_1510444"/>
      <w:bookmarkEnd w:id="419"/>
    </w:p>
    <w:p>
      <w:pPr>
        <w:pStyle w:val="Style14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קונין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20" w:name="_ETM_Q1_1507474"/>
      <w:bookmarkStart w:id="421" w:name="_ETM_Q1_1507409"/>
      <w:bookmarkEnd w:id="420"/>
      <w:bookmarkEnd w:id="421"/>
      <w:r>
        <w:rPr>
          <w:rtl w:val="true"/>
          <w:lang w:eastAsia="he-IL"/>
        </w:rPr>
        <w:t>מש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סליחה</w:t>
      </w:r>
      <w:r>
        <w:rPr>
          <w:rtl w:val="true"/>
          <w:lang w:eastAsia="he-IL"/>
        </w:rPr>
        <w:t>,</w:t>
      </w:r>
      <w:bookmarkStart w:id="422" w:name="_ETM_Q1_1509443"/>
      <w:bookmarkEnd w:id="422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אני רוצה לשאול שא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י הבנתי שהוא הולך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23" w:name="_ETM_Q1_1510714"/>
      <w:bookmarkEnd w:id="423"/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וא הולך</w:t>
      </w:r>
      <w:r>
        <w:rPr>
          <w:rtl w:val="true"/>
          <w:lang w:eastAsia="he-IL"/>
        </w:rPr>
        <w:t>.</w:t>
      </w:r>
      <w:bookmarkStart w:id="424" w:name="_ETM_Q1_1512810"/>
      <w:bookmarkEnd w:id="424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25" w:name="_ETM_Q1_1512884"/>
      <w:bookmarkStart w:id="426" w:name="_ETM_Q1_1512884"/>
      <w:bookmarkEnd w:id="426"/>
    </w:p>
    <w:p>
      <w:pPr>
        <w:pStyle w:val="Style32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קונין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27" w:name="_ETM_Q1_1514170"/>
      <w:bookmarkEnd w:id="427"/>
      <w:r>
        <w:rPr>
          <w:rtl w:val="true"/>
          <w:lang w:eastAsia="he-IL"/>
        </w:rPr>
        <w:t xml:space="preserve">חשבתי </w:t>
      </w:r>
      <w:bookmarkStart w:id="428" w:name="_ETM_Q1_1515123"/>
      <w:bookmarkEnd w:id="428"/>
      <w:r>
        <w:rPr>
          <w:rtl w:val="true"/>
          <w:lang w:eastAsia="he-IL"/>
        </w:rPr>
        <w:t>שהוא יהיה איתנו בדיו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29" w:name="_ETM_Q1_1512960"/>
      <w:bookmarkStart w:id="430" w:name="_ETM_Q1_1512876"/>
      <w:bookmarkStart w:id="431" w:name="_ETM_Q1_1512960"/>
      <w:bookmarkStart w:id="432" w:name="_ETM_Q1_1512876"/>
      <w:bookmarkEnd w:id="431"/>
      <w:bookmarkEnd w:id="432"/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33" w:name="_ETM_Q1_1514027"/>
      <w:bookmarkEnd w:id="433"/>
      <w:r>
        <w:rPr>
          <w:rtl w:val="true"/>
          <w:lang w:eastAsia="he-IL"/>
        </w:rPr>
        <w:t>בקצרה אבל</w:t>
      </w:r>
      <w:r>
        <w:rPr>
          <w:rtl w:val="true"/>
          <w:lang w:eastAsia="he-IL"/>
        </w:rPr>
        <w:t>.</w:t>
      </w:r>
      <w:bookmarkStart w:id="434" w:name="_ETM_Q1_1518606"/>
      <w:bookmarkEnd w:id="434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35" w:name="_ETM_Q1_1518692"/>
      <w:bookmarkStart w:id="436" w:name="_ETM_Q1_1518692"/>
      <w:bookmarkEnd w:id="436"/>
    </w:p>
    <w:p>
      <w:pPr>
        <w:pStyle w:val="Style32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קונין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37" w:name="_ETM_Q1_1514487"/>
      <w:bookmarkEnd w:id="437"/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ממש אהיה קצר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חר כך אני אעשה את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38" w:name="_ETM_Q1_1517147"/>
      <w:bookmarkEnd w:id="438"/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>,</w:t>
      </w:r>
      <w:bookmarkStart w:id="439" w:name="_ETM_Q1_1517839"/>
      <w:bookmarkEnd w:id="439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בקש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אל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40" w:name="_ETM_Q1_1520266"/>
      <w:bookmarkStart w:id="441" w:name="_ETM_Q1_1520192"/>
      <w:bookmarkStart w:id="442" w:name="_ETM_Q1_1520266"/>
      <w:bookmarkStart w:id="443" w:name="_ETM_Q1_1520192"/>
      <w:bookmarkEnd w:id="442"/>
      <w:bookmarkEnd w:id="443"/>
    </w:p>
    <w:p>
      <w:pPr>
        <w:pStyle w:val="Style32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קונין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44" w:name="_ETM_Q1_1523358"/>
      <w:bookmarkEnd w:id="444"/>
      <w:r>
        <w:rPr>
          <w:rtl w:val="true"/>
          <w:lang w:eastAsia="he-IL"/>
        </w:rPr>
        <w:t>קודם</w:t>
      </w:r>
      <w:bookmarkStart w:id="445" w:name="_ETM_Q1_1519024"/>
      <w:bookmarkEnd w:id="445"/>
      <w:r>
        <w:rPr>
          <w:rtl w:val="true"/>
          <w:lang w:eastAsia="he-IL"/>
        </w:rPr>
        <w:t xml:space="preserve"> כו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לו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ערה קצרה</w:t>
      </w:r>
      <w:r>
        <w:rPr>
          <w:rtl w:val="true"/>
          <w:lang w:eastAsia="he-IL"/>
        </w:rPr>
        <w:t xml:space="preserve">: </w:t>
      </w:r>
      <w:bookmarkStart w:id="446" w:name="_ETM_Q1_1492503"/>
      <w:bookmarkStart w:id="447" w:name="_ETM_Q1_1492425"/>
      <w:bookmarkStart w:id="448" w:name="_ETM_Q1_1492353"/>
      <w:bookmarkEnd w:id="446"/>
      <w:bookmarkEnd w:id="447"/>
      <w:bookmarkEnd w:id="448"/>
      <w:r>
        <w:rPr>
          <w:rtl w:val="true"/>
          <w:lang w:eastAsia="he-IL"/>
        </w:rPr>
        <w:t>מאוד צרם לי לשמוע אותך במובן של הם ואנחנו – זו מערכת הבריאות שאתה אחראי עלי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לא ילדים חורגים שלך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תי החולים הציבוריים הם</w:t>
      </w:r>
      <w:bookmarkStart w:id="449" w:name="_ETM_Q1_1536747"/>
      <w:bookmarkEnd w:id="449"/>
      <w:r>
        <w:rPr>
          <w:rtl w:val="true"/>
          <w:lang w:eastAsia="he-IL"/>
        </w:rPr>
        <w:t xml:space="preserve"> חלק בלתי נפרד ממערכת הבריא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מבקשת גם לבדוק את הניסוח</w:t>
      </w:r>
      <w:r>
        <w:rPr>
          <w:rtl w:val="true"/>
          <w:lang w:eastAsia="he-IL"/>
        </w:rPr>
        <w:t>.</w:t>
      </w:r>
      <w:bookmarkStart w:id="450" w:name="_ETM_Q1_1539677"/>
      <w:bookmarkEnd w:id="450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51" w:name="_ETM_Q1_1539767"/>
      <w:bookmarkStart w:id="452" w:name="_ETM_Q1_1539767"/>
      <w:bookmarkEnd w:id="452"/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53" w:name="_ETM_Q1_1541393"/>
      <w:bookmarkEnd w:id="453"/>
      <w:r>
        <w:rPr>
          <w:rtl w:val="true"/>
          <w:lang w:eastAsia="he-IL"/>
        </w:rPr>
        <w:t>אוקיי</w:t>
      </w:r>
      <w:r>
        <w:rPr>
          <w:rtl w:val="true"/>
          <w:lang w:eastAsia="he-IL"/>
        </w:rPr>
        <w:t>.</w:t>
      </w:r>
      <w:bookmarkStart w:id="454" w:name="_ETM_Q1_1542443"/>
      <w:bookmarkEnd w:id="454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55" w:name="_ETM_Q1_1542522"/>
      <w:bookmarkStart w:id="456" w:name="_ETM_Q1_1542522"/>
      <w:bookmarkEnd w:id="456"/>
    </w:p>
    <w:p>
      <w:pPr>
        <w:pStyle w:val="Style32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קונין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57" w:name="_ETM_Q1_1543934"/>
      <w:bookmarkEnd w:id="457"/>
      <w:r>
        <w:rPr>
          <w:rtl w:val="true"/>
          <w:lang w:eastAsia="he-IL"/>
        </w:rPr>
        <w:t>כ</w:t>
      </w:r>
      <w:bookmarkStart w:id="458" w:name="_ETM_Q1_1539871"/>
      <w:bookmarkStart w:id="459" w:name="_ETM_Q1_1539796"/>
      <w:bookmarkEnd w:id="458"/>
      <w:bookmarkEnd w:id="459"/>
      <w:r>
        <w:rPr>
          <w:rtl w:val="true"/>
          <w:lang w:eastAsia="he-IL"/>
        </w:rPr>
        <w:t>שהתחיל משבר הקורונה משרד האוצר אמר שהצ</w:t>
      </w:r>
      <w:r>
        <w:rPr>
          <w:rtl w:val="true"/>
          <w:lang w:eastAsia="he-IL"/>
        </w:rPr>
        <w:t>'</w:t>
      </w:r>
      <w:r>
        <w:rPr>
          <w:rtl w:val="true"/>
          <w:lang w:eastAsia="he-IL"/>
        </w:rPr>
        <w:t>ק פתוח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מערכת הבריאות לא יהיה חוסר בתקציב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היה לפני עשרה חודש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ה מצבנו עכשי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חוץ מהבעיה של בתי החולים הציבור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זה סיפור אח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בחינת התקצ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בחינת הצרכים של המערכת בנושא הקורונ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האם משרד האוצר עומד בהבטחות שלו</w:t>
      </w:r>
      <w:r>
        <w:rPr>
          <w:rtl w:val="true"/>
          <w:lang w:eastAsia="he-IL"/>
        </w:rPr>
        <w:t>?</w:t>
      </w:r>
      <w:bookmarkStart w:id="460" w:name="_ETM_Q1_1561874"/>
      <w:bookmarkEnd w:id="460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61" w:name="_ETM_Q1_1564107"/>
      <w:bookmarkStart w:id="462" w:name="_ETM_Q1_1564107"/>
      <w:bookmarkEnd w:id="462"/>
    </w:p>
    <w:p>
      <w:pPr>
        <w:pStyle w:val="Style35"/>
        <w:keepNext w:val="true"/>
        <w:rPr>
          <w:lang w:eastAsia="he-IL"/>
        </w:rPr>
      </w:pPr>
      <w:bookmarkStart w:id="463" w:name="ET_guest_678937_27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חזי לוי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46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64" w:name="_ETM_Q1_1564779"/>
      <w:bookmarkStart w:id="465" w:name="_ETM_Q1_1564723"/>
      <w:bookmarkEnd w:id="464"/>
      <w:bookmarkEnd w:id="465"/>
      <w:r>
        <w:rPr>
          <w:rtl w:val="true"/>
          <w:lang w:eastAsia="he-IL"/>
        </w:rPr>
        <w:t>משרד האוצר הקים מה שקרוי קופסת קורונ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66" w:name="_ETM_Q1_1568833"/>
      <w:bookmarkStart w:id="467" w:name="_ETM_Q1_1570254"/>
      <w:bookmarkStart w:id="468" w:name="_ETM_Q1_1570146"/>
      <w:bookmarkStart w:id="469" w:name="_ETM_Q1_1568833"/>
      <w:bookmarkStart w:id="470" w:name="_ETM_Q1_1570254"/>
      <w:bookmarkStart w:id="471" w:name="_ETM_Q1_1570146"/>
      <w:bookmarkEnd w:id="469"/>
      <w:bookmarkEnd w:id="470"/>
      <w:bookmarkEnd w:id="471"/>
    </w:p>
    <w:p>
      <w:pPr>
        <w:pStyle w:val="Style14"/>
        <w:keepNext w:val="true"/>
        <w:rPr>
          <w:b/>
          <w:b/>
          <w:bCs/>
        </w:rPr>
      </w:pPr>
      <w:bookmarkStart w:id="472" w:name="ET_speaker_5142_27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קונין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47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73" w:name="_ETM_Q1_1569511"/>
      <w:bookmarkEnd w:id="473"/>
      <w:r>
        <w:rPr>
          <w:rtl w:val="true"/>
          <w:lang w:eastAsia="he-IL"/>
        </w:rPr>
        <w:t>ו</w:t>
      </w:r>
      <w:bookmarkStart w:id="474" w:name="_ETM_Q1_1569608"/>
      <w:bookmarkEnd w:id="474"/>
      <w:r>
        <w:rPr>
          <w:rtl w:val="true"/>
          <w:lang w:eastAsia="he-IL"/>
        </w:rPr>
        <w:t>שאלה בהמשך</w:t>
      </w:r>
      <w:bookmarkStart w:id="475" w:name="_ETM_Q1_1571347"/>
      <w:bookmarkEnd w:id="475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- - -</w:t>
      </w:r>
      <w:bookmarkStart w:id="476" w:name="_ETM_Q1_1572365"/>
      <w:bookmarkEnd w:id="476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77" w:name="_ETM_Q1_1572460"/>
      <w:bookmarkStart w:id="478" w:name="_ETM_Q1_1572460"/>
      <w:bookmarkEnd w:id="478"/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79" w:name="_ETM_Q1_1568597"/>
      <w:bookmarkEnd w:id="479"/>
      <w:r>
        <w:rPr>
          <w:rtl w:val="true"/>
          <w:lang w:eastAsia="he-IL"/>
        </w:rPr>
        <w:t>ד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ן כבר שאלות בהמשך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ספיק</w:t>
      </w:r>
      <w:r>
        <w:rPr>
          <w:rtl w:val="true"/>
          <w:lang w:eastAsia="he-IL"/>
        </w:rPr>
        <w:t xml:space="preserve">. </w:t>
      </w:r>
      <w:bookmarkStart w:id="480" w:name="_ETM_Q1_1573680"/>
      <w:bookmarkEnd w:id="480"/>
      <w:r>
        <w:rPr>
          <w:rtl w:val="true"/>
          <w:lang w:eastAsia="he-IL"/>
        </w:rPr>
        <w:t>יש די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לה נושאים מרכזיים במערכת הבריא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בקש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קצרה</w:t>
      </w:r>
      <w:r>
        <w:rPr>
          <w:rtl w:val="true"/>
          <w:lang w:eastAsia="he-IL"/>
        </w:rPr>
        <w:t>.</w:t>
      </w:r>
      <w:bookmarkStart w:id="481" w:name="_ETM_Q1_1579378"/>
      <w:bookmarkEnd w:id="481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82" w:name="_ETM_Q1_1581562"/>
      <w:bookmarkStart w:id="483" w:name="_ETM_Q1_1579462"/>
      <w:bookmarkStart w:id="484" w:name="_ETM_Q1_1581562"/>
      <w:bookmarkStart w:id="485" w:name="_ETM_Q1_1579462"/>
      <w:bookmarkEnd w:id="484"/>
      <w:bookmarkEnd w:id="485"/>
    </w:p>
    <w:p>
      <w:pPr>
        <w:pStyle w:val="Style35"/>
        <w:keepNext w:val="true"/>
        <w:rPr>
          <w:lang w:eastAsia="he-IL"/>
        </w:rPr>
      </w:pPr>
      <w:bookmarkStart w:id="486" w:name="ET_guest_678937_28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חזי לוי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48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87" w:name="_ETM_Q1_1582160"/>
      <w:bookmarkStart w:id="488" w:name="_ETM_Q1_1582099"/>
      <w:bookmarkEnd w:id="487"/>
      <w:bookmarkEnd w:id="488"/>
      <w:r>
        <w:rPr>
          <w:rtl w:val="true"/>
          <w:lang w:eastAsia="he-IL"/>
        </w:rPr>
        <w:t>בקצרה ובלי מספ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שרד האוצר נתן רבות למערכת הבריאות כדי</w:t>
      </w:r>
      <w:bookmarkStart w:id="489" w:name="_ETM_Q1_1582939"/>
      <w:bookmarkEnd w:id="489"/>
      <w:r>
        <w:rPr>
          <w:rtl w:val="true"/>
          <w:lang w:eastAsia="he-IL"/>
        </w:rPr>
        <w:t xml:space="preserve"> לייצב את נושא הקורונה</w:t>
      </w:r>
      <w:r>
        <w:rPr>
          <w:rtl w:val="true"/>
          <w:lang w:eastAsia="he-IL"/>
        </w:rPr>
        <w:t>.</w:t>
      </w:r>
      <w:bookmarkStart w:id="490" w:name="_ETM_Q1_1585512"/>
      <w:bookmarkEnd w:id="490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91" w:name="_ETM_Q1_1585614"/>
      <w:bookmarkStart w:id="492" w:name="_ETM_Q1_1585614"/>
      <w:bookmarkEnd w:id="492"/>
    </w:p>
    <w:p>
      <w:pPr>
        <w:pStyle w:val="Style14"/>
        <w:keepNext w:val="true"/>
        <w:rPr>
          <w:b/>
          <w:b/>
          <w:bCs/>
        </w:rPr>
      </w:pPr>
      <w:bookmarkStart w:id="493" w:name="ET_speaker_5142_28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קונין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49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94" w:name="_ETM_Q1_1588804"/>
      <w:bookmarkStart w:id="495" w:name="_ETM_Q1_1588736"/>
      <w:bookmarkEnd w:id="494"/>
      <w:bookmarkEnd w:id="495"/>
      <w:r>
        <w:rPr>
          <w:rtl w:val="true"/>
          <w:lang w:eastAsia="he-IL"/>
        </w:rPr>
        <w:t>כמה</w:t>
      </w:r>
      <w:r>
        <w:rPr>
          <w:rtl w:val="true"/>
          <w:lang w:eastAsia="he-IL"/>
        </w:rPr>
        <w:t>?</w:t>
      </w:r>
      <w:bookmarkStart w:id="496" w:name="_ETM_Q1_1584523"/>
      <w:bookmarkEnd w:id="496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97" w:name="_ETM_Q1_1585755"/>
      <w:bookmarkStart w:id="498" w:name="_ETM_Q1_1584595"/>
      <w:bookmarkStart w:id="499" w:name="_ETM_Q1_1585755"/>
      <w:bookmarkStart w:id="500" w:name="_ETM_Q1_1584595"/>
      <w:bookmarkEnd w:id="499"/>
      <w:bookmarkEnd w:id="500"/>
    </w:p>
    <w:p>
      <w:pPr>
        <w:pStyle w:val="Style35"/>
        <w:keepNext w:val="true"/>
        <w:rPr>
          <w:lang w:eastAsia="he-IL"/>
        </w:rPr>
      </w:pPr>
      <w:bookmarkStart w:id="501" w:name="ET_guest_678937_28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חזי לוי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50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502" w:name="_ETM_Q1_1585729"/>
      <w:bookmarkStart w:id="503" w:name="_ETM_Q1_1585647"/>
      <w:bookmarkStart w:id="504" w:name="_ETM_Q1_1586347"/>
      <w:bookmarkStart w:id="505" w:name="_ETM_Q1_1586275"/>
      <w:bookmarkEnd w:id="502"/>
      <w:bookmarkEnd w:id="503"/>
      <w:bookmarkEnd w:id="504"/>
      <w:bookmarkEnd w:id="505"/>
      <w:r>
        <w:rPr>
          <w:rtl w:val="true"/>
          <w:lang w:eastAsia="he-IL"/>
        </w:rPr>
        <w:t>בשלב מסוים התקצוב פח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אנחנו כרגע עוסקים בשאר התקצוב לגבי הקורונה לטווח הקצר </w:t>
      </w:r>
      <w:r>
        <w:rPr>
          <w:rtl w:val="true"/>
          <w:lang w:eastAsia="he-IL"/>
        </w:rPr>
        <w:t xml:space="preserve">- - </w:t>
      </w:r>
      <w:bookmarkStart w:id="506" w:name="_ETM_Q1_1596592"/>
      <w:bookmarkEnd w:id="506"/>
      <w:r>
        <w:rPr>
          <w:rtl w:val="true"/>
          <w:lang w:eastAsia="he-IL"/>
        </w:rPr>
        <w:t xml:space="preserve">- </w:t>
      </w:r>
      <w:r>
        <w:rPr>
          <w:rtl w:val="true"/>
          <w:lang w:eastAsia="he-IL"/>
        </w:rPr>
        <w:t xml:space="preserve">ולטווח הארוך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507" w:name="_ETM_Q1_1597754"/>
      <w:bookmarkStart w:id="508" w:name="_ETM_Q1_1597754"/>
      <w:bookmarkEnd w:id="508"/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509" w:name="_ETM_Q1_1597813"/>
      <w:bookmarkStart w:id="510" w:name="_ETM_Q1_1599921"/>
      <w:bookmarkEnd w:id="509"/>
      <w:bookmarkEnd w:id="510"/>
      <w:r>
        <w:rPr>
          <w:rtl w:val="true"/>
          <w:lang w:eastAsia="he-IL"/>
        </w:rPr>
        <w:t>אנחנו נמשיך את הדיון עכשי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נשמע גם את מנהלי בתי החול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511" w:name="_ETM_Q1_1601030"/>
      <w:bookmarkStart w:id="512" w:name="_ETM_Q1_1600979"/>
      <w:bookmarkStart w:id="513" w:name="_ETM_Q1_1600902"/>
      <w:bookmarkStart w:id="514" w:name="_ETM_Q1_1601030"/>
      <w:bookmarkStart w:id="515" w:name="_ETM_Q1_1600979"/>
      <w:bookmarkStart w:id="516" w:name="_ETM_Q1_1600902"/>
      <w:bookmarkEnd w:id="514"/>
      <w:bookmarkEnd w:id="515"/>
      <w:bookmarkEnd w:id="516"/>
    </w:p>
    <w:p>
      <w:pPr>
        <w:pStyle w:val="Style14"/>
        <w:keepNext w:val="true"/>
        <w:rPr>
          <w:b/>
          <w:b/>
          <w:bCs/>
        </w:rPr>
      </w:pPr>
      <w:bookmarkStart w:id="517" w:name="ET_speaker_5142_28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קונין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51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518" w:name="_ETM_Q1_1604004"/>
      <w:bookmarkStart w:id="519" w:name="_ETM_Q1_1603940"/>
      <w:bookmarkEnd w:id="518"/>
      <w:bookmarkEnd w:id="519"/>
      <w:r>
        <w:rPr>
          <w:rtl w:val="true"/>
          <w:lang w:eastAsia="he-IL"/>
        </w:rPr>
        <w:t>כמה זה היה עד עכשיו</w:t>
      </w:r>
      <w:r>
        <w:rPr>
          <w:rtl w:val="true"/>
          <w:lang w:eastAsia="he-IL"/>
        </w:rPr>
        <w:t xml:space="preserve">?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520" w:name="_ETM_Q1_1601447"/>
      <w:bookmarkStart w:id="521" w:name="_ETM_Q1_1601368"/>
      <w:bookmarkStart w:id="522" w:name="_ETM_Q1_1601447"/>
      <w:bookmarkStart w:id="523" w:name="_ETM_Q1_1601368"/>
      <w:bookmarkEnd w:id="522"/>
      <w:bookmarkEnd w:id="523"/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524" w:name="_ETM_Q1_1602241"/>
      <w:bookmarkEnd w:id="524"/>
      <w:r>
        <w:rPr>
          <w:rtl w:val="true"/>
          <w:lang w:eastAsia="he-IL"/>
        </w:rPr>
        <w:t>מספיק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ין תשובה עכשיו</w:t>
      </w:r>
      <w:r>
        <w:rPr>
          <w:rtl w:val="true"/>
          <w:lang w:eastAsia="he-IL"/>
        </w:rPr>
        <w:t xml:space="preserve">. </w:t>
      </w:r>
      <w:bookmarkStart w:id="525" w:name="_ETM_Q1_1609630"/>
      <w:bookmarkEnd w:id="525"/>
      <w:r>
        <w:rPr>
          <w:rtl w:val="true"/>
          <w:lang w:eastAsia="he-IL"/>
        </w:rPr>
        <w:t>אין תשוב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נד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לא הולכים לשום</w:t>
      </w:r>
      <w:bookmarkStart w:id="526" w:name="_ETM_Q1_1609908"/>
      <w:bookmarkEnd w:id="526"/>
      <w:r>
        <w:rPr>
          <w:rtl w:val="true"/>
          <w:lang w:eastAsia="he-IL"/>
        </w:rPr>
        <w:t xml:space="preserve"> מקום</w:t>
      </w:r>
      <w:r>
        <w:rPr>
          <w:rtl w:val="true"/>
          <w:lang w:eastAsia="he-IL"/>
        </w:rPr>
        <w:t>.</w:t>
      </w:r>
      <w:bookmarkStart w:id="527" w:name="_ETM_Q1_1610741"/>
      <w:bookmarkEnd w:id="527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528" w:name="_ETM_Q1_1610829"/>
      <w:bookmarkStart w:id="529" w:name="_ETM_Q1_1610829"/>
      <w:bookmarkEnd w:id="529"/>
    </w:p>
    <w:p>
      <w:pPr>
        <w:pStyle w:val="Style35"/>
        <w:keepNext w:val="true"/>
        <w:rPr>
          <w:lang w:eastAsia="he-IL"/>
        </w:rPr>
      </w:pPr>
      <w:bookmarkStart w:id="530" w:name="ET_guest_678937_28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חזי לוי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53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531" w:name="_ETM_Q1_1614873"/>
      <w:bookmarkStart w:id="532" w:name="_ETM_Q1_1614795"/>
      <w:bookmarkEnd w:id="531"/>
      <w:bookmarkEnd w:id="532"/>
      <w:r>
        <w:rPr>
          <w:rtl w:val="true"/>
          <w:lang w:eastAsia="he-IL"/>
        </w:rPr>
        <w:t>אני רוצה להודות לך על ההזדמנות לומר את דבריי בפני הוועדה המכובד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533" w:name="_ETM_Q1_1615196"/>
      <w:bookmarkStart w:id="534" w:name="_ETM_Q1_1615126"/>
      <w:bookmarkStart w:id="535" w:name="_ETM_Q1_1615196"/>
      <w:bookmarkStart w:id="536" w:name="_ETM_Q1_1615126"/>
      <w:bookmarkEnd w:id="535"/>
      <w:bookmarkEnd w:id="536"/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537" w:name="_ETM_Q1_1616622"/>
      <w:bookmarkEnd w:id="537"/>
      <w:r>
        <w:rPr>
          <w:rtl w:val="true"/>
        </w:rPr>
        <w:t>מאה אחוז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538" w:name="_ETM_Q1_1618057"/>
      <w:bookmarkStart w:id="539" w:name="_ETM_Q1_1617989"/>
      <w:bookmarkStart w:id="540" w:name="_ETM_Q1_1618057"/>
      <w:bookmarkStart w:id="541" w:name="_ETM_Q1_1617989"/>
      <w:bookmarkEnd w:id="540"/>
      <w:bookmarkEnd w:id="541"/>
    </w:p>
    <w:p>
      <w:pPr>
        <w:pStyle w:val="Style32"/>
        <w:keepNext w:val="true"/>
        <w:rPr>
          <w:b/>
          <w:b/>
          <w:bCs/>
        </w:rPr>
      </w:pPr>
      <w:bookmarkStart w:id="542" w:name="ET_speakercontinue_678937_28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חזי לו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542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543" w:name="_ETM_Q1_1614094"/>
      <w:bookmarkEnd w:id="543"/>
      <w:r>
        <w:rPr>
          <w:rtl w:val="true"/>
        </w:rPr>
        <w:t xml:space="preserve">להודות לכל מי שנתן וייתן את </w:t>
      </w:r>
      <w:bookmarkStart w:id="544" w:name="_ETM_Q1_1618854"/>
      <w:bookmarkEnd w:id="544"/>
      <w:r>
        <w:rPr>
          <w:rtl w:val="true"/>
        </w:rPr>
        <w:t>ידו לייצוב מערכת הבריאות</w:t>
      </w:r>
      <w:r>
        <w:rPr>
          <w:rtl w:val="true"/>
        </w:rPr>
        <w:t xml:space="preserve">. </w:t>
      </w:r>
      <w:r>
        <w:rPr>
          <w:rtl w:val="true"/>
        </w:rPr>
        <w:t>ושלא נשכח</w:t>
      </w:r>
      <w:r>
        <w:rPr>
          <w:rtl w:val="true"/>
        </w:rPr>
        <w:t xml:space="preserve">, </w:t>
      </w:r>
      <w:r>
        <w:rPr>
          <w:rtl w:val="true"/>
        </w:rPr>
        <w:t xml:space="preserve">נאחל גם חג </w:t>
      </w:r>
      <w:bookmarkStart w:id="545" w:name="_ETM_Q1_1620097"/>
      <w:bookmarkEnd w:id="545"/>
      <w:r>
        <w:rPr>
          <w:rtl w:val="true"/>
        </w:rPr>
        <w:t>אילנות שמח לכולנו</w:t>
      </w:r>
      <w:r>
        <w:rPr>
          <w:rtl w:val="true"/>
        </w:rPr>
        <w:t>.</w:t>
      </w:r>
      <w:bookmarkStart w:id="546" w:name="_ETM_Q1_1624738"/>
      <w:bookmarkEnd w:id="546"/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547" w:name="_ETM_Q1_1624808"/>
      <w:bookmarkStart w:id="548" w:name="_ETM_Q1_1624808"/>
      <w:bookmarkEnd w:id="548"/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lang w:eastAsia="he-IL"/>
        </w:rPr>
      </w:pPr>
      <w:bookmarkStart w:id="549" w:name="_ETM_Q1_1625884"/>
      <w:bookmarkEnd w:id="549"/>
      <w:r>
        <w:rPr>
          <w:rtl w:val="true"/>
        </w:rPr>
        <w:t>תודה רבה</w:t>
      </w:r>
      <w:r>
        <w:rPr>
          <w:rtl w:val="true"/>
        </w:rPr>
        <w:t xml:space="preserve">. </w:t>
      </w:r>
      <w:r>
        <w:rPr>
          <w:rtl w:val="true"/>
        </w:rPr>
        <w:t>שתהיה לך החלמה מהירה</w:t>
      </w:r>
      <w:r>
        <w:rPr>
          <w:rtl w:val="true"/>
        </w:rPr>
        <w:t xml:space="preserve">, </w:t>
      </w:r>
      <w:r>
        <w:rPr>
          <w:rtl w:val="true"/>
        </w:rPr>
        <w:t>ואני מודה</w:t>
      </w:r>
      <w:bookmarkStart w:id="550" w:name="_ETM_Q1_1627105"/>
      <w:bookmarkEnd w:id="550"/>
      <w:r>
        <w:rPr>
          <w:rtl w:val="true"/>
        </w:rPr>
        <w:t xml:space="preserve"> לך על ההשתתפות</w:t>
      </w:r>
      <w:r>
        <w:rPr>
          <w:rtl w:val="true"/>
        </w:rPr>
        <w:t xml:space="preserve">. </w:t>
      </w:r>
      <w:r>
        <w:rPr>
          <w:rtl w:val="true"/>
        </w:rPr>
        <w:t>אנחנו ממשיכים את הדיון ואנחנו לא</w:t>
      </w:r>
      <w:bookmarkStart w:id="551" w:name="_ETM_Q1_1630803"/>
      <w:bookmarkEnd w:id="551"/>
      <w:r>
        <w:rPr>
          <w:rtl w:val="true"/>
        </w:rPr>
        <w:t xml:space="preserve"> נוטשים את הנושא הזה</w:t>
      </w:r>
      <w:r>
        <w:rPr>
          <w:rtl w:val="true"/>
        </w:rPr>
        <w:t xml:space="preserve">.  </w:t>
      </w:r>
      <w:bookmarkStart w:id="552" w:name="_ETM_Q1_1601095"/>
      <w:bookmarkEnd w:id="552"/>
      <w:r>
        <w:rPr>
          <w:rtl w:val="true"/>
          <w:lang w:eastAsia="he-IL"/>
        </w:rPr>
        <w:t xml:space="preserve">יש פה שניים מחברי הכנסת שהגישו לי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553" w:name="_ETM_Q1_1640761"/>
      <w:bookmarkStart w:id="554" w:name="_ETM_Q1_1640728"/>
      <w:bookmarkStart w:id="555" w:name="_ETM_Q1_1640633"/>
      <w:bookmarkStart w:id="556" w:name="_ETM_Q1_1640761"/>
      <w:bookmarkStart w:id="557" w:name="_ETM_Q1_1640728"/>
      <w:bookmarkStart w:id="558" w:name="_ETM_Q1_1640633"/>
      <w:bookmarkEnd w:id="556"/>
      <w:bookmarkEnd w:id="557"/>
      <w:bookmarkEnd w:id="558"/>
    </w:p>
    <w:p>
      <w:pPr>
        <w:pStyle w:val="Style14"/>
        <w:keepNext w:val="true"/>
        <w:rPr>
          <w:b/>
          <w:b/>
          <w:bCs/>
        </w:rPr>
      </w:pPr>
      <w:bookmarkStart w:id="559" w:name="ET_speaker_טמיר_כהן_29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טמיר כה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55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גם מאחורה </w:t>
      </w:r>
      <w:bookmarkStart w:id="560" w:name="_ETM_Q1_1637640"/>
      <w:bookmarkEnd w:id="560"/>
      <w:r>
        <w:rPr>
          <w:rtl w:val="true"/>
          <w:lang w:eastAsia="he-IL"/>
        </w:rPr>
        <w:t>יש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561" w:name="_ETM_Q1_1638380"/>
      <w:bookmarkStart w:id="562" w:name="_ETM_Q1_1638272"/>
      <w:bookmarkStart w:id="563" w:name="_ETM_Q1_1638380"/>
      <w:bookmarkStart w:id="564" w:name="_ETM_Q1_1638272"/>
      <w:bookmarkEnd w:id="563"/>
      <w:bookmarkEnd w:id="564"/>
    </w:p>
    <w:p>
      <w:pPr>
        <w:pStyle w:val="Style14"/>
        <w:keepNext w:val="true"/>
        <w:rPr>
          <w:b/>
          <w:b/>
          <w:bCs/>
        </w:rPr>
      </w:pPr>
      <w:bookmarkStart w:id="565" w:name="ET_speaker_5807_29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קטי קטרין שטרית </w:t>
      </w:r>
      <w:r>
        <w:rPr>
          <w:rtl w:val="true"/>
        </w:rPr>
        <w:t>(</w:t>
      </w:r>
      <w:r>
        <w:rPr>
          <w:rtl w:val="true"/>
        </w:rPr>
        <w:t>הליכו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56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566" w:name="_ETM_Q1_1641192"/>
      <w:bookmarkStart w:id="567" w:name="_ETM_Q1_1641128"/>
      <w:bookmarkEnd w:id="566"/>
      <w:bookmarkEnd w:id="567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ש פה עוד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568" w:name="_ETM_Q1_1637661"/>
      <w:bookmarkStart w:id="569" w:name="_ETM_Q1_1637563"/>
      <w:bookmarkStart w:id="570" w:name="_ETM_Q1_1637661"/>
      <w:bookmarkStart w:id="571" w:name="_ETM_Q1_1637563"/>
      <w:bookmarkEnd w:id="570"/>
      <w:bookmarkEnd w:id="571"/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572" w:name="_ETM_Q1_1639807"/>
      <w:bookmarkEnd w:id="572"/>
      <w:r>
        <w:rPr>
          <w:rtl w:val="true"/>
          <w:lang w:eastAsia="he-IL"/>
        </w:rPr>
        <w:t>א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ול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יפ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573" w:name="_ETM_Q1_1641616"/>
      <w:bookmarkStart w:id="574" w:name="_ETM_Q1_1641559"/>
      <w:bookmarkStart w:id="575" w:name="_ETM_Q1_1641616"/>
      <w:bookmarkStart w:id="576" w:name="_ETM_Q1_1641559"/>
      <w:bookmarkEnd w:id="575"/>
      <w:bookmarkEnd w:id="576"/>
    </w:p>
    <w:p>
      <w:pPr>
        <w:pStyle w:val="Style14"/>
        <w:keepNext w:val="true"/>
        <w:rPr>
          <w:b/>
          <w:b/>
          <w:bCs/>
        </w:rPr>
      </w:pPr>
      <w:bookmarkStart w:id="577" w:name="ET_speaker_5142_29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קונין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57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578" w:name="_ETM_Q1_1646239"/>
      <w:bookmarkStart w:id="579" w:name="_ETM_Q1_1646189"/>
      <w:bookmarkEnd w:id="578"/>
      <w:bookmarkEnd w:id="579"/>
      <w:r>
        <w:rPr>
          <w:rtl w:val="true"/>
          <w:lang w:eastAsia="he-IL"/>
        </w:rPr>
        <w:t>אבל אני יוזמת הדיו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580" w:name="_ETM_Q1_1644046"/>
      <w:bookmarkStart w:id="581" w:name="_ETM_Q1_1643961"/>
      <w:bookmarkStart w:id="582" w:name="_ETM_Q1_1644046"/>
      <w:bookmarkStart w:id="583" w:name="_ETM_Q1_1643961"/>
      <w:bookmarkEnd w:id="582"/>
      <w:bookmarkEnd w:id="583"/>
    </w:p>
    <w:p>
      <w:pPr>
        <w:pStyle w:val="Style14"/>
        <w:keepNext w:val="true"/>
        <w:rPr>
          <w:b/>
          <w:b/>
          <w:bCs/>
        </w:rPr>
      </w:pPr>
      <w:bookmarkStart w:id="584" w:name="ET_speaker_5807_29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קטי קטרין שטרית </w:t>
      </w:r>
      <w:r>
        <w:rPr>
          <w:rtl w:val="true"/>
        </w:rPr>
        <w:t>(</w:t>
      </w:r>
      <w:r>
        <w:rPr>
          <w:rtl w:val="true"/>
        </w:rPr>
        <w:t>הליכו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58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585" w:name="_ETM_Q1_1648498"/>
      <w:bookmarkStart w:id="586" w:name="_ETM_Q1_1648423"/>
      <w:bookmarkEnd w:id="585"/>
      <w:bookmarkEnd w:id="586"/>
      <w:r>
        <w:rPr>
          <w:rtl w:val="true"/>
          <w:lang w:eastAsia="he-IL"/>
        </w:rPr>
        <w:t>גם אנחנ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587" w:name="_ETM_Q1_1644790"/>
      <w:bookmarkStart w:id="588" w:name="_ETM_Q1_1644715"/>
      <w:bookmarkStart w:id="589" w:name="_ETM_Q1_1644790"/>
      <w:bookmarkStart w:id="590" w:name="_ETM_Q1_1644715"/>
      <w:bookmarkEnd w:id="589"/>
      <w:bookmarkEnd w:id="590"/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591" w:name="_ETM_Q1_1645345"/>
      <w:bookmarkEnd w:id="591"/>
      <w:r>
        <w:rPr>
          <w:rtl w:val="true"/>
          <w:lang w:eastAsia="he-IL"/>
        </w:rPr>
        <w:t>את יוזמת</w:t>
      </w:r>
      <w:bookmarkStart w:id="592" w:name="_ETM_Q1_1646705"/>
      <w:bookmarkEnd w:id="592"/>
      <w:r>
        <w:rPr>
          <w:rtl w:val="true"/>
          <w:lang w:eastAsia="he-IL"/>
        </w:rPr>
        <w:t xml:space="preserve"> הדיון במליא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סד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קובע את</w:t>
      </w:r>
      <w:bookmarkStart w:id="593" w:name="_ETM_Q1_1651987"/>
      <w:bookmarkEnd w:id="593"/>
      <w:r>
        <w:rPr>
          <w:rtl w:val="true"/>
          <w:lang w:eastAsia="he-IL"/>
        </w:rPr>
        <w:t xml:space="preserve"> הסד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קודם נותן לאלה שביקש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בעקבות הבקשה שלהם </w:t>
      </w:r>
      <w:bookmarkStart w:id="594" w:name="_ETM_Q1_1656043"/>
      <w:bookmarkEnd w:id="594"/>
      <w:r>
        <w:rPr>
          <w:rtl w:val="true"/>
          <w:lang w:eastAsia="he-IL"/>
        </w:rPr>
        <w:t>ביקשתי וקיבלתי הסכמה מוועדת ההסכמ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ובמקבי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תם</w:t>
      </w:r>
      <w:bookmarkStart w:id="595" w:name="_ETM_Q1_1664380"/>
      <w:bookmarkEnd w:id="595"/>
      <w:r>
        <w:rPr>
          <w:rtl w:val="true"/>
          <w:lang w:eastAsia="he-IL"/>
        </w:rPr>
        <w:t xml:space="preserve"> ארבעה חברי כנס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עליתם את העניין במליאת הכנס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אמרתי שאני אקיים את הדיון הזה ואני אאפשר גם לכ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ין </w:t>
      </w:r>
      <w:bookmarkStart w:id="596" w:name="_ETM_Q1_1671713"/>
      <w:bookmarkEnd w:id="596"/>
      <w:r>
        <w:rPr>
          <w:rtl w:val="true"/>
          <w:lang w:eastAsia="he-IL"/>
        </w:rPr>
        <w:t>ויכוח לגבי העניין ה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אלך לפי הסדר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 xml:space="preserve">עאידה תומא </w:t>
      </w:r>
      <w:bookmarkStart w:id="597" w:name="_ETM_Q1_1675492"/>
      <w:bookmarkEnd w:id="597"/>
      <w:r>
        <w:rPr>
          <w:rtl w:val="true"/>
          <w:lang w:eastAsia="he-IL"/>
        </w:rPr>
        <w:t>סלימאן ואחרי זה קטי שטר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בקשה</w:t>
      </w:r>
      <w:r>
        <w:rPr>
          <w:rtl w:val="true"/>
          <w:lang w:eastAsia="he-IL"/>
        </w:rPr>
        <w:t>.</w:t>
      </w:r>
      <w:bookmarkStart w:id="598" w:name="_ETM_Q1_1680821"/>
      <w:bookmarkEnd w:id="598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599" w:name="_ETM_Q1_1680899"/>
      <w:bookmarkStart w:id="600" w:name="_ETM_Q1_1680899"/>
      <w:bookmarkEnd w:id="600"/>
    </w:p>
    <w:p>
      <w:pPr>
        <w:pStyle w:val="Style14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עאידה תומא סלימאן </w:t>
      </w:r>
      <w:r>
        <w:rPr>
          <w:rtl w:val="true"/>
        </w:rPr>
        <w:t>(</w:t>
      </w:r>
      <w:r>
        <w:rPr>
          <w:rtl w:val="true"/>
        </w:rPr>
        <w:t>הרשימה המשותפ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בוד היוש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ראש</w:t>
      </w:r>
      <w:r>
        <w:rPr>
          <w:rtl w:val="true"/>
          <w:lang w:eastAsia="he-IL"/>
        </w:rPr>
        <w:t xml:space="preserve">. </w:t>
      </w:r>
      <w:bookmarkStart w:id="601" w:name="_ETM_Q1_1640843"/>
      <w:bookmarkEnd w:id="601"/>
      <w:r>
        <w:rPr>
          <w:rtl w:val="true"/>
          <w:lang w:eastAsia="he-IL"/>
        </w:rPr>
        <w:t xml:space="preserve">אני מאוד מודה לך גם על </w:t>
      </w:r>
      <w:bookmarkStart w:id="602" w:name="_ETM_Q1_1685591"/>
      <w:bookmarkEnd w:id="602"/>
      <w:r>
        <w:rPr>
          <w:rtl w:val="true"/>
          <w:lang w:eastAsia="he-IL"/>
        </w:rPr>
        <w:t>הפנייה המהירה לאחר הפנייה שהגשנו אליך לקיים את הדיון הזה בתחילת המשב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לצערנו הרב זה לא התקדם מהר בוועדת ההסכמ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בסוף הבאת לנו את הדיו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03" w:name="_ETM_Q1_1704040"/>
      <w:bookmarkStart w:id="604" w:name="_ETM_Q1_1704010"/>
      <w:bookmarkStart w:id="605" w:name="_ETM_Q1_1703928"/>
      <w:bookmarkStart w:id="606" w:name="_ETM_Q1_1704040"/>
      <w:bookmarkStart w:id="607" w:name="_ETM_Q1_1704010"/>
      <w:bookmarkStart w:id="608" w:name="_ETM_Q1_1703928"/>
      <w:bookmarkEnd w:id="606"/>
      <w:bookmarkEnd w:id="607"/>
      <w:bookmarkEnd w:id="608"/>
    </w:p>
    <w:p>
      <w:pPr>
        <w:pStyle w:val="Normal"/>
        <w:rPr>
          <w:lang w:eastAsia="he-IL"/>
        </w:rPr>
      </w:pPr>
      <w:bookmarkStart w:id="609" w:name="_ETM_Q1_1704165"/>
      <w:bookmarkEnd w:id="609"/>
      <w:r>
        <w:rPr>
          <w:rtl w:val="true"/>
          <w:lang w:eastAsia="he-IL"/>
        </w:rPr>
        <w:t>אני חושבת שכל מי שביקר באוהל המחאה הרגיש מזועזע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לא הייתי רוצה לראות את מנהלי בתי החולים בזמן מגפ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מקום שינהלו את</w:t>
      </w:r>
      <w:bookmarkStart w:id="610" w:name="_ETM_Q1_1715383"/>
      <w:bookmarkEnd w:id="610"/>
      <w:r>
        <w:rPr>
          <w:rtl w:val="true"/>
          <w:lang w:eastAsia="he-IL"/>
        </w:rPr>
        <w:t xml:space="preserve"> בתי החול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אני יודעת באיזה אומץ הם עובדים וכמה קשה הם עובד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הם ישבו וישבת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די שיוכלו לקיים את הפעילות השוטפת של בית החול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אן הגענו</w:t>
      </w:r>
      <w:r>
        <w:rPr>
          <w:rtl w:val="true"/>
          <w:lang w:eastAsia="he-IL"/>
        </w:rPr>
        <w:t>?</w:t>
      </w:r>
      <w:bookmarkStart w:id="611" w:name="_ETM_Q1_1731921"/>
      <w:bookmarkStart w:id="612" w:name="_ETM_Q1_1731860"/>
      <w:bookmarkStart w:id="613" w:name="_ETM_Q1_1731827"/>
      <w:bookmarkStart w:id="614" w:name="_ETM_Q1_1731730"/>
      <w:bookmarkEnd w:id="611"/>
      <w:bookmarkEnd w:id="612"/>
      <w:bookmarkEnd w:id="613"/>
      <w:bookmarkEnd w:id="614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אני חושבת שלא יכול להיות שהמדינה לא מספקת את השירות הבסיסי ה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סומכת את ידיה על עשייה מבורכת של </w:t>
      </w:r>
      <w:bookmarkStart w:id="615" w:name="_ETM_Q1_1744015"/>
      <w:bookmarkEnd w:id="615"/>
      <w:r>
        <w:rPr>
          <w:rtl w:val="true"/>
          <w:lang w:eastAsia="he-IL"/>
        </w:rPr>
        <w:t>בתי חולים פרט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גם לא רוצה לספק להם את התנאים המתאימ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דיוק כמו הממשלתיי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ני אומרת עוד יותר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זה לא רק המאבק של מנהלי בתי החול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המאבק של כל אזרח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שאני ילדתי בבית החולים הסקוט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נולדתי בבית חולים סקוט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זכותי כמשלמת מיסים וכאזרחית במדינה הזו לקבל אותה רמה של שירותים</w:t>
      </w:r>
      <w:r>
        <w:rPr>
          <w:rtl w:val="true"/>
          <w:lang w:eastAsia="he-IL"/>
        </w:rPr>
        <w:t xml:space="preserve">. </w:t>
      </w:r>
      <w:bookmarkStart w:id="616" w:name="_ETM_Q1_1768974"/>
      <w:bookmarkEnd w:id="616"/>
      <w:r>
        <w:rPr>
          <w:rtl w:val="true"/>
          <w:lang w:eastAsia="he-IL"/>
        </w:rPr>
        <w:t>אני יודעת שהרמה שם מצוינ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גלל זה הגעתי לש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בעת מגפ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מנהל בית החולים יצטרך להחליט</w:t>
      </w:r>
      <w:bookmarkStart w:id="617" w:name="_ETM_Q1_1781256"/>
      <w:bookmarkEnd w:id="617"/>
      <w:r>
        <w:rPr>
          <w:rtl w:val="true"/>
          <w:lang w:eastAsia="he-IL"/>
        </w:rPr>
        <w:t xml:space="preserve"> כמה אחיות לשים במחלק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י אין לו את התקציב שהוא אמור לקבל מקופת הציבור בגלל שהוא בית חולים פרטי – בבקש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המדינה תסגור אותם או תקנה אות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תפתח עוד </w:t>
      </w:r>
      <w:bookmarkStart w:id="618" w:name="_ETM_Q1_1795303"/>
      <w:bookmarkEnd w:id="618"/>
      <w:r>
        <w:rPr>
          <w:rtl w:val="true"/>
          <w:lang w:eastAsia="he-IL"/>
        </w:rPr>
        <w:t>בתי חול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אז כל האזרחים יקבלו אותם תנא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לא מתקבל על הדע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19" w:name="_ETM_Q1_1800440"/>
      <w:bookmarkStart w:id="620" w:name="_ETM_Q1_1800352"/>
      <w:bookmarkStart w:id="621" w:name="_ETM_Q1_1800305"/>
      <w:bookmarkStart w:id="622" w:name="_ETM_Q1_1800440"/>
      <w:bookmarkStart w:id="623" w:name="_ETM_Q1_1800352"/>
      <w:bookmarkStart w:id="624" w:name="_ETM_Q1_1800305"/>
      <w:bookmarkEnd w:id="622"/>
      <w:bookmarkEnd w:id="623"/>
      <w:bookmarkEnd w:id="624"/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625" w:name="_ETM_Q1_1800488"/>
      <w:bookmarkEnd w:id="625"/>
      <w:r>
        <w:rPr>
          <w:rtl w:val="true"/>
          <w:lang w:eastAsia="he-IL"/>
        </w:rPr>
        <w:t>גמר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כבר לא ההחלט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מדינה נכנסת לעניין</w:t>
      </w:r>
      <w:r>
        <w:rPr>
          <w:rtl w:val="true"/>
          <w:lang w:eastAsia="he-IL"/>
        </w:rPr>
        <w:t>.</w:t>
      </w:r>
      <w:bookmarkStart w:id="626" w:name="_ETM_Q1_1802076"/>
      <w:bookmarkEnd w:id="626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זה מה שהיה בשבוע שעב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פחדנו מז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27" w:name="_ETM_Q1_1802150"/>
      <w:bookmarkStart w:id="628" w:name="_ETM_Q1_1802150"/>
      <w:bookmarkEnd w:id="628"/>
    </w:p>
    <w:p>
      <w:pPr>
        <w:pStyle w:val="Style32"/>
        <w:keepNext w:val="true"/>
        <w:rPr>
          <w:b/>
          <w:b/>
          <w:bCs/>
        </w:rPr>
      </w:pPr>
      <w:bookmarkStart w:id="629" w:name="ET_speakercontinue_5761_29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עאידה תומא סלימאן </w:t>
      </w:r>
      <w:r>
        <w:rPr>
          <w:rtl w:val="true"/>
        </w:rPr>
        <w:t>(</w:t>
      </w:r>
      <w:r>
        <w:rPr>
          <w:rtl w:val="true"/>
        </w:rPr>
        <w:t>הרשימה המשותפ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62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630" w:name="_ETM_Q1_1805228"/>
      <w:bookmarkEnd w:id="630"/>
      <w:r>
        <w:rPr>
          <w:rtl w:val="true"/>
          <w:lang w:eastAsia="he-IL"/>
        </w:rPr>
        <w:t xml:space="preserve">אני </w:t>
      </w:r>
      <w:bookmarkStart w:id="631" w:name="_ETM_Q1_1802249"/>
      <w:bookmarkStart w:id="632" w:name="_ETM_Q1_1802196"/>
      <w:bookmarkEnd w:id="631"/>
      <w:bookmarkEnd w:id="632"/>
      <w:r>
        <w:rPr>
          <w:rtl w:val="true"/>
          <w:lang w:eastAsia="he-IL"/>
        </w:rPr>
        <w:t>יודע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בל מצד שנ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יכול להיות שכל פעם הם צריכים לצאת למאבק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צריכים לצאת למאבק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צריכים לבזבז שעות על גבי שע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די לשכנע את האוצר במובן </w:t>
      </w:r>
      <w:bookmarkStart w:id="633" w:name="_ETM_Q1_1824640"/>
      <w:bookmarkEnd w:id="633"/>
      <w:r>
        <w:rPr>
          <w:rtl w:val="true"/>
          <w:lang w:eastAsia="he-IL"/>
        </w:rPr>
        <w:t>מאלי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דבר הבסיסי</w:t>
      </w:r>
      <w:r>
        <w:rPr>
          <w:rtl w:val="true"/>
          <w:lang w:eastAsia="he-IL"/>
        </w:rPr>
        <w:t>.</w:t>
      </w:r>
      <w:bookmarkStart w:id="634" w:name="_ETM_Q1_1830156"/>
      <w:bookmarkStart w:id="635" w:name="_ETM_Q1_1830123"/>
      <w:bookmarkStart w:id="636" w:name="_ETM_Q1_1830114"/>
      <w:bookmarkStart w:id="637" w:name="_ETM_Q1_1829908"/>
      <w:bookmarkEnd w:id="634"/>
      <w:bookmarkEnd w:id="635"/>
      <w:bookmarkEnd w:id="636"/>
      <w:bookmarkEnd w:id="637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עכשי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מברכת על ההסכ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חבל שזה בא לאחר כל המאמצים הא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יה צריך להתקיים קוד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עניין הבטחת התקציב השוטף של כל שנה לא יכול כל פעם לחזור לדיונים בוועד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צריכים לדאוג שגם הוועדה שתקום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38" w:name="_ETM_Q1_1848650"/>
      <w:bookmarkStart w:id="639" w:name="_ETM_Q1_1848632"/>
      <w:bookmarkStart w:id="640" w:name="_ETM_Q1_1848540"/>
      <w:bookmarkStart w:id="641" w:name="_ETM_Q1_1848650"/>
      <w:bookmarkStart w:id="642" w:name="_ETM_Q1_1848632"/>
      <w:bookmarkStart w:id="643" w:name="_ETM_Q1_1848540"/>
      <w:bookmarkEnd w:id="641"/>
      <w:bookmarkEnd w:id="642"/>
      <w:bookmarkEnd w:id="643"/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644" w:name="_ETM_Q1_1848719"/>
      <w:bookmarkStart w:id="645" w:name="_ETM_Q1_1851082"/>
      <w:bookmarkEnd w:id="644"/>
      <w:bookmarkEnd w:id="645"/>
      <w:r>
        <w:rPr>
          <w:rtl w:val="true"/>
          <w:lang w:eastAsia="he-IL"/>
        </w:rPr>
        <w:t>אני מציע שכל אחד מאיתנו שיהיה בקואליציה אחרי הבחיר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חד התנאים המרכזיים שלו </w:t>
      </w:r>
      <w:bookmarkStart w:id="646" w:name="_ETM_Q1_1853597"/>
      <w:bookmarkEnd w:id="646"/>
      <w:r>
        <w:rPr>
          <w:rtl w:val="true"/>
          <w:lang w:eastAsia="he-IL"/>
        </w:rPr>
        <w:t>יהיה – מה שאמר פה המנכ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ל גם כ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מה שאנחנו אומרים כל הזמן – לעשות סדר תקציבי בכל הנושא של מצוקת האשפוז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שכל אחד יקבל על עצמו שהוא לא יעשה הסכם קואליציוני בלי זה</w:t>
      </w:r>
      <w:r>
        <w:rPr>
          <w:rtl w:val="true"/>
          <w:lang w:eastAsia="he-IL"/>
        </w:rPr>
        <w:t>.</w:t>
      </w:r>
      <w:bookmarkStart w:id="647" w:name="_ETM_Q1_1871356"/>
      <w:bookmarkStart w:id="648" w:name="_ETM_Q1_1871336"/>
      <w:bookmarkStart w:id="649" w:name="_ETM_Q1_1871237"/>
      <w:bookmarkEnd w:id="647"/>
      <w:bookmarkEnd w:id="648"/>
      <w:bookmarkEnd w:id="649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אנחנו הרי לא יודעים מי יזכה ומי לא </w:t>
      </w:r>
      <w:bookmarkStart w:id="650" w:name="_ETM_Q1_1872852"/>
      <w:bookmarkEnd w:id="650"/>
      <w:r>
        <w:rPr>
          <w:rtl w:val="true"/>
          <w:lang w:eastAsia="he-IL"/>
        </w:rPr>
        <w:t>יזכה</w:t>
      </w:r>
      <w:r>
        <w:rPr>
          <w:rtl w:val="true"/>
          <w:lang w:eastAsia="he-IL"/>
        </w:rPr>
        <w:t>.</w:t>
      </w:r>
      <w:bookmarkStart w:id="651" w:name="_ETM_Q1_1875332"/>
      <w:bookmarkEnd w:id="651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52" w:name="_ETM_Q1_1875428"/>
      <w:bookmarkStart w:id="653" w:name="_ETM_Q1_1875408"/>
      <w:bookmarkStart w:id="654" w:name="_ETM_Q1_1875428"/>
      <w:bookmarkStart w:id="655" w:name="_ETM_Q1_1875408"/>
      <w:bookmarkEnd w:id="654"/>
      <w:bookmarkEnd w:id="655"/>
    </w:p>
    <w:p>
      <w:pPr>
        <w:pStyle w:val="Style14"/>
        <w:keepNext w:val="true"/>
        <w:rPr>
          <w:b/>
          <w:b/>
          <w:bCs/>
        </w:rPr>
      </w:pPr>
      <w:bookmarkStart w:id="656" w:name="ET_speaker_5761_28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עאידה תומא סלימאן </w:t>
      </w:r>
      <w:r>
        <w:rPr>
          <w:rtl w:val="true"/>
        </w:rPr>
        <w:t>(</w:t>
      </w:r>
      <w:r>
        <w:rPr>
          <w:rtl w:val="true"/>
        </w:rPr>
        <w:t>הרשימה המשותפ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65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657" w:name="_ETM_Q1_1874936"/>
      <w:bookmarkStart w:id="658" w:name="_ETM_Q1_1874881"/>
      <w:bookmarkEnd w:id="657"/>
      <w:bookmarkEnd w:id="658"/>
      <w:r>
        <w:rPr>
          <w:rtl w:val="true"/>
          <w:lang w:eastAsia="he-IL"/>
        </w:rPr>
        <w:t>אוקי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ם יגיעו </w:t>
      </w:r>
      <w:bookmarkStart w:id="659" w:name="_ETM_Q1_1875501"/>
      <w:bookmarkEnd w:id="659"/>
      <w:r>
        <w:rPr>
          <w:rtl w:val="true"/>
          <w:lang w:eastAsia="he-IL"/>
        </w:rPr>
        <w:t xml:space="preserve">לבקש שניכנס למשא ומתן עם הקואליציה אני אזכור את </w:t>
      </w:r>
      <w:bookmarkStart w:id="660" w:name="_ETM_Q1_1878814"/>
      <w:bookmarkEnd w:id="660"/>
      <w:r>
        <w:rPr>
          <w:rtl w:val="true"/>
          <w:lang w:eastAsia="he-IL"/>
        </w:rPr>
        <w:t>זה</w:t>
      </w:r>
      <w:r>
        <w:rPr>
          <w:rtl w:val="true"/>
          <w:lang w:eastAsia="he-IL"/>
        </w:rPr>
        <w:t>.</w:t>
      </w:r>
      <w:bookmarkStart w:id="661" w:name="_ETM_Q1_1879349"/>
      <w:bookmarkEnd w:id="661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62" w:name="_ETM_Q1_1879445"/>
      <w:bookmarkStart w:id="663" w:name="_ETM_Q1_1879409"/>
      <w:bookmarkStart w:id="664" w:name="_ETM_Q1_1879445"/>
      <w:bookmarkStart w:id="665" w:name="_ETM_Q1_1879409"/>
      <w:bookmarkEnd w:id="664"/>
      <w:bookmarkEnd w:id="665"/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666" w:name="_ETM_Q1_1881006"/>
      <w:bookmarkEnd w:id="666"/>
      <w:r>
        <w:rPr>
          <w:rtl w:val="true"/>
          <w:lang w:eastAsia="he-IL"/>
        </w:rPr>
        <w:t>אוקי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וד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67" w:name="_ETM_Q1_1882757"/>
      <w:bookmarkStart w:id="668" w:name="_ETM_Q1_1882693"/>
      <w:bookmarkStart w:id="669" w:name="_ETM_Q1_1882757"/>
      <w:bookmarkStart w:id="670" w:name="_ETM_Q1_1882693"/>
      <w:bookmarkEnd w:id="669"/>
      <w:bookmarkEnd w:id="670"/>
    </w:p>
    <w:p>
      <w:pPr>
        <w:pStyle w:val="Style32"/>
        <w:keepNext w:val="true"/>
        <w:rPr>
          <w:b/>
          <w:b/>
          <w:bCs/>
        </w:rPr>
      </w:pPr>
      <w:bookmarkStart w:id="671" w:name="ET_speakercontinue_5761_28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עאידה תומא סלימאן </w:t>
      </w:r>
      <w:r>
        <w:rPr>
          <w:rtl w:val="true"/>
        </w:rPr>
        <w:t>(</w:t>
      </w:r>
      <w:r>
        <w:rPr>
          <w:rtl w:val="true"/>
        </w:rPr>
        <w:t>הרשימה המשותפ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67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672" w:name="_ETM_Q1_1879577"/>
      <w:bookmarkEnd w:id="672"/>
      <w:r>
        <w:rPr>
          <w:rtl w:val="true"/>
          <w:lang w:eastAsia="he-IL"/>
        </w:rPr>
        <w:t>אבל רק משפט אחד</w:t>
      </w:r>
      <w:r>
        <w:rPr>
          <w:rtl w:val="true"/>
          <w:lang w:eastAsia="he-IL"/>
        </w:rPr>
        <w:t xml:space="preserve">: </w:t>
      </w:r>
      <w:bookmarkStart w:id="673" w:name="_ETM_Q1_1879509"/>
      <w:bookmarkStart w:id="674" w:name="_ETM_Q1_1882856"/>
      <w:bookmarkStart w:id="675" w:name="_ETM_Q1_1882805"/>
      <w:bookmarkEnd w:id="673"/>
      <w:bookmarkEnd w:id="674"/>
      <w:bookmarkEnd w:id="675"/>
      <w:r>
        <w:rPr>
          <w:rtl w:val="true"/>
          <w:lang w:eastAsia="he-IL"/>
        </w:rPr>
        <w:t>בעניין הוועד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חושבת שלכולנו יש טראומות מוועד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ולנו מרגישים שכל פעם שמקימים ועדה – פותחים קבר לנושא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ז אני חושבת שהגיע הזמן לתחם בזמן </w:t>
      </w:r>
      <w:bookmarkStart w:id="676" w:name="_ETM_Q1_1897895"/>
      <w:bookmarkEnd w:id="676"/>
      <w:r>
        <w:rPr>
          <w:rtl w:val="true"/>
          <w:lang w:eastAsia="he-IL"/>
        </w:rPr>
        <w:t xml:space="preserve">מאוד ברור </w:t>
      </w:r>
      <w:bookmarkStart w:id="677" w:name="_ETM_Q1_1898050"/>
      <w:bookmarkEnd w:id="677"/>
      <w:r>
        <w:rPr>
          <w:rtl w:val="true"/>
          <w:lang w:eastAsia="he-IL"/>
        </w:rPr>
        <w:t>מתי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78" w:name="_ETM_Q1_1898185"/>
      <w:bookmarkStart w:id="679" w:name="_ETM_Q1_1898108"/>
      <w:bookmarkStart w:id="680" w:name="_ETM_Q1_1898185"/>
      <w:bookmarkStart w:id="681" w:name="_ETM_Q1_1898108"/>
      <w:bookmarkEnd w:id="680"/>
      <w:bookmarkEnd w:id="681"/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682" w:name="_ETM_Q1_1899604"/>
      <w:bookmarkEnd w:id="682"/>
      <w:r>
        <w:rPr>
          <w:rtl w:val="true"/>
          <w:lang w:eastAsia="he-IL"/>
        </w:rPr>
        <w:t>הוא אמ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אשר יהיה תקציב</w:t>
      </w:r>
      <w:r>
        <w:rPr>
          <w:rtl w:val="true"/>
          <w:lang w:eastAsia="he-IL"/>
        </w:rPr>
        <w:t>.</w:t>
      </w:r>
      <w:bookmarkStart w:id="683" w:name="_ETM_Q1_1906386"/>
      <w:bookmarkEnd w:id="683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84" w:name="_ETM_Q1_1906435"/>
      <w:bookmarkStart w:id="685" w:name="_ETM_Q1_1906435"/>
      <w:bookmarkEnd w:id="685"/>
    </w:p>
    <w:p>
      <w:pPr>
        <w:pStyle w:val="Style32"/>
        <w:keepNext w:val="true"/>
        <w:rPr>
          <w:b/>
          <w:b/>
          <w:bCs/>
        </w:rPr>
      </w:pPr>
      <w:bookmarkStart w:id="686" w:name="ET_speakercontinue_5761_28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עאידה תומא סלימאן </w:t>
      </w:r>
      <w:r>
        <w:rPr>
          <w:rtl w:val="true"/>
        </w:rPr>
        <w:t>(</w:t>
      </w:r>
      <w:r>
        <w:rPr>
          <w:rtl w:val="true"/>
        </w:rPr>
        <w:t>הרשימה המשותפ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68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687" w:name="_ETM_Q1_1902790"/>
      <w:bookmarkEnd w:id="687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, </w:t>
      </w:r>
      <w:bookmarkStart w:id="688" w:name="_ETM_Q1_1898235"/>
      <w:bookmarkStart w:id="689" w:name="_ETM_Q1_1902020"/>
      <w:bookmarkStart w:id="690" w:name="_ETM_Q1_1901969"/>
      <w:bookmarkStart w:id="691" w:name="_ETM_Q1_1903230"/>
      <w:bookmarkEnd w:id="688"/>
      <w:bookmarkEnd w:id="689"/>
      <w:bookmarkEnd w:id="690"/>
      <w:bookmarkEnd w:id="691"/>
      <w:r>
        <w:rPr>
          <w:rtl w:val="true"/>
          <w:lang w:eastAsia="he-IL"/>
        </w:rPr>
        <w:t>אבל הוועדה צריכה לקבל את ההמלצות שלה הרבה לפני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92" w:name="_ETM_Q1_1911743"/>
      <w:bookmarkStart w:id="693" w:name="_ETM_Q1_1911698"/>
      <w:bookmarkStart w:id="694" w:name="_ETM_Q1_1911638"/>
      <w:bookmarkStart w:id="695" w:name="_ETM_Q1_1911743"/>
      <w:bookmarkStart w:id="696" w:name="_ETM_Q1_1911698"/>
      <w:bookmarkStart w:id="697" w:name="_ETM_Q1_1911638"/>
      <w:bookmarkEnd w:id="695"/>
      <w:bookmarkEnd w:id="696"/>
      <w:bookmarkEnd w:id="697"/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698" w:name="_ETM_Q1_1912548"/>
      <w:bookmarkEnd w:id="698"/>
      <w:r>
        <w:rPr>
          <w:rtl w:val="true"/>
          <w:lang w:eastAsia="he-IL"/>
        </w:rPr>
        <w:t xml:space="preserve">מה שאני </w:t>
      </w:r>
      <w:bookmarkStart w:id="699" w:name="_ETM_Q1_1911793"/>
      <w:bookmarkEnd w:id="699"/>
      <w:r>
        <w:rPr>
          <w:rtl w:val="true"/>
          <w:lang w:eastAsia="he-IL"/>
        </w:rPr>
        <w:t>הבנתי ממה שאמר המנכ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ה שהבנתי גם קוד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ה שאמרו לי אתמול – זה תהליך בשלב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שלב הראשון מעבירים כסף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ם מעבירים כסף לפי מה שמנהלי בתי החולים ביקש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תיכף נשמע </w:t>
      </w:r>
      <w:bookmarkStart w:id="700" w:name="_ETM_Q1_1924060"/>
      <w:bookmarkEnd w:id="700"/>
      <w:r>
        <w:rPr>
          <w:rtl w:val="true"/>
          <w:lang w:eastAsia="he-IL"/>
        </w:rPr>
        <w:t>אותם ג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מקביל מקימים ועד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וועדה מתוחמת בזמ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יך היא מתוחמת בזמן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מכיוון שהוועדה הזאת צריכה לקבל החלטה איך מתקצבים את בתי החולים הציבור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זה יהיה במקביל לתקציב שצריך לאשר אות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ם לא יהיה תקציב אז בלאו הכי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rStyle w:val="TagStyle"/>
          <w:rFonts w:ascii="David" w:hAnsi="David"/>
          <w:u w:val="single"/>
          <w:lang w:eastAsia="he-IL"/>
        </w:rPr>
      </w:pPr>
      <w:r>
        <w:rPr>
          <w:rFonts w:ascii="David" w:hAnsi="David"/>
          <w:u w:val="single"/>
          <w:rtl w:val="true"/>
          <w:lang w:eastAsia="he-IL"/>
        </w:rPr>
      </w:r>
      <w:bookmarkStart w:id="701" w:name="_ETM_Q1_1942312"/>
      <w:bookmarkStart w:id="702" w:name="_ETM_Q1_1940418"/>
      <w:bookmarkStart w:id="703" w:name="_ETM_Q1_1940330"/>
      <w:bookmarkStart w:id="704" w:name="_ETM_Q1_1940275"/>
      <w:bookmarkStart w:id="705" w:name="_ETM_Q1_1942312"/>
      <w:bookmarkStart w:id="706" w:name="_ETM_Q1_1940418"/>
      <w:bookmarkStart w:id="707" w:name="_ETM_Q1_1940330"/>
      <w:bookmarkStart w:id="708" w:name="_ETM_Q1_1940275"/>
      <w:bookmarkEnd w:id="705"/>
      <w:bookmarkEnd w:id="706"/>
      <w:bookmarkEnd w:id="707"/>
      <w:bookmarkEnd w:id="708"/>
    </w:p>
    <w:p>
      <w:pPr>
        <w:pStyle w:val="Style32"/>
        <w:keepNext w:val="true"/>
        <w:rPr>
          <w:b/>
          <w:b/>
          <w:bCs/>
        </w:rPr>
      </w:pPr>
      <w:bookmarkStart w:id="709" w:name="ET_speakercontinue_5761_29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עאידה תומא סלימאן </w:t>
      </w:r>
      <w:r>
        <w:rPr>
          <w:rtl w:val="true"/>
        </w:rPr>
        <w:t>(</w:t>
      </w:r>
      <w:r>
        <w:rPr>
          <w:rtl w:val="true"/>
        </w:rPr>
        <w:t>הרשימה המשותפ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70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710" w:name="_ETM_Q1_1940475"/>
      <w:bookmarkStart w:id="711" w:name="_ETM_Q1_1945693"/>
      <w:bookmarkEnd w:id="710"/>
      <w:bookmarkEnd w:id="711"/>
      <w:r>
        <w:rPr>
          <w:rtl w:val="true"/>
          <w:lang w:eastAsia="he-IL"/>
        </w:rPr>
        <w:t>אני הבנת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בל כולנו יודעים מה קצב עבודת הוועדות הממשלתי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וא נקצי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כוועדת כספ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נגיד מתי אנחנו מצפים שתהיה ממשלה ויתחילו לעבוד על התקצי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שהוועדה תסיים שלושה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ארבעה חודשים לפנ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שנהיה ברור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712" w:name="_ETM_Q1_1965699"/>
      <w:bookmarkEnd w:id="712"/>
      <w:r>
        <w:rPr>
          <w:rtl w:val="true"/>
          <w:lang w:eastAsia="he-IL"/>
        </w:rPr>
        <w:t xml:space="preserve">מאה </w:t>
      </w:r>
      <w:bookmarkStart w:id="713" w:name="_ETM_Q1_1966345"/>
      <w:bookmarkEnd w:id="713"/>
      <w:r>
        <w:rPr>
          <w:rtl w:val="true"/>
          <w:lang w:eastAsia="he-IL"/>
        </w:rPr>
        <w:t>אחוז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14" w:name="_ETM_Q1_1967099"/>
      <w:bookmarkStart w:id="715" w:name="_ETM_Q1_1967049"/>
      <w:bookmarkStart w:id="716" w:name="_ETM_Q1_1967099"/>
      <w:bookmarkStart w:id="717" w:name="_ETM_Q1_1967049"/>
      <w:bookmarkEnd w:id="716"/>
      <w:bookmarkEnd w:id="717"/>
    </w:p>
    <w:p>
      <w:pPr>
        <w:pStyle w:val="Style32"/>
        <w:keepNext w:val="true"/>
        <w:rPr>
          <w:b/>
          <w:b/>
          <w:bCs/>
        </w:rPr>
      </w:pPr>
      <w:bookmarkStart w:id="718" w:name="ET_speakercontinue_5761_29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עאידה תומא סלימאן </w:t>
      </w:r>
      <w:r>
        <w:rPr>
          <w:rtl w:val="true"/>
        </w:rPr>
        <w:t>(</w:t>
      </w:r>
      <w:r>
        <w:rPr>
          <w:rtl w:val="true"/>
        </w:rPr>
        <w:t>הרשימה המשותפ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71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719" w:name="_ETM_Q1_1968227"/>
      <w:bookmarkEnd w:id="719"/>
      <w:r>
        <w:rPr>
          <w:rtl w:val="true"/>
          <w:lang w:eastAsia="he-IL"/>
        </w:rPr>
        <w:t>וש</w:t>
      </w:r>
      <w:bookmarkStart w:id="720" w:name="_ETM_Q1_1964394"/>
      <w:bookmarkStart w:id="721" w:name="_ETM_Q1_1964329"/>
      <w:bookmarkEnd w:id="720"/>
      <w:bookmarkEnd w:id="721"/>
      <w:r>
        <w:rPr>
          <w:rtl w:val="true"/>
          <w:lang w:eastAsia="he-IL"/>
        </w:rPr>
        <w:t>היא תביא את ההמלצות שלה גם לוועדה שלנו כדי לדעת מה הולך להיות</w:t>
      </w:r>
      <w:r>
        <w:rPr>
          <w:rtl w:val="true"/>
          <w:lang w:eastAsia="he-IL"/>
        </w:rPr>
        <w:t>.</w:t>
      </w:r>
      <w:bookmarkStart w:id="722" w:name="_ETM_Q1_1969783"/>
      <w:bookmarkEnd w:id="722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23" w:name="_ETM_Q1_1969887"/>
      <w:bookmarkStart w:id="724" w:name="_ETM_Q1_1969854"/>
      <w:bookmarkStart w:id="725" w:name="_ETM_Q1_1969887"/>
      <w:bookmarkStart w:id="726" w:name="_ETM_Q1_1969854"/>
      <w:bookmarkEnd w:id="725"/>
      <w:bookmarkEnd w:id="726"/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727" w:name="_ETM_Q1_1971406"/>
      <w:bookmarkEnd w:id="727"/>
      <w:r>
        <w:rPr>
          <w:rtl w:val="true"/>
          <w:lang w:eastAsia="he-IL"/>
        </w:rPr>
        <w:t>בסד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קטי שטרית</w:t>
      </w:r>
      <w:r>
        <w:rPr>
          <w:rtl w:val="true"/>
          <w:lang w:eastAsia="he-IL"/>
        </w:rPr>
        <w:t xml:space="preserve">, </w:t>
      </w:r>
      <w:bookmarkStart w:id="728" w:name="_ETM_Q1_1973773"/>
      <w:bookmarkEnd w:id="728"/>
      <w:r>
        <w:rPr>
          <w:rtl w:val="true"/>
          <w:lang w:eastAsia="he-IL"/>
        </w:rPr>
        <w:t>בבקשה</w:t>
      </w:r>
      <w:r>
        <w:rPr>
          <w:rtl w:val="true"/>
          <w:lang w:eastAsia="he-IL"/>
        </w:rPr>
        <w:t>.</w:t>
      </w:r>
      <w:bookmarkStart w:id="729" w:name="_ETM_Q1_1974718"/>
      <w:bookmarkEnd w:id="729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30" w:name="_ETM_Q1_1974776"/>
      <w:bookmarkStart w:id="731" w:name="_ETM_Q1_1974776"/>
      <w:bookmarkEnd w:id="731"/>
    </w:p>
    <w:p>
      <w:pPr>
        <w:pStyle w:val="Style14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קטי קטרין שטרית </w:t>
      </w:r>
      <w:r>
        <w:rPr>
          <w:rtl w:val="true"/>
        </w:rPr>
        <w:t>(</w:t>
      </w:r>
      <w:r>
        <w:rPr>
          <w:rtl w:val="true"/>
        </w:rPr>
        <w:t>הליכו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732" w:name="_ETM_Q1_1976740"/>
      <w:bookmarkStart w:id="733" w:name="_ETM_Q1_1976697"/>
      <w:bookmarkEnd w:id="732"/>
      <w:bookmarkEnd w:id="733"/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דוני היוש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ראש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ז קודם כול אני באמת רוצה להצטרף לכל הברכות לגבי ההסדר שהושג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מברכת את שר האוצ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ת שר הבריא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ל ההסכ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זה באמת צעד מאוד מאוד חשוב לטובת בריאות הציבו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או דווקא רק לבתי החולים הציבוריים אלא בכלל לבריאות הציבו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עיקר בעת הז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שלב הבא אני מצפה שהסיוע לבתי החולים הציבוריים ייכנס לבסיס התקצי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ל מנת שיהיה ניתן לפתור את הסוגיה של התקציב של בתי החולים הציבוריים באופן כללי גם בעתיד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34" w:name="_ETM_Q1_2013155"/>
      <w:bookmarkStart w:id="735" w:name="_ETM_Q1_2013051"/>
      <w:bookmarkStart w:id="736" w:name="_ETM_Q1_2013155"/>
      <w:bookmarkStart w:id="737" w:name="_ETM_Q1_2013051"/>
      <w:bookmarkEnd w:id="736"/>
      <w:bookmarkEnd w:id="737"/>
    </w:p>
    <w:p>
      <w:pPr>
        <w:pStyle w:val="Normal"/>
        <w:rPr>
          <w:lang w:eastAsia="he-IL"/>
        </w:rPr>
      </w:pPr>
      <w:bookmarkStart w:id="738" w:name="_ETM_Q1_2013250"/>
      <w:bookmarkStart w:id="739" w:name="_ETM_Q1_2013184"/>
      <w:bookmarkEnd w:id="738"/>
      <w:bookmarkEnd w:id="739"/>
      <w:r>
        <w:rPr>
          <w:rtl w:val="true"/>
          <w:lang w:eastAsia="he-IL"/>
        </w:rPr>
        <w:t>ייאמר לזכותו של מנכ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ל בית חולים שערי צדק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יליתי מספר ימים לא מועטים בשיחות עם המנכ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נחשפתי לראשונה לעוול הגדול ביותר שאי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פעם נתקלתי ב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מדובר בבתי חולים שלא היו צריכים את המדינה כל כך בתחילת דרכ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שים עמדו לפתחם כדי לתרום ולהגיע אליה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דווקא בגלל היכולות המקצועיות שלה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וככל שהקשו </w:t>
      </w:r>
      <w:bookmarkStart w:id="740" w:name="_ETM_Q1_2043374"/>
      <w:bookmarkEnd w:id="740"/>
      <w:r>
        <w:rPr>
          <w:rtl w:val="true"/>
          <w:lang w:eastAsia="he-IL"/>
        </w:rPr>
        <w:t>עליהם כך הם היו יותר מקצוע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ך הם היו יותר יעיל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בל הגיעה המגפ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אז באמת כל הבועה הזו התפוצצה להם בפנ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ם לא סגרו אפילו לא מחלקה אחת</w:t>
      </w:r>
      <w:r>
        <w:rPr>
          <w:rtl w:val="true"/>
          <w:lang w:eastAsia="he-IL"/>
        </w:rPr>
        <w:t xml:space="preserve">. </w:t>
      </w:r>
      <w:bookmarkStart w:id="741" w:name="_ETM_Q1_2062559"/>
      <w:bookmarkEnd w:id="741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42" w:name="_ETM_Q1_2062630"/>
      <w:bookmarkStart w:id="743" w:name="_ETM_Q1_2062630"/>
      <w:bookmarkEnd w:id="743"/>
    </w:p>
    <w:p>
      <w:pPr>
        <w:pStyle w:val="Normal"/>
        <w:rPr>
          <w:lang w:eastAsia="he-IL"/>
        </w:rPr>
      </w:pPr>
      <w:bookmarkStart w:id="744" w:name="_ETM_Q1_2062745"/>
      <w:bookmarkStart w:id="745" w:name="_ETM_Q1_2062694"/>
      <w:bookmarkEnd w:id="744"/>
      <w:bookmarkEnd w:id="745"/>
      <w:r>
        <w:rPr>
          <w:rtl w:val="true"/>
          <w:lang w:eastAsia="he-IL"/>
        </w:rPr>
        <w:t>כשהגעתי לשערי צדק בין הגל הראשון לגל השנ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ז באמת סגרו</w:t>
      </w:r>
      <w:bookmarkStart w:id="746" w:name="_ETM_Q1_2063751"/>
      <w:bookmarkEnd w:id="746"/>
      <w:r>
        <w:rPr>
          <w:rtl w:val="true"/>
          <w:lang w:eastAsia="he-IL"/>
        </w:rPr>
        <w:t xml:space="preserve"> מחלק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י כבר הכול היה בסדר והייתה תחושה שהמגפה הזו מאחורינ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ואחר כך ראיתי מחלקות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מחלקות מוסבות למחלקות קורו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חניונים – כל דבר שניתן הי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פתחו שם עוד ועוד ועוד מיטות בצורה מדהימ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תת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תנא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נראה כמו איזושהי מלחמ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מו איזשהו קר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אף אחד לא חשב עד כמה הם נרתמו ועשו את העבודה</w:t>
      </w:r>
      <w:r>
        <w:rPr>
          <w:rtl w:val="true"/>
          <w:lang w:eastAsia="he-IL"/>
        </w:rPr>
        <w:t>.</w:t>
      </w:r>
      <w:bookmarkStart w:id="747" w:name="_ETM_Q1_2091163"/>
      <w:bookmarkStart w:id="748" w:name="_ETM_Q1_2091110"/>
      <w:bookmarkStart w:id="749" w:name="_ETM_Q1_2091070"/>
      <w:bookmarkStart w:id="750" w:name="_ETM_Q1_2090998"/>
      <w:bookmarkEnd w:id="747"/>
      <w:bookmarkEnd w:id="748"/>
      <w:bookmarkEnd w:id="749"/>
      <w:bookmarkEnd w:id="750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ואני באמת מודה ל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עופר מרי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ממש לימד</w:t>
      </w:r>
      <w:bookmarkStart w:id="751" w:name="_ETM_Q1_2091615"/>
      <w:bookmarkEnd w:id="751"/>
      <w:r>
        <w:rPr>
          <w:rtl w:val="true"/>
          <w:lang w:eastAsia="he-IL"/>
        </w:rPr>
        <w:t xml:space="preserve"> אותי את הדברים הא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מאותו רגע פשוט נשביתי בנושא הזה</w:t>
      </w:r>
      <w:r>
        <w:rPr>
          <w:rtl w:val="true"/>
          <w:lang w:eastAsia="he-IL"/>
        </w:rPr>
        <w:t>.</w:t>
      </w:r>
      <w:bookmarkStart w:id="752" w:name="_ETM_Q1_2102435"/>
      <w:bookmarkEnd w:id="752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53" w:name="_ETM_Q1_2099980"/>
      <w:bookmarkStart w:id="754" w:name="_ETM_Q1_2102519"/>
      <w:bookmarkStart w:id="755" w:name="_ETM_Q1_2099980"/>
      <w:bookmarkStart w:id="756" w:name="_ETM_Q1_2102519"/>
      <w:bookmarkEnd w:id="755"/>
      <w:bookmarkEnd w:id="756"/>
    </w:p>
    <w:p>
      <w:pPr>
        <w:pStyle w:val="Style14"/>
        <w:keepNext w:val="true"/>
        <w:rPr>
          <w:b/>
          <w:b/>
          <w:bCs/>
        </w:rPr>
      </w:pPr>
      <w:bookmarkStart w:id="757" w:name="ET_speaker_5264_29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חמד טיבי </w:t>
      </w:r>
      <w:r>
        <w:rPr>
          <w:rtl w:val="true"/>
        </w:rPr>
        <w:t>(</w:t>
      </w:r>
      <w:r>
        <w:rPr>
          <w:rtl w:val="true"/>
        </w:rPr>
        <w:t>הרשימה המשותפ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75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758" w:name="_ETM_Q1_2100500"/>
      <w:bookmarkStart w:id="759" w:name="_ETM_Q1_2100435"/>
      <w:bookmarkEnd w:id="758"/>
      <w:bookmarkEnd w:id="759"/>
      <w:r>
        <w:rPr>
          <w:rtl w:val="true"/>
          <w:lang w:eastAsia="he-IL"/>
        </w:rPr>
        <w:t>שמתי לב שיש שינוי חיובי באישיות שלך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60" w:name="_ETM_Q1_2107208"/>
      <w:bookmarkStart w:id="761" w:name="_ETM_Q1_2107150"/>
      <w:bookmarkStart w:id="762" w:name="_ETM_Q1_2107208"/>
      <w:bookmarkStart w:id="763" w:name="_ETM_Q1_2107150"/>
      <w:bookmarkEnd w:id="762"/>
      <w:bookmarkEnd w:id="763"/>
    </w:p>
    <w:p>
      <w:pPr>
        <w:pStyle w:val="Style14"/>
        <w:keepNext w:val="true"/>
        <w:rPr>
          <w:b/>
          <w:b/>
          <w:bCs/>
        </w:rPr>
      </w:pPr>
      <w:bookmarkStart w:id="764" w:name="ET_speaker_5807_29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קטי קטרין שטרית </w:t>
      </w:r>
      <w:r>
        <w:rPr>
          <w:rtl w:val="true"/>
        </w:rPr>
        <w:t>(</w:t>
      </w:r>
      <w:r>
        <w:rPr>
          <w:rtl w:val="true"/>
        </w:rPr>
        <w:t>הליכו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76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</w:t>
      </w:r>
      <w:bookmarkStart w:id="765" w:name="_ETM_Q1_2107423"/>
      <w:bookmarkEnd w:id="765"/>
      <w:r>
        <w:rPr>
          <w:rtl w:val="true"/>
          <w:lang w:eastAsia="he-IL"/>
        </w:rPr>
        <w:t>מ</w:t>
      </w:r>
      <w:bookmarkStart w:id="766" w:name="_ETM_Q1_2107536"/>
      <w:bookmarkEnd w:id="766"/>
      <w:r>
        <w:rPr>
          <w:rtl w:val="true"/>
          <w:lang w:eastAsia="he-IL"/>
        </w:rPr>
        <w:t>ר הרופא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ה </w:t>
      </w:r>
      <w:bookmarkStart w:id="767" w:name="_ETM_Q1_2109231"/>
      <w:bookmarkEnd w:id="767"/>
      <w:r>
        <w:rPr>
          <w:rtl w:val="true"/>
          <w:lang w:eastAsia="he-IL"/>
        </w:rPr>
        <w:t>ט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חנ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ו כבר מחמא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68" w:name="_ETM_Q1_2115501"/>
      <w:bookmarkStart w:id="769" w:name="_ETM_Q1_2114433"/>
      <w:bookmarkStart w:id="770" w:name="_ETM_Q1_2114381"/>
      <w:bookmarkStart w:id="771" w:name="_ETM_Q1_2115501"/>
      <w:bookmarkStart w:id="772" w:name="_ETM_Q1_2114433"/>
      <w:bookmarkStart w:id="773" w:name="_ETM_Q1_2114381"/>
      <w:bookmarkEnd w:id="771"/>
      <w:bookmarkEnd w:id="772"/>
      <w:bookmarkEnd w:id="773"/>
    </w:p>
    <w:p>
      <w:pPr>
        <w:pStyle w:val="Normal"/>
        <w:rPr>
          <w:lang w:eastAsia="he-IL"/>
        </w:rPr>
      </w:pPr>
      <w:bookmarkStart w:id="774" w:name="_ETM_Q1_2115556"/>
      <w:bookmarkEnd w:id="774"/>
      <w:r>
        <w:rPr>
          <w:rtl w:val="true"/>
          <w:lang w:eastAsia="he-IL"/>
        </w:rPr>
        <w:t>עוד בתחילת הגל השליש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שידעתי שאנחנו עומדים בפני קטסטרופ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וצאתי מכתב גם לראש הממש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ם לשר האוצר וגם לשר הבריא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כתבתי בעוד מוע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פני בכלל שזה הגיע למצב שפתחו אוהלים ופתחו בשביתה וכו</w:t>
      </w:r>
      <w:r>
        <w:rPr>
          <w:rtl w:val="true"/>
          <w:lang w:eastAsia="he-IL"/>
        </w:rPr>
        <w:t xml:space="preserve">', </w:t>
      </w:r>
      <w:r>
        <w:rPr>
          <w:rtl w:val="true"/>
          <w:lang w:eastAsia="he-IL"/>
        </w:rPr>
        <w:t>כדי לפתור את הבעי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ואני רוצה להגיד לכם שאני מאוד מאוד שמח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צאתי אוזן קשבת אצל שר אוצ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חייבת להגי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יאמר לזכות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צערנו הר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יודעים טוב מאוד שבאוצר יש כל מיני פקידים שחושבים שאם יש תרומות בבתי החולים הציבוריים אז הם לא זקוקים</w:t>
      </w:r>
      <w:r>
        <w:rPr>
          <w:rtl w:val="true"/>
          <w:lang w:eastAsia="he-IL"/>
        </w:rPr>
        <w:t xml:space="preserve">. </w:t>
      </w:r>
      <w:bookmarkStart w:id="775" w:name="_ETM_Q1_2148886"/>
      <w:bookmarkEnd w:id="775"/>
      <w:r>
        <w:rPr>
          <w:rtl w:val="true"/>
          <w:lang w:eastAsia="he-IL"/>
        </w:rPr>
        <w:t>ובאה המגפה הזו והראתה שזה לחלוטין לא נכ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כן יש בעי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הבעיה היא שורשי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וצריך לעשות רפורמ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צריך לקחת ולהפוך את העקרונות האלה שאנחנו מדברים עליהם למשהו מסודר</w:t>
      </w:r>
      <w:r>
        <w:rPr>
          <w:rtl w:val="true"/>
          <w:lang w:eastAsia="he-IL"/>
        </w:rPr>
        <w:t>.</w:t>
      </w:r>
      <w:bookmarkStart w:id="776" w:name="_ETM_Q1_2160712"/>
      <w:bookmarkEnd w:id="776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77" w:name="_ETM_Q1_2160816"/>
      <w:bookmarkStart w:id="778" w:name="_ETM_Q1_2160776"/>
      <w:bookmarkStart w:id="779" w:name="_ETM_Q1_2160816"/>
      <w:bookmarkStart w:id="780" w:name="_ETM_Q1_2160776"/>
      <w:bookmarkEnd w:id="779"/>
      <w:bookmarkEnd w:id="780"/>
    </w:p>
    <w:p>
      <w:pPr>
        <w:pStyle w:val="Normal"/>
        <w:rPr>
          <w:lang w:eastAsia="he-IL"/>
        </w:rPr>
      </w:pPr>
      <w:bookmarkStart w:id="781" w:name="_ETM_Q1_2160868"/>
      <w:bookmarkEnd w:id="781"/>
      <w:r>
        <w:rPr>
          <w:rtl w:val="true"/>
          <w:lang w:eastAsia="he-IL"/>
        </w:rPr>
        <w:t>ואני חושבת שכל מי שיישאר – אני אלחם להישא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עזרת הש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חרי הבחיר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וועדת הכספים רק בשביל הנושא ה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י הנושא הזה הוא בדמנ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וזה הזמן להגיד לכל אותם </w:t>
      </w:r>
      <w:bookmarkStart w:id="782" w:name="_ETM_Q1_2175913"/>
      <w:bookmarkEnd w:id="782"/>
      <w:r>
        <w:rPr>
          <w:rtl w:val="true"/>
          <w:lang w:eastAsia="he-IL"/>
        </w:rPr>
        <w:t>בתי חולים ציבוריים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אנחנו מצדיעים לכם</w:t>
      </w:r>
      <w:r>
        <w:rPr>
          <w:rtl w:val="true"/>
          <w:lang w:eastAsia="he-IL"/>
        </w:rPr>
        <w:t xml:space="preserve">; </w:t>
      </w:r>
      <w:r>
        <w:rPr>
          <w:rtl w:val="true"/>
          <w:lang w:eastAsia="he-IL"/>
        </w:rPr>
        <w:t>אנחנו חושבים שעשיתם את הבלתי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אפשרי</w:t>
      </w:r>
      <w:r>
        <w:rPr>
          <w:rtl w:val="true"/>
          <w:lang w:eastAsia="he-IL"/>
        </w:rPr>
        <w:t xml:space="preserve">; </w:t>
      </w:r>
      <w:r>
        <w:rPr>
          <w:rtl w:val="true"/>
          <w:lang w:eastAsia="he-IL"/>
        </w:rPr>
        <w:t>ואנחנו יודעים שאתם תתמודדו עם המגפה שאחרי המגפ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ומה זה המגפה שאחרי המגפ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כל נושא בריאות הנפ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ל הדברים האלה שאף אחד לא</w:t>
      </w:r>
      <w:bookmarkStart w:id="783" w:name="_ETM_Q1_2191750"/>
      <w:bookmarkEnd w:id="783"/>
      <w:r>
        <w:rPr>
          <w:rtl w:val="true"/>
          <w:lang w:eastAsia="he-IL"/>
        </w:rPr>
        <w:t xml:space="preserve"> מדבר עליה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ל הנושא של הכספים האדירים שהזרמתם מדברים אחרים למקומות האל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84" w:name="_ETM_Q1_2197816"/>
      <w:bookmarkStart w:id="785" w:name="_ETM_Q1_2197773"/>
      <w:bookmarkStart w:id="786" w:name="_ETM_Q1_2197705"/>
      <w:bookmarkStart w:id="787" w:name="_ETM_Q1_2197816"/>
      <w:bookmarkStart w:id="788" w:name="_ETM_Q1_2197773"/>
      <w:bookmarkStart w:id="789" w:name="_ETM_Q1_2197705"/>
      <w:bookmarkEnd w:id="787"/>
      <w:bookmarkEnd w:id="788"/>
      <w:bookmarkEnd w:id="789"/>
    </w:p>
    <w:p>
      <w:pPr>
        <w:pStyle w:val="Normal"/>
        <w:rPr>
          <w:lang w:eastAsia="he-IL"/>
        </w:rPr>
      </w:pPr>
      <w:bookmarkStart w:id="790" w:name="_ETM_Q1_2197872"/>
      <w:bookmarkEnd w:id="790"/>
      <w:r>
        <w:rPr>
          <w:rtl w:val="true"/>
          <w:lang w:eastAsia="he-IL"/>
        </w:rPr>
        <w:t>ואני אומרת לכ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מי שמתחייבת ובדרך כלל עומדת על הדברים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אנחנו נמשיך ואנחנו נעשה את הדברים האלה בצורה יותר מסודר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לא תעמדו בפתח ותצטרכו להקים אוהלים ולשב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נו זה חרפ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אן שהגעתם זו </w:t>
      </w:r>
      <w:bookmarkStart w:id="791" w:name="_ETM_Q1_2210818"/>
      <w:bookmarkEnd w:id="791"/>
      <w:r>
        <w:rPr>
          <w:rtl w:val="true"/>
          <w:lang w:eastAsia="he-IL"/>
        </w:rPr>
        <w:t>חרפה עבור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נבחרי הציבו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הציבור מסתכל עלינו ומצפה מאיתנו להילחם עבורכם</w:t>
      </w:r>
      <w:r>
        <w:rPr>
          <w:rtl w:val="true"/>
          <w:lang w:eastAsia="he-IL"/>
        </w:rPr>
        <w:t>.</w:t>
      </w:r>
      <w:bookmarkStart w:id="792" w:name="_ETM_Q1_2214562"/>
      <w:bookmarkEnd w:id="792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93" w:name="_ETM_Q1_2214636"/>
      <w:bookmarkStart w:id="794" w:name="_ETM_Q1_2214636"/>
      <w:bookmarkEnd w:id="794"/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795" w:name="_ETM_Q1_2217268"/>
      <w:bookmarkEnd w:id="795"/>
      <w:r>
        <w:rPr>
          <w:rtl w:val="true"/>
          <w:lang w:eastAsia="he-IL"/>
        </w:rPr>
        <w:t>אוקי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תודה </w:t>
      </w:r>
      <w:bookmarkStart w:id="796" w:name="_ETM_Q1_2214746"/>
      <w:bookmarkStart w:id="797" w:name="_ETM_Q1_2214698"/>
      <w:bookmarkEnd w:id="796"/>
      <w:bookmarkEnd w:id="797"/>
      <w:r>
        <w:rPr>
          <w:rtl w:val="true"/>
          <w:lang w:eastAsia="he-IL"/>
        </w:rPr>
        <w:t>רבה</w:t>
      </w:r>
      <w:r>
        <w:rPr>
          <w:rtl w:val="true"/>
          <w:lang w:eastAsia="he-IL"/>
        </w:rPr>
        <w:t>.</w:t>
      </w:r>
      <w:bookmarkStart w:id="798" w:name="_ETM_Q1_2216418"/>
      <w:bookmarkStart w:id="799" w:name="_ETM_Q1_2216364"/>
      <w:bookmarkEnd w:id="798"/>
      <w:bookmarkEnd w:id="799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חבר הכנסת אחמד טיבי</w:t>
      </w:r>
      <w:r>
        <w:rPr>
          <w:rtl w:val="true"/>
          <w:lang w:eastAsia="he-IL"/>
        </w:rPr>
        <w:t>.</w:t>
      </w:r>
      <w:bookmarkStart w:id="800" w:name="_ETM_Q1_2218069"/>
      <w:bookmarkEnd w:id="800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801" w:name="_ETM_Q1_2221549"/>
      <w:bookmarkStart w:id="802" w:name="_ETM_Q1_2218131"/>
      <w:bookmarkStart w:id="803" w:name="_ETM_Q1_2221549"/>
      <w:bookmarkStart w:id="804" w:name="_ETM_Q1_2218131"/>
      <w:bookmarkEnd w:id="803"/>
      <w:bookmarkEnd w:id="804"/>
    </w:p>
    <w:p>
      <w:pPr>
        <w:pStyle w:val="Style14"/>
        <w:keepNext w:val="true"/>
        <w:rPr>
          <w:b/>
          <w:b/>
          <w:bCs/>
        </w:rPr>
      </w:pPr>
      <w:bookmarkStart w:id="805" w:name="ET_speaker_5761_29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עאידה תומא סלימאן </w:t>
      </w:r>
      <w:r>
        <w:rPr>
          <w:rtl w:val="true"/>
        </w:rPr>
        <w:t>(</w:t>
      </w:r>
      <w:r>
        <w:rPr>
          <w:rtl w:val="true"/>
        </w:rPr>
        <w:t>הרשימה המשותפ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80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806" w:name="_ETM_Q1_2222080"/>
      <w:bookmarkStart w:id="807" w:name="_ETM_Q1_2222036"/>
      <w:bookmarkEnd w:id="806"/>
      <w:bookmarkEnd w:id="807"/>
      <w:r>
        <w:rPr>
          <w:rtl w:val="true"/>
          <w:lang w:eastAsia="he-IL"/>
        </w:rPr>
        <w:t>לפעמים את מצליחה לגרום לנו לשכוח מאיזו מפלגה את</w:t>
      </w:r>
      <w:r>
        <w:rPr>
          <w:rtl w:val="true"/>
          <w:lang w:eastAsia="he-IL"/>
        </w:rPr>
        <w:t>.</w:t>
      </w:r>
      <w:bookmarkStart w:id="808" w:name="_ETM_Q1_2219069"/>
      <w:bookmarkEnd w:id="808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809" w:name="_ETM_Q1_2220701"/>
      <w:bookmarkStart w:id="810" w:name="_ETM_Q1_2219141"/>
      <w:bookmarkStart w:id="811" w:name="_ETM_Q1_2220701"/>
      <w:bookmarkStart w:id="812" w:name="_ETM_Q1_2219141"/>
      <w:bookmarkEnd w:id="811"/>
      <w:bookmarkEnd w:id="812"/>
    </w:p>
    <w:p>
      <w:pPr>
        <w:pStyle w:val="Style14"/>
        <w:keepNext w:val="true"/>
        <w:rPr>
          <w:b/>
          <w:b/>
          <w:bCs/>
        </w:rPr>
      </w:pPr>
      <w:bookmarkStart w:id="813" w:name="ET_speaker_5807_29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קטי קטרין שטרית </w:t>
      </w:r>
      <w:r>
        <w:rPr>
          <w:rtl w:val="true"/>
        </w:rPr>
        <w:t>(</w:t>
      </w:r>
      <w:r>
        <w:rPr>
          <w:rtl w:val="true"/>
        </w:rPr>
        <w:t>הליכו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81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814" w:name="_ETM_Q1_2221179"/>
      <w:bookmarkStart w:id="815" w:name="_ETM_Q1_2221134"/>
      <w:bookmarkEnd w:id="814"/>
      <w:bookmarkEnd w:id="815"/>
      <w:r>
        <w:rPr>
          <w:rtl w:val="true"/>
          <w:lang w:eastAsia="he-IL"/>
        </w:rPr>
        <w:t>אמיתי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אני גאה להיות בבית הלאומ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ליכו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בית אבא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גא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הבית החם ביות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816" w:name="_ETM_Q1_2231738"/>
      <w:bookmarkStart w:id="817" w:name="_ETM_Q1_2231656"/>
      <w:bookmarkStart w:id="818" w:name="_ETM_Q1_2231594"/>
      <w:bookmarkStart w:id="819" w:name="_ETM_Q1_2231738"/>
      <w:bookmarkStart w:id="820" w:name="_ETM_Q1_2231656"/>
      <w:bookmarkStart w:id="821" w:name="_ETM_Q1_2231594"/>
      <w:bookmarkEnd w:id="819"/>
      <w:bookmarkEnd w:id="820"/>
      <w:bookmarkEnd w:id="821"/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822" w:name="_ETM_Q1_2231791"/>
      <w:bookmarkStart w:id="823" w:name="_ETM_Q1_2234304"/>
      <w:bookmarkEnd w:id="822"/>
      <w:bookmarkEnd w:id="823"/>
      <w:r>
        <w:rPr>
          <w:rtl w:val="true"/>
          <w:lang w:eastAsia="he-IL"/>
        </w:rPr>
        <w:t>רבותי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ש חברי כנסת שרוצים להתבטא בעניי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רוצה גם את מנהלי בתי החול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בקש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ד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ר אחמד טיבי</w:t>
      </w:r>
      <w:r>
        <w:rPr>
          <w:rtl w:val="true"/>
          <w:lang w:eastAsia="he-IL"/>
        </w:rPr>
        <w:t>.</w:t>
      </w:r>
    </w:p>
    <w:p>
      <w:pPr>
        <w:pStyle w:val="Normal"/>
        <w:rPr>
          <w:rFonts w:ascii="David" w:hAnsi="David"/>
          <w:u w:val="single"/>
          <w:lang w:eastAsia="he-IL"/>
        </w:rPr>
      </w:pPr>
      <w:r>
        <w:rPr>
          <w:rFonts w:ascii="David" w:hAnsi="David"/>
          <w:u w:val="single"/>
          <w:rtl w:val="true"/>
          <w:lang w:eastAsia="he-IL"/>
        </w:rPr>
      </w:r>
      <w:bookmarkStart w:id="824" w:name="_ETM_Q1_2237993"/>
      <w:bookmarkStart w:id="825" w:name="_ETM_Q1_2237880"/>
      <w:bookmarkStart w:id="826" w:name="_ETM_Q1_2237993"/>
      <w:bookmarkStart w:id="827" w:name="_ETM_Q1_2237880"/>
      <w:bookmarkEnd w:id="826"/>
      <w:bookmarkEnd w:id="827"/>
    </w:p>
    <w:p>
      <w:pPr>
        <w:pStyle w:val="Style14"/>
        <w:keepNext w:val="true"/>
        <w:rPr>
          <w:b/>
          <w:b/>
          <w:bCs/>
        </w:rPr>
      </w:pPr>
      <w:bookmarkStart w:id="828" w:name="ET_speaker_5264_30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חמד טיבי </w:t>
      </w:r>
      <w:r>
        <w:rPr>
          <w:rtl w:val="true"/>
        </w:rPr>
        <w:t>(</w:t>
      </w:r>
      <w:r>
        <w:rPr>
          <w:rtl w:val="true"/>
        </w:rPr>
        <w:t>הרשימה המשותפ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82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829" w:name="_ETM_Q1_2238091"/>
      <w:bookmarkStart w:id="830" w:name="_ETM_Q1_2238027"/>
      <w:bookmarkStart w:id="831" w:name="_ETM_Q1_2239976"/>
      <w:bookmarkStart w:id="832" w:name="_ETM_Q1_2241477"/>
      <w:bookmarkStart w:id="833" w:name="_ETM_Q1_2241436"/>
      <w:bookmarkEnd w:id="829"/>
      <w:bookmarkEnd w:id="830"/>
      <w:bookmarkEnd w:id="831"/>
      <w:bookmarkEnd w:id="832"/>
      <w:bookmarkEnd w:id="833"/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מכיר את הנושא הזה ואת הדיונים בוועדת הכספים פעם אחר פע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אשר בתי החולים הציבוריים מגיעים לכאן משך השנים באותו נוש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אותה בעיה – </w:t>
      </w:r>
      <w:bookmarkStart w:id="834" w:name="_ETM_Q1_2258346"/>
      <w:bookmarkEnd w:id="834"/>
      <w:r>
        <w:rPr>
          <w:rtl w:val="true"/>
          <w:lang w:eastAsia="he-IL"/>
        </w:rPr>
        <w:t>ה</w:t>
      </w:r>
      <w:r>
        <w:rPr>
          <w:rtl w:val="true"/>
          <w:lang w:eastAsia="he-IL"/>
        </w:rPr>
        <w:t>-</w:t>
      </w:r>
      <w:r>
        <w:rPr>
          <w:lang w:eastAsia="he-IL"/>
        </w:rPr>
        <w:t>cap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ענקי איז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קציב בחוס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וזה סיפור שצריך להסת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דז</w:t>
      </w:r>
      <w:r>
        <w:rPr>
          <w:rtl w:val="true"/>
          <w:lang w:eastAsia="he-IL"/>
        </w:rPr>
        <w:t>'</w:t>
      </w:r>
      <w:r>
        <w:rPr>
          <w:rtl w:val="true"/>
          <w:lang w:eastAsia="he-IL"/>
        </w:rPr>
        <w:t>ה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וו הזה חייב לחלוף לו מן העולם</w:t>
      </w:r>
      <w:r>
        <w:rPr>
          <w:rtl w:val="true"/>
          <w:lang w:eastAsia="he-IL"/>
        </w:rPr>
        <w:t>.</w:t>
      </w:r>
      <w:bookmarkStart w:id="835" w:name="_ETM_Q1_2272832"/>
      <w:bookmarkEnd w:id="835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836" w:name="_ETM_Q1_2272945"/>
      <w:bookmarkStart w:id="837" w:name="_ETM_Q1_2272909"/>
      <w:bookmarkStart w:id="838" w:name="_ETM_Q1_2272945"/>
      <w:bookmarkStart w:id="839" w:name="_ETM_Q1_2272909"/>
      <w:bookmarkEnd w:id="838"/>
      <w:bookmarkEnd w:id="839"/>
    </w:p>
    <w:p>
      <w:pPr>
        <w:pStyle w:val="Normal"/>
        <w:rPr>
          <w:lang w:eastAsia="he-IL"/>
        </w:rPr>
      </w:pPr>
      <w:bookmarkStart w:id="840" w:name="_ETM_Q1_2273022"/>
      <w:bookmarkEnd w:id="840"/>
      <w:r>
        <w:rPr>
          <w:rtl w:val="true"/>
          <w:lang w:eastAsia="he-IL"/>
        </w:rPr>
        <w:t xml:space="preserve">ולכן כשפתחתי את הדברים אמרתי שההמלצות חייבות להיות מעוגנות </w:t>
      </w:r>
      <w:bookmarkStart w:id="841" w:name="_ETM_Q1_2279376"/>
      <w:bookmarkEnd w:id="841"/>
      <w:r>
        <w:rPr>
          <w:rtl w:val="true"/>
          <w:lang w:eastAsia="he-IL"/>
        </w:rPr>
        <w:t>בתקציב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לא יודע מתי יהיה תקציב מדינה – את יודעת מתי יש תקציב מדינ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אבל אי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 xml:space="preserve">אפשר להשאיר את בתי החולים הציבוריים ילד </w:t>
      </w:r>
      <w:bookmarkStart w:id="842" w:name="_ETM_Q1_2298312"/>
      <w:bookmarkEnd w:id="842"/>
      <w:r>
        <w:rPr>
          <w:rtl w:val="true"/>
          <w:lang w:eastAsia="he-IL"/>
        </w:rPr>
        <w:t>חורג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ם לא כאל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ם נותנים שירות רפוא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ל בית חולים לסביבה של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חול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הם עושים את זה בצורה מצוינת</w:t>
      </w:r>
      <w:r>
        <w:rPr>
          <w:rtl w:val="true"/>
          <w:lang w:eastAsia="he-IL"/>
        </w:rPr>
        <w:t xml:space="preserve">. </w:t>
      </w:r>
      <w:bookmarkStart w:id="843" w:name="_ETM_Q1_2310878"/>
      <w:bookmarkEnd w:id="843"/>
      <w:r>
        <w:rPr>
          <w:rtl w:val="true"/>
          <w:lang w:eastAsia="he-IL"/>
        </w:rPr>
        <w:t>ודווקא בתי החולים הציבור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נסמכים על תרומות וגורמי חוץ ולא על תקציב ישי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סוד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נ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גיעה להם תודה</w:t>
      </w:r>
      <w:r>
        <w:rPr>
          <w:rtl w:val="true"/>
          <w:lang w:eastAsia="he-IL"/>
        </w:rPr>
        <w:t xml:space="preserve">. </w:t>
      </w:r>
      <w:bookmarkStart w:id="844" w:name="_ETM_Q1_2336541"/>
      <w:bookmarkEnd w:id="844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845" w:name="_ETM_Q1_2336661"/>
      <w:bookmarkStart w:id="846" w:name="_ETM_Q1_2336601"/>
      <w:bookmarkStart w:id="847" w:name="_ETM_Q1_2336661"/>
      <w:bookmarkStart w:id="848" w:name="_ETM_Q1_2336601"/>
      <w:bookmarkEnd w:id="847"/>
      <w:bookmarkEnd w:id="848"/>
    </w:p>
    <w:p>
      <w:pPr>
        <w:pStyle w:val="Normal"/>
        <w:rPr>
          <w:lang w:eastAsia="he-IL"/>
        </w:rPr>
      </w:pPr>
      <w:bookmarkStart w:id="849" w:name="_ETM_Q1_2336711"/>
      <w:bookmarkEnd w:id="849"/>
      <w:r>
        <w:rPr>
          <w:rtl w:val="true"/>
          <w:lang w:eastAsia="he-IL"/>
        </w:rPr>
        <w:t xml:space="preserve">חייבים למצוא מנגנון שהם לא יבואו לפה </w:t>
      </w:r>
      <w:bookmarkStart w:id="850" w:name="_ETM_Q1_2333995"/>
      <w:bookmarkEnd w:id="850"/>
      <w:r>
        <w:rPr>
          <w:rtl w:val="true"/>
          <w:lang w:eastAsia="he-IL"/>
        </w:rPr>
        <w:t>עוד פע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אשמח לראות את כל המכובדים הא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ת כל מנהלי בתי החולים בהזדמנויות אחר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לא פה פעם אחר פעם אחר פעם</w:t>
      </w:r>
      <w:r>
        <w:rPr>
          <w:rtl w:val="true"/>
          <w:lang w:eastAsia="he-IL"/>
        </w:rPr>
        <w:t>,</w:t>
      </w:r>
      <w:bookmarkStart w:id="851" w:name="_ETM_Q1_2345170"/>
      <w:bookmarkEnd w:id="851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או ברחוב או מול האוצ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התעמרות בהם היא התעמרות בחולים שלהם</w:t>
      </w:r>
      <w:r>
        <w:rPr>
          <w:rtl w:val="true"/>
          <w:lang w:eastAsia="he-IL"/>
        </w:rPr>
        <w:t>.</w:t>
      </w:r>
      <w:bookmarkStart w:id="852" w:name="_ETM_Q1_2357950"/>
      <w:bookmarkStart w:id="853" w:name="_ETM_Q1_2357898"/>
      <w:bookmarkStart w:id="854" w:name="_ETM_Q1_2357854"/>
      <w:bookmarkStart w:id="855" w:name="_ETM_Q1_2357778"/>
      <w:bookmarkEnd w:id="852"/>
      <w:bookmarkEnd w:id="853"/>
      <w:bookmarkEnd w:id="854"/>
      <w:bookmarkEnd w:id="855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לכן אנחנו פ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ני רוצה דווקא לפרגן לכל החברים שנמצאים פ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ל חברי הכנסת מכל הסיע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ליוו את הנושא הזה ולא הרפ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פשר למצוא מכנה משותף בכל הסיעות בנושאים כאלה שהם נושאים</w:t>
      </w:r>
      <w:bookmarkStart w:id="856" w:name="_ETM_Q1_2376782"/>
      <w:bookmarkEnd w:id="856"/>
      <w:r>
        <w:rPr>
          <w:rtl w:val="true"/>
          <w:lang w:eastAsia="he-IL"/>
        </w:rPr>
        <w:t xml:space="preserve"> ציבוריים – נושאי בריא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נושאים חברת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חשובים לכלל הציבו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וזה היה אחד הנושאים שכל סיעות הב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דווקא חברי הכנסת הנמצאים כא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ציגו</w:t>
      </w:r>
      <w:bookmarkStart w:id="857" w:name="_ETM_Q1_2392454"/>
      <w:bookmarkEnd w:id="857"/>
      <w:r>
        <w:rPr>
          <w:rtl w:val="true"/>
          <w:lang w:eastAsia="he-IL"/>
        </w:rPr>
        <w:t xml:space="preserve"> חזית אחידה ולחצ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עזרו למאמץ של מנהלי בתי החולים מול האוצ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גיעה לך מילה טוב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מילה טובה לכל מי שהביא לדבר הזה בסופו של דב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858" w:name="_ETM_Q1_2409015"/>
      <w:bookmarkStart w:id="859" w:name="_ETM_Q1_2408970"/>
      <w:bookmarkStart w:id="860" w:name="_ETM_Q1_2408912"/>
      <w:bookmarkStart w:id="861" w:name="_ETM_Q1_2409015"/>
      <w:bookmarkStart w:id="862" w:name="_ETM_Q1_2408970"/>
      <w:bookmarkStart w:id="863" w:name="_ETM_Q1_2408912"/>
      <w:bookmarkEnd w:id="861"/>
      <w:bookmarkEnd w:id="862"/>
      <w:bookmarkEnd w:id="863"/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864" w:name="_ETM_Q1_2410569"/>
      <w:bookmarkEnd w:id="864"/>
      <w:r>
        <w:rPr>
          <w:rtl w:val="true"/>
          <w:lang w:eastAsia="he-IL"/>
        </w:rPr>
        <w:t>מאה אחוז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 xml:space="preserve">. </w:t>
      </w:r>
      <w:bookmarkStart w:id="865" w:name="_ETM_Q1_2409077"/>
      <w:bookmarkStart w:id="866" w:name="_ETM_Q1_2407742"/>
      <w:bookmarkEnd w:id="865"/>
      <w:bookmarkEnd w:id="866"/>
      <w:r>
        <w:rPr>
          <w:rtl w:val="true"/>
          <w:lang w:eastAsia="he-IL"/>
        </w:rPr>
        <w:t>אופי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בקשה</w:t>
      </w:r>
      <w:r>
        <w:rPr>
          <w:rtl w:val="true"/>
          <w:lang w:eastAsia="he-IL"/>
        </w:rPr>
        <w:t>.</w:t>
      </w:r>
      <w:bookmarkStart w:id="867" w:name="_ETM_Q1_2413221"/>
      <w:bookmarkEnd w:id="867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868" w:name="_ETM_Q1_2414838"/>
      <w:bookmarkStart w:id="869" w:name="_ETM_Q1_2413342"/>
      <w:bookmarkStart w:id="870" w:name="_ETM_Q1_2413307"/>
      <w:bookmarkStart w:id="871" w:name="_ETM_Q1_2414838"/>
      <w:bookmarkStart w:id="872" w:name="_ETM_Q1_2413342"/>
      <w:bookmarkStart w:id="873" w:name="_ETM_Q1_2413307"/>
      <w:bookmarkEnd w:id="871"/>
      <w:bookmarkEnd w:id="872"/>
      <w:bookmarkEnd w:id="873"/>
    </w:p>
    <w:p>
      <w:pPr>
        <w:pStyle w:val="Style14"/>
        <w:keepNext w:val="true"/>
        <w:rPr>
          <w:b/>
          <w:b/>
          <w:bCs/>
        </w:rPr>
      </w:pPr>
      <w:bookmarkStart w:id="874" w:name="ET_speaker_5786_30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פיר כץ </w:t>
      </w:r>
      <w:r>
        <w:rPr>
          <w:rtl w:val="true"/>
        </w:rPr>
        <w:t>(</w:t>
      </w:r>
      <w:r>
        <w:rPr>
          <w:rtl w:val="true"/>
        </w:rPr>
        <w:t>הליכו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87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875" w:name="_ETM_Q1_2413405"/>
      <w:bookmarkStart w:id="876" w:name="_ETM_Q1_2415286"/>
      <w:bookmarkStart w:id="877" w:name="_ETM_Q1_2415246"/>
      <w:bookmarkEnd w:id="875"/>
      <w:bookmarkEnd w:id="876"/>
      <w:bookmarkEnd w:id="877"/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דוני היוש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ראש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ז קודם כול אני באמת רוצה לפתוח ולברך על החמצן הזמני שקיבלת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יאפשר לכם לפחות בשנה הזאת להתחיל לעבו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נתחיל </w:t>
      </w:r>
      <w:bookmarkStart w:id="878" w:name="_ETM_Q1_2424642"/>
      <w:bookmarkEnd w:id="878"/>
      <w:r>
        <w:rPr>
          <w:rtl w:val="true"/>
          <w:lang w:eastAsia="he-IL"/>
        </w:rPr>
        <w:t>בלברך את שר האוצ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ת שר הבריא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וכמו שנאמ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אמת כולנו פ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חברי הכנסת של הוועד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דיברנו על 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באנו את זה פעם אחר פע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נקווה שלא נצטר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אם נצטרך בטוח שגם בעתיד נמשיך להציף את זה ונמשיך ללוות את בתי החולים</w:t>
      </w:r>
      <w:r>
        <w:rPr>
          <w:rtl w:val="true"/>
          <w:lang w:eastAsia="he-IL"/>
        </w:rPr>
        <w:t xml:space="preserve">. </w:t>
      </w:r>
      <w:bookmarkStart w:id="879" w:name="_ETM_Q1_2446407"/>
      <w:bookmarkStart w:id="880" w:name="_ETM_Q1_2446363"/>
      <w:bookmarkStart w:id="881" w:name="_ETM_Q1_2446306"/>
      <w:bookmarkStart w:id="882" w:name="_ETM_Q1_2446252"/>
      <w:bookmarkEnd w:id="879"/>
      <w:bookmarkEnd w:id="880"/>
      <w:bookmarkEnd w:id="881"/>
      <w:bookmarkEnd w:id="882"/>
      <w:r>
        <w:rPr>
          <w:rtl w:val="true"/>
          <w:lang w:eastAsia="he-IL"/>
        </w:rPr>
        <w:t>תודה גם ל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דוני היוש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ראש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מכיר את העבודה שעשית במהלך הזה מאחורי הקלעים מול שר האוצר</w:t>
      </w:r>
      <w:r>
        <w:rPr>
          <w:rtl w:val="true"/>
          <w:lang w:eastAsia="he-IL"/>
        </w:rPr>
        <w:t>,</w:t>
      </w:r>
      <w:bookmarkStart w:id="883" w:name="_ETM_Q1_2456416"/>
      <w:bookmarkEnd w:id="883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אז באמת שאפו גדול לך</w:t>
      </w:r>
      <w:r>
        <w:rPr>
          <w:rtl w:val="true"/>
          <w:lang w:eastAsia="he-IL"/>
        </w:rPr>
        <w:t>.</w:t>
      </w:r>
      <w:bookmarkStart w:id="884" w:name="_ETM_Q1_2461897"/>
      <w:bookmarkEnd w:id="884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885" w:name="_ETM_Q1_2462017"/>
      <w:bookmarkStart w:id="886" w:name="_ETM_Q1_2461960"/>
      <w:bookmarkStart w:id="887" w:name="_ETM_Q1_2462017"/>
      <w:bookmarkStart w:id="888" w:name="_ETM_Q1_2461960"/>
      <w:bookmarkEnd w:id="887"/>
      <w:bookmarkEnd w:id="888"/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889" w:name="_ETM_Q1_2458567"/>
      <w:bookmarkEnd w:id="889"/>
      <w:r>
        <w:rPr>
          <w:rtl w:val="true"/>
          <w:lang w:eastAsia="he-IL"/>
        </w:rPr>
        <w:t>אני חייב לומר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הוא שיתף פעולה בעניי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890" w:name="ET_speakercontinue_5786_30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פיר כץ </w:t>
      </w:r>
      <w:r>
        <w:rPr>
          <w:rtl w:val="true"/>
        </w:rPr>
        <w:t>(</w:t>
      </w:r>
      <w:r>
        <w:rPr>
          <w:rtl w:val="true"/>
        </w:rPr>
        <w:t>הליכו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89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891" w:name="_ETM_Q1_2461193"/>
      <w:bookmarkEnd w:id="891"/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עכשיו </w:t>
      </w:r>
      <w:bookmarkStart w:id="892" w:name="_ETM_Q1_2462074"/>
      <w:bookmarkEnd w:id="892"/>
      <w:r>
        <w:rPr>
          <w:rtl w:val="true"/>
          <w:lang w:eastAsia="he-IL"/>
        </w:rPr>
        <w:t>אני מגיע גם לשר האוצ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מכי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מהמקום שלי שאני מנסה דווקא לעזור </w:t>
      </w:r>
      <w:bookmarkStart w:id="893" w:name="_ETM_Q1_2469771"/>
      <w:bookmarkEnd w:id="893"/>
      <w:r>
        <w:rPr>
          <w:rtl w:val="true"/>
          <w:lang w:eastAsia="he-IL"/>
        </w:rPr>
        <w:t>לשירותי הרפואה בפריפרי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ת ההתנהלות מול פקידי האוצ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על סכומ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אמין 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פחות גבוהים ממה שיש פ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על מכשיר </w:t>
      </w:r>
      <w:r>
        <w:rPr>
          <w:lang w:eastAsia="he-IL"/>
        </w:rPr>
        <w:t>MRI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לצפון ועל מכשיר </w:t>
      </w:r>
      <w:r>
        <w:rPr>
          <w:lang w:eastAsia="he-IL"/>
        </w:rPr>
        <w:t>CT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לדרו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נתקל באמת בכל מיני קבצי אקסל שמסבירים לי למה אי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אפשר להעלות בשקל את תקציב הבריאות</w:t>
      </w:r>
      <w:r>
        <w:rPr>
          <w:rtl w:val="true"/>
          <w:lang w:eastAsia="he-IL"/>
        </w:rPr>
        <w:t>.</w:t>
      </w:r>
      <w:bookmarkStart w:id="894" w:name="_ETM_Q1_2488682"/>
      <w:bookmarkStart w:id="895" w:name="_ETM_Q1_2488628"/>
      <w:bookmarkStart w:id="896" w:name="_ETM_Q1_2488581"/>
      <w:bookmarkStart w:id="897" w:name="_ETM_Q1_2488516"/>
      <w:bookmarkEnd w:id="894"/>
      <w:bookmarkEnd w:id="895"/>
      <w:bookmarkEnd w:id="896"/>
      <w:bookmarkEnd w:id="897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ולכן אני באמת שמח שבמקרה הזה השר נכנס לעובי הקורה ושינה את האקסלים הא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נתן את התקציב הראוי למנהלי בתי החולים ולבתי החול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ני חושב שבראייה כוללת</w:t>
      </w:r>
      <w:r>
        <w:rPr>
          <w:rtl w:val="true"/>
          <w:lang w:eastAsia="he-IL"/>
        </w:rPr>
        <w:t xml:space="preserve">, </w:t>
      </w:r>
      <w:bookmarkStart w:id="898" w:name="_ETM_Q1_2501454"/>
      <w:bookmarkEnd w:id="898"/>
      <w:r>
        <w:rPr>
          <w:rtl w:val="true"/>
          <w:lang w:eastAsia="he-IL"/>
        </w:rPr>
        <w:t>כמו שתושב פריפריה בעצם מקבל שירותי בריאות פחות טוב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אזרח שמגיע לכל בית חולים אפילו לא יודע איזה סוג בית החולים – ציבור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משלתי – זה גם לא צריך לעניין אות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וא צריך לקבל שירות רפואי טוב במקום הקרוב למגורי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לא פייר שאם בית חולים מסווג בסוג מסו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ז אותו </w:t>
      </w:r>
      <w:bookmarkStart w:id="899" w:name="_ETM_Q1_2521928"/>
      <w:bookmarkEnd w:id="899"/>
      <w:r>
        <w:rPr>
          <w:rtl w:val="true"/>
          <w:lang w:eastAsia="he-IL"/>
        </w:rPr>
        <w:t>תושב שגר קרוב ושם הוא מקבל את השירות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קבל שירותים פחות טוב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ו שיגידו לו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תיסע לתל אביב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00" w:name="_ETM_Q1_2529174"/>
      <w:bookmarkStart w:id="901" w:name="_ETM_Q1_2529076"/>
      <w:bookmarkStart w:id="902" w:name="_ETM_Q1_2529174"/>
      <w:bookmarkStart w:id="903" w:name="_ETM_Q1_2529076"/>
      <w:bookmarkEnd w:id="902"/>
      <w:bookmarkEnd w:id="903"/>
    </w:p>
    <w:p>
      <w:pPr>
        <w:pStyle w:val="Normal"/>
        <w:rPr>
          <w:lang w:eastAsia="he-IL"/>
        </w:rPr>
      </w:pPr>
      <w:bookmarkStart w:id="904" w:name="_ETM_Q1_2529513"/>
      <w:bookmarkStart w:id="905" w:name="_ETM_Q1_2529436"/>
      <w:bookmarkEnd w:id="904"/>
      <w:bookmarkEnd w:id="905"/>
      <w:r>
        <w:rPr>
          <w:rtl w:val="true"/>
          <w:lang w:eastAsia="he-IL"/>
        </w:rPr>
        <w:t>צריך לראות ששום בית חולים במדינת ישראל – היום יש בעיה של הציבור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חר יכול</w:t>
      </w:r>
      <w:bookmarkStart w:id="906" w:name="_ETM_Q1_2533357"/>
      <w:bookmarkEnd w:id="906"/>
      <w:r>
        <w:rPr>
          <w:rtl w:val="true"/>
          <w:lang w:eastAsia="he-IL"/>
        </w:rPr>
        <w:t xml:space="preserve"> להיות של ממשלתי או של הקופות – אסור להגיע לכך ששום בית חולים במדינת ישראל יגיע למצב שראינו פ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מקימים מאהל בשביל לקבל כסף על מנת לעזור לחולים ולאזרח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זה כולנ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07" w:name="_ETM_Q1_2556262"/>
      <w:bookmarkStart w:id="908" w:name="_ETM_Q1_2556232"/>
      <w:bookmarkStart w:id="909" w:name="_ETM_Q1_2556135"/>
      <w:bookmarkStart w:id="910" w:name="_ETM_Q1_2556262"/>
      <w:bookmarkStart w:id="911" w:name="_ETM_Q1_2556232"/>
      <w:bookmarkStart w:id="912" w:name="_ETM_Q1_2556135"/>
      <w:bookmarkEnd w:id="910"/>
      <w:bookmarkEnd w:id="911"/>
      <w:bookmarkEnd w:id="912"/>
    </w:p>
    <w:p>
      <w:pPr>
        <w:pStyle w:val="Normal"/>
        <w:rPr>
          <w:lang w:eastAsia="he-IL"/>
        </w:rPr>
      </w:pPr>
      <w:bookmarkStart w:id="913" w:name="_ETM_Q1_2556337"/>
      <w:bookmarkEnd w:id="913"/>
      <w:r>
        <w:rPr>
          <w:rtl w:val="true"/>
          <w:lang w:eastAsia="he-IL"/>
        </w:rPr>
        <w:t>לגבי ההסכ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מו</w:t>
      </w:r>
      <w:bookmarkStart w:id="914" w:name="_ETM_Q1_2556018"/>
      <w:bookmarkEnd w:id="914"/>
      <w:r>
        <w:rPr>
          <w:rtl w:val="true"/>
          <w:lang w:eastAsia="he-IL"/>
        </w:rPr>
        <w:t xml:space="preserve"> שאמרתי בהתח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הסכם ט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הוא זמנ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צריך לקבע את זה שמנהלי</w:t>
      </w:r>
      <w:bookmarkStart w:id="915" w:name="_ETM_Q1_2562256"/>
      <w:bookmarkEnd w:id="915"/>
      <w:r>
        <w:rPr>
          <w:rtl w:val="true"/>
          <w:lang w:eastAsia="he-IL"/>
        </w:rPr>
        <w:t xml:space="preserve"> בתי החולים וכולם יהיו עסוקים באיך לטפל ברופא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לא בלהיות פה בוועדות בכנסת כדי לקבל כסף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ולסיום אני רוצה להוד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שם כל אזרחי מדינת ישרא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כ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עובד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צוותים הרפואי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16" w:name="_ETM_Q1_2577663"/>
      <w:bookmarkStart w:id="917" w:name="_ETM_Q1_2577624"/>
      <w:bookmarkStart w:id="918" w:name="_ETM_Q1_2577560"/>
      <w:bookmarkStart w:id="919" w:name="_ETM_Q1_2577663"/>
      <w:bookmarkStart w:id="920" w:name="_ETM_Q1_2577624"/>
      <w:bookmarkStart w:id="921" w:name="_ETM_Q1_2577560"/>
      <w:bookmarkEnd w:id="919"/>
      <w:bookmarkEnd w:id="920"/>
      <w:bookmarkEnd w:id="921"/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922" w:name="_ETM_Q1_2579403"/>
      <w:bookmarkEnd w:id="922"/>
      <w:r>
        <w:rPr>
          <w:rtl w:val="true"/>
          <w:lang w:eastAsia="he-IL"/>
        </w:rPr>
        <w:t>לכם הכוונה למנהלי בתי</w:t>
      </w:r>
      <w:bookmarkStart w:id="923" w:name="_ETM_Q1_2577252"/>
      <w:bookmarkEnd w:id="923"/>
      <w:r>
        <w:rPr>
          <w:rtl w:val="true"/>
          <w:lang w:eastAsia="he-IL"/>
        </w:rPr>
        <w:t xml:space="preserve"> החולים</w:t>
      </w:r>
      <w:r>
        <w:rPr>
          <w:rtl w:val="true"/>
          <w:lang w:eastAsia="he-IL"/>
        </w:rPr>
        <w:t>.</w:t>
      </w:r>
      <w:bookmarkStart w:id="924" w:name="_ETM_Q1_2578235"/>
      <w:bookmarkEnd w:id="924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25" w:name="_ETM_Q1_2578291"/>
      <w:bookmarkStart w:id="926" w:name="_ETM_Q1_2578291"/>
      <w:bookmarkEnd w:id="926"/>
    </w:p>
    <w:p>
      <w:pPr>
        <w:pStyle w:val="Style32"/>
        <w:keepNext w:val="true"/>
        <w:rPr>
          <w:b/>
          <w:b/>
          <w:bCs/>
        </w:rPr>
      </w:pPr>
      <w:bookmarkStart w:id="927" w:name="ET_speakercontinue_5786_30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פיר כץ </w:t>
      </w:r>
      <w:r>
        <w:rPr>
          <w:rtl w:val="true"/>
        </w:rPr>
        <w:t>(</w:t>
      </w:r>
      <w:r>
        <w:rPr>
          <w:rtl w:val="true"/>
        </w:rPr>
        <w:t>הליכו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92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928" w:name="_ETM_Q1_2577716"/>
      <w:bookmarkEnd w:id="928"/>
      <w:r>
        <w:rPr>
          <w:rtl w:val="true"/>
          <w:lang w:eastAsia="he-IL"/>
        </w:rPr>
        <w:t>למנהלי בתי החול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צוותים הרפוא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כל מי שלוקח חלק בעבודה הקדושה הזא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מאחל לכם שתמשיכו להתעסק בחולים ולא בלרדוף אחרי הכסף שאתם צריכים</w:t>
      </w:r>
      <w:r>
        <w:rPr>
          <w:rtl w:val="true"/>
          <w:lang w:eastAsia="he-IL"/>
        </w:rPr>
        <w:t>.</w:t>
      </w:r>
      <w:bookmarkStart w:id="929" w:name="_ETM_Q1_2590682"/>
      <w:bookmarkStart w:id="930" w:name="_ETM_Q1_2590606"/>
      <w:bookmarkEnd w:id="929"/>
      <w:bookmarkEnd w:id="930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תוד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31" w:name="_ETM_Q1_2589387"/>
      <w:bookmarkStart w:id="932" w:name="_ETM_Q1_2589327"/>
      <w:bookmarkStart w:id="933" w:name="_ETM_Q1_2589387"/>
      <w:bookmarkStart w:id="934" w:name="_ETM_Q1_2589327"/>
      <w:bookmarkEnd w:id="933"/>
      <w:bookmarkEnd w:id="934"/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935" w:name="_ETM_Q1_2590861"/>
      <w:bookmarkEnd w:id="935"/>
      <w:r>
        <w:rPr>
          <w:rtl w:val="true"/>
          <w:lang w:eastAsia="he-IL"/>
        </w:rPr>
        <w:t>מאה</w:t>
      </w:r>
      <w:bookmarkStart w:id="936" w:name="_ETM_Q1_2591439"/>
      <w:bookmarkEnd w:id="936"/>
      <w:r>
        <w:rPr>
          <w:rtl w:val="true"/>
          <w:lang w:eastAsia="he-IL"/>
        </w:rPr>
        <w:t xml:space="preserve"> אחוז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ולנו מצטרפים ל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חבר הכנסת ברקת</w:t>
      </w:r>
      <w:r>
        <w:rPr>
          <w:rtl w:val="true"/>
          <w:lang w:eastAsia="he-IL"/>
        </w:rPr>
        <w:t>.</w:t>
      </w:r>
      <w:bookmarkStart w:id="937" w:name="_ETM_Q1_2594809"/>
      <w:bookmarkEnd w:id="937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38" w:name="_ETM_Q1_2594874"/>
      <w:bookmarkStart w:id="939" w:name="_ETM_Q1_2594874"/>
      <w:bookmarkEnd w:id="939"/>
    </w:p>
    <w:p>
      <w:pPr>
        <w:pStyle w:val="Style14"/>
        <w:keepNext w:val="true"/>
        <w:rPr>
          <w:b/>
          <w:b/>
          <w:bCs/>
        </w:rPr>
      </w:pPr>
      <w:bookmarkStart w:id="940" w:name="ET_speaker_5769_30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ניר ברקת </w:t>
      </w:r>
      <w:r>
        <w:rPr>
          <w:rtl w:val="true"/>
        </w:rPr>
        <w:t>(</w:t>
      </w:r>
      <w:r>
        <w:rPr>
          <w:rtl w:val="true"/>
        </w:rPr>
        <w:t>הליכו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94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941" w:name="_ETM_Q1_2596694"/>
      <w:bookmarkStart w:id="942" w:name="_ETM_Q1_2596644"/>
      <w:bookmarkEnd w:id="941"/>
      <w:bookmarkEnd w:id="942"/>
      <w:r>
        <w:rPr>
          <w:rtl w:val="true"/>
          <w:lang w:eastAsia="he-IL"/>
        </w:rPr>
        <w:t>ט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גם רוצה כמובן לברך על ההסכם את שר </w:t>
      </w:r>
      <w:bookmarkStart w:id="943" w:name="_ETM_Q1_2597713"/>
      <w:bookmarkEnd w:id="943"/>
      <w:r>
        <w:rPr>
          <w:rtl w:val="true"/>
          <w:lang w:eastAsia="he-IL"/>
        </w:rPr>
        <w:t>האוצ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ת שר הבריא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ות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וש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ראש הוועדה גפנ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נרתמת לנוש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ראיתי אותך פה בשיח עם מנהלי בתי החול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ובעיקר אני רוצה לברך את מנהלי בתי החול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חושב שלא כולם יודע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מדובר על בתי חולים שהוקמו לפני מדינת ישרא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הם גייסו במהלך השנים מיליארדים של שקלים בנצר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ירושל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מדובר על </w:t>
      </w:r>
      <w:r>
        <w:rPr>
          <w:lang w:eastAsia="he-IL"/>
        </w:rPr>
        <w:t>20%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מהמיטות במדי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</w:t>
      </w:r>
      <w:r>
        <w:rPr>
          <w:lang w:eastAsia="he-IL"/>
        </w:rPr>
        <w:t>30%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מחולי הקורונה נמצאים בבתי החולים הציבורי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944" w:name="_ETM_Q1_2630620"/>
      <w:bookmarkEnd w:id="944"/>
      <w:r>
        <w:rPr>
          <w:rtl w:val="true"/>
          <w:lang w:eastAsia="he-IL"/>
        </w:rPr>
        <w:t>נכון</w:t>
      </w:r>
      <w:r>
        <w:rPr>
          <w:rtl w:val="true"/>
          <w:lang w:eastAsia="he-IL"/>
        </w:rPr>
        <w:t xml:space="preserve">. </w:t>
      </w:r>
      <w:bookmarkStart w:id="945" w:name="_ETM_Q1_2634309"/>
      <w:bookmarkStart w:id="946" w:name="_ETM_Q1_2634236"/>
      <w:bookmarkStart w:id="947" w:name="_ETM_Q1_2634218"/>
      <w:bookmarkStart w:id="948" w:name="_ETM_Q1_2633930"/>
      <w:bookmarkEnd w:id="945"/>
      <w:bookmarkEnd w:id="946"/>
      <w:bookmarkEnd w:id="947"/>
      <w:bookmarkEnd w:id="948"/>
      <w:r>
        <w:rPr>
          <w:rtl w:val="true"/>
          <w:lang w:eastAsia="he-IL"/>
        </w:rPr>
        <w:t>העומס גדול</w:t>
      </w:r>
      <w:r>
        <w:rPr>
          <w:rtl w:val="true"/>
          <w:lang w:eastAsia="he-IL"/>
        </w:rPr>
        <w:t>.</w:t>
      </w:r>
      <w:bookmarkStart w:id="949" w:name="_ETM_Q1_2635088"/>
      <w:bookmarkEnd w:id="949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50" w:name="_ETM_Q1_2635191"/>
      <w:bookmarkStart w:id="951" w:name="_ETM_Q1_2635162"/>
      <w:bookmarkStart w:id="952" w:name="_ETM_Q1_2635191"/>
      <w:bookmarkStart w:id="953" w:name="_ETM_Q1_2635162"/>
      <w:bookmarkEnd w:id="952"/>
      <w:bookmarkEnd w:id="953"/>
    </w:p>
    <w:p>
      <w:pPr>
        <w:pStyle w:val="Style32"/>
        <w:keepNext w:val="true"/>
        <w:rPr>
          <w:b/>
          <w:b/>
          <w:bCs/>
        </w:rPr>
      </w:pPr>
      <w:bookmarkStart w:id="954" w:name="ET_speakercontinue_5769_31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ניר ברקת </w:t>
      </w:r>
      <w:r>
        <w:rPr>
          <w:rtl w:val="true"/>
        </w:rPr>
        <w:t>(</w:t>
      </w:r>
      <w:r>
        <w:rPr>
          <w:rtl w:val="true"/>
        </w:rPr>
        <w:t>הליכו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95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955" w:name="_ETM_Q1_2635245"/>
      <w:bookmarkStart w:id="956" w:name="_ETM_Q1_2636860"/>
      <w:bookmarkEnd w:id="955"/>
      <w:bookmarkEnd w:id="956"/>
      <w:r>
        <w:rPr>
          <w:rtl w:val="true"/>
          <w:lang w:eastAsia="he-IL"/>
        </w:rPr>
        <w:t>עומס ענק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והדבר הכי קש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שדיברתי עם מנהלי בתי החול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לשכנע אותם לצאת למאבק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י הם תחת שבועת הרופ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ם לא יודעים להגיד לא לאף חול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וכמעט שקרס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עדיין לא יכלו להוציא מהפה שלהם את המילה</w:t>
      </w:r>
      <w:r>
        <w:rPr>
          <w:rtl w:val="true"/>
          <w:lang w:eastAsia="he-IL"/>
        </w:rPr>
        <w:t>:</w:t>
      </w:r>
      <w:bookmarkStart w:id="957" w:name="_ETM_Q1_2657314"/>
      <w:bookmarkEnd w:id="957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אנחנו לא יכולים לקבל חול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חד הדברים הכי קשים במאבק הזה היה לראות את מנהלי בתי החולים עם דמעות בעיניים אומרים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אנחנו לא יכולים לקבל חול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י אנחנו נקרוס כולנ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ז לשם הגע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אני שמח שיש פתרון בינתיים</w:t>
      </w:r>
      <w:r>
        <w:rPr>
          <w:rtl w:val="true"/>
          <w:lang w:eastAsia="he-IL"/>
        </w:rPr>
        <w:t xml:space="preserve">. </w:t>
      </w:r>
      <w:bookmarkStart w:id="958" w:name="_ETM_Q1_2672753"/>
      <w:bookmarkStart w:id="959" w:name="_ETM_Q1_2672704"/>
      <w:bookmarkStart w:id="960" w:name="_ETM_Q1_2672661"/>
      <w:bookmarkStart w:id="961" w:name="_ETM_Q1_2672594"/>
      <w:bookmarkEnd w:id="958"/>
      <w:bookmarkEnd w:id="959"/>
      <w:bookmarkEnd w:id="960"/>
      <w:bookmarkEnd w:id="961"/>
      <w:r>
        <w:rPr>
          <w:rtl w:val="true"/>
          <w:lang w:eastAsia="he-IL"/>
        </w:rPr>
        <w:t>אבל אני רוצה רגע להתמקד בפתר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פתרון הוא לא תקציבי בלבד</w:t>
      </w:r>
      <w:r>
        <w:rPr>
          <w:rtl w:val="true"/>
          <w:lang w:eastAsia="he-IL"/>
        </w:rPr>
        <w:t>.</w:t>
      </w:r>
      <w:bookmarkStart w:id="962" w:name="_ETM_Q1_2679392"/>
      <w:bookmarkEnd w:id="962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63" w:name="_ETM_Q1_2679496"/>
      <w:bookmarkStart w:id="964" w:name="_ETM_Q1_2679453"/>
      <w:bookmarkStart w:id="965" w:name="_ETM_Q1_2679496"/>
      <w:bookmarkStart w:id="966" w:name="_ETM_Q1_2679453"/>
      <w:bookmarkEnd w:id="965"/>
      <w:bookmarkEnd w:id="966"/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967" w:name="_ETM_Q1_2679551"/>
      <w:bookmarkStart w:id="968" w:name="_ETM_Q1_2677973"/>
      <w:bookmarkEnd w:id="967"/>
      <w:bookmarkEnd w:id="968"/>
      <w:r>
        <w:rPr>
          <w:rtl w:val="true"/>
          <w:lang w:eastAsia="he-IL"/>
        </w:rPr>
        <w:t>לא באריכות – אסור לי להגיד לך</w:t>
      </w:r>
      <w:r>
        <w:rPr>
          <w:rtl w:val="true"/>
          <w:lang w:eastAsia="he-IL"/>
        </w:rPr>
        <w:t>.</w:t>
      </w:r>
      <w:bookmarkStart w:id="969" w:name="_ETM_Q1_2678444"/>
      <w:bookmarkEnd w:id="969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70" w:name="_ETM_Q1_2678556"/>
      <w:bookmarkStart w:id="971" w:name="_ETM_Q1_2678510"/>
      <w:bookmarkStart w:id="972" w:name="_ETM_Q1_2678556"/>
      <w:bookmarkStart w:id="973" w:name="_ETM_Q1_2678510"/>
      <w:bookmarkEnd w:id="972"/>
      <w:bookmarkEnd w:id="973"/>
    </w:p>
    <w:p>
      <w:pPr>
        <w:pStyle w:val="Style32"/>
        <w:keepNext w:val="true"/>
        <w:rPr>
          <w:b/>
          <w:b/>
          <w:bCs/>
        </w:rPr>
      </w:pPr>
      <w:bookmarkStart w:id="974" w:name="ET_speakercontinue_5769_31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ניר ברקת </w:t>
      </w:r>
      <w:r>
        <w:rPr>
          <w:rtl w:val="true"/>
        </w:rPr>
        <w:t>(</w:t>
      </w:r>
      <w:r>
        <w:rPr>
          <w:rtl w:val="true"/>
        </w:rPr>
        <w:t>הליכו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97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975" w:name="_ETM_Q1_2678612"/>
      <w:bookmarkStart w:id="976" w:name="_ETM_Q1_2680743"/>
      <w:bookmarkEnd w:id="975"/>
      <w:bookmarkEnd w:id="976"/>
      <w:r>
        <w:rPr>
          <w:rtl w:val="true"/>
          <w:lang w:eastAsia="he-IL"/>
        </w:rPr>
        <w:t>אני מדבר הכי מעט בוועדה</w:t>
      </w:r>
      <w:r>
        <w:rPr>
          <w:rtl w:val="true"/>
          <w:lang w:eastAsia="he-IL"/>
        </w:rPr>
        <w:t>.</w:t>
      </w:r>
      <w:bookmarkStart w:id="977" w:name="_ETM_Q1_2684724"/>
      <w:bookmarkEnd w:id="977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78" w:name="_ETM_Q1_2684827"/>
      <w:bookmarkStart w:id="979" w:name="_ETM_Q1_2684775"/>
      <w:bookmarkStart w:id="980" w:name="_ETM_Q1_2684827"/>
      <w:bookmarkStart w:id="981" w:name="_ETM_Q1_2684775"/>
      <w:bookmarkEnd w:id="980"/>
      <w:bookmarkEnd w:id="981"/>
    </w:p>
    <w:p>
      <w:pPr>
        <w:pStyle w:val="Style31"/>
        <w:keepNext w:val="true"/>
        <w:rPr>
          <w:b/>
          <w:b/>
          <w:bCs/>
        </w:rPr>
      </w:pPr>
      <w:bookmarkStart w:id="982" w:name="ET_yor_4762_31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98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983" w:name="_ETM_Q1_2682328"/>
      <w:bookmarkEnd w:id="983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סדר</w:t>
      </w:r>
      <w:r>
        <w:rPr>
          <w:rtl w:val="true"/>
          <w:lang w:eastAsia="he-IL"/>
        </w:rPr>
        <w:t xml:space="preserve">, </w:t>
      </w:r>
      <w:bookmarkStart w:id="984" w:name="_ETM_Q1_2684889"/>
      <w:bookmarkEnd w:id="984"/>
      <w:r>
        <w:rPr>
          <w:rtl w:val="true"/>
          <w:lang w:eastAsia="he-IL"/>
        </w:rPr>
        <w:t>חזרתי בי</w:t>
      </w:r>
      <w:r>
        <w:rPr>
          <w:rtl w:val="true"/>
          <w:lang w:eastAsia="he-IL"/>
        </w:rPr>
        <w:t>.</w:t>
      </w:r>
      <w:bookmarkStart w:id="985" w:name="_ETM_Q1_2682758"/>
      <w:bookmarkEnd w:id="985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86" w:name="_ETM_Q1_2682862"/>
      <w:bookmarkStart w:id="987" w:name="_ETM_Q1_2682810"/>
      <w:bookmarkStart w:id="988" w:name="_ETM_Q1_2682862"/>
      <w:bookmarkStart w:id="989" w:name="_ETM_Q1_2682810"/>
      <w:bookmarkEnd w:id="988"/>
      <w:bookmarkEnd w:id="989"/>
    </w:p>
    <w:p>
      <w:pPr>
        <w:pStyle w:val="Style32"/>
        <w:keepNext w:val="true"/>
        <w:rPr>
          <w:b/>
          <w:b/>
          <w:bCs/>
        </w:rPr>
      </w:pPr>
      <w:bookmarkStart w:id="990" w:name="ET_speakercontinue_5769_31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ניר ברקת </w:t>
      </w:r>
      <w:r>
        <w:rPr>
          <w:rtl w:val="true"/>
        </w:rPr>
        <w:t>(</w:t>
      </w:r>
      <w:r>
        <w:rPr>
          <w:rtl w:val="true"/>
        </w:rPr>
        <w:t>הליכו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99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991" w:name="_ETM_Q1_2682924"/>
      <w:bookmarkStart w:id="992" w:name="_ETM_Q1_2685425"/>
      <w:bookmarkEnd w:id="991"/>
      <w:bookmarkEnd w:id="992"/>
      <w:r>
        <w:rPr>
          <w:rtl w:val="true"/>
          <w:lang w:eastAsia="he-IL"/>
        </w:rPr>
        <w:t>חב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בעלות של בתי החולים העצמאיים – </w:t>
      </w:r>
      <w:bookmarkStart w:id="993" w:name="_ETM_Q1_2688389"/>
      <w:bookmarkEnd w:id="993"/>
      <w:r>
        <w:rPr>
          <w:rtl w:val="true"/>
          <w:lang w:eastAsia="he-IL"/>
        </w:rPr>
        <w:t>יש להם דירקטורי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קוראים לזה באנגלית </w:t>
      </w:r>
      <w:r>
        <w:rPr>
          <w:lang w:eastAsia="he-IL"/>
        </w:rPr>
        <w:t>accountability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ם אחראים כלפי החולים שלהם וכלפי הדירקטוריון והציבו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ם אחרא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ם לא נכנסים לגירעונ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ם יודעים לגייס כספ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ם יותר יעיל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פניי מונחת טיוטה של דוח פיננסי של משרד הבריאות – האמ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דוח הוג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כוב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רצינ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מראה </w:t>
      </w:r>
      <w:bookmarkStart w:id="994" w:name="_ETM_Q1_2710585"/>
      <w:bookmarkEnd w:id="994"/>
      <w:r>
        <w:rPr>
          <w:rtl w:val="true"/>
          <w:lang w:eastAsia="he-IL"/>
        </w:rPr>
        <w:t>הרבה מאוד פער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ואחד הדברים המדהימ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משרד הבריאות אומר לפי הדוח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בתי החולים הציבוריים העצמאיים הרבה יותר יעילים מבתי החולים של המדינה ובוודאי של קופת חול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מ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כי מכסים להם בסוף השנה את כל הגירע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ניגוד לעצמא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את אומר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הגדר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ם אכפת לנו מכספי ציבו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מודל הנכון זה העצמאיים ולא הציבורי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95" w:name="_ETM_Q1_2739863"/>
      <w:bookmarkStart w:id="996" w:name="_ETM_Q1_2739832"/>
      <w:bookmarkStart w:id="997" w:name="_ETM_Q1_2739742"/>
      <w:bookmarkStart w:id="998" w:name="_ETM_Q1_2739863"/>
      <w:bookmarkStart w:id="999" w:name="_ETM_Q1_2739832"/>
      <w:bookmarkStart w:id="1000" w:name="_ETM_Q1_2739742"/>
      <w:bookmarkEnd w:id="998"/>
      <w:bookmarkEnd w:id="999"/>
      <w:bookmarkEnd w:id="1000"/>
    </w:p>
    <w:p>
      <w:pPr>
        <w:pStyle w:val="Normal"/>
        <w:rPr>
          <w:lang w:eastAsia="he-IL"/>
        </w:rPr>
      </w:pPr>
      <w:bookmarkStart w:id="1001" w:name="_ETM_Q1_2739920"/>
      <w:bookmarkEnd w:id="1001"/>
      <w:r>
        <w:rPr>
          <w:rtl w:val="true"/>
          <w:lang w:eastAsia="he-IL"/>
        </w:rPr>
        <w:t xml:space="preserve">אז ההשוואה לא צריכה להיות </w:t>
      </w:r>
      <w:bookmarkStart w:id="1002" w:name="_ETM_Q1_2740578"/>
      <w:bookmarkEnd w:id="1002"/>
      <w:r>
        <w:rPr>
          <w:rtl w:val="true"/>
          <w:lang w:eastAsia="he-IL"/>
        </w:rPr>
        <w:t>השוואה תקציבי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יך תשווה תקציבית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אם אנחנו גם רוצים להשוות תקציבים וגם לייעל את מערכת</w:t>
      </w:r>
      <w:bookmarkStart w:id="1003" w:name="_ETM_Q1_2743328"/>
      <w:bookmarkEnd w:id="1003"/>
      <w:r>
        <w:rPr>
          <w:rtl w:val="true"/>
          <w:lang w:eastAsia="he-IL"/>
        </w:rPr>
        <w:t xml:space="preserve"> הבריא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ז המהלך שצריך לעשות זה להפוך את בתי החולים הציבוריים לעצמא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מדינה בהגדרה לא יודעת לנהל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יא לא צריכה לנה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יא צריכה להיות רגולטו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יא צריכה להתעסק באיך היא נותנת את הכלים לבתי חולים להצליח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יא לא צריכה להיות הבעלים של בתי החולים הללו</w:t>
      </w:r>
      <w:r>
        <w:rPr>
          <w:rtl w:val="true"/>
          <w:lang w:eastAsia="he-IL"/>
        </w:rPr>
        <w:t>.</w:t>
      </w:r>
      <w:bookmarkStart w:id="1004" w:name="_ETM_Q1_2763828"/>
      <w:bookmarkStart w:id="1005" w:name="_ETM_Q1_2763773"/>
      <w:bookmarkStart w:id="1006" w:name="_ETM_Q1_2763738"/>
      <w:bookmarkStart w:id="1007" w:name="_ETM_Q1_2763661"/>
      <w:bookmarkEnd w:id="1004"/>
      <w:bookmarkEnd w:id="1005"/>
      <w:bookmarkEnd w:id="1006"/>
      <w:bookmarkEnd w:id="1007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ואם תהיה רפורמ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תהיה בעזרת הש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רפורמה שמסתכלת מערכתית על נושא הבעל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היה לנו הרבה יותר קל לפתור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008" w:name="_ETM_Q1_2772246"/>
      <w:bookmarkStart w:id="1009" w:name="_ETM_Q1_2772195"/>
      <w:bookmarkStart w:id="1010" w:name="_ETM_Q1_2772135"/>
      <w:bookmarkStart w:id="1011" w:name="_ETM_Q1_2772246"/>
      <w:bookmarkStart w:id="1012" w:name="_ETM_Q1_2772195"/>
      <w:bookmarkStart w:id="1013" w:name="_ETM_Q1_2772135"/>
      <w:bookmarkEnd w:id="1011"/>
      <w:bookmarkEnd w:id="1012"/>
      <w:bookmarkEnd w:id="1013"/>
    </w:p>
    <w:p>
      <w:pPr>
        <w:pStyle w:val="Normal"/>
        <w:rPr>
          <w:lang w:eastAsia="he-IL"/>
        </w:rPr>
      </w:pPr>
      <w:bookmarkStart w:id="1014" w:name="_ETM_Q1_2772293"/>
      <w:bookmarkEnd w:id="1014"/>
      <w:r>
        <w:rPr>
          <w:rtl w:val="true"/>
          <w:lang w:eastAsia="he-IL"/>
        </w:rPr>
        <w:t>יותר מ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טוען שבשביל להגיע למבנה ה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צריך לתעדף את העצמאיים על פני</w:t>
      </w:r>
      <w:bookmarkStart w:id="1015" w:name="_ETM_Q1_2778029"/>
      <w:bookmarkEnd w:id="1015"/>
      <w:r>
        <w:rPr>
          <w:rtl w:val="true"/>
          <w:lang w:eastAsia="he-IL"/>
        </w:rPr>
        <w:t xml:space="preserve"> אלה שבבעלות הממש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בתי חולים בבעלות הממשלה יגידו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אנחנו רוצים להיות כמו העצמא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יום אף אחד לא רוצה להיות כמו העצמא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צריך להפוך את הקערה על פיה על מנת</w:t>
      </w:r>
      <w:bookmarkStart w:id="1016" w:name="_ETM_Q1_2794405"/>
      <w:bookmarkEnd w:id="1016"/>
      <w:r>
        <w:rPr>
          <w:rtl w:val="true"/>
          <w:lang w:eastAsia="he-IL"/>
        </w:rPr>
        <w:t xml:space="preserve"> שבתי חולים ירצו להיות כמותם</w:t>
      </w:r>
      <w:r>
        <w:rPr>
          <w:rtl w:val="true"/>
          <w:lang w:eastAsia="he-IL"/>
        </w:rPr>
        <w:t>.</w:t>
      </w:r>
      <w:bookmarkStart w:id="1017" w:name="_ETM_Q1_2796205"/>
      <w:bookmarkEnd w:id="1017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018" w:name="_ETM_Q1_2796317"/>
      <w:bookmarkStart w:id="1019" w:name="_ETM_Q1_2796276"/>
      <w:bookmarkStart w:id="1020" w:name="_ETM_Q1_2796317"/>
      <w:bookmarkStart w:id="1021" w:name="_ETM_Q1_2796276"/>
      <w:bookmarkEnd w:id="1020"/>
      <w:bookmarkEnd w:id="1021"/>
    </w:p>
    <w:p>
      <w:pPr>
        <w:pStyle w:val="Style31"/>
        <w:keepNext w:val="true"/>
        <w:rPr>
          <w:b/>
          <w:b/>
          <w:bCs/>
        </w:rPr>
      </w:pPr>
      <w:bookmarkStart w:id="1022" w:name="ET_yor_4762_24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02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023" w:name="_ETM_Q1_2794121"/>
      <w:bookmarkEnd w:id="1023"/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רו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מרת</w:t>
      </w:r>
      <w:r>
        <w:rPr>
          <w:rtl w:val="true"/>
          <w:lang w:eastAsia="he-IL"/>
        </w:rPr>
        <w:t xml:space="preserve">. </w:t>
      </w:r>
      <w:bookmarkStart w:id="1024" w:name="_ETM_Q1_2797360"/>
      <w:bookmarkEnd w:id="1024"/>
      <w:r>
        <w:rPr>
          <w:rtl w:val="true"/>
          <w:lang w:eastAsia="he-IL"/>
        </w:rPr>
        <w:t>חבר הכנסת ינון אזולא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רק רוצה להגיד לכם</w:t>
      </w:r>
      <w:r>
        <w:rPr>
          <w:rtl w:val="true"/>
          <w:lang w:eastAsia="he-IL"/>
        </w:rPr>
        <w:t>,</w:t>
      </w:r>
      <w:bookmarkStart w:id="1025" w:name="_ETM_Q1_2801313"/>
      <w:bookmarkEnd w:id="1025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זו </w:t>
      </w:r>
      <w:bookmarkStart w:id="1026" w:name="_ETM_Q1_2796387"/>
      <w:bookmarkEnd w:id="1026"/>
      <w:r>
        <w:rPr>
          <w:rtl w:val="true"/>
          <w:lang w:eastAsia="he-IL"/>
        </w:rPr>
        <w:t>פעם ראשונה שבאופן ממשי עומדים על החלטה של לדון בכל המבנה הזה של הממשלת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קופת חולים והציבור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לראשונה קור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שעה שהמצוקה עכשיו היא פחות קש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גלל שמעבירים סכום כסף מכוב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רק לשוטף אלא גם לקורונה</w:t>
      </w:r>
      <w:r>
        <w:rPr>
          <w:rtl w:val="true"/>
          <w:lang w:eastAsia="he-IL"/>
        </w:rPr>
        <w:t>.</w:t>
      </w:r>
      <w:bookmarkStart w:id="1027" w:name="_ETM_Q1_2824290"/>
      <w:bookmarkEnd w:id="1027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028" w:name="_ETM_Q1_2824402"/>
      <w:bookmarkStart w:id="1029" w:name="_ETM_Q1_2824360"/>
      <w:bookmarkStart w:id="1030" w:name="_ETM_Q1_2824402"/>
      <w:bookmarkStart w:id="1031" w:name="_ETM_Q1_2824360"/>
      <w:bookmarkEnd w:id="1030"/>
      <w:bookmarkEnd w:id="1031"/>
    </w:p>
    <w:p>
      <w:pPr>
        <w:pStyle w:val="Style32"/>
        <w:keepNext w:val="true"/>
        <w:rPr>
          <w:b/>
          <w:b/>
          <w:bCs/>
        </w:rPr>
      </w:pPr>
      <w:bookmarkStart w:id="1032" w:name="ET_speakercontinue_5769_24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ניר ברקת </w:t>
      </w:r>
      <w:r>
        <w:rPr>
          <w:rtl w:val="true"/>
        </w:rPr>
        <w:t>(</w:t>
      </w:r>
      <w:r>
        <w:rPr>
          <w:rtl w:val="true"/>
        </w:rPr>
        <w:t>הליכו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03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בל חזי אמר שזה לא על סדר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היום</w:t>
      </w:r>
      <w:r>
        <w:rPr>
          <w:rtl w:val="true"/>
          <w:lang w:eastAsia="he-IL"/>
        </w:rPr>
        <w:t>.</w:t>
      </w:r>
      <w:bookmarkStart w:id="1033" w:name="_ETM_Q1_2822252"/>
      <w:bookmarkEnd w:id="1033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034" w:name="_ETM_Q1_2826132"/>
      <w:bookmarkStart w:id="1035" w:name="_ETM_Q1_2822319"/>
      <w:bookmarkStart w:id="1036" w:name="_ETM_Q1_2826132"/>
      <w:bookmarkStart w:id="1037" w:name="_ETM_Q1_2822319"/>
      <w:bookmarkEnd w:id="1036"/>
      <w:bookmarkEnd w:id="1037"/>
    </w:p>
    <w:p>
      <w:pPr>
        <w:pStyle w:val="Style14"/>
        <w:keepNext w:val="true"/>
        <w:rPr>
          <w:b/>
          <w:b/>
          <w:bCs/>
        </w:rPr>
      </w:pPr>
      <w:bookmarkStart w:id="1038" w:name="ET_speaker_5807_24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קטי קטרין שטרית </w:t>
      </w:r>
      <w:r>
        <w:rPr>
          <w:rtl w:val="true"/>
        </w:rPr>
        <w:t>(</w:t>
      </w:r>
      <w:r>
        <w:rPr>
          <w:rtl w:val="true"/>
        </w:rPr>
        <w:t>הליכו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03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039" w:name="_ETM_Q1_2826569"/>
      <w:bookmarkStart w:id="1040" w:name="_ETM_Q1_2826525"/>
      <w:bookmarkEnd w:id="1039"/>
      <w:bookmarkEnd w:id="1040"/>
      <w:r>
        <w:rPr>
          <w:rtl w:val="true"/>
          <w:lang w:eastAsia="he-IL"/>
        </w:rPr>
        <w:t xml:space="preserve">אנחנו </w:t>
      </w:r>
      <w:bookmarkStart w:id="1041" w:name="_ETM_Q1_2827259"/>
      <w:bookmarkEnd w:id="1041"/>
      <w:r>
        <w:rPr>
          <w:rtl w:val="true"/>
          <w:lang w:eastAsia="he-IL"/>
        </w:rPr>
        <w:t>צריכים להעלות את זה לסדר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היו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רב גפנ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טיפלת בהרבה דברים</w:t>
      </w:r>
      <w:bookmarkStart w:id="1042" w:name="_ETM_Q1_2828737"/>
      <w:bookmarkEnd w:id="1042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043" w:name="_ETM_Q1_2833043"/>
      <w:bookmarkStart w:id="1044" w:name="_ETM_Q1_2832985"/>
      <w:bookmarkStart w:id="1045" w:name="_ETM_Q1_2833043"/>
      <w:bookmarkStart w:id="1046" w:name="_ETM_Q1_2832985"/>
      <w:bookmarkEnd w:id="1045"/>
      <w:bookmarkEnd w:id="1046"/>
    </w:p>
    <w:p>
      <w:pPr>
        <w:pStyle w:val="Style31"/>
        <w:keepNext w:val="true"/>
        <w:rPr>
          <w:b/>
          <w:b/>
          <w:bCs/>
        </w:rPr>
      </w:pPr>
      <w:bookmarkStart w:id="1047" w:name="ET_yor_4762_24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04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ז אני אומר לכם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היינו יכולים עכשיו לעשות</w:t>
      </w:r>
      <w:bookmarkStart w:id="1048" w:name="_ETM_Q1_2834742"/>
      <w:bookmarkEnd w:id="1048"/>
      <w:r>
        <w:rPr>
          <w:rtl w:val="true"/>
          <w:lang w:eastAsia="he-IL"/>
        </w:rPr>
        <w:t xml:space="preserve"> ישיבה עם הרבה צעק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ם הרבה זע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ם הבעיה לא הייתה נפתר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049" w:name="_ETM_Q1_2839673"/>
      <w:bookmarkStart w:id="1050" w:name="_ETM_Q1_2840169"/>
      <w:bookmarkStart w:id="1051" w:name="_ETM_Q1_2840124"/>
      <w:bookmarkStart w:id="1052" w:name="_ETM_Q1_2840058"/>
      <w:bookmarkStart w:id="1053" w:name="_ETM_Q1_2839673"/>
      <w:bookmarkStart w:id="1054" w:name="_ETM_Q1_2840169"/>
      <w:bookmarkStart w:id="1055" w:name="_ETM_Q1_2840124"/>
      <w:bookmarkStart w:id="1056" w:name="_ETM_Q1_2840058"/>
      <w:bookmarkEnd w:id="1053"/>
      <w:bookmarkEnd w:id="1054"/>
      <w:bookmarkEnd w:id="1055"/>
      <w:bookmarkEnd w:id="1056"/>
    </w:p>
    <w:p>
      <w:pPr>
        <w:pStyle w:val="Style14"/>
        <w:keepNext w:val="true"/>
        <w:rPr>
          <w:b/>
          <w:b/>
          <w:bCs/>
        </w:rPr>
      </w:pPr>
      <w:bookmarkStart w:id="1057" w:name="ET_speaker_5769_25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ניר ברקת </w:t>
      </w:r>
      <w:r>
        <w:rPr>
          <w:rtl w:val="true"/>
        </w:rPr>
        <w:t>(</w:t>
      </w:r>
      <w:r>
        <w:rPr>
          <w:rtl w:val="true"/>
        </w:rPr>
        <w:t>הליכו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05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058" w:name="_ETM_Q1_2836921"/>
      <w:bookmarkStart w:id="1059" w:name="_ETM_Q1_2840167"/>
      <w:bookmarkStart w:id="1060" w:name="_ETM_Q1_2840113"/>
      <w:bookmarkEnd w:id="1058"/>
      <w:bookmarkEnd w:id="1059"/>
      <w:bookmarkEnd w:id="1060"/>
      <w:r>
        <w:rPr>
          <w:rtl w:val="true"/>
          <w:lang w:eastAsia="he-IL"/>
        </w:rPr>
        <w:t>נכון</w:t>
      </w:r>
      <w:r>
        <w:rPr>
          <w:rtl w:val="true"/>
          <w:lang w:eastAsia="he-IL"/>
        </w:rPr>
        <w:t>.</w:t>
      </w:r>
      <w:bookmarkStart w:id="1061" w:name="_ETM_Q1_2839780"/>
      <w:bookmarkEnd w:id="1061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062" w:name="_ETM_Q1_2839833"/>
      <w:bookmarkStart w:id="1063" w:name="_ETM_Q1_2839833"/>
      <w:bookmarkEnd w:id="1063"/>
    </w:p>
    <w:p>
      <w:pPr>
        <w:pStyle w:val="Style31"/>
        <w:keepNext w:val="true"/>
        <w:rPr>
          <w:b/>
          <w:b/>
          <w:bCs/>
        </w:rPr>
      </w:pPr>
      <w:bookmarkStart w:id="1064" w:name="ET_yor_4762_25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06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065" w:name="_ETM_Q1_2840848"/>
      <w:bookmarkEnd w:id="1065"/>
      <w:r>
        <w:rPr>
          <w:rtl w:val="true"/>
          <w:lang w:eastAsia="he-IL"/>
        </w:rPr>
        <w:t>המציאות הייתה נורא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רגע הבעיה נפתרה במידה מסוימ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עומדים על סדר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היו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עומדים על העניין הזה שצריך לעשות בזה סד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והסדר ה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ש התחייבות שהוא ייעש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066" w:name="_ETM_Q1_2854496"/>
      <w:bookmarkStart w:id="1067" w:name="_ETM_Q1_2854472"/>
      <w:bookmarkStart w:id="1068" w:name="_ETM_Q1_2854369"/>
      <w:bookmarkStart w:id="1069" w:name="_ETM_Q1_2854496"/>
      <w:bookmarkStart w:id="1070" w:name="_ETM_Q1_2854472"/>
      <w:bookmarkStart w:id="1071" w:name="_ETM_Q1_2854369"/>
      <w:bookmarkEnd w:id="1069"/>
      <w:bookmarkEnd w:id="1070"/>
      <w:bookmarkEnd w:id="1071"/>
    </w:p>
    <w:p>
      <w:pPr>
        <w:pStyle w:val="Style32"/>
        <w:keepNext w:val="true"/>
        <w:rPr>
          <w:b/>
          <w:b/>
          <w:bCs/>
        </w:rPr>
      </w:pPr>
      <w:bookmarkStart w:id="1072" w:name="ET_speakercontinue_5769_25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ניר ברקת </w:t>
      </w:r>
      <w:r>
        <w:rPr>
          <w:rtl w:val="true"/>
        </w:rPr>
        <w:t>(</w:t>
      </w:r>
      <w:r>
        <w:rPr>
          <w:rtl w:val="true"/>
        </w:rPr>
        <w:t>הליכו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07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073" w:name="_ETM_Q1_2854584"/>
      <w:bookmarkStart w:id="1074" w:name="_ETM_Q1_2856249"/>
      <w:bookmarkEnd w:id="1073"/>
      <w:bookmarkEnd w:id="1074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אנחנו צריכים לבקש שזה </w:t>
      </w:r>
      <w:bookmarkStart w:id="1075" w:name="_ETM_Q1_2856166"/>
      <w:bookmarkEnd w:id="1075"/>
      <w:r>
        <w:rPr>
          <w:rtl w:val="true"/>
          <w:lang w:eastAsia="he-IL"/>
        </w:rPr>
        <w:t>ייכלל בדיו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076" w:name="_ETM_Q1_2853703"/>
      <w:bookmarkStart w:id="1077" w:name="_ETM_Q1_2853678"/>
      <w:bookmarkStart w:id="1078" w:name="_ETM_Q1_2853591"/>
      <w:bookmarkStart w:id="1079" w:name="_ETM_Q1_2853703"/>
      <w:bookmarkStart w:id="1080" w:name="_ETM_Q1_2853678"/>
      <w:bookmarkStart w:id="1081" w:name="_ETM_Q1_2853591"/>
      <w:bookmarkEnd w:id="1079"/>
      <w:bookmarkEnd w:id="1080"/>
      <w:bookmarkEnd w:id="1081"/>
    </w:p>
    <w:p>
      <w:pPr>
        <w:pStyle w:val="Style31"/>
        <w:keepNext w:val="true"/>
        <w:rPr>
          <w:b/>
          <w:b/>
          <w:bCs/>
        </w:rPr>
      </w:pPr>
      <w:bookmarkStart w:id="1082" w:name="ET_yor_4762_25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08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083" w:name="_ETM_Q1_2855711"/>
      <w:bookmarkEnd w:id="1083"/>
      <w:r>
        <w:rPr>
          <w:rtl w:val="true"/>
          <w:lang w:eastAsia="he-IL"/>
        </w:rPr>
        <w:t>זה תלוי בנ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ל תאשר תקציב אם </w:t>
      </w:r>
      <w:bookmarkStart w:id="1084" w:name="_ETM_Q1_2853777"/>
      <w:bookmarkEnd w:id="1084"/>
      <w:r>
        <w:rPr>
          <w:rtl w:val="true"/>
          <w:lang w:eastAsia="he-IL"/>
        </w:rPr>
        <w:t>לא מגיע הפתרון הזה</w:t>
      </w:r>
      <w:r>
        <w:rPr>
          <w:rtl w:val="true"/>
          <w:lang w:eastAsia="he-IL"/>
        </w:rPr>
        <w:t>.</w:t>
      </w:r>
      <w:bookmarkStart w:id="1085" w:name="_ETM_Q1_2862620"/>
      <w:bookmarkEnd w:id="1085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086" w:name="_ETM_Q1_2860826"/>
      <w:bookmarkStart w:id="1087" w:name="_ETM_Q1_2862731"/>
      <w:bookmarkStart w:id="1088" w:name="_ETM_Q1_2862710"/>
      <w:bookmarkStart w:id="1089" w:name="_ETM_Q1_2860826"/>
      <w:bookmarkStart w:id="1090" w:name="_ETM_Q1_2862731"/>
      <w:bookmarkStart w:id="1091" w:name="_ETM_Q1_2862710"/>
      <w:bookmarkEnd w:id="1089"/>
      <w:bookmarkEnd w:id="1090"/>
      <w:bookmarkEnd w:id="1091"/>
    </w:p>
    <w:p>
      <w:pPr>
        <w:pStyle w:val="Style14"/>
        <w:keepNext w:val="true"/>
        <w:rPr>
          <w:b/>
          <w:b/>
          <w:bCs/>
        </w:rPr>
      </w:pPr>
      <w:bookmarkStart w:id="1092" w:name="ET_speaker_5807_25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קטי קטרין שטרית </w:t>
      </w:r>
      <w:r>
        <w:rPr>
          <w:rtl w:val="true"/>
        </w:rPr>
        <w:t>(</w:t>
      </w:r>
      <w:r>
        <w:rPr>
          <w:rtl w:val="true"/>
        </w:rPr>
        <w:t>הליכו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09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093" w:name="_ETM_Q1_2862815"/>
      <w:bookmarkStart w:id="1094" w:name="_ETM_Q1_2861432"/>
      <w:bookmarkStart w:id="1095" w:name="_ETM_Q1_2861370"/>
      <w:bookmarkEnd w:id="1093"/>
      <w:bookmarkEnd w:id="1094"/>
      <w:bookmarkEnd w:id="1095"/>
      <w:r>
        <w:rPr>
          <w:rtl w:val="true"/>
          <w:lang w:eastAsia="he-IL"/>
        </w:rPr>
        <w:t>אני אגיד לך את זה בלשון רפואית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לא נותנים אקמו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צריך </w:t>
      </w:r>
      <w:bookmarkStart w:id="1096" w:name="_ETM_Q1_2864395"/>
      <w:bookmarkEnd w:id="1096"/>
      <w:r>
        <w:rPr>
          <w:rtl w:val="true"/>
          <w:lang w:eastAsia="he-IL"/>
        </w:rPr>
        <w:t>לתת אנטיביוטיקה</w:t>
      </w:r>
      <w:r>
        <w:rPr>
          <w:rtl w:val="true"/>
          <w:lang w:eastAsia="he-IL"/>
        </w:rPr>
        <w:t>.</w:t>
      </w:r>
      <w:bookmarkStart w:id="1097" w:name="_ETM_Q1_2862978"/>
      <w:bookmarkEnd w:id="1097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098" w:name="_ETM_Q1_2863098"/>
      <w:bookmarkStart w:id="1099" w:name="_ETM_Q1_2863060"/>
      <w:bookmarkStart w:id="1100" w:name="_ETM_Q1_2863098"/>
      <w:bookmarkStart w:id="1101" w:name="_ETM_Q1_2863060"/>
      <w:bookmarkEnd w:id="1100"/>
      <w:bookmarkEnd w:id="1101"/>
    </w:p>
    <w:p>
      <w:pPr>
        <w:pStyle w:val="Style31"/>
        <w:keepNext w:val="true"/>
        <w:rPr>
          <w:b/>
          <w:b/>
          <w:bCs/>
        </w:rPr>
      </w:pPr>
      <w:bookmarkStart w:id="1102" w:name="ET_yor_4762_25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10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103" w:name="_ETM_Q1_2865976"/>
      <w:bookmarkEnd w:id="1103"/>
      <w:r>
        <w:rPr>
          <w:rtl w:val="true"/>
          <w:lang w:eastAsia="he-IL"/>
        </w:rPr>
        <w:t>נכון מאו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סכ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ינון אזולא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בקשה</w:t>
      </w:r>
      <w:r>
        <w:rPr>
          <w:rtl w:val="true"/>
          <w:lang w:eastAsia="he-IL"/>
        </w:rPr>
        <w:t>.</w:t>
      </w:r>
      <w:bookmarkStart w:id="1104" w:name="_ETM_Q1_2868310"/>
      <w:bookmarkEnd w:id="1104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105" w:name="_ETM_Q1_2870430"/>
      <w:bookmarkStart w:id="1106" w:name="_ETM_Q1_2868365"/>
      <w:bookmarkStart w:id="1107" w:name="_ETM_Q1_2870430"/>
      <w:bookmarkStart w:id="1108" w:name="_ETM_Q1_2868365"/>
      <w:bookmarkEnd w:id="1107"/>
      <w:bookmarkEnd w:id="1108"/>
    </w:p>
    <w:p>
      <w:pPr>
        <w:pStyle w:val="Style14"/>
        <w:keepNext w:val="true"/>
        <w:rPr>
          <w:b/>
          <w:b/>
          <w:bCs/>
        </w:rPr>
      </w:pPr>
      <w:bookmarkStart w:id="1109" w:name="ET_speaker_5726_25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נון אזולאי </w:t>
      </w:r>
      <w:r>
        <w:rPr>
          <w:rtl w:val="true"/>
        </w:rPr>
        <w:t>(</w:t>
      </w:r>
      <w:r>
        <w:rPr>
          <w:rtl w:val="true"/>
        </w:rPr>
        <w:t>ש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10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110" w:name="_ETM_Q1_2870935"/>
      <w:bookmarkStart w:id="1111" w:name="_ETM_Q1_2870881"/>
      <w:bookmarkEnd w:id="1110"/>
      <w:bookmarkEnd w:id="1111"/>
      <w:r>
        <w:rPr>
          <w:rtl w:val="true"/>
          <w:lang w:eastAsia="he-IL"/>
        </w:rPr>
        <w:t>תודה רבה ל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דוני </w:t>
      </w:r>
      <w:bookmarkStart w:id="1112" w:name="_ETM_Q1_2863154"/>
      <w:bookmarkStart w:id="1113" w:name="_ETM_Q1_2869738"/>
      <w:bookmarkEnd w:id="1112"/>
      <w:bookmarkEnd w:id="1113"/>
      <w:r>
        <w:rPr>
          <w:rtl w:val="true"/>
          <w:lang w:eastAsia="he-IL"/>
        </w:rPr>
        <w:t>היוש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ראש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קודם כול שבוע שעב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שדיברנו על 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ראיתי את הכאב של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פשר להגיד את התסכול של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ל עוד לא קיבלת אישור מוועדת ההסכמ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ו גם ביקורת שצריך להעביר על 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דבר כזה לא ניתן במיידי בלי שיקול דעת בכלל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ז זה קודם כול</w:t>
      </w:r>
      <w:r>
        <w:rPr>
          <w:rtl w:val="true"/>
          <w:lang w:eastAsia="he-IL"/>
        </w:rPr>
        <w:t>.</w:t>
      </w:r>
      <w:bookmarkStart w:id="1114" w:name="_ETM_Q1_2886272"/>
      <w:bookmarkEnd w:id="1114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115" w:name="_ETM_Q1_2887969"/>
      <w:bookmarkStart w:id="1116" w:name="_ETM_Q1_2886376"/>
      <w:bookmarkStart w:id="1117" w:name="_ETM_Q1_2886330"/>
      <w:bookmarkStart w:id="1118" w:name="_ETM_Q1_2887969"/>
      <w:bookmarkStart w:id="1119" w:name="_ETM_Q1_2886376"/>
      <w:bookmarkStart w:id="1120" w:name="_ETM_Q1_2886330"/>
      <w:bookmarkEnd w:id="1118"/>
      <w:bookmarkEnd w:id="1119"/>
      <w:bookmarkEnd w:id="1120"/>
    </w:p>
    <w:p>
      <w:pPr>
        <w:pStyle w:val="Style14"/>
        <w:keepNext w:val="true"/>
        <w:rPr>
          <w:b/>
          <w:b/>
          <w:bCs/>
        </w:rPr>
      </w:pPr>
      <w:bookmarkStart w:id="1121" w:name="ET_speaker_5807_25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קטי קטרין שטרית </w:t>
      </w:r>
      <w:r>
        <w:rPr>
          <w:rtl w:val="true"/>
        </w:rPr>
        <w:t>(</w:t>
      </w:r>
      <w:r>
        <w:rPr>
          <w:rtl w:val="true"/>
        </w:rPr>
        <w:t>הליכו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12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122" w:name="_ETM_Q1_2888473"/>
      <w:bookmarkStart w:id="1123" w:name="_ETM_Q1_2888425"/>
      <w:bookmarkEnd w:id="1122"/>
      <w:bookmarkEnd w:id="1123"/>
      <w:r>
        <w:rPr>
          <w:rtl w:val="true"/>
          <w:lang w:eastAsia="he-IL"/>
        </w:rPr>
        <w:t>נכ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א דוח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124" w:name="_ETM_Q1_2893474"/>
      <w:bookmarkStart w:id="1125" w:name="_ETM_Q1_2891431"/>
      <w:bookmarkStart w:id="1126" w:name="_ETM_Q1_2891385"/>
      <w:bookmarkStart w:id="1127" w:name="_ETM_Q1_2893474"/>
      <w:bookmarkStart w:id="1128" w:name="_ETM_Q1_2891431"/>
      <w:bookmarkStart w:id="1129" w:name="_ETM_Q1_2891385"/>
      <w:bookmarkEnd w:id="1127"/>
      <w:bookmarkEnd w:id="1128"/>
      <w:bookmarkEnd w:id="1129"/>
    </w:p>
    <w:p>
      <w:pPr>
        <w:pStyle w:val="Style14"/>
        <w:keepNext w:val="true"/>
        <w:rPr>
          <w:b/>
          <w:b/>
          <w:bCs/>
        </w:rPr>
      </w:pPr>
      <w:bookmarkStart w:id="1130" w:name="ET_speaker_5726_25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נון אזולאי </w:t>
      </w:r>
      <w:r>
        <w:rPr>
          <w:rtl w:val="true"/>
        </w:rPr>
        <w:t>(</w:t>
      </w:r>
      <w:r>
        <w:rPr>
          <w:rtl w:val="true"/>
        </w:rPr>
        <w:t>ש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13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131" w:name="_ETM_Q1_2886422"/>
      <w:bookmarkStart w:id="1132" w:name="_ETM_Q1_2891338"/>
      <w:bookmarkStart w:id="1133" w:name="_ETM_Q1_2891288"/>
      <w:bookmarkStart w:id="1134" w:name="_ETM_Q1_2894101"/>
      <w:bookmarkStart w:id="1135" w:name="_ETM_Q1_2894042"/>
      <w:bookmarkEnd w:id="1131"/>
      <w:bookmarkEnd w:id="1132"/>
      <w:bookmarkEnd w:id="1133"/>
      <w:bookmarkEnd w:id="1134"/>
      <w:bookmarkEnd w:id="1135"/>
      <w:r>
        <w:rPr>
          <w:rtl w:val="true"/>
          <w:lang w:eastAsia="he-IL"/>
        </w:rPr>
        <w:t>ואני חושב שכולנו פה אומרים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תוד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וד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וד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בל לפני הכול</w:t>
      </w:r>
      <w:r>
        <w:rPr>
          <w:rtl w:val="true"/>
          <w:lang w:eastAsia="he-IL"/>
        </w:rPr>
        <w:t xml:space="preserve">, </w:t>
      </w:r>
      <w:bookmarkStart w:id="1136" w:name="_ETM_Q1_2894350"/>
      <w:bookmarkEnd w:id="1136"/>
      <w:r>
        <w:rPr>
          <w:rtl w:val="true"/>
          <w:lang w:eastAsia="he-IL"/>
        </w:rPr>
        <w:t>לפני התוד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מה הגענו למצב הזה בכלל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למה הגענו לכך ששבעה מנהלי בתי חולים צריכים לשבת שמה כמו ענ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סליחה על הביטוי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כמו הומלס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אילו אין להם דיו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ן להם מה לעש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שים מובטל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מה הגענו לשם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הרי ידענו את התוצא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רק אחרי שישבתו יביאו את הפתר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כסף הי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שלא יספרו לנו סיפור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ז למה הוצרכנו להגיע למקום הזה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137" w:name="_ETM_Q1_2920752"/>
      <w:bookmarkStart w:id="1138" w:name="_ETM_Q1_2920691"/>
      <w:bookmarkStart w:id="1139" w:name="_ETM_Q1_2920616"/>
      <w:bookmarkStart w:id="1140" w:name="_ETM_Q1_2920752"/>
      <w:bookmarkStart w:id="1141" w:name="_ETM_Q1_2920691"/>
      <w:bookmarkStart w:id="1142" w:name="_ETM_Q1_2920616"/>
      <w:bookmarkEnd w:id="1140"/>
      <w:bookmarkEnd w:id="1141"/>
      <w:bookmarkEnd w:id="1142"/>
    </w:p>
    <w:p>
      <w:pPr>
        <w:pStyle w:val="Normal"/>
        <w:rPr>
          <w:lang w:eastAsia="he-IL"/>
        </w:rPr>
      </w:pPr>
      <w:bookmarkStart w:id="1143" w:name="_ETM_Q1_2920805"/>
      <w:bookmarkEnd w:id="1143"/>
      <w:r>
        <w:rPr>
          <w:rtl w:val="true"/>
          <w:lang w:eastAsia="he-IL"/>
        </w:rPr>
        <w:t>אז עם כל החגיג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ם כל הכאב</w:t>
      </w:r>
      <w:r>
        <w:rPr>
          <w:rtl w:val="true"/>
          <w:lang w:eastAsia="he-IL"/>
        </w:rPr>
        <w:t xml:space="preserve">, </w:t>
      </w:r>
      <w:bookmarkStart w:id="1144" w:name="_ETM_Q1_2924188"/>
      <w:bookmarkEnd w:id="1144"/>
      <w:r>
        <w:rPr>
          <w:rtl w:val="true"/>
          <w:lang w:eastAsia="he-IL"/>
        </w:rPr>
        <w:t>הכול טוב יפ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השבוע כשפגשתי אותם מספר פעמים אמרתי להם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אני מתבייש להסתכל לכם בעינ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מתביי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י אתם עושים לנו טוב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עם ישראל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ואני אמרתי להם לא פעם שיש לי הכרת הט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ם באופן אישי שטיפלו באבא ש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היה בהדסה וזה היה בשערי צדק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אשתי ילדה במעייני הישוע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הוזמנתי</w:t>
      </w:r>
      <w:bookmarkStart w:id="1145" w:name="_ETM_Q1_2946893"/>
      <w:bookmarkEnd w:id="1145"/>
      <w:r>
        <w:rPr>
          <w:rtl w:val="true"/>
          <w:lang w:eastAsia="he-IL"/>
        </w:rPr>
        <w:t xml:space="preserve"> שהילד הבא יהיה אצל ד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ר פה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ז זה בסד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146" w:name="_ETM_Q1_2951985"/>
      <w:bookmarkStart w:id="1147" w:name="_ETM_Q1_2951919"/>
      <w:bookmarkStart w:id="1148" w:name="_ETM_Q1_2951850"/>
      <w:bookmarkStart w:id="1149" w:name="_ETM_Q1_2951985"/>
      <w:bookmarkStart w:id="1150" w:name="_ETM_Q1_2951919"/>
      <w:bookmarkStart w:id="1151" w:name="_ETM_Q1_2951850"/>
      <w:bookmarkEnd w:id="1149"/>
      <w:bookmarkEnd w:id="1150"/>
      <w:bookmarkEnd w:id="1151"/>
    </w:p>
    <w:p>
      <w:pPr>
        <w:pStyle w:val="Normal"/>
        <w:rPr>
          <w:lang w:eastAsia="he-IL"/>
        </w:rPr>
      </w:pPr>
      <w:bookmarkStart w:id="1152" w:name="_ETM_Q1_2952056"/>
      <w:bookmarkEnd w:id="1152"/>
      <w:r>
        <w:rPr>
          <w:rtl w:val="true"/>
          <w:lang w:eastAsia="he-IL"/>
        </w:rPr>
        <w:t>אבל בכל אופ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חוגגים ותודה</w:t>
      </w:r>
      <w:r>
        <w:rPr>
          <w:rtl w:val="true"/>
          <w:lang w:eastAsia="he-IL"/>
        </w:rPr>
        <w:t xml:space="preserve">, </w:t>
      </w:r>
      <w:bookmarkStart w:id="1153" w:name="_ETM_Q1_2952718"/>
      <w:bookmarkEnd w:id="1153"/>
      <w:r>
        <w:rPr>
          <w:rtl w:val="true"/>
          <w:lang w:eastAsia="he-IL"/>
        </w:rPr>
        <w:t>תודה – מה זה תוד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מה זה תוד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חייבים להגיד גם את הביקורת שלנו ולא רק להגיד את התודות פ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א צריך להגיע למצב שנשכבו על הכבי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בתו והתחננו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אנחנו רוצים לפרק את האוהל ה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מתחננ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נו לנו לא להגיע לשביתה הזאת</w:t>
      </w:r>
      <w:r>
        <w:rPr>
          <w:rtl w:val="true"/>
          <w:lang w:eastAsia="he-IL"/>
        </w:rPr>
        <w:t>.</w:t>
      </w:r>
      <w:bookmarkStart w:id="1154" w:name="_ETM_Q1_2974381"/>
      <w:bookmarkStart w:id="1155" w:name="_ETM_Q1_2973513"/>
      <w:bookmarkStart w:id="1156" w:name="_ETM_Q1_2973451"/>
      <w:bookmarkStart w:id="1157" w:name="_ETM_Q1_2973421"/>
      <w:bookmarkStart w:id="1158" w:name="_ETM_Q1_2973339"/>
      <w:bookmarkEnd w:id="1154"/>
      <w:bookmarkEnd w:id="1155"/>
      <w:bookmarkEnd w:id="1156"/>
      <w:bookmarkEnd w:id="1157"/>
      <w:bookmarkEnd w:id="1158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אז בואו קודם כול נגיד את האמת</w:t>
      </w:r>
      <w:r>
        <w:rPr>
          <w:rtl w:val="true"/>
          <w:lang w:eastAsia="he-IL"/>
        </w:rPr>
        <w:t xml:space="preserve">. </w:t>
      </w:r>
      <w:bookmarkStart w:id="1159" w:name="_ETM_Q1_2976597"/>
      <w:bookmarkEnd w:id="1159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160" w:name="_ETM_Q1_2976724"/>
      <w:bookmarkStart w:id="1161" w:name="_ETM_Q1_2976653"/>
      <w:bookmarkStart w:id="1162" w:name="_ETM_Q1_2976724"/>
      <w:bookmarkStart w:id="1163" w:name="_ETM_Q1_2976653"/>
      <w:bookmarkEnd w:id="1162"/>
      <w:bookmarkEnd w:id="1163"/>
    </w:p>
    <w:p>
      <w:pPr>
        <w:pStyle w:val="Normal"/>
        <w:rPr>
          <w:lang w:eastAsia="he-IL"/>
        </w:rPr>
      </w:pPr>
      <w:bookmarkStart w:id="1164" w:name="_ETM_Q1_2976785"/>
      <w:bookmarkEnd w:id="1164"/>
      <w:r>
        <w:rPr>
          <w:rtl w:val="true"/>
          <w:lang w:eastAsia="he-IL"/>
        </w:rPr>
        <w:t>ועכשיו נגיד גם את היישר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כוח לכל מי שצריך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ואני רוצה להגיד</w:t>
      </w:r>
      <w:bookmarkStart w:id="1165" w:name="_ETM_Q1_2981129"/>
      <w:bookmarkEnd w:id="1165"/>
      <w:r>
        <w:rPr>
          <w:rtl w:val="true"/>
          <w:lang w:eastAsia="he-IL"/>
        </w:rPr>
        <w:t xml:space="preserve"> לכם גם יישר כוח</w:t>
      </w:r>
      <w:r>
        <w:rPr>
          <w:rtl w:val="true"/>
          <w:lang w:eastAsia="he-IL"/>
        </w:rPr>
        <w:t xml:space="preserve">; </w:t>
      </w:r>
      <w:bookmarkStart w:id="1166" w:name="_ETM_Q1_2981983"/>
      <w:bookmarkEnd w:id="1166"/>
      <w:r>
        <w:rPr>
          <w:rtl w:val="true"/>
          <w:lang w:eastAsia="he-IL"/>
        </w:rPr>
        <w:t>היוש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רא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קודם כול אמרתי ל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אמת האוזן הקשבת שלך היא כל</w:t>
      </w:r>
      <w:bookmarkStart w:id="1167" w:name="_ETM_Q1_2984598"/>
      <w:bookmarkEnd w:id="1167"/>
      <w:r>
        <w:rPr>
          <w:rtl w:val="true"/>
          <w:lang w:eastAsia="he-IL"/>
        </w:rPr>
        <w:t xml:space="preserve"> הזמן בכל הדיונים</w:t>
      </w:r>
      <w:r>
        <w:rPr>
          <w:rtl w:val="true"/>
          <w:lang w:eastAsia="he-IL"/>
        </w:rPr>
        <w:t xml:space="preserve">; </w:t>
      </w:r>
      <w:r>
        <w:rPr>
          <w:rtl w:val="true"/>
          <w:lang w:eastAsia="he-IL"/>
        </w:rPr>
        <w:t>לסגן השר יצחק כה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בא מספר פעמים וליווה את </w:t>
      </w:r>
      <w:bookmarkStart w:id="1168" w:name="_ETM_Q1_2990367"/>
      <w:bookmarkEnd w:id="1168"/>
      <w:r>
        <w:rPr>
          <w:rtl w:val="true"/>
          <w:lang w:eastAsia="he-IL"/>
        </w:rPr>
        <w:t>התהליך הזה באמת מגיע יישר כוח</w:t>
      </w:r>
      <w:r>
        <w:rPr>
          <w:rtl w:val="true"/>
          <w:lang w:eastAsia="he-IL"/>
        </w:rPr>
        <w:t xml:space="preserve">; </w:t>
      </w:r>
      <w:r>
        <w:rPr>
          <w:rtl w:val="true"/>
          <w:lang w:eastAsia="he-IL"/>
        </w:rPr>
        <w:t>שר הבריאות שזכיתי וענה 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י שר הבריאות</w:t>
      </w:r>
      <w:bookmarkStart w:id="1169" w:name="_ETM_Q1_2995753"/>
      <w:bookmarkEnd w:id="1169"/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אומר לכ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מיד כשאני מתקש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ם הוא לא עו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וא אישית חוזר אלי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לי משחק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וחח איתי ואמר לי שהוא איתכם ומבין את המצוקה הזא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חשוב מאוד שגם הוועדה שהוקמה באמת תיוש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וזה התפקיד של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ה לא </w:t>
      </w:r>
      <w:bookmarkStart w:id="1170" w:name="_ETM_Q1_3013317"/>
      <w:bookmarkEnd w:id="1170"/>
      <w:r>
        <w:rPr>
          <w:rtl w:val="true"/>
          <w:lang w:eastAsia="he-IL"/>
        </w:rPr>
        <w:t>התפקיד שלכ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בדוק שהמסקנות של הוועדה הזאת ייושמ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171" w:name="_ETM_Q1_3012280"/>
      <w:bookmarkStart w:id="1172" w:name="_ETM_Q1_3012280"/>
      <w:bookmarkEnd w:id="1172"/>
    </w:p>
    <w:p>
      <w:pPr>
        <w:pStyle w:val="Normal"/>
        <w:rPr>
          <w:lang w:eastAsia="he-IL"/>
        </w:rPr>
      </w:pPr>
      <w:bookmarkStart w:id="1173" w:name="_ETM_Q1_3012347"/>
      <w:bookmarkEnd w:id="1173"/>
      <w:r>
        <w:rPr>
          <w:rtl w:val="true"/>
          <w:lang w:eastAsia="he-IL"/>
        </w:rPr>
        <w:t>אבל באמת בשם עם ישראל צריך להודות ל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יורם וייס מהדס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זאב רוטשטיי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 xml:space="preserve">עופר </w:t>
      </w:r>
      <w:bookmarkStart w:id="1174" w:name="_ETM_Q1_3025081"/>
      <w:bookmarkEnd w:id="1174"/>
      <w:r>
        <w:rPr>
          <w:rtl w:val="true"/>
          <w:lang w:eastAsia="he-IL"/>
        </w:rPr>
        <w:t>מרי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נדב חן מלניאד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שלמה רוטשילד ממעייני הישוע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הרב גפני </w:t>
      </w:r>
      <w:bookmarkStart w:id="1175" w:name="_ETM_Q1_3032442"/>
      <w:bookmarkEnd w:id="1175"/>
      <w:r>
        <w:rPr>
          <w:rtl w:val="true"/>
          <w:lang w:eastAsia="he-IL"/>
        </w:rPr>
        <w:t>לא מדבר כי יש לו שמה כנראה איזשהו ניגוד אינטרס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ז אתה לא יכול לדבר על מעייני הישועה</w:t>
      </w:r>
      <w:r>
        <w:rPr>
          <w:rtl w:val="true"/>
          <w:lang w:eastAsia="he-IL"/>
        </w:rPr>
        <w:t>.</w:t>
      </w:r>
      <w:bookmarkStart w:id="1176" w:name="_ETM_Q1_3036888"/>
      <w:bookmarkEnd w:id="1176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177" w:name="_ETM_Q1_3036984"/>
      <w:bookmarkStart w:id="1178" w:name="_ETM_Q1_3036984"/>
      <w:bookmarkEnd w:id="1178"/>
    </w:p>
    <w:p>
      <w:pPr>
        <w:pStyle w:val="Style31"/>
        <w:keepNext w:val="true"/>
        <w:rPr>
          <w:b/>
          <w:b/>
          <w:bCs/>
        </w:rPr>
      </w:pPr>
      <w:bookmarkStart w:id="1179" w:name="ET_yor_4762_26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17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180" w:name="_ETM_Q1_3039203"/>
      <w:bookmarkEnd w:id="1180"/>
      <w:r>
        <w:rPr>
          <w:rtl w:val="true"/>
          <w:lang w:eastAsia="he-IL"/>
        </w:rPr>
        <w:t>אני עשיתי שם את הניתוח</w:t>
      </w:r>
      <w:r>
        <w:rPr>
          <w:rtl w:val="true"/>
          <w:lang w:eastAsia="he-IL"/>
        </w:rPr>
        <w:t>.</w:t>
      </w:r>
      <w:bookmarkStart w:id="1181" w:name="_ETM_Q1_3035474"/>
      <w:bookmarkEnd w:id="1181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182" w:name="_ETM_Q1_3035555"/>
      <w:bookmarkStart w:id="1183" w:name="_ETM_Q1_3035555"/>
      <w:bookmarkEnd w:id="1183"/>
    </w:p>
    <w:p>
      <w:pPr>
        <w:pStyle w:val="Style32"/>
        <w:keepNext w:val="true"/>
        <w:rPr>
          <w:b/>
          <w:b/>
          <w:bCs/>
        </w:rPr>
      </w:pPr>
      <w:bookmarkStart w:id="1184" w:name="ET_speakercontinue_5726_26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נון אזולאי </w:t>
      </w:r>
      <w:r>
        <w:rPr>
          <w:rtl w:val="true"/>
        </w:rPr>
        <w:t>(</w:t>
      </w:r>
      <w:r>
        <w:rPr>
          <w:rtl w:val="true"/>
        </w:rPr>
        <w:t>ש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18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185" w:name="_ETM_Q1_3037664"/>
      <w:bookmarkEnd w:id="1185"/>
      <w:r>
        <w:rPr>
          <w:rtl w:val="true"/>
          <w:lang w:eastAsia="he-IL"/>
        </w:rPr>
        <w:t>אנחנו צריכים להודות לו שהרב גפני גם פ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ז אנחנו גם על זה </w:t>
      </w:r>
      <w:bookmarkStart w:id="1186" w:name="_ETM_Q1_3035502"/>
      <w:bookmarkEnd w:id="1186"/>
      <w:r>
        <w:rPr>
          <w:rtl w:val="true"/>
          <w:lang w:eastAsia="he-IL"/>
        </w:rPr>
        <w:t>מודים ל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ול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פהד חכים מבית החולים האנג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לד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 xml:space="preserve">ר נאיל </w:t>
      </w:r>
      <w:bookmarkStart w:id="1187" w:name="_ETM_Q1_3047527"/>
      <w:bookmarkEnd w:id="1187"/>
      <w:r>
        <w:rPr>
          <w:rtl w:val="true"/>
          <w:lang w:eastAsia="he-IL"/>
        </w:rPr>
        <w:t>אליאס מבית החולים הצרפ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מבית החולים האיטלקי בשארה שוקיר וד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ר אברהים חברבג</w:t>
      </w:r>
      <w:r>
        <w:rPr>
          <w:rtl w:val="true"/>
          <w:lang w:eastAsia="he-IL"/>
        </w:rPr>
        <w:t>'</w:t>
      </w:r>
      <w:r>
        <w:rPr>
          <w:rtl w:val="true"/>
          <w:lang w:eastAsia="he-IL"/>
        </w:rPr>
        <w:t>י – לכול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לצוותים </w:t>
      </w:r>
      <w:bookmarkStart w:id="1188" w:name="_ETM_Q1_3037081"/>
      <w:bookmarkStart w:id="1189" w:name="_ETM_Q1_3037001"/>
      <w:bookmarkEnd w:id="1188"/>
      <w:bookmarkEnd w:id="1189"/>
      <w:r>
        <w:rPr>
          <w:rtl w:val="true"/>
          <w:lang w:eastAsia="he-IL"/>
        </w:rPr>
        <w:t xml:space="preserve">הרפואיים שעושים עבודה בכל מדינת ישראל </w:t>
      </w:r>
      <w:bookmarkStart w:id="1190" w:name="_ETM_Q1_3061148"/>
      <w:bookmarkEnd w:id="1190"/>
      <w:r>
        <w:rPr>
          <w:rtl w:val="true"/>
          <w:lang w:eastAsia="he-IL"/>
        </w:rPr>
        <w:t>– אתם פה ואתם בחוד החנ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כל הרופאים במדינת ישרא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נהלי בתי החול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אפילו לעובדי הניקיון בבתי החול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דואגים שתהיה סטרילי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דואגים שיהיה שמה תמיד נק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די שנוכל להגיע לשם לבק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גם לצערנו לפעמים לבדיקה ולהתאשפז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כולם תודה רב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לא מובן מאלי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ושלא יגידו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ט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מקבל את המשכורת של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פעם אמרתי למישהו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ט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מקבל את המשכורת שלי – 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שאתה מקבל המשכורת תלוי אם אתה עושה את זה מהלב </w:t>
      </w:r>
      <w:bookmarkStart w:id="1191" w:name="_ETM_Q1_3081085"/>
      <w:bookmarkEnd w:id="1191"/>
      <w:r>
        <w:rPr>
          <w:rtl w:val="true"/>
          <w:lang w:eastAsia="he-IL"/>
        </w:rPr>
        <w:t>או לא</w:t>
      </w:r>
      <w:r>
        <w:rPr>
          <w:rtl w:val="true"/>
          <w:lang w:eastAsia="he-IL"/>
        </w:rPr>
        <w:t xml:space="preserve">. </w:t>
      </w:r>
      <w:bookmarkStart w:id="1192" w:name="_ETM_Q1_3082581"/>
      <w:bookmarkEnd w:id="1192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193" w:name="_ETM_Q1_3082700"/>
      <w:bookmarkStart w:id="1194" w:name="_ETM_Q1_3082657"/>
      <w:bookmarkStart w:id="1195" w:name="_ETM_Q1_3082700"/>
      <w:bookmarkStart w:id="1196" w:name="_ETM_Q1_3082657"/>
      <w:bookmarkEnd w:id="1195"/>
      <w:bookmarkEnd w:id="1196"/>
    </w:p>
    <w:p>
      <w:pPr>
        <w:pStyle w:val="Normal"/>
        <w:rPr>
          <w:lang w:eastAsia="he-IL"/>
        </w:rPr>
      </w:pPr>
      <w:bookmarkStart w:id="1197" w:name="_ETM_Q1_3082773"/>
      <w:bookmarkEnd w:id="1197"/>
      <w:r>
        <w:rPr>
          <w:rtl w:val="true"/>
          <w:lang w:eastAsia="he-IL"/>
        </w:rPr>
        <w:t>אז תודה רבה לכ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יום אני יכול להסתכל להם בעינ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בל אנחנו לא סיימנו את המלאכ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מלאכה תסתיים כשאנחנו יודעים שהתקציב שלכם יעלה כל ש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מו שצריך לעל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המסקנות ייושמ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ז נוכל להגיד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באמת עשינו את החובה שלנו</w:t>
      </w:r>
      <w:r>
        <w:rPr>
          <w:rtl w:val="true"/>
          <w:lang w:eastAsia="he-IL"/>
        </w:rPr>
        <w:t>.</w:t>
      </w:r>
      <w:bookmarkStart w:id="1198" w:name="_ETM_Q1_3097516"/>
      <w:bookmarkEnd w:id="1198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199" w:name="_ETM_Q1_3097915"/>
      <w:bookmarkStart w:id="1200" w:name="_ETM_Q1_3097833"/>
      <w:bookmarkStart w:id="1201" w:name="_ETM_Q1_3097915"/>
      <w:bookmarkStart w:id="1202" w:name="_ETM_Q1_3097833"/>
      <w:bookmarkEnd w:id="1201"/>
      <w:bookmarkEnd w:id="1202"/>
    </w:p>
    <w:p>
      <w:pPr>
        <w:pStyle w:val="Style31"/>
        <w:keepNext w:val="true"/>
        <w:rPr>
          <w:b/>
          <w:b/>
          <w:bCs/>
        </w:rPr>
      </w:pPr>
      <w:bookmarkStart w:id="1203" w:name="ET_yor_4762_26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20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204" w:name="_ETM_Q1_3094298"/>
      <w:bookmarkEnd w:id="1204"/>
      <w:r>
        <w:rPr>
          <w:rtl w:val="true"/>
          <w:lang w:eastAsia="he-IL"/>
        </w:rPr>
        <w:t>ינון</w:t>
      </w:r>
      <w:r>
        <w:rPr>
          <w:rtl w:val="true"/>
          <w:lang w:eastAsia="he-IL"/>
        </w:rPr>
        <w:t xml:space="preserve">, </w:t>
      </w:r>
      <w:bookmarkStart w:id="1205" w:name="_ETM_Q1_3098003"/>
      <w:bookmarkStart w:id="1206" w:name="_ETM_Q1_3097947"/>
      <w:bookmarkEnd w:id="1205"/>
      <w:bookmarkEnd w:id="1206"/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יוליה מלינובסקי</w:t>
      </w:r>
      <w:r>
        <w:rPr>
          <w:rtl w:val="true"/>
          <w:lang w:eastAsia="he-IL"/>
        </w:rPr>
        <w:t>.</w:t>
      </w:r>
      <w:bookmarkStart w:id="1207" w:name="_ETM_Q1_3095530"/>
      <w:bookmarkEnd w:id="1207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208" w:name="_ETM_Q1_3095616"/>
      <w:bookmarkStart w:id="1209" w:name="_ETM_Q1_3095601"/>
      <w:bookmarkStart w:id="1210" w:name="_ETM_Q1_3095616"/>
      <w:bookmarkStart w:id="1211" w:name="_ETM_Q1_3095601"/>
      <w:bookmarkEnd w:id="1210"/>
      <w:bookmarkEnd w:id="1211"/>
    </w:p>
    <w:p>
      <w:pPr>
        <w:pStyle w:val="Style14"/>
        <w:keepNext w:val="true"/>
        <w:rPr>
          <w:b/>
          <w:b/>
          <w:bCs/>
        </w:rPr>
      </w:pPr>
      <w:bookmarkStart w:id="1212" w:name="ET_speaker_5142_26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קונין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21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213" w:name="_ETM_Q1_3098068"/>
      <w:bookmarkStart w:id="1214" w:name="_ETM_Q1_3098021"/>
      <w:bookmarkEnd w:id="1213"/>
      <w:bookmarkEnd w:id="1214"/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דוני היוש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ראש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יו פה הרבה מאוד ברכות לפקידי הממש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ש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מנכ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ל משרד הבריא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לא מצליחה להבין על מ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ם עושים את העבודה שלה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הם עשו את זה בפיגור ניכ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אשר החולה היה כבר </w:t>
      </w:r>
      <w:bookmarkStart w:id="1215" w:name="_ETM_Q1_3124028"/>
      <w:bookmarkEnd w:id="1215"/>
      <w:r>
        <w:rPr>
          <w:rtl w:val="true"/>
          <w:lang w:eastAsia="he-IL"/>
        </w:rPr>
        <w:t>בהחייא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על מה אנחנו אומרים פה תודות לסגני ש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מנכ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לי המשרד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פקידי האוצר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על זה שהם הביאו לכזה מצב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על זה שמנהלי בתי החולים עשו את אוהל</w:t>
      </w:r>
      <w:bookmarkStart w:id="1216" w:name="_ETM_Q1_3133903"/>
      <w:bookmarkEnd w:id="1216"/>
      <w:r>
        <w:rPr>
          <w:rtl w:val="true"/>
          <w:lang w:eastAsia="he-IL"/>
        </w:rPr>
        <w:t xml:space="preserve"> המחאה הז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מנכ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ל משרד האוצר אומר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תודה רבה למנהלי בתי החול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עשיתם </w:t>
      </w:r>
      <w:bookmarkStart w:id="1217" w:name="_ETM_Q1_3139967"/>
      <w:bookmarkEnd w:id="1217"/>
      <w:r>
        <w:rPr>
          <w:rtl w:val="true"/>
          <w:lang w:eastAsia="he-IL"/>
        </w:rPr>
        <w:t>כזו מחא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יפה נשמע דבר כז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אנחנו קצת איבדנו את השפיות </w:t>
      </w:r>
      <w:bookmarkStart w:id="1218" w:name="_ETM_Q1_3149648"/>
      <w:bookmarkEnd w:id="1218"/>
      <w:r>
        <w:rPr>
          <w:rtl w:val="true"/>
          <w:lang w:eastAsia="he-IL"/>
        </w:rPr>
        <w:t>בכל הסיטואציה הזאת</w:t>
      </w:r>
      <w:r>
        <w:rPr>
          <w:rtl w:val="true"/>
          <w:lang w:eastAsia="he-IL"/>
        </w:rPr>
        <w:t xml:space="preserve">. </w:t>
      </w:r>
      <w:bookmarkStart w:id="1219" w:name="_ETM_Q1_3153233"/>
      <w:bookmarkStart w:id="1220" w:name="_ETM_Q1_3153184"/>
      <w:bookmarkEnd w:id="1219"/>
      <w:bookmarkEnd w:id="1220"/>
      <w:r>
        <w:rPr>
          <w:rtl w:val="true"/>
          <w:lang w:eastAsia="he-IL"/>
        </w:rPr>
        <w:t xml:space="preserve">מי שהיה צריך מלכתחילה לטפל בנושא ולא </w:t>
      </w:r>
      <w:bookmarkStart w:id="1221" w:name="_ETM_Q1_3156210"/>
      <w:bookmarkEnd w:id="1221"/>
      <w:r>
        <w:rPr>
          <w:rtl w:val="true"/>
          <w:lang w:eastAsia="he-IL"/>
        </w:rPr>
        <w:t>להביא את החולה הזה להחייאה זה מנכ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ל משרד הבריא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ם שר הבריא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ם שר האוצ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סגן שר האוצר ומי שאתם רוצים</w:t>
      </w:r>
      <w:r>
        <w:rPr>
          <w:rtl w:val="true"/>
          <w:lang w:eastAsia="he-IL"/>
        </w:rPr>
        <w:t>.</w:t>
      </w:r>
      <w:bookmarkStart w:id="1222" w:name="_ETM_Q1_3162409"/>
      <w:bookmarkEnd w:id="1222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223" w:name="_ETM_Q1_3162512"/>
      <w:bookmarkStart w:id="1224" w:name="_ETM_Q1_3162465"/>
      <w:bookmarkStart w:id="1225" w:name="_ETM_Q1_3162512"/>
      <w:bookmarkStart w:id="1226" w:name="_ETM_Q1_3162465"/>
      <w:bookmarkEnd w:id="1225"/>
      <w:bookmarkEnd w:id="1226"/>
    </w:p>
    <w:p>
      <w:pPr>
        <w:pStyle w:val="Normal"/>
        <w:rPr>
          <w:lang w:eastAsia="he-IL"/>
        </w:rPr>
      </w:pPr>
      <w:bookmarkStart w:id="1227" w:name="_ETM_Q1_3162569"/>
      <w:bookmarkEnd w:id="1227"/>
      <w:r>
        <w:rPr>
          <w:rtl w:val="true"/>
          <w:lang w:eastAsia="he-IL"/>
        </w:rPr>
        <w:t>ועכשיו אנחנו יושבים פה ומספרים איזה יופ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ה</w:t>
      </w:r>
      <w:bookmarkStart w:id="1228" w:name="_ETM_Q1_3166262"/>
      <w:bookmarkEnd w:id="1228"/>
      <w:r>
        <w:rPr>
          <w:rtl w:val="true"/>
          <w:lang w:eastAsia="he-IL"/>
        </w:rPr>
        <w:t xml:space="preserve"> יופי בז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שמו פלסט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חרי שהם לא קיבלו חולים</w:t>
      </w:r>
      <w:r>
        <w:rPr>
          <w:rtl w:val="true"/>
          <w:lang w:eastAsia="he-IL"/>
        </w:rPr>
        <w:t xml:space="preserve">. </w:t>
      </w:r>
      <w:bookmarkStart w:id="1229" w:name="_ETM_Q1_3168646"/>
      <w:bookmarkEnd w:id="1229"/>
      <w:r>
        <w:rPr>
          <w:rtl w:val="true"/>
          <w:lang w:eastAsia="he-IL"/>
        </w:rPr>
        <w:t>רק בירושלים לפני כמה ימים קראתי שחולת קורונה מבוגרת ממרכז גריאטרי נפטרה באמבולנס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יש לזה מחיר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מי ישלם על זה מחיר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מישהו יישא על</w:t>
      </w:r>
      <w:bookmarkStart w:id="1230" w:name="_ETM_Q1_3183309"/>
      <w:bookmarkEnd w:id="1230"/>
      <w:r>
        <w:rPr>
          <w:rtl w:val="true"/>
          <w:lang w:eastAsia="he-IL"/>
        </w:rPr>
        <w:t xml:space="preserve"> זה באחריות פלילית או מנהל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ל מה שקרה שם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כמה שעות הם בזבזו באוהל הז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כמה הצוותים הרפואיים שלהם היו פה במחאות</w:t>
      </w:r>
      <w:r>
        <w:rPr>
          <w:rtl w:val="true"/>
          <w:lang w:eastAsia="he-IL"/>
        </w:rPr>
        <w:t xml:space="preserve">? </w:t>
      </w:r>
      <w:bookmarkStart w:id="1231" w:name="_ETM_Q1_3201147"/>
      <w:bookmarkStart w:id="1232" w:name="_ETM_Q1_3201100"/>
      <w:bookmarkStart w:id="1233" w:name="_ETM_Q1_3201055"/>
      <w:bookmarkStart w:id="1234" w:name="_ETM_Q1_3200996"/>
      <w:bookmarkEnd w:id="1231"/>
      <w:bookmarkEnd w:id="1232"/>
      <w:bookmarkEnd w:id="1233"/>
      <w:bookmarkEnd w:id="1234"/>
      <w:r>
        <w:rPr>
          <w:rtl w:val="true"/>
          <w:lang w:eastAsia="he-IL"/>
        </w:rPr>
        <w:t>בושה וחרפ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ין על מה להגיד תוד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תודה אומרים כשעזרת למישהו</w:t>
      </w:r>
      <w:bookmarkStart w:id="1235" w:name="_ETM_Q1_3202290"/>
      <w:bookmarkEnd w:id="1235"/>
      <w:r>
        <w:rPr>
          <w:rtl w:val="true"/>
          <w:lang w:eastAsia="he-IL"/>
        </w:rPr>
        <w:t xml:space="preserve"> להרים מזווד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כשאתה ביצעת את העבודה שלך </w:t>
      </w:r>
      <w:r>
        <w:rPr>
          <w:rtl w:val="true"/>
          <w:lang w:eastAsia="he-IL"/>
        </w:rPr>
        <w:t>- - -</w:t>
      </w:r>
      <w:bookmarkStart w:id="1236" w:name="_ETM_Q1_3206387"/>
      <w:bookmarkEnd w:id="1236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237" w:name="_ETM_Q1_3206539"/>
      <w:bookmarkStart w:id="1238" w:name="_ETM_Q1_3206451"/>
      <w:bookmarkStart w:id="1239" w:name="_ETM_Q1_3206539"/>
      <w:bookmarkStart w:id="1240" w:name="_ETM_Q1_3206451"/>
      <w:bookmarkEnd w:id="1239"/>
      <w:bookmarkEnd w:id="1240"/>
    </w:p>
    <w:p>
      <w:pPr>
        <w:pStyle w:val="Style31"/>
        <w:keepNext w:val="true"/>
        <w:rPr>
          <w:b/>
          <w:b/>
          <w:bCs/>
        </w:rPr>
      </w:pPr>
      <w:bookmarkStart w:id="1241" w:name="ET_yor_4762_26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24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ני אמרתי תודה גם כשהיו בעיות מהסוג ה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בעיות האלה הן כבר הרבה שנ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שאתם הייתם בקואליצי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מרתי גם אז תודה</w:t>
      </w:r>
      <w:r>
        <w:rPr>
          <w:rtl w:val="true"/>
          <w:lang w:eastAsia="he-IL"/>
        </w:rPr>
        <w:t>.</w:t>
      </w:r>
      <w:bookmarkStart w:id="1242" w:name="_ETM_Q1_3214871"/>
      <w:bookmarkEnd w:id="1242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אמר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לא דבר חדש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243" w:name="_ETM_Q1_3214958"/>
      <w:bookmarkStart w:id="1244" w:name="_ETM_Q1_3214942"/>
      <w:bookmarkStart w:id="1245" w:name="_ETM_Q1_3214958"/>
      <w:bookmarkStart w:id="1246" w:name="_ETM_Q1_3214942"/>
      <w:bookmarkEnd w:id="1245"/>
      <w:bookmarkEnd w:id="1246"/>
    </w:p>
    <w:p>
      <w:pPr>
        <w:pStyle w:val="Style32"/>
        <w:keepNext w:val="true"/>
        <w:rPr>
          <w:b/>
          <w:b/>
          <w:bCs/>
        </w:rPr>
      </w:pPr>
      <w:bookmarkStart w:id="1247" w:name="ET_speakercontinue_5142_26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קונין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24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248" w:name="_ETM_Q1_3216566"/>
      <w:bookmarkEnd w:id="1248"/>
      <w:r>
        <w:rPr>
          <w:rtl w:val="true"/>
          <w:lang w:eastAsia="he-IL"/>
        </w:rPr>
        <w:t>כבוד</w:t>
      </w:r>
      <w:bookmarkStart w:id="1249" w:name="_ETM_Q1_3217614"/>
      <w:bookmarkEnd w:id="1249"/>
      <w:r>
        <w:rPr>
          <w:rtl w:val="true"/>
          <w:lang w:eastAsia="he-IL"/>
        </w:rPr>
        <w:t xml:space="preserve"> הרב </w:t>
      </w:r>
      <w:bookmarkStart w:id="1250" w:name="_ETM_Q1_3215016"/>
      <w:bookmarkEnd w:id="1250"/>
      <w:r>
        <w:rPr>
          <w:rtl w:val="true"/>
          <w:lang w:eastAsia="he-IL"/>
        </w:rPr>
        <w:t>משה גפני יו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ר הוועד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נושא הזה חוצה מפלגות</w:t>
      </w:r>
      <w:r>
        <w:rPr>
          <w:rtl w:val="true"/>
          <w:lang w:eastAsia="he-IL"/>
        </w:rPr>
        <w:t>.</w:t>
      </w:r>
      <w:bookmarkStart w:id="1251" w:name="_ETM_Q1_3223316"/>
      <w:bookmarkEnd w:id="1251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252" w:name="_ETM_Q1_3223390"/>
      <w:bookmarkStart w:id="1253" w:name="_ETM_Q1_3223390"/>
      <w:bookmarkEnd w:id="1253"/>
    </w:p>
    <w:p>
      <w:pPr>
        <w:pStyle w:val="Style31"/>
        <w:keepNext w:val="true"/>
        <w:rPr>
          <w:b/>
          <w:b/>
          <w:bCs/>
        </w:rPr>
      </w:pPr>
      <w:bookmarkStart w:id="1254" w:name="ET_yor_4762_26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25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255" w:name="_ETM_Q1_3223487"/>
      <w:bookmarkStart w:id="1256" w:name="_ETM_Q1_3223428"/>
      <w:bookmarkStart w:id="1257" w:name="_ETM_Q1_3224944"/>
      <w:bookmarkEnd w:id="1255"/>
      <w:bookmarkEnd w:id="1256"/>
      <w:bookmarkEnd w:id="1257"/>
      <w:r>
        <w:rPr>
          <w:rtl w:val="true"/>
          <w:lang w:eastAsia="he-IL"/>
        </w:rPr>
        <w:t>נכון</w:t>
      </w:r>
      <w:r>
        <w:rPr>
          <w:rtl w:val="true"/>
          <w:lang w:eastAsia="he-IL"/>
        </w:rPr>
        <w:t>.</w:t>
      </w:r>
      <w:bookmarkStart w:id="1258" w:name="_ETM_Q1_3227829"/>
      <w:bookmarkEnd w:id="1258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259" w:name="_ETM_Q1_3227924"/>
      <w:bookmarkStart w:id="1260" w:name="_ETM_Q1_3227897"/>
      <w:bookmarkStart w:id="1261" w:name="_ETM_Q1_3227924"/>
      <w:bookmarkStart w:id="1262" w:name="_ETM_Q1_3227897"/>
      <w:bookmarkEnd w:id="1261"/>
      <w:bookmarkEnd w:id="1262"/>
    </w:p>
    <w:p>
      <w:pPr>
        <w:pStyle w:val="Style32"/>
        <w:keepNext w:val="true"/>
        <w:rPr>
          <w:b/>
          <w:b/>
          <w:bCs/>
        </w:rPr>
      </w:pPr>
      <w:bookmarkStart w:id="1263" w:name="ET_speakercontinue_5142_26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קונין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26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264" w:name="_ETM_Q1_3227979"/>
      <w:bookmarkStart w:id="1265" w:name="_ETM_Q1_3224729"/>
      <w:bookmarkEnd w:id="1264"/>
      <w:bookmarkEnd w:id="1265"/>
      <w:r>
        <w:rPr>
          <w:rtl w:val="true"/>
          <w:lang w:eastAsia="he-IL"/>
        </w:rPr>
        <w:t>בסופו של דבר אתה ואני יכולים למצוא את עצמנו</w:t>
      </w:r>
      <w:bookmarkStart w:id="1266" w:name="_ETM_Q1_3225986"/>
      <w:bookmarkEnd w:id="1266"/>
      <w:r>
        <w:rPr>
          <w:rtl w:val="true"/>
          <w:lang w:eastAsia="he-IL"/>
        </w:rPr>
        <w:t xml:space="preserve"> באותו בית חול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חס וחלי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באותו חד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267" w:name="_ETM_Q1_3233839"/>
      <w:bookmarkStart w:id="1268" w:name="_ETM_Q1_3233839"/>
      <w:bookmarkEnd w:id="1268"/>
    </w:p>
    <w:p>
      <w:pPr>
        <w:pStyle w:val="Style14"/>
        <w:keepNext w:val="true"/>
        <w:rPr>
          <w:b/>
          <w:b/>
          <w:bCs/>
        </w:rPr>
      </w:pPr>
      <w:bookmarkStart w:id="1269" w:name="ET_speaker_5726_26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נון אזולאי </w:t>
      </w:r>
      <w:r>
        <w:rPr>
          <w:rtl w:val="true"/>
        </w:rPr>
        <w:t>(</w:t>
      </w:r>
      <w:r>
        <w:rPr>
          <w:rtl w:val="true"/>
        </w:rPr>
        <w:t>ש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26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270" w:name="_ETM_Q1_3234407"/>
      <w:bookmarkStart w:id="1271" w:name="_ETM_Q1_3234358"/>
      <w:bookmarkEnd w:id="1270"/>
      <w:bookmarkEnd w:id="1271"/>
      <w:r>
        <w:rPr>
          <w:rtl w:val="true"/>
          <w:lang w:eastAsia="he-IL"/>
        </w:rPr>
        <w:t xml:space="preserve">במעייני הישועה אף פעם לא </w:t>
      </w:r>
      <w:bookmarkStart w:id="1272" w:name="_ETM_Q1_3234934"/>
      <w:bookmarkEnd w:id="1272"/>
      <w:r>
        <w:rPr>
          <w:rtl w:val="true"/>
          <w:lang w:eastAsia="he-IL"/>
        </w:rPr>
        <w:t>תהיי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273" w:name="_ETM_Q1_3236120"/>
      <w:bookmarkStart w:id="1274" w:name="_ETM_Q1_3236047"/>
      <w:bookmarkStart w:id="1275" w:name="_ETM_Q1_3236120"/>
      <w:bookmarkStart w:id="1276" w:name="_ETM_Q1_3236047"/>
      <w:bookmarkEnd w:id="1275"/>
      <w:bookmarkEnd w:id="1276"/>
    </w:p>
    <w:p>
      <w:pPr>
        <w:pStyle w:val="Style14"/>
        <w:keepNext w:val="true"/>
        <w:rPr>
          <w:b/>
          <w:b/>
          <w:bCs/>
        </w:rPr>
      </w:pPr>
      <w:bookmarkStart w:id="1277" w:name="ET_speaker_5142_26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קונין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27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278" w:name="_ETM_Q1_3238788"/>
      <w:bookmarkStart w:id="1279" w:name="_ETM_Q1_3238735"/>
      <w:bookmarkEnd w:id="1278"/>
      <w:bookmarkEnd w:id="1279"/>
      <w:r>
        <w:rPr>
          <w:rtl w:val="true"/>
          <w:lang w:eastAsia="he-IL"/>
        </w:rPr>
        <w:t>אז אני מבקשת לא לעשות פה מניפולצי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סדר</w:t>
      </w:r>
      <w:r>
        <w:rPr>
          <w:rtl w:val="true"/>
          <w:lang w:eastAsia="he-IL"/>
        </w:rPr>
        <w:t>?</w:t>
      </w:r>
      <w:bookmarkStart w:id="1280" w:name="_ETM_Q1_3239109"/>
      <w:bookmarkEnd w:id="1280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keepNext w:val="true"/>
        <w:rPr>
          <w:b/>
          <w:b/>
          <w:bCs/>
        </w:rPr>
      </w:pPr>
      <w:bookmarkStart w:id="1281" w:name="ET_yor_4762_27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28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282" w:name="_ETM_Q1_3239357"/>
      <w:bookmarkStart w:id="1283" w:name="_ETM_Q1_3239299"/>
      <w:bookmarkStart w:id="1284" w:name="_ETM_Q1_3239284"/>
      <w:bookmarkStart w:id="1285" w:name="_ETM_Q1_3240855"/>
      <w:bookmarkEnd w:id="1282"/>
      <w:bookmarkEnd w:id="1283"/>
      <w:bookmarkEnd w:id="1284"/>
      <w:bookmarkEnd w:id="1285"/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>.</w:t>
      </w:r>
      <w:bookmarkStart w:id="1286" w:name="_ETM_Q1_3239254"/>
      <w:bookmarkEnd w:id="1286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1287" w:name="ET_speakercontinue_5142_27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קונין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28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288" w:name="_ETM_Q1_3241299"/>
      <w:bookmarkEnd w:id="1288"/>
      <w:r>
        <w:rPr>
          <w:rtl w:val="true"/>
          <w:lang w:eastAsia="he-IL"/>
        </w:rPr>
        <w:t xml:space="preserve">כי </w:t>
      </w:r>
      <w:bookmarkStart w:id="1289" w:name="_ETM_Q1_3239526"/>
      <w:bookmarkStart w:id="1290" w:name="_ETM_Q1_3239452"/>
      <w:bookmarkStart w:id="1291" w:name="_ETM_Q1_3239434"/>
      <w:bookmarkEnd w:id="1289"/>
      <w:bookmarkEnd w:id="1290"/>
      <w:bookmarkEnd w:id="1291"/>
      <w:r>
        <w:rPr>
          <w:rtl w:val="true"/>
          <w:lang w:eastAsia="he-IL"/>
        </w:rPr>
        <w:t>זה מה שעש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לא ראוי עכשיו</w:t>
      </w:r>
      <w:r>
        <w:rPr>
          <w:rtl w:val="true"/>
          <w:lang w:eastAsia="he-IL"/>
        </w:rPr>
        <w:t>.</w:t>
      </w:r>
      <w:bookmarkStart w:id="1292" w:name="_ETM_Q1_3247013"/>
      <w:bookmarkEnd w:id="1292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293" w:name="_ETM_Q1_3247097"/>
      <w:bookmarkStart w:id="1294" w:name="_ETM_Q1_3247097"/>
      <w:bookmarkEnd w:id="1294"/>
    </w:p>
    <w:p>
      <w:pPr>
        <w:pStyle w:val="Style31"/>
        <w:keepNext w:val="true"/>
        <w:rPr>
          <w:b/>
          <w:b/>
          <w:bCs/>
        </w:rPr>
      </w:pPr>
      <w:bookmarkStart w:id="1295" w:name="ET_yor_4762_27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29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296" w:name="_ETM_Q1_3243742"/>
      <w:bookmarkEnd w:id="1296"/>
      <w:r>
        <w:rPr>
          <w:rtl w:val="true"/>
          <w:lang w:eastAsia="he-IL"/>
        </w:rPr>
        <w:t>מה לא ראוי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אני מודיע ל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ש לי ניסיון של הרבה שנים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כל הממשלות הזניחו את העניין הזה</w:t>
      </w:r>
      <w:r>
        <w:rPr>
          <w:rtl w:val="true"/>
          <w:lang w:eastAsia="he-IL"/>
        </w:rPr>
        <w:t>.</w:t>
      </w:r>
      <w:bookmarkStart w:id="1297" w:name="_ETM_Q1_3249235"/>
      <w:bookmarkStart w:id="1298" w:name="_ETM_Q1_3249128"/>
      <w:bookmarkEnd w:id="1297"/>
      <w:bookmarkEnd w:id="1298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זה </w:t>
      </w:r>
      <w:bookmarkStart w:id="1299" w:name="_ETM_Q1_3248816"/>
      <w:bookmarkEnd w:id="1299"/>
      <w:r>
        <w:rPr>
          <w:rtl w:val="true"/>
          <w:lang w:eastAsia="he-IL"/>
        </w:rPr>
        <w:t>מה שאמרתי</w:t>
      </w:r>
      <w:r>
        <w:rPr>
          <w:rtl w:val="true"/>
          <w:lang w:eastAsia="he-IL"/>
        </w:rPr>
        <w:t>.</w:t>
      </w:r>
      <w:bookmarkStart w:id="1300" w:name="_ETM_Q1_3250312"/>
      <w:bookmarkEnd w:id="1300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01" w:name="_ETM_Q1_3250372"/>
      <w:bookmarkStart w:id="1302" w:name="_ETM_Q1_3250372"/>
      <w:bookmarkEnd w:id="1302"/>
    </w:p>
    <w:p>
      <w:pPr>
        <w:pStyle w:val="Style32"/>
        <w:keepNext w:val="true"/>
        <w:rPr>
          <w:b/>
          <w:b/>
          <w:bCs/>
        </w:rPr>
      </w:pPr>
      <w:bookmarkStart w:id="1303" w:name="ET_speakercontinue_5142_27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קונין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30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04" w:name="_ETM_Q1_3252023"/>
      <w:bookmarkEnd w:id="1304"/>
      <w:r>
        <w:rPr>
          <w:rtl w:val="true"/>
          <w:lang w:eastAsia="he-IL"/>
        </w:rPr>
        <w:t>אנחנו נגלוש למי היה שר הבריאות הרבה מאוד שנים</w:t>
      </w:r>
      <w:r>
        <w:rPr>
          <w:rtl w:val="true"/>
          <w:lang w:eastAsia="he-IL"/>
        </w:rPr>
        <w:t>?</w:t>
      </w:r>
      <w:bookmarkStart w:id="1305" w:name="_ETM_Q1_3253482"/>
      <w:bookmarkEnd w:id="1305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עזוב את זה</w:t>
      </w:r>
      <w:bookmarkStart w:id="1306" w:name="_ETM_Q1_3257482"/>
      <w:bookmarkEnd w:id="1306"/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07" w:name="_ETM_Q1_3257545"/>
      <w:bookmarkStart w:id="1308" w:name="_ETM_Q1_3257545"/>
      <w:bookmarkEnd w:id="1308"/>
    </w:p>
    <w:p>
      <w:pPr>
        <w:pStyle w:val="Style31"/>
        <w:keepNext w:val="true"/>
        <w:rPr>
          <w:b/>
          <w:b/>
          <w:bCs/>
        </w:rPr>
      </w:pPr>
      <w:bookmarkStart w:id="1309" w:name="ET_yor_4762_27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30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10" w:name="_ETM_Q1_3253744"/>
      <w:bookmarkEnd w:id="1310"/>
      <w:r>
        <w:rPr>
          <w:rtl w:val="true"/>
          <w:lang w:eastAsia="he-IL"/>
        </w:rPr>
        <w:t>לא חש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לא אומר באופן אישי</w:t>
      </w:r>
      <w:bookmarkStart w:id="1311" w:name="_ETM_Q1_3255744"/>
      <w:bookmarkEnd w:id="1311"/>
      <w:r>
        <w:rPr>
          <w:rtl w:val="true"/>
          <w:lang w:eastAsia="he-IL"/>
        </w:rPr>
        <w:t xml:space="preserve"> חס וחלילה</w:t>
      </w:r>
      <w:r>
        <w:rPr>
          <w:rtl w:val="true"/>
          <w:lang w:eastAsia="he-IL"/>
        </w:rPr>
        <w:t>.</w:t>
      </w:r>
      <w:bookmarkStart w:id="1312" w:name="_ETM_Q1_3258824"/>
      <w:bookmarkEnd w:id="1312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13" w:name="_ETM_Q1_3258889"/>
      <w:bookmarkStart w:id="1314" w:name="_ETM_Q1_3258889"/>
      <w:bookmarkEnd w:id="1314"/>
    </w:p>
    <w:p>
      <w:pPr>
        <w:pStyle w:val="Style32"/>
        <w:keepNext w:val="true"/>
        <w:rPr>
          <w:b/>
          <w:b/>
          <w:bCs/>
        </w:rPr>
      </w:pPr>
      <w:bookmarkStart w:id="1315" w:name="ET_speakercontinue_5142_27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קונין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31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16" w:name="_ETM_Q1_3255673"/>
      <w:bookmarkEnd w:id="1316"/>
      <w:r>
        <w:rPr>
          <w:rtl w:val="true"/>
          <w:lang w:eastAsia="he-IL"/>
        </w:rPr>
        <w:t>אל תכניס אותי למשהו לא בריא</w:t>
      </w:r>
      <w:r>
        <w:rPr>
          <w:rtl w:val="true"/>
          <w:lang w:eastAsia="he-IL"/>
        </w:rPr>
        <w:t>.</w:t>
      </w:r>
      <w:bookmarkStart w:id="1317" w:name="_ETM_Q1_3260660"/>
      <w:bookmarkEnd w:id="1317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18" w:name="_ETM_Q1_3260719"/>
      <w:bookmarkStart w:id="1319" w:name="_ETM_Q1_3260719"/>
      <w:bookmarkEnd w:id="1319"/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20" w:name="_ETM_Q1_3262173"/>
      <w:bookmarkEnd w:id="1320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סדר</w:t>
      </w:r>
      <w:r>
        <w:rPr>
          <w:rtl w:val="true"/>
          <w:lang w:eastAsia="he-IL"/>
        </w:rPr>
        <w:t>.</w:t>
      </w:r>
      <w:bookmarkStart w:id="1321" w:name="_ETM_Q1_3263941"/>
      <w:bookmarkEnd w:id="1321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22" w:name="_ETM_Q1_3264001"/>
      <w:bookmarkStart w:id="1323" w:name="_ETM_Q1_3264001"/>
      <w:bookmarkEnd w:id="1323"/>
    </w:p>
    <w:p>
      <w:pPr>
        <w:pStyle w:val="Style32"/>
        <w:keepNext w:val="true"/>
        <w:rPr>
          <w:b/>
          <w:b/>
          <w:bCs/>
        </w:rPr>
      </w:pPr>
      <w:bookmarkStart w:id="1324" w:name="ET_speakercontinue_5142_27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קונין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32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25" w:name="_ETM_Q1_3265075"/>
      <w:bookmarkEnd w:id="1325"/>
      <w:r>
        <w:rPr>
          <w:rtl w:val="true"/>
          <w:lang w:eastAsia="he-IL"/>
        </w:rPr>
        <w:t xml:space="preserve">אני אומרת שהנושא </w:t>
      </w:r>
      <w:bookmarkStart w:id="1326" w:name="_ETM_Q1_3262653"/>
      <w:bookmarkEnd w:id="1326"/>
      <w:r>
        <w:rPr>
          <w:rtl w:val="true"/>
          <w:lang w:eastAsia="he-IL"/>
        </w:rPr>
        <w:t>הזה הוא חוצה מפלגות</w:t>
      </w:r>
      <w:r>
        <w:rPr>
          <w:rtl w:val="true"/>
          <w:lang w:eastAsia="he-IL"/>
        </w:rPr>
        <w:t>.</w:t>
      </w:r>
      <w:bookmarkStart w:id="1327" w:name="_ETM_Q1_3264989"/>
      <w:bookmarkEnd w:id="1327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28" w:name="_ETM_Q1_3265055"/>
      <w:bookmarkStart w:id="1329" w:name="_ETM_Q1_3265055"/>
      <w:bookmarkEnd w:id="1329"/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30" w:name="_ETM_Q1_3266543"/>
      <w:bookmarkEnd w:id="1330"/>
      <w:r>
        <w:rPr>
          <w:rtl w:val="true"/>
          <w:lang w:eastAsia="he-IL"/>
        </w:rPr>
        <w:t>נכון</w:t>
      </w:r>
      <w:r>
        <w:rPr>
          <w:rtl w:val="true"/>
          <w:lang w:eastAsia="he-IL"/>
        </w:rPr>
        <w:t>.</w:t>
      </w:r>
      <w:bookmarkStart w:id="1331" w:name="_ETM_Q1_3267525"/>
      <w:bookmarkEnd w:id="1331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32" w:name="_ETM_Q1_3267581"/>
      <w:bookmarkStart w:id="1333" w:name="_ETM_Q1_3267581"/>
      <w:bookmarkEnd w:id="1333"/>
    </w:p>
    <w:p>
      <w:pPr>
        <w:pStyle w:val="Style32"/>
        <w:keepNext w:val="true"/>
        <w:rPr>
          <w:b/>
          <w:b/>
          <w:bCs/>
        </w:rPr>
      </w:pPr>
      <w:bookmarkStart w:id="1334" w:name="ET_speakercontinue_5142_27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קונין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33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35" w:name="_ETM_Q1_3268909"/>
      <w:bookmarkEnd w:id="1335"/>
      <w:r>
        <w:rPr>
          <w:rtl w:val="true"/>
          <w:lang w:eastAsia="he-IL"/>
        </w:rPr>
        <w:t xml:space="preserve">כי </w:t>
      </w:r>
      <w:bookmarkStart w:id="1336" w:name="_ETM_Q1_3249325"/>
      <w:bookmarkStart w:id="1337" w:name="_ETM_Q1_3249287"/>
      <w:bookmarkEnd w:id="1336"/>
      <w:bookmarkEnd w:id="1337"/>
      <w:r>
        <w:rPr>
          <w:rtl w:val="true"/>
          <w:lang w:eastAsia="he-IL"/>
        </w:rPr>
        <w:t xml:space="preserve">בסופו של דבר </w:t>
      </w:r>
      <w:bookmarkStart w:id="1338" w:name="_ETM_Q1_3268189"/>
      <w:bookmarkEnd w:id="1338"/>
      <w:r>
        <w:rPr>
          <w:rtl w:val="true"/>
          <w:lang w:eastAsia="he-IL"/>
        </w:rPr>
        <w:t>באותו בית חולים בו אבא של בעלי היה כשהוא מאוד ח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ל ידו היה חסיד גור ובחור ערב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ה זה משנ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זה לא קשור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39" w:name="_ETM_Q1_3279114"/>
      <w:bookmarkStart w:id="1340" w:name="_ETM_Q1_3280787"/>
      <w:bookmarkStart w:id="1341" w:name="_ETM_Q1_3280769"/>
      <w:bookmarkStart w:id="1342" w:name="_ETM_Q1_3280684"/>
      <w:bookmarkStart w:id="1343" w:name="_ETM_Q1_3279114"/>
      <w:bookmarkStart w:id="1344" w:name="_ETM_Q1_3280787"/>
      <w:bookmarkStart w:id="1345" w:name="_ETM_Q1_3280769"/>
      <w:bookmarkStart w:id="1346" w:name="_ETM_Q1_3280684"/>
      <w:bookmarkEnd w:id="1343"/>
      <w:bookmarkEnd w:id="1344"/>
      <w:bookmarkEnd w:id="1345"/>
      <w:bookmarkEnd w:id="1346"/>
    </w:p>
    <w:p>
      <w:pPr>
        <w:pStyle w:val="Style14"/>
        <w:keepNext w:val="true"/>
        <w:rPr>
          <w:b/>
          <w:b/>
          <w:bCs/>
        </w:rPr>
      </w:pPr>
      <w:bookmarkStart w:id="1347" w:name="ET_speaker_5807_28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קטי קטרין שטרית </w:t>
      </w:r>
      <w:r>
        <w:rPr>
          <w:rtl w:val="true"/>
        </w:rPr>
        <w:t>(</w:t>
      </w:r>
      <w:r>
        <w:rPr>
          <w:rtl w:val="true"/>
        </w:rPr>
        <w:t>הליכו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34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48" w:name="_ETM_Q1_3279634"/>
      <w:bookmarkStart w:id="1349" w:name="_ETM_Q1_3279588"/>
      <w:bookmarkEnd w:id="1348"/>
      <w:bookmarkEnd w:id="1349"/>
      <w:r>
        <w:rPr>
          <w:rtl w:val="true"/>
          <w:lang w:eastAsia="he-IL"/>
        </w:rPr>
        <w:t xml:space="preserve">זה </w:t>
      </w:r>
      <w:bookmarkStart w:id="1350" w:name="_ETM_Q1_3279946"/>
      <w:bookmarkEnd w:id="1350"/>
      <w:r>
        <w:rPr>
          <w:rtl w:val="true"/>
          <w:lang w:eastAsia="he-IL"/>
        </w:rPr>
        <w:t>מה שיפה במדינה שלנ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51" w:name="_ETM_Q1_3282419"/>
      <w:bookmarkStart w:id="1352" w:name="_ETM_Q1_3282354"/>
      <w:bookmarkStart w:id="1353" w:name="_ETM_Q1_3282419"/>
      <w:bookmarkStart w:id="1354" w:name="_ETM_Q1_3282354"/>
      <w:bookmarkEnd w:id="1353"/>
      <w:bookmarkEnd w:id="1354"/>
    </w:p>
    <w:p>
      <w:pPr>
        <w:pStyle w:val="Style32"/>
        <w:keepNext w:val="true"/>
        <w:rPr>
          <w:b/>
          <w:b/>
          <w:bCs/>
        </w:rPr>
      </w:pPr>
      <w:bookmarkStart w:id="1355" w:name="ET_speakercontinue_5142_28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קונין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35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56" w:name="_ETM_Q1_3280846"/>
      <w:bookmarkStart w:id="1357" w:name="_ETM_Q1_3282232"/>
      <w:bookmarkEnd w:id="1356"/>
      <w:bookmarkEnd w:id="1357"/>
      <w:r>
        <w:rPr>
          <w:rtl w:val="true"/>
          <w:lang w:eastAsia="he-IL"/>
        </w:rPr>
        <w:t>אני לא מתכוונת להגיד תודה לאף אח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י הפקידים האלו ונבחרי הציבור האלו</w:t>
      </w:r>
      <w:bookmarkStart w:id="1358" w:name="_ETM_Q1_3288031"/>
      <w:bookmarkEnd w:id="1358"/>
      <w:r>
        <w:rPr>
          <w:rtl w:val="true"/>
          <w:lang w:eastAsia="he-IL"/>
        </w:rPr>
        <w:t xml:space="preserve"> עשו אך ורק את העבודה שלה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באיחור ניכר</w:t>
      </w:r>
      <w:r>
        <w:rPr>
          <w:rtl w:val="true"/>
          <w:lang w:eastAsia="he-IL"/>
        </w:rPr>
        <w:t>.</w:t>
      </w:r>
      <w:bookmarkStart w:id="1359" w:name="_ETM_Q1_3293375"/>
      <w:bookmarkEnd w:id="1359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60" w:name="_ETM_Q1_3293519"/>
      <w:bookmarkStart w:id="1361" w:name="_ETM_Q1_3293455"/>
      <w:bookmarkStart w:id="1362" w:name="_ETM_Q1_3293519"/>
      <w:bookmarkStart w:id="1363" w:name="_ETM_Q1_3293455"/>
      <w:bookmarkEnd w:id="1362"/>
      <w:bookmarkEnd w:id="1363"/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64" w:name="_ETM_Q1_3289797"/>
      <w:bookmarkEnd w:id="1364"/>
      <w:r>
        <w:rPr>
          <w:rtl w:val="true"/>
          <w:lang w:eastAsia="he-IL"/>
        </w:rPr>
        <w:t>מאה אחוז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65" w:name="_ETM_Q1_3291527"/>
      <w:bookmarkStart w:id="1366" w:name="_ETM_Q1_3291459"/>
      <w:bookmarkStart w:id="1367" w:name="_ETM_Q1_3291527"/>
      <w:bookmarkStart w:id="1368" w:name="_ETM_Q1_3291459"/>
      <w:bookmarkEnd w:id="1367"/>
      <w:bookmarkEnd w:id="1368"/>
    </w:p>
    <w:p>
      <w:pPr>
        <w:pStyle w:val="Style14"/>
        <w:keepNext w:val="true"/>
        <w:rPr>
          <w:b/>
          <w:b/>
          <w:bCs/>
        </w:rPr>
      </w:pPr>
      <w:bookmarkStart w:id="1369" w:name="ET_speaker_5142_28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קונין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36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70" w:name="_ETM_Q1_3288887"/>
      <w:bookmarkEnd w:id="1370"/>
      <w:r>
        <w:rPr>
          <w:rtl w:val="true"/>
          <w:lang w:eastAsia="he-IL"/>
        </w:rPr>
        <w:t>מה שכ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חברים פה </w:t>
      </w:r>
      <w:bookmarkStart w:id="1371" w:name="_ETM_Q1_3293583"/>
      <w:bookmarkStart w:id="1372" w:name="_ETM_Q1_3292635"/>
      <w:bookmarkEnd w:id="1371"/>
      <w:bookmarkEnd w:id="1372"/>
      <w:r>
        <w:rPr>
          <w:rtl w:val="true"/>
          <w:lang w:eastAsia="he-IL"/>
        </w:rPr>
        <w:t>התייחס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אני מקווה מאוד שבממשלה הבאה</w:t>
      </w:r>
      <w:r>
        <w:rPr>
          <w:rtl w:val="true"/>
          <w:lang w:eastAsia="he-IL"/>
        </w:rPr>
        <w:t>,</w:t>
      </w:r>
      <w:bookmarkStart w:id="1373" w:name="_ETM_Q1_3295390"/>
      <w:bookmarkEnd w:id="1373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כנסת הבא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תקציב הב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נמצא מענה ראוי ונפתור את</w:t>
      </w:r>
      <w:bookmarkStart w:id="1374" w:name="_ETM_Q1_3302148"/>
      <w:bookmarkEnd w:id="1374"/>
      <w:r>
        <w:rPr>
          <w:rtl w:val="true"/>
          <w:lang w:eastAsia="he-IL"/>
        </w:rPr>
        <w:t xml:space="preserve"> הבעיה הזאת לתמי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י גם כן מאוד לא אהבתי את </w:t>
      </w:r>
      <w:bookmarkStart w:id="1375" w:name="_ETM_Q1_3307341"/>
      <w:bookmarkEnd w:id="1375"/>
      <w:r>
        <w:rPr>
          <w:rtl w:val="true"/>
          <w:lang w:eastAsia="he-IL"/>
        </w:rPr>
        <w:t>השפה של מנכ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ל משרד הבריא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הוא ממש עושה הבדלות</w:t>
      </w:r>
      <w:r>
        <w:rPr>
          <w:rtl w:val="true"/>
          <w:lang w:eastAsia="he-IL"/>
        </w:rPr>
        <w:t>.</w:t>
      </w:r>
      <w:bookmarkStart w:id="1376" w:name="_ETM_Q1_3310071"/>
      <w:bookmarkEnd w:id="1376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77" w:name="_ETM_Q1_3310183"/>
      <w:bookmarkStart w:id="1378" w:name="_ETM_Q1_3310162"/>
      <w:bookmarkStart w:id="1379" w:name="_ETM_Q1_3310183"/>
      <w:bookmarkStart w:id="1380" w:name="_ETM_Q1_3310162"/>
      <w:bookmarkEnd w:id="1379"/>
      <w:bookmarkEnd w:id="1380"/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81" w:name="_ETM_Q1_3312067"/>
      <w:bookmarkEnd w:id="1381"/>
      <w:r>
        <w:rPr>
          <w:rtl w:val="true"/>
          <w:lang w:eastAsia="he-IL"/>
        </w:rPr>
        <w:t>אמרת את זה</w:t>
      </w:r>
      <w:r>
        <w:rPr>
          <w:rtl w:val="true"/>
          <w:lang w:eastAsia="he-IL"/>
        </w:rPr>
        <w:t>.</w:t>
      </w:r>
      <w:bookmarkStart w:id="1382" w:name="_ETM_Q1_3314400"/>
      <w:bookmarkEnd w:id="1382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83" w:name="_ETM_Q1_3314469"/>
      <w:bookmarkStart w:id="1384" w:name="_ETM_Q1_3314469"/>
      <w:bookmarkEnd w:id="1384"/>
    </w:p>
    <w:p>
      <w:pPr>
        <w:pStyle w:val="Style32"/>
        <w:keepNext w:val="true"/>
        <w:rPr>
          <w:b/>
          <w:b/>
          <w:bCs/>
        </w:rPr>
      </w:pPr>
      <w:bookmarkStart w:id="1385" w:name="ET_speakercontinue_5142_28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קונין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38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86" w:name="_ETM_Q1_3311073"/>
      <w:bookmarkEnd w:id="1386"/>
      <w:r>
        <w:rPr>
          <w:rtl w:val="true"/>
          <w:lang w:eastAsia="he-IL"/>
        </w:rPr>
        <w:t>זה לא נכ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בגלל זה יש הבעיות </w:t>
      </w:r>
      <w:bookmarkStart w:id="1387" w:name="_ETM_Q1_3318379"/>
      <w:bookmarkEnd w:id="1387"/>
      <w:r>
        <w:rPr>
          <w:rtl w:val="true"/>
          <w:lang w:eastAsia="he-IL"/>
        </w:rPr>
        <w:t>האל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י ברגע שזה חוט המחשבה זה יוצר את הבעיות האל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ואני מקווה מאוד שפה בוועדת הכספים או בכל ועדה אחרת של הכנסת אנחנו נמשיך לעקוב אחרי ההמלצות של הועדה הבאה שהם הקימו ש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נראה הוועדה העשירית </w:t>
      </w:r>
      <w:bookmarkStart w:id="1388" w:name="_ETM_Q1_3331601"/>
      <w:bookmarkEnd w:id="1388"/>
      <w:r>
        <w:rPr>
          <w:rtl w:val="true"/>
          <w:lang w:eastAsia="he-IL"/>
        </w:rPr>
        <w:t>או ה</w:t>
      </w:r>
      <w:r>
        <w:rPr>
          <w:rtl w:val="true"/>
          <w:lang w:eastAsia="he-IL"/>
        </w:rPr>
        <w:t>-</w:t>
      </w:r>
      <w:r>
        <w:rPr>
          <w:lang w:eastAsia="he-IL"/>
        </w:rPr>
        <w:t>11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מספ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שזה באמת יבוא לידי פתר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בל אני יותר מאמינה שהפתרון יבוא פה מהכנס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סדרי העדיפויות שלנו כנבחרי הציבו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89" w:name="_ETM_Q1_3342000"/>
      <w:bookmarkStart w:id="1390" w:name="_ETM_Q1_3341963"/>
      <w:bookmarkStart w:id="1391" w:name="_ETM_Q1_3341889"/>
      <w:bookmarkStart w:id="1392" w:name="_ETM_Q1_3342000"/>
      <w:bookmarkStart w:id="1393" w:name="_ETM_Q1_3341963"/>
      <w:bookmarkStart w:id="1394" w:name="_ETM_Q1_3341889"/>
      <w:bookmarkEnd w:id="1392"/>
      <w:bookmarkEnd w:id="1393"/>
      <w:bookmarkEnd w:id="1394"/>
    </w:p>
    <w:p>
      <w:pPr>
        <w:pStyle w:val="Style31"/>
        <w:keepNext w:val="true"/>
        <w:rPr>
          <w:b/>
          <w:b/>
          <w:bCs/>
        </w:rPr>
      </w:pPr>
      <w:bookmarkStart w:id="1395" w:name="ET_yor_4762_28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39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96" w:name="_ETM_Q1_3343651"/>
      <w:bookmarkEnd w:id="1396"/>
      <w:r>
        <w:rPr>
          <w:rtl w:val="true"/>
          <w:lang w:eastAsia="he-IL"/>
        </w:rPr>
        <w:t>מאה אחוז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</w:t>
      </w:r>
      <w:bookmarkStart w:id="1397" w:name="_ETM_Q1_3347665"/>
      <w:bookmarkEnd w:id="1397"/>
      <w:r>
        <w:rPr>
          <w:rtl w:val="true"/>
          <w:lang w:eastAsia="he-IL"/>
        </w:rPr>
        <w:t>מודה לך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98" w:name="_ETM_Q1_3345529"/>
      <w:bookmarkStart w:id="1399" w:name="_ETM_Q1_3345466"/>
      <w:bookmarkStart w:id="1400" w:name="_ETM_Q1_3345529"/>
      <w:bookmarkStart w:id="1401" w:name="_ETM_Q1_3345466"/>
      <w:bookmarkEnd w:id="1400"/>
      <w:bookmarkEnd w:id="1401"/>
    </w:p>
    <w:p>
      <w:pPr>
        <w:pStyle w:val="Style14"/>
        <w:keepNext w:val="true"/>
        <w:rPr>
          <w:b/>
          <w:b/>
          <w:bCs/>
        </w:rPr>
      </w:pPr>
      <w:bookmarkStart w:id="1402" w:name="ET_speaker_5726_28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נון אזולאי </w:t>
      </w:r>
      <w:r>
        <w:rPr>
          <w:rtl w:val="true"/>
        </w:rPr>
        <w:t>(</w:t>
      </w:r>
      <w:r>
        <w:rPr>
          <w:rtl w:val="true"/>
        </w:rPr>
        <w:t>ש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40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403" w:name="_ETM_Q1_3346171"/>
      <w:bookmarkEnd w:id="1403"/>
      <w:r>
        <w:rPr>
          <w:rtl w:val="true"/>
          <w:lang w:eastAsia="he-IL"/>
        </w:rPr>
        <w:t>ש</w:t>
      </w:r>
      <w:bookmarkStart w:id="1404" w:name="_ETM_Q1_3346228"/>
      <w:bookmarkEnd w:id="1404"/>
      <w:r>
        <w:rPr>
          <w:rtl w:val="true"/>
          <w:lang w:eastAsia="he-IL"/>
        </w:rPr>
        <w:t>ניי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רב גפנ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מרו לי שאני לא </w:t>
      </w:r>
      <w:bookmarkStart w:id="1405" w:name="_ETM_Q1_3348489"/>
      <w:bookmarkEnd w:id="1405"/>
      <w:r>
        <w:rPr>
          <w:rtl w:val="true"/>
          <w:lang w:eastAsia="he-IL"/>
        </w:rPr>
        <w:t>הודיתי לשר האוצ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ז קודם כו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חשבתי שכן הודיתי</w:t>
      </w:r>
      <w:r>
        <w:rPr>
          <w:rtl w:val="true"/>
          <w:lang w:eastAsia="he-IL"/>
        </w:rPr>
        <w:t>.</w:t>
      </w:r>
      <w:bookmarkStart w:id="1406" w:name="_ETM_Q1_3354480"/>
      <w:bookmarkEnd w:id="1406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עכשיו לא נעים לי להודות אחרי יולי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אני בכל</w:t>
      </w:r>
      <w:bookmarkStart w:id="1407" w:name="_ETM_Q1_3357397"/>
      <w:bookmarkEnd w:id="1407"/>
      <w:r>
        <w:rPr>
          <w:rtl w:val="true"/>
          <w:lang w:eastAsia="he-IL"/>
        </w:rPr>
        <w:t xml:space="preserve"> אופן אומר ששר האוצר מתכלל את הכו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לכן </w:t>
      </w:r>
      <w:bookmarkStart w:id="1408" w:name="_ETM_Q1_3359712"/>
      <w:bookmarkEnd w:id="1408"/>
      <w:r>
        <w:rPr>
          <w:rtl w:val="true"/>
          <w:lang w:eastAsia="he-IL"/>
        </w:rPr>
        <w:t>אני חייב גם להודות ל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ו הבהרה</w:t>
      </w:r>
      <w:r>
        <w:rPr>
          <w:rtl w:val="true"/>
          <w:lang w:eastAsia="he-IL"/>
        </w:rPr>
        <w:t>.</w:t>
      </w:r>
      <w:bookmarkStart w:id="1409" w:name="_ETM_Q1_3358595"/>
      <w:bookmarkEnd w:id="1409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410" w:name="_ETM_Q1_3358665"/>
      <w:bookmarkStart w:id="1411" w:name="_ETM_Q1_3358665"/>
      <w:bookmarkEnd w:id="1411"/>
    </w:p>
    <w:p>
      <w:pPr>
        <w:pStyle w:val="Style31"/>
        <w:keepNext w:val="true"/>
        <w:rPr>
          <w:b/>
          <w:b/>
          <w:bCs/>
        </w:rPr>
      </w:pPr>
      <w:bookmarkStart w:id="1412" w:name="ET_yor_4762_28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41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413" w:name="_ETM_Q1_3359994"/>
      <w:bookmarkEnd w:id="1413"/>
      <w:r>
        <w:rPr>
          <w:rtl w:val="true"/>
          <w:lang w:eastAsia="he-IL"/>
        </w:rPr>
        <w:t>מאה אחוז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>.</w:t>
      </w:r>
      <w:bookmarkStart w:id="1414" w:name="_ETM_Q1_3362722"/>
      <w:bookmarkEnd w:id="1414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זאב רוטשטיי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נכ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ל בית החולים הדס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בקש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415" w:name="_ETM_Q1_3366669"/>
      <w:bookmarkStart w:id="1416" w:name="_ETM_Q1_3366603"/>
      <w:bookmarkStart w:id="1417" w:name="_ETM_Q1_3366669"/>
      <w:bookmarkStart w:id="1418" w:name="_ETM_Q1_3366603"/>
      <w:bookmarkEnd w:id="1417"/>
      <w:bookmarkEnd w:id="1418"/>
    </w:p>
    <w:p>
      <w:pPr>
        <w:pStyle w:val="Style35"/>
        <w:keepNext w:val="true"/>
        <w:rPr>
          <w:lang w:eastAsia="he-IL"/>
        </w:rPr>
      </w:pPr>
      <w:bookmarkStart w:id="1419" w:name="ET_guest_356732_29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זאב רוטשטיי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141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420" w:name="_ETM_Q1_3368714"/>
      <w:bookmarkStart w:id="1421" w:name="_ETM_Q1_3368631"/>
      <w:bookmarkEnd w:id="1420"/>
      <w:bookmarkEnd w:id="1421"/>
      <w:r>
        <w:rPr>
          <w:rtl w:val="true"/>
          <w:lang w:eastAsia="he-IL"/>
        </w:rPr>
        <w:t xml:space="preserve">כדי להימנע </w:t>
      </w:r>
      <w:bookmarkStart w:id="1422" w:name="_ETM_Q1_3368941"/>
      <w:bookmarkEnd w:id="1422"/>
      <w:r>
        <w:rPr>
          <w:rtl w:val="true"/>
          <w:lang w:eastAsia="he-IL"/>
        </w:rPr>
        <w:t>מצרות אני אדלג על הקטע של התודות</w:t>
      </w:r>
      <w:r>
        <w:rPr>
          <w:rtl w:val="true"/>
          <w:lang w:eastAsia="he-IL"/>
        </w:rPr>
        <w:t>.</w:t>
      </w:r>
      <w:bookmarkStart w:id="1423" w:name="_ETM_Q1_3370232"/>
      <w:bookmarkEnd w:id="1423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424" w:name="_ETM_Q1_3370292"/>
      <w:bookmarkStart w:id="1425" w:name="_ETM_Q1_3370292"/>
      <w:bookmarkEnd w:id="1425"/>
    </w:p>
    <w:p>
      <w:pPr>
        <w:pStyle w:val="Style31"/>
        <w:keepNext w:val="true"/>
        <w:rPr>
          <w:b/>
          <w:b/>
          <w:bCs/>
        </w:rPr>
      </w:pPr>
      <w:bookmarkStart w:id="1426" w:name="ET_yor_4762_29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42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427" w:name="_ETM_Q1_3377693"/>
      <w:bookmarkEnd w:id="1427"/>
      <w:r>
        <w:rPr>
          <w:rtl w:val="true"/>
          <w:lang w:eastAsia="he-IL"/>
        </w:rPr>
        <w:t>בסד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תה מצטרף אלינו</w:t>
      </w:r>
      <w:bookmarkStart w:id="1428" w:name="_ETM_Q1_3376057"/>
      <w:bookmarkEnd w:id="1428"/>
      <w:r>
        <w:rPr>
          <w:rtl w:val="true"/>
          <w:lang w:eastAsia="he-IL"/>
        </w:rPr>
        <w:t xml:space="preserve"> לתוד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א חשוב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429" w:name="_ETM_Q1_3378500"/>
      <w:bookmarkStart w:id="1430" w:name="_ETM_Q1_3378441"/>
      <w:bookmarkStart w:id="1431" w:name="_ETM_Q1_3378500"/>
      <w:bookmarkStart w:id="1432" w:name="_ETM_Q1_3378441"/>
      <w:bookmarkEnd w:id="1431"/>
      <w:bookmarkEnd w:id="1432"/>
    </w:p>
    <w:p>
      <w:pPr>
        <w:pStyle w:val="Style32"/>
        <w:keepNext w:val="true"/>
        <w:rPr>
          <w:b/>
          <w:b/>
          <w:bCs/>
        </w:rPr>
      </w:pPr>
      <w:bookmarkStart w:id="1433" w:name="ET_speakercontinue_356732_29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זאב רוטשטיי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43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434" w:name="_ETM_Q1_3379818"/>
      <w:bookmarkEnd w:id="1434"/>
      <w:r>
        <w:rPr>
          <w:rtl w:val="true"/>
          <w:lang w:eastAsia="he-IL"/>
        </w:rPr>
        <w:t>אמרתי מה שאמר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יבין מי שיבי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435" w:name="_ETM_Q1_3384966"/>
      <w:bookmarkStart w:id="1436" w:name="_ETM_Q1_3384905"/>
      <w:bookmarkStart w:id="1437" w:name="_ETM_Q1_3384966"/>
      <w:bookmarkStart w:id="1438" w:name="_ETM_Q1_3384905"/>
      <w:bookmarkEnd w:id="1437"/>
      <w:bookmarkEnd w:id="1438"/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439" w:name="_ETM_Q1_3380776"/>
      <w:bookmarkEnd w:id="1439"/>
      <w:r>
        <w:rPr>
          <w:rtl w:val="true"/>
          <w:lang w:eastAsia="he-IL"/>
        </w:rPr>
        <w:t>בבקשה</w:t>
      </w:r>
      <w:r>
        <w:rPr>
          <w:rtl w:val="true"/>
          <w:lang w:eastAsia="he-IL"/>
        </w:rPr>
        <w:t>.</w:t>
      </w:r>
      <w:bookmarkStart w:id="1440" w:name="_ETM_Q1_3381837"/>
      <w:bookmarkEnd w:id="1440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441" w:name="_ETM_Q1_3381888"/>
      <w:bookmarkStart w:id="1442" w:name="_ETM_Q1_3381888"/>
      <w:bookmarkEnd w:id="1442"/>
    </w:p>
    <w:p>
      <w:pPr>
        <w:pStyle w:val="Style32"/>
        <w:keepNext w:val="true"/>
        <w:rPr>
          <w:b/>
          <w:b/>
          <w:bCs/>
        </w:rPr>
      </w:pPr>
      <w:bookmarkStart w:id="1443" w:name="ET_speakercontinue_356732_29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זאב רוטשטיי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44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444" w:name="_ETM_Q1_3382555"/>
      <w:bookmarkEnd w:id="1444"/>
      <w:r>
        <w:rPr>
          <w:rtl w:val="true"/>
          <w:lang w:eastAsia="he-IL"/>
        </w:rPr>
        <w:t>אני חושב שאני</w:t>
      </w:r>
      <w:r>
        <w:rPr>
          <w:rtl w:val="true"/>
          <w:lang w:eastAsia="he-IL"/>
        </w:rPr>
        <w:t xml:space="preserve">, </w:t>
      </w:r>
      <w:bookmarkStart w:id="1445" w:name="_ETM_Q1_3383441"/>
      <w:bookmarkEnd w:id="1445"/>
      <w:r>
        <w:rPr>
          <w:rtl w:val="true"/>
          <w:lang w:eastAsia="he-IL"/>
        </w:rPr>
        <w:t>כשאני יושב כרגע בוועדת הכספ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צריך להתייחס קודם כול לוועדת הכספים עצמ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ם מישהו חושב שלוועדת הכספים אין אחריות על המצב שבו אנחנו נמצאים אז הוא טוע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ואני רוצה להסביר לכ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ש הרבה פעמים שאתם דנים בדב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פשוט כשאתם מצביעים על כך אתם לא שמים לב שזה גם קשור בסופו של דבר בחיים ובמו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בדיוק באירוע שקרה לנו המקור של הנושא היה ועדת הכספים עצמה</w:t>
      </w:r>
      <w:r>
        <w:rPr>
          <w:rtl w:val="true"/>
          <w:lang w:eastAsia="he-IL"/>
        </w:rPr>
        <w:t>.</w:t>
      </w:r>
      <w:bookmarkStart w:id="1446" w:name="_ETM_Q1_3413071"/>
      <w:bookmarkEnd w:id="1446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ושוחחתי על כך גם בעב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גם לאחרונה עם חבר הכנסת גפנ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ניסיתי להסביר לו מה קור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תם יושבים פה ואתם מדברים על תקצי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אין תקציב לבתי החולים הציבור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תי החולים הציבוריים לא חיים מתקצי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ם לא בבתי החולים של המדינ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מרות שזה עובר בחוק התקצי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משהו מלאכו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תקציב תלוי בהכנסות</w:t>
      </w:r>
      <w:r>
        <w:rPr>
          <w:rtl w:val="true"/>
          <w:lang w:eastAsia="he-IL"/>
        </w:rPr>
        <w:t xml:space="preserve">. </w:t>
      </w:r>
      <w:bookmarkStart w:id="1447" w:name="_ETM_Q1_3433976"/>
      <w:bookmarkEnd w:id="1447"/>
      <w:r>
        <w:rPr>
          <w:rtl w:val="true"/>
          <w:lang w:eastAsia="he-IL"/>
        </w:rPr>
        <w:t>אז צריך גם להבין על מה מדוב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כנס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תוקף תפקידה כמאשרת חוקים ומייצרת חוק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קובעת את כללי המשחק במדינת ישראל</w:t>
      </w:r>
      <w:r>
        <w:rPr>
          <w:rtl w:val="true"/>
          <w:lang w:eastAsia="he-IL"/>
        </w:rPr>
        <w:t>.</w:t>
      </w:r>
      <w:bookmarkStart w:id="1448" w:name="_ETM_Q1_3443027"/>
      <w:bookmarkEnd w:id="1448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449" w:name="_ETM_Q1_3443621"/>
      <w:bookmarkStart w:id="1450" w:name="_ETM_Q1_3443504"/>
      <w:bookmarkStart w:id="1451" w:name="_ETM_Q1_3443424"/>
      <w:bookmarkEnd w:id="1449"/>
      <w:bookmarkEnd w:id="1450"/>
      <w:bookmarkEnd w:id="1451"/>
      <w:r>
        <w:rPr>
          <w:rtl w:val="true"/>
          <w:lang w:eastAsia="he-IL"/>
        </w:rPr>
        <w:t>עכשי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לפחות מרגיש כאילו שאנחנו ברומא העתיק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גלדיאטורים יושבים פ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רבים אחד עם השנ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נותנים איזה מפית קטנה ואומרים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סליח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משכו אותה לכל הצדד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צד אחד</w:t>
      </w:r>
      <w:r>
        <w:rPr>
          <w:rtl w:val="true"/>
          <w:lang w:eastAsia="he-IL"/>
        </w:rPr>
        <w:t xml:space="preserve">, </w:t>
      </w:r>
      <w:bookmarkStart w:id="1452" w:name="_ETM_Q1_3454641"/>
      <w:bookmarkEnd w:id="1452"/>
      <w:r>
        <w:rPr>
          <w:rtl w:val="true"/>
          <w:lang w:eastAsia="he-IL"/>
        </w:rPr>
        <w:t>אם נקבל כללי תגמול שאפשר לחיות אית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ז קופות החולים יצעקו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אין לנו כסף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ז מנסים למשוך את השמיכה מבתי חולים ציבוריים לבתי חולים של קופת חול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יש לה כובע כפול כמו למשרד הבריא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היא צריכה לדאוג גם לבתי החולים וגם לכיס שמשל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בתי החולים הממשלתיים שמחפשים – בקיצו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ש מערכת שאיננה מאורגנ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ארגון נולד כתוצאה מאבולוציה פוליטית במדי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כתוצאה מאיזה תכנון כלשהו</w:t>
      </w:r>
      <w:r>
        <w:rPr>
          <w:rtl w:val="true"/>
          <w:lang w:eastAsia="he-IL"/>
        </w:rPr>
        <w:t>.</w:t>
      </w:r>
      <w:bookmarkStart w:id="1453" w:name="_ETM_Q1_3488959"/>
      <w:bookmarkEnd w:id="1453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454" w:name="_ETM_Q1_3489045"/>
      <w:bookmarkStart w:id="1455" w:name="_ETM_Q1_3489045"/>
      <w:bookmarkEnd w:id="1455"/>
    </w:p>
    <w:p>
      <w:pPr>
        <w:pStyle w:val="Style14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קטי קטרין שטרית </w:t>
      </w:r>
      <w:r>
        <w:rPr>
          <w:rtl w:val="true"/>
        </w:rPr>
        <w:t>(</w:t>
      </w:r>
      <w:r>
        <w:rPr>
          <w:rtl w:val="true"/>
        </w:rPr>
        <w:t>הליכו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456" w:name="_ETM_Q1_3489161"/>
      <w:bookmarkStart w:id="1457" w:name="_ETM_Q1_3489088"/>
      <w:bookmarkStart w:id="1458" w:name="_ETM_Q1_3493001"/>
      <w:bookmarkStart w:id="1459" w:name="_ETM_Q1_3492948"/>
      <w:bookmarkEnd w:id="1456"/>
      <w:bookmarkEnd w:id="1457"/>
      <w:bookmarkEnd w:id="1458"/>
      <w:bookmarkEnd w:id="1459"/>
      <w:r>
        <w:rPr>
          <w:rtl w:val="true"/>
          <w:lang w:eastAsia="he-IL"/>
        </w:rPr>
        <w:t xml:space="preserve">לפני </w:t>
      </w:r>
      <w:r>
        <w:rPr>
          <w:lang w:eastAsia="he-IL"/>
        </w:rPr>
        <w:t>7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שנה</w:t>
      </w:r>
      <w:r>
        <w:rPr>
          <w:rtl w:val="true"/>
          <w:lang w:eastAsia="he-IL"/>
        </w:rPr>
        <w:t>.</w:t>
      </w:r>
      <w:bookmarkStart w:id="1460" w:name="_ETM_Q1_3491818"/>
      <w:bookmarkEnd w:id="1460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461" w:name="_ETM_Q1_3491921"/>
      <w:bookmarkStart w:id="1462" w:name="_ETM_Q1_3491901"/>
      <w:bookmarkStart w:id="1463" w:name="_ETM_Q1_3491921"/>
      <w:bookmarkStart w:id="1464" w:name="_ETM_Q1_3491901"/>
      <w:bookmarkEnd w:id="1463"/>
      <w:bookmarkEnd w:id="1464"/>
    </w:p>
    <w:p>
      <w:pPr>
        <w:pStyle w:val="Style35"/>
        <w:keepNext w:val="true"/>
        <w:rPr>
          <w:lang w:eastAsia="he-IL"/>
        </w:rPr>
      </w:pPr>
      <w:bookmarkStart w:id="1465" w:name="ET_guest_356732_29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זאב רוטשטיי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146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466" w:name="_ETM_Q1_3492003"/>
      <w:bookmarkStart w:id="1467" w:name="_ETM_Q1_3494624"/>
      <w:bookmarkStart w:id="1468" w:name="_ETM_Q1_3494573"/>
      <w:bookmarkEnd w:id="1466"/>
      <w:bookmarkEnd w:id="1467"/>
      <w:bookmarkEnd w:id="1468"/>
      <w:r>
        <w:rPr>
          <w:rtl w:val="true"/>
          <w:lang w:eastAsia="he-IL"/>
        </w:rPr>
        <w:t>זה הדרגת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ה לא רק לפני </w:t>
      </w:r>
      <w:r>
        <w:rPr>
          <w:lang w:eastAsia="he-IL"/>
        </w:rPr>
        <w:t>7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ש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התחיל עוד הרבה קוד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פני שהייתה </w:t>
      </w:r>
      <w:bookmarkStart w:id="1469" w:name="_ETM_Q1_3498096"/>
      <w:bookmarkEnd w:id="1469"/>
      <w:r>
        <w:rPr>
          <w:rtl w:val="true"/>
          <w:lang w:eastAsia="he-IL"/>
        </w:rPr>
        <w:t>מדינת ישראל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פשוט נמשך בכוח האינרצי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בל לא קם מנהיג שהוביל רפורמה שתארגן את המערכ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ייעל אותה בצורה כזו שתושב נצרת יקבל אותו טיפול באותה רמה בבית החולים האזורי שלו</w:t>
      </w:r>
      <w:r>
        <w:rPr>
          <w:rtl w:val="true"/>
          <w:lang w:eastAsia="he-IL"/>
        </w:rPr>
        <w:t xml:space="preserve">, </w:t>
      </w:r>
      <w:bookmarkStart w:id="1470" w:name="_ETM_Q1_3511231"/>
      <w:bookmarkEnd w:id="1470"/>
      <w:r>
        <w:rPr>
          <w:rtl w:val="true"/>
          <w:lang w:eastAsia="he-IL"/>
        </w:rPr>
        <w:t>כמו תושב באר שבע ותושב תל אביב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לא קרה עדיין</w:t>
      </w:r>
      <w:r>
        <w:rPr>
          <w:rtl w:val="true"/>
          <w:lang w:eastAsia="he-IL"/>
        </w:rPr>
        <w:t>.</w:t>
      </w:r>
      <w:bookmarkStart w:id="1471" w:name="_ETM_Q1_3518328"/>
      <w:bookmarkEnd w:id="1471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472" w:name="_ETM_Q1_3518464"/>
      <w:bookmarkStart w:id="1473" w:name="_ETM_Q1_3518400"/>
      <w:bookmarkStart w:id="1474" w:name="_ETM_Q1_3518464"/>
      <w:bookmarkStart w:id="1475" w:name="_ETM_Q1_3518400"/>
      <w:bookmarkEnd w:id="1474"/>
      <w:bookmarkEnd w:id="1475"/>
    </w:p>
    <w:p>
      <w:pPr>
        <w:pStyle w:val="Normal"/>
        <w:rPr>
          <w:lang w:eastAsia="he-IL"/>
        </w:rPr>
      </w:pPr>
      <w:bookmarkStart w:id="1476" w:name="_ETM_Q1_3518530"/>
      <w:bookmarkEnd w:id="1476"/>
      <w:r>
        <w:rPr>
          <w:rtl w:val="true"/>
          <w:lang w:eastAsia="he-IL"/>
        </w:rPr>
        <w:t>והמערכת עצמה מלאה בעיות קשות – זה ש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לא ש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אפ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אפ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זה השקעתי כסף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זה לא </w:t>
      </w:r>
      <w:bookmarkStart w:id="1477" w:name="_ETM_Q1_3524547"/>
      <w:bookmarkEnd w:id="1477"/>
      <w:r>
        <w:rPr>
          <w:rtl w:val="true"/>
          <w:lang w:eastAsia="he-IL"/>
        </w:rPr>
        <w:t>– שיקולים שאינם ממין העניי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רוצה לתת לכם דוגמ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יש צמוד לחוק התקציב את חוק ההסד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הוא מכיל את המילה המפוארת הזאת שנקראת </w:t>
      </w:r>
      <w:r>
        <w:rPr>
          <w:lang w:eastAsia="he-IL"/>
        </w:rPr>
        <w:t>cap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ה הסיפור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אתם מבינים שחוקקתם חוקים שבית חולים לא יכול לחיות ממה שהוא עוש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ם כשיהיה היעיל ביותר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זה חוק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ם עולה לי שקל לייצר את 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באה הכנסת ואומרת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תייצר את זה בחצי שקל – אי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אפשר לייצר את זה בחצי שק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ז כל מוצר כזה אני מפסיד חצי</w:t>
      </w:r>
      <w:bookmarkStart w:id="1478" w:name="_ETM_Q1_3561874"/>
      <w:bookmarkEnd w:id="1478"/>
      <w:r>
        <w:rPr>
          <w:rtl w:val="true"/>
          <w:lang w:eastAsia="he-IL"/>
        </w:rPr>
        <w:t>.</w:t>
      </w:r>
      <w:bookmarkStart w:id="1479" w:name="_ETM_Q1_3562567"/>
      <w:bookmarkStart w:id="1480" w:name="_ETM_Q1_3562506"/>
      <w:bookmarkStart w:id="1481" w:name="_ETM_Q1_3561955"/>
      <w:bookmarkEnd w:id="1479"/>
      <w:bookmarkEnd w:id="1480"/>
      <w:bookmarkEnd w:id="1481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עכשי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ו השיט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שיטה הבולשביק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דרך </w:t>
      </w:r>
      <w:bookmarkStart w:id="1482" w:name="_ETM_Q1_3563982"/>
      <w:bookmarkEnd w:id="1482"/>
      <w:r>
        <w:rPr>
          <w:rtl w:val="true"/>
          <w:lang w:eastAsia="he-IL"/>
        </w:rPr>
        <w:t>אגב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את אומר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נכ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תה לא </w:t>
      </w:r>
      <w:r>
        <w:rPr>
          <w:rtl w:val="true"/>
          <w:lang w:eastAsia="he-IL"/>
        </w:rPr>
        <w:t xml:space="preserve">- - - </w:t>
      </w:r>
      <w:r>
        <w:rPr>
          <w:rtl w:val="true"/>
          <w:lang w:eastAsia="he-IL"/>
        </w:rPr>
        <w:t>מ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ז תבו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עשה ככ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ז אתה תקבל ואתה תקב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אתה לא תקבל ואתה כן תקבל</w:t>
      </w:r>
      <w:r>
        <w:rPr>
          <w:rtl w:val="true"/>
          <w:lang w:eastAsia="he-IL"/>
        </w:rPr>
        <w:t>.</w:t>
      </w:r>
      <w:bookmarkStart w:id="1483" w:name="_ETM_Q1_3573236"/>
      <w:bookmarkEnd w:id="1483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484" w:name="_ETM_Q1_3573348"/>
      <w:bookmarkStart w:id="1485" w:name="_ETM_Q1_3573348"/>
      <w:bookmarkEnd w:id="1485"/>
    </w:p>
    <w:p>
      <w:pPr>
        <w:pStyle w:val="Normal"/>
        <w:rPr>
          <w:lang w:eastAsia="he-IL"/>
        </w:rPr>
      </w:pPr>
      <w:bookmarkStart w:id="1486" w:name="_ETM_Q1_3573434"/>
      <w:bookmarkStart w:id="1487" w:name="_ETM_Q1_3573371"/>
      <w:bookmarkEnd w:id="1486"/>
      <w:bookmarkEnd w:id="1487"/>
      <w:r>
        <w:rPr>
          <w:rtl w:val="true"/>
          <w:lang w:eastAsia="he-IL"/>
        </w:rPr>
        <w:t>אנחנו לא יכולים לחיות מהפעילות שלנ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מ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כי אנחנו מקבלים חצי מהתמחור הנומינלי שקבעה ועדת התמחור של מדינת ישראל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יך קורה כזה דבר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איך נתתם את היד שזה </w:t>
      </w:r>
      <w:bookmarkStart w:id="1488" w:name="_ETM_Q1_3588124"/>
      <w:bookmarkEnd w:id="1488"/>
      <w:r>
        <w:rPr>
          <w:rtl w:val="true"/>
          <w:lang w:eastAsia="he-IL"/>
        </w:rPr>
        <w:t>יקר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אני אמרתי שאני מוותר על התודות כי יש לי דברי תוכח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דברי התוכחה הם המצב שאליו הגענ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ולא כך המציא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פשר היה לחשוב על זה קוד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בלילה המפורסם דיברתי עם יוש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ראש הוועדה הרב גפנ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הופעתי אצלו לפני שהצבעתם על נושא ה</w:t>
      </w:r>
      <w:r>
        <w:rPr>
          <w:rtl w:val="true"/>
          <w:lang w:eastAsia="he-IL"/>
        </w:rPr>
        <w:t>-</w:t>
      </w:r>
      <w:r>
        <w:rPr>
          <w:lang w:eastAsia="he-IL"/>
        </w:rPr>
        <w:t>cap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עוד בשנת </w:t>
      </w:r>
      <w:r>
        <w:rPr>
          <w:lang w:eastAsia="he-IL"/>
        </w:rPr>
        <w:t>2017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לי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שהוא שמע אות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ין ההסכמות למה שהחליטה הוועד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עסק קוצץ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ברגע שהעסק </w:t>
      </w:r>
      <w:bookmarkStart w:id="1489" w:name="_ETM_Q1_3626835"/>
      <w:bookmarkEnd w:id="1489"/>
      <w:r>
        <w:rPr>
          <w:rtl w:val="true"/>
          <w:lang w:eastAsia="he-IL"/>
        </w:rPr>
        <w:t>קוצץ היה ברור לגמרי שאנחנו – ואני אתן דוגמה מהדס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י אני מכיר את המספרים מאוד טוב בהדסה – אנחנו נותנים הנחה סטטוטור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ל פי החוק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קופת חולים בשנת </w:t>
      </w:r>
      <w:r>
        <w:rPr>
          <w:lang w:eastAsia="he-IL"/>
        </w:rPr>
        <w:t>202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של </w:t>
      </w:r>
      <w:r>
        <w:rPr>
          <w:lang w:eastAsia="he-IL"/>
        </w:rPr>
        <w:t>63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מיליון שקל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תם מבינים שאם לא </w:t>
      </w:r>
      <w:bookmarkStart w:id="1490" w:name="_ETM_Q1_3643000"/>
      <w:bookmarkEnd w:id="1490"/>
      <w:r>
        <w:rPr>
          <w:rtl w:val="true"/>
          <w:lang w:eastAsia="he-IL"/>
        </w:rPr>
        <w:t>הייתי נותן את ההנחה לקופת חול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די שהם ישרד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הייתי צריך טוב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היינו יושבים פ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בתי החולים היעילים ביותר במדי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מרו את 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לא רק בגלל התרומ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בגלל שאנחנו יעיל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גלל שיש </w:t>
      </w:r>
      <w:r>
        <w:rPr>
          <w:lang w:eastAsia="he-IL"/>
        </w:rPr>
        <w:t>accountability</w:t>
      </w:r>
      <w:r>
        <w:rPr>
          <w:rtl w:val="true"/>
          <w:lang w:eastAsia="he-IL"/>
        </w:rPr>
        <w:t xml:space="preserve">, </w:t>
      </w:r>
      <w:bookmarkStart w:id="1491" w:name="_ETM_Q1_3660000"/>
      <w:bookmarkEnd w:id="1491"/>
      <w:r>
        <w:rPr>
          <w:rtl w:val="true"/>
          <w:lang w:eastAsia="he-IL"/>
        </w:rPr>
        <w:t>בגלל שיש לי מועצת מנהלים מעל הראש שלי</w:t>
      </w:r>
      <w:r>
        <w:rPr>
          <w:rtl w:val="true"/>
          <w:lang w:eastAsia="he-IL"/>
        </w:rPr>
        <w:t xml:space="preserve">. </w:t>
      </w:r>
      <w:bookmarkStart w:id="1492" w:name="_ETM_Q1_3670000"/>
      <w:bookmarkEnd w:id="1492"/>
      <w:r>
        <w:rPr>
          <w:rtl w:val="true"/>
          <w:lang w:eastAsia="he-IL"/>
        </w:rPr>
        <w:t>וככה זה נכון לגבי כול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חתולי רח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למדנו להרים פחי זבל כדי לחי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לא חתולים סיאמיים שכל האספקה שלהם </w:t>
      </w:r>
      <w:r>
        <w:rPr>
          <w:rtl w:val="true"/>
          <w:lang w:eastAsia="he-IL"/>
        </w:rPr>
        <w:t xml:space="preserve">- - - </w:t>
      </w:r>
      <w:r>
        <w:rPr>
          <w:rtl w:val="true"/>
          <w:lang w:eastAsia="he-IL"/>
        </w:rPr>
        <w:t>מהבי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keepNext w:val="true"/>
        <w:rPr>
          <w:b/>
          <w:b/>
          <w:bCs/>
        </w:rPr>
      </w:pPr>
      <w:bookmarkStart w:id="1493" w:name="ET_yor_4762_27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49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494" w:name="_ETM_Q1_3676000"/>
      <w:bookmarkEnd w:id="1494"/>
      <w:r>
        <w:rPr>
          <w:rtl w:val="true"/>
          <w:lang w:eastAsia="he-IL"/>
        </w:rPr>
        <w:t>אוקי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אב</w:t>
      </w:r>
      <w:bookmarkStart w:id="1495" w:name="_ETM_Q1_3672000"/>
      <w:bookmarkEnd w:id="1495"/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נושא ברו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496" w:name="_ETM_Q1_3675000"/>
      <w:bookmarkStart w:id="1497" w:name="_ETM_Q1_3675000"/>
      <w:bookmarkEnd w:id="1497"/>
    </w:p>
    <w:p>
      <w:pPr>
        <w:pStyle w:val="Style35"/>
        <w:keepNext w:val="true"/>
        <w:rPr>
          <w:lang w:eastAsia="he-IL"/>
        </w:rPr>
      </w:pPr>
      <w:bookmarkStart w:id="1498" w:name="ET_guest_356732_27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זאב רוטשטיי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149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499" w:name="_ETM_Q1_3678000"/>
      <w:bookmarkEnd w:id="1499"/>
      <w:r>
        <w:rPr>
          <w:rtl w:val="true"/>
          <w:lang w:eastAsia="he-IL"/>
        </w:rPr>
        <w:t xml:space="preserve">אז לכן </w:t>
      </w:r>
      <w:bookmarkStart w:id="1500" w:name="_ETM_Q1_3674000"/>
      <w:bookmarkEnd w:id="1500"/>
      <w:r>
        <w:rPr>
          <w:rtl w:val="true"/>
          <w:lang w:eastAsia="he-IL"/>
        </w:rPr>
        <w:t>האחריות שלכם – אי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אפשר לטאטא אות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כשתדונו עוד פעם בחוק </w:t>
      </w:r>
      <w:r>
        <w:rPr>
          <w:rtl w:val="true"/>
          <w:lang w:eastAsia="he-IL"/>
        </w:rPr>
        <w:t xml:space="preserve">- - </w:t>
      </w:r>
      <w:bookmarkStart w:id="1501" w:name="_ETM_Q1_3684000"/>
      <w:bookmarkEnd w:id="1501"/>
      <w:r>
        <w:rPr>
          <w:rtl w:val="true"/>
          <w:lang w:eastAsia="he-IL"/>
        </w:rPr>
        <w:t>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4"/>
        <w:keepNext w:val="true"/>
        <w:rPr>
          <w:b/>
          <w:b/>
          <w:bCs/>
        </w:rPr>
      </w:pPr>
      <w:bookmarkStart w:id="1502" w:name="ET_speaker_5807_27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קטי קטרין שטרית </w:t>
      </w:r>
      <w:r>
        <w:rPr>
          <w:rtl w:val="true"/>
        </w:rPr>
        <w:t>(</w:t>
      </w:r>
      <w:r>
        <w:rPr>
          <w:rtl w:val="true"/>
        </w:rPr>
        <w:t>הליכו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50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503" w:name="_ETM_Q1_3685000"/>
      <w:bookmarkStart w:id="1504" w:name="_ETM_Q1_3683000"/>
      <w:bookmarkEnd w:id="1503"/>
      <w:bookmarkEnd w:id="1504"/>
      <w:r>
        <w:rPr>
          <w:rtl w:val="true"/>
          <w:lang w:eastAsia="he-IL"/>
        </w:rPr>
        <w:t>אבל גם לכם יש אחרי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תה יודע למ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אילולא המעורבות של 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עופר מרי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פנה אלי ועדכן או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אני ביקרתי והגע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הייתי מבינה את מה שהיום אני מבינ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ז מדברי את התוכחה שלך גם צריך לעשות בדק ב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י אנח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חברי הכנס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לא כל כך מבינ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יכולים להבין אם אתם תערבו </w:t>
      </w:r>
      <w:bookmarkStart w:id="1505" w:name="_ETM_Q1_3705000"/>
      <w:bookmarkEnd w:id="1505"/>
      <w:r>
        <w:rPr>
          <w:rtl w:val="true"/>
          <w:lang w:eastAsia="he-IL"/>
        </w:rPr>
        <w:t>אותנו בדברים שמטרידים אתכ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יכול להגיע לוועדת הכספים מוכנים יות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לקצ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רק לקצ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ת הלמיד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506" w:name="_ETM_Q1_3713000"/>
      <w:bookmarkEnd w:id="1506"/>
      <w:r>
        <w:rPr>
          <w:rtl w:val="true"/>
          <w:lang w:eastAsia="he-IL"/>
        </w:rPr>
        <w:t>הב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קט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בדרך </w:t>
      </w:r>
      <w:bookmarkStart w:id="1507" w:name="_ETM_Q1_3714000"/>
      <w:bookmarkEnd w:id="1507"/>
      <w:r>
        <w:rPr>
          <w:rtl w:val="true"/>
          <w:lang w:eastAsia="he-IL"/>
        </w:rPr>
        <w:t>לסיו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אב</w:t>
      </w:r>
      <w:r>
        <w:rPr>
          <w:rtl w:val="true"/>
          <w:lang w:eastAsia="he-IL"/>
        </w:rPr>
        <w:t>.</w:t>
      </w:r>
      <w:bookmarkStart w:id="1508" w:name="_ETM_Q1_3715000"/>
      <w:bookmarkEnd w:id="1508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סד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נושא היה ברור</w:t>
      </w:r>
      <w:r>
        <w:rPr>
          <w:rtl w:val="true"/>
          <w:lang w:eastAsia="he-IL"/>
        </w:rPr>
        <w:t xml:space="preserve">. </w:t>
      </w:r>
      <w:bookmarkStart w:id="1509" w:name="_ETM_Q1_3712000"/>
      <w:bookmarkEnd w:id="1509"/>
      <w:r>
        <w:rPr>
          <w:rtl w:val="true"/>
          <w:lang w:eastAsia="he-IL"/>
        </w:rPr>
        <w:t>הנושא של ה</w:t>
      </w:r>
      <w:r>
        <w:rPr>
          <w:rtl w:val="true"/>
          <w:lang w:eastAsia="he-IL"/>
        </w:rPr>
        <w:t>-</w:t>
      </w:r>
      <w:r>
        <w:rPr>
          <w:lang w:eastAsia="he-IL"/>
        </w:rPr>
        <w:t>cap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ם לא היינו מאשרים בשעתו את ה</w:t>
      </w:r>
      <w:r>
        <w:rPr>
          <w:rtl w:val="true"/>
          <w:lang w:eastAsia="he-IL"/>
        </w:rPr>
        <w:t>-</w:t>
      </w:r>
      <w:r>
        <w:rPr>
          <w:lang w:eastAsia="he-IL"/>
        </w:rPr>
        <w:t>cap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היה פי אלף יותר גרוע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5"/>
        <w:keepNext w:val="true"/>
        <w:rPr>
          <w:lang w:eastAsia="he-IL"/>
        </w:rPr>
      </w:pPr>
      <w:bookmarkStart w:id="1510" w:name="ET_guest_356732_28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זאב רוטשטיי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151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ני לא בטוח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511" w:name="_ETM_Q1_3720000"/>
      <w:bookmarkStart w:id="1512" w:name="_ETM_Q1_3720000"/>
      <w:bookmarkEnd w:id="1512"/>
    </w:p>
    <w:p>
      <w:pPr>
        <w:pStyle w:val="Style31"/>
        <w:keepNext w:val="true"/>
        <w:rPr>
          <w:b/>
          <w:b/>
          <w:bCs/>
        </w:rPr>
      </w:pPr>
      <w:bookmarkStart w:id="1513" w:name="ET_yor_4762_28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51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514" w:name="_ETM_Q1_3721000"/>
      <w:bookmarkEnd w:id="1514"/>
      <w:r>
        <w:rPr>
          <w:rtl w:val="true"/>
          <w:lang w:eastAsia="he-IL"/>
        </w:rPr>
        <w:t>בסדר</w:t>
      </w:r>
      <w:r>
        <w:rPr>
          <w:rtl w:val="true"/>
          <w:lang w:eastAsia="he-IL"/>
        </w:rPr>
        <w:t xml:space="preserve">, </w:t>
      </w:r>
      <w:bookmarkStart w:id="1515" w:name="_ETM_Q1_3717000"/>
      <w:bookmarkEnd w:id="1515"/>
      <w:r>
        <w:rPr>
          <w:rtl w:val="true"/>
          <w:lang w:eastAsia="he-IL"/>
        </w:rPr>
        <w:t>אני אומר לך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516" w:name="_ETM_Q1_3722000"/>
      <w:bookmarkStart w:id="1517" w:name="_ETM_Q1_3722000"/>
      <w:bookmarkEnd w:id="1517"/>
    </w:p>
    <w:p>
      <w:pPr>
        <w:pStyle w:val="Style32"/>
        <w:keepNext w:val="true"/>
        <w:rPr>
          <w:b/>
          <w:b/>
          <w:bCs/>
        </w:rPr>
      </w:pPr>
      <w:bookmarkStart w:id="1518" w:name="ET_speakercontinue_356732_28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זאב רוטשטיי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51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519" w:name="_ETM_Q1_3723000"/>
      <w:bookmarkEnd w:id="1519"/>
      <w:r>
        <w:rPr>
          <w:rtl w:val="true"/>
          <w:lang w:eastAsia="he-IL"/>
        </w:rPr>
        <w:t>אני לא בטוח</w:t>
      </w:r>
      <w:r>
        <w:rPr>
          <w:rtl w:val="true"/>
          <w:lang w:eastAsia="he-IL"/>
        </w:rPr>
        <w:t xml:space="preserve">, </w:t>
      </w:r>
      <w:bookmarkStart w:id="1520" w:name="_ETM_Q1_3724000"/>
      <w:bookmarkEnd w:id="1520"/>
      <w:r>
        <w:rPr>
          <w:rtl w:val="true"/>
          <w:lang w:eastAsia="he-IL"/>
        </w:rPr>
        <w:t>כי יש גם תחליפ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521" w:name="_ETM_Q1_3728000"/>
      <w:bookmarkStart w:id="1522" w:name="_ETM_Q1_3728000"/>
      <w:bookmarkEnd w:id="1522"/>
    </w:p>
    <w:p>
      <w:pPr>
        <w:pStyle w:val="Style31"/>
        <w:keepNext w:val="true"/>
        <w:rPr>
          <w:b/>
          <w:b/>
          <w:bCs/>
        </w:rPr>
      </w:pPr>
      <w:bookmarkStart w:id="1523" w:name="ET_yor_4762_28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52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תה מבין בבתי חולים יותר ממנ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מבין בכנסת יותר ממך</w:t>
      </w:r>
      <w:r>
        <w:rPr>
          <w:rtl w:val="true"/>
          <w:lang w:eastAsia="he-IL"/>
        </w:rPr>
        <w:t>.</w:t>
      </w:r>
    </w:p>
    <w:p>
      <w:pPr>
        <w:pStyle w:val="Normal"/>
        <w:rPr>
          <w:rFonts w:ascii="David" w:hAnsi="David"/>
          <w:u w:val="single"/>
          <w:lang w:eastAsia="he-IL"/>
        </w:rPr>
      </w:pPr>
      <w:r>
        <w:rPr>
          <w:rFonts w:ascii="David" w:hAnsi="David"/>
          <w:u w:val="single"/>
          <w:rtl w:val="true"/>
          <w:lang w:eastAsia="he-IL"/>
        </w:rPr>
      </w:r>
      <w:bookmarkStart w:id="1524" w:name="_ETM_Q1_3733000"/>
      <w:bookmarkStart w:id="1525" w:name="_ETM_Q1_3733000"/>
      <w:bookmarkEnd w:id="1525"/>
    </w:p>
    <w:p>
      <w:pPr>
        <w:pStyle w:val="Style35"/>
        <w:keepNext w:val="true"/>
        <w:rPr>
          <w:lang w:eastAsia="he-IL"/>
        </w:rPr>
      </w:pPr>
      <w:bookmarkStart w:id="1526" w:name="ET_guest_855271_32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פהד חכים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152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527" w:name="_ETM_Q1_3734000"/>
      <w:bookmarkEnd w:id="1527"/>
      <w:r>
        <w:rPr>
          <w:rtl w:val="true"/>
          <w:lang w:eastAsia="he-IL"/>
        </w:rPr>
        <w:t xml:space="preserve">סך </w:t>
      </w:r>
      <w:bookmarkStart w:id="1528" w:name="_ETM_Q1_3735000"/>
      <w:bookmarkEnd w:id="1528"/>
      <w:r>
        <w:rPr>
          <w:rtl w:val="true"/>
          <w:lang w:eastAsia="he-IL"/>
        </w:rPr>
        <w:t xml:space="preserve">כל הגירעונות של בתי החולים בישראל זה דומה לסך </w:t>
      </w:r>
      <w:bookmarkStart w:id="1529" w:name="_ETM_Q1_3732000"/>
      <w:bookmarkEnd w:id="1529"/>
      <w:r>
        <w:rPr>
          <w:rtl w:val="true"/>
          <w:lang w:eastAsia="he-IL"/>
        </w:rPr>
        <w:t>כל ההנח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נקוד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4"/>
        <w:keepNext w:val="true"/>
        <w:rPr>
          <w:b/>
          <w:b/>
          <w:bCs/>
        </w:rPr>
      </w:pPr>
      <w:bookmarkStart w:id="1530" w:name="ET_speaker_5726_28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נון אזולאי </w:t>
      </w:r>
      <w:r>
        <w:rPr>
          <w:rtl w:val="true"/>
        </w:rPr>
        <w:t>(</w:t>
      </w:r>
      <w:r>
        <w:rPr>
          <w:rtl w:val="true"/>
        </w:rPr>
        <w:t>ש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53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ג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שנים שלך בבתי חולים זה </w:t>
      </w:r>
      <w:bookmarkStart w:id="1531" w:name="_ETM_Q1_3736000"/>
      <w:bookmarkEnd w:id="1531"/>
      <w:r>
        <w:rPr>
          <w:rtl w:val="true"/>
          <w:lang w:eastAsia="he-IL"/>
        </w:rPr>
        <w:t>השנים שלו בכנס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1532" w:name="ET_speakercontinue_855271_32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פהד חכים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532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533" w:name="_ETM_Q1_3742000"/>
      <w:bookmarkStart w:id="1534" w:name="_ETM_Q1_3742000"/>
      <w:bookmarkEnd w:id="1534"/>
    </w:p>
    <w:p>
      <w:pPr>
        <w:pStyle w:val="Normal"/>
        <w:rPr>
          <w:lang w:eastAsia="he-IL"/>
        </w:rPr>
      </w:pPr>
      <w:bookmarkStart w:id="1535" w:name="_ETM_Q1_3739000"/>
      <w:bookmarkEnd w:id="1535"/>
      <w:r>
        <w:rPr>
          <w:rtl w:val="true"/>
          <w:lang w:eastAsia="he-IL"/>
        </w:rPr>
        <w:t xml:space="preserve">- - - </w:t>
      </w:r>
      <w:r>
        <w:rPr>
          <w:rtl w:val="true"/>
          <w:lang w:eastAsia="he-IL"/>
        </w:rPr>
        <w:t>זה משחק בסכום אפס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536" w:name="_ETM_Q1_3740000"/>
      <w:bookmarkStart w:id="1537" w:name="_ETM_Q1_3740000"/>
      <w:bookmarkEnd w:id="1537"/>
    </w:p>
    <w:p>
      <w:pPr>
        <w:pStyle w:val="Style35"/>
        <w:keepNext w:val="true"/>
        <w:rPr>
          <w:lang w:eastAsia="he-IL"/>
        </w:rPr>
      </w:pPr>
      <w:bookmarkStart w:id="1538" w:name="ET_guest_356732_28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זאב רוטשטיי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153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תן לי לס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חבר הכנסת יוש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ראש הוועד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539" w:name="_ETM_Q1_3741000"/>
      <w:bookmarkStart w:id="1540" w:name="_ETM_Q1_3741000"/>
      <w:bookmarkEnd w:id="1540"/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בקש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541" w:name="_ETM_Q1_3744000"/>
      <w:bookmarkStart w:id="1542" w:name="_ETM_Q1_3744000"/>
      <w:bookmarkEnd w:id="1542"/>
    </w:p>
    <w:p>
      <w:pPr>
        <w:pStyle w:val="Style32"/>
        <w:keepNext w:val="true"/>
        <w:rPr>
          <w:b/>
          <w:b/>
          <w:bCs/>
        </w:rPr>
      </w:pPr>
      <w:bookmarkStart w:id="1543" w:name="ET_speakercontinue_356732_29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זאב רוטשטיי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543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544" w:name="_ETM_Q1_3743000"/>
      <w:bookmarkEnd w:id="1544"/>
      <w:r>
        <w:rPr>
          <w:rtl w:val="true"/>
          <w:lang w:eastAsia="he-IL"/>
        </w:rPr>
        <w:t xml:space="preserve">לכן אני בכוונה צמצמתי את עצמי למשהו שהוא </w:t>
      </w:r>
      <w:bookmarkStart w:id="1545" w:name="_ETM_Q1_3746000"/>
      <w:bookmarkEnd w:id="1545"/>
      <w:r>
        <w:rPr>
          <w:rtl w:val="true"/>
          <w:lang w:eastAsia="he-IL"/>
        </w:rPr>
        <w:t>באחריות הוועד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ל חברי הכנסת מוזמנים לסיו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ם אצלי וגם אצל ידידי עופ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למוד את הנושא הזה לעומק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keepNext w:val="true"/>
        <w:rPr>
          <w:b/>
          <w:b/>
          <w:bCs/>
        </w:rPr>
      </w:pPr>
      <w:bookmarkStart w:id="1546" w:name="ET_yor_4762_29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54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547" w:name="_ETM_Q1_3754000"/>
      <w:bookmarkEnd w:id="1547"/>
      <w:r>
        <w:rPr>
          <w:rtl w:val="true"/>
          <w:lang w:eastAsia="he-IL"/>
        </w:rPr>
        <w:t>מאה אחוז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548" w:name="_ETM_Q1_3755000"/>
      <w:bookmarkStart w:id="1549" w:name="_ETM_Q1_3755000"/>
      <w:bookmarkEnd w:id="1549"/>
    </w:p>
    <w:p>
      <w:pPr>
        <w:pStyle w:val="Style32"/>
        <w:keepNext w:val="true"/>
        <w:rPr>
          <w:b/>
          <w:b/>
          <w:bCs/>
        </w:rPr>
      </w:pPr>
      <w:bookmarkStart w:id="1550" w:name="ET_speakercontinue_356732_29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זאב רוטשטיי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55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551" w:name="_ETM_Q1_3757000"/>
      <w:bookmarkEnd w:id="1551"/>
      <w:r>
        <w:rPr>
          <w:rtl w:val="true"/>
          <w:lang w:eastAsia="he-IL"/>
        </w:rPr>
        <w:t>אני מוכן לבו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קיים כל מה שאפש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בלבד שבסופו של דבר תהיה איזו מערכת הגיונית עם תמריצים נכונים</w:t>
      </w:r>
      <w:bookmarkStart w:id="1552" w:name="_ETM_Q1_3760000"/>
      <w:bookmarkEnd w:id="1552"/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זה יציל אותנו יותר מכל דבר אח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זה בידיים שלכ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keepNext w:val="true"/>
        <w:rPr>
          <w:b/>
          <w:b/>
          <w:bCs/>
        </w:rPr>
      </w:pPr>
      <w:bookmarkStart w:id="1553" w:name="ET_yor_4762_29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55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מודה לך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אמרתי את זה בתחילת הישיב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אומר את זה גם עכשיו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אנח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חברי הכנסת מכל המפלג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קואליציה ואופוזיצי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דבר שהוא בלתי מתקבל על הדעת בעלי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צריכים לקבל על עצמנו שיחד עם תקציב המדי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יצטרכו להביא אותו מיד אחרי הקמת הממש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עושים סדר בבתי החול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4"/>
        <w:keepNext w:val="true"/>
        <w:rPr>
          <w:b/>
          <w:b/>
          <w:bCs/>
        </w:rPr>
      </w:pPr>
      <w:bookmarkStart w:id="1554" w:name="ET_speaker_5807_29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קטי קטרין שטרית </w:t>
      </w:r>
      <w:r>
        <w:rPr>
          <w:rtl w:val="true"/>
        </w:rPr>
        <w:t>(</w:t>
      </w:r>
      <w:r>
        <w:rPr>
          <w:rtl w:val="true"/>
        </w:rPr>
        <w:t>הליכו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55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555" w:name="_ETM_Q1_3790000"/>
      <w:bookmarkEnd w:id="1555"/>
      <w:r>
        <w:rPr>
          <w:rtl w:val="true"/>
          <w:lang w:eastAsia="he-IL"/>
        </w:rPr>
        <w:t>גפנ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שינו את זה עם החינוך המיוחד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556" w:name="_ETM_Q1_3794000"/>
      <w:bookmarkStart w:id="1557" w:name="_ETM_Q1_3794000"/>
      <w:bookmarkEnd w:id="1557"/>
    </w:p>
    <w:p>
      <w:pPr>
        <w:pStyle w:val="Style31"/>
        <w:keepNext w:val="true"/>
        <w:rPr>
          <w:b/>
          <w:b/>
          <w:bCs/>
        </w:rPr>
      </w:pPr>
      <w:bookmarkStart w:id="1558" w:name="ET_yor_4762_29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55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559" w:name="_ETM_Q1_3795000"/>
      <w:bookmarkEnd w:id="1559"/>
      <w:r>
        <w:rPr>
          <w:rtl w:val="true"/>
          <w:lang w:eastAsia="he-IL"/>
        </w:rPr>
        <w:t>נכ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נכו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560" w:name="_ETM_Q1_3796000"/>
      <w:bookmarkStart w:id="1561" w:name="_ETM_Q1_3796000"/>
      <w:bookmarkEnd w:id="1561"/>
    </w:p>
    <w:p>
      <w:pPr>
        <w:pStyle w:val="Style32"/>
        <w:keepNext w:val="true"/>
        <w:rPr>
          <w:b/>
          <w:b/>
          <w:bCs/>
        </w:rPr>
      </w:pPr>
      <w:bookmarkStart w:id="1562" w:name="ET_speakercontinue_5807_29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קטי קטרין שטרית </w:t>
      </w:r>
      <w:r>
        <w:rPr>
          <w:rtl w:val="true"/>
        </w:rPr>
        <w:t>(</w:t>
      </w:r>
      <w:r>
        <w:rPr>
          <w:rtl w:val="true"/>
        </w:rPr>
        <w:t>הליכו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56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563" w:name="_ETM_Q1_3797000"/>
      <w:bookmarkEnd w:id="1563"/>
      <w:r>
        <w:rPr>
          <w:rtl w:val="true"/>
          <w:lang w:eastAsia="he-IL"/>
        </w:rPr>
        <w:t>נכון שזה קטן וזה מינורי לעומת הנושא ה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</w:t>
      </w:r>
      <w:bookmarkStart w:id="1564" w:name="_ETM_Q1_3788000"/>
      <w:bookmarkEnd w:id="1564"/>
      <w:r>
        <w:rPr>
          <w:rtl w:val="true"/>
          <w:lang w:eastAsia="he-IL"/>
        </w:rPr>
        <w:t>כשהוכחנו שכול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לי יוצא מן הכל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מאמינים במשהו </w:t>
      </w:r>
      <w:r>
        <w:rPr>
          <w:rtl w:val="true"/>
          <w:lang w:eastAsia="he-IL"/>
        </w:rPr>
        <w:t xml:space="preserve">- - -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565" w:name="_ETM_Q1_3800000"/>
      <w:bookmarkStart w:id="1566" w:name="_ETM_Q1_3800000"/>
      <w:bookmarkEnd w:id="1566"/>
    </w:p>
    <w:p>
      <w:pPr>
        <w:pStyle w:val="Style31"/>
        <w:keepNext w:val="true"/>
        <w:rPr>
          <w:b/>
          <w:b/>
          <w:bCs/>
        </w:rPr>
      </w:pPr>
      <w:bookmarkStart w:id="1567" w:name="ET_yor_4762_29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56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רוטשטיי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מקבלים את ההצע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568" w:name="_ETM_Q1_3802000"/>
      <w:bookmarkStart w:id="1569" w:name="_ETM_Q1_3802000"/>
      <w:bookmarkEnd w:id="1569"/>
    </w:p>
    <w:p>
      <w:pPr>
        <w:pStyle w:val="Style32"/>
        <w:keepNext w:val="true"/>
        <w:rPr>
          <w:b/>
          <w:b/>
          <w:bCs/>
        </w:rPr>
      </w:pPr>
      <w:bookmarkStart w:id="1570" w:name="ET_speakercontinue_5807_29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קטי קטרין שטרית </w:t>
      </w:r>
      <w:r>
        <w:rPr>
          <w:rtl w:val="true"/>
        </w:rPr>
        <w:t>(</w:t>
      </w:r>
      <w:r>
        <w:rPr>
          <w:rtl w:val="true"/>
        </w:rPr>
        <w:t>הליכו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57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571" w:name="_ETM_Q1_3804000"/>
      <w:bookmarkEnd w:id="1571"/>
      <w:r>
        <w:rPr>
          <w:rtl w:val="true"/>
          <w:lang w:eastAsia="he-IL"/>
        </w:rPr>
        <w:t xml:space="preserve">אני </w:t>
      </w:r>
      <w:bookmarkStart w:id="1572" w:name="_ETM_Q1_3806000"/>
      <w:bookmarkEnd w:id="1572"/>
      <w:r>
        <w:rPr>
          <w:rtl w:val="true"/>
          <w:lang w:eastAsia="he-IL"/>
        </w:rPr>
        <w:t xml:space="preserve">גם בטוחה שזה לא יעלה </w:t>
      </w:r>
      <w:bookmarkStart w:id="1573" w:name="_ETM_Q1_3801000"/>
      <w:bookmarkEnd w:id="1573"/>
      <w:r>
        <w:rPr>
          <w:rtl w:val="true"/>
          <w:lang w:eastAsia="he-IL"/>
        </w:rPr>
        <w:t>הרבה כסף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אומרת לך </w:t>
      </w:r>
      <w:bookmarkStart w:id="1574" w:name="_ETM_Q1_3808000"/>
      <w:bookmarkEnd w:id="1574"/>
      <w:r>
        <w:rPr>
          <w:rtl w:val="true"/>
          <w:lang w:eastAsia="he-IL"/>
        </w:rPr>
        <w:t>שזה לא יעלה הרבה כסף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keepNext w:val="true"/>
        <w:rPr>
          <w:b/>
          <w:b/>
          <w:bCs/>
        </w:rPr>
      </w:pPr>
      <w:bookmarkStart w:id="1575" w:name="ET_yor_4762_30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57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576" w:name="_ETM_Q1_3805000"/>
      <w:bookmarkStart w:id="1577" w:name="_ETM_Q1_3807000"/>
      <w:bookmarkEnd w:id="1576"/>
      <w:bookmarkEnd w:id="1577"/>
      <w:r>
        <w:rPr>
          <w:rtl w:val="true"/>
          <w:lang w:eastAsia="he-IL"/>
        </w:rPr>
        <w:t>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עופר מרין מנכ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ל שערי צדק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578" w:name="_ETM_Q1_3810000"/>
      <w:bookmarkStart w:id="1579" w:name="_ETM_Q1_3810000"/>
      <w:bookmarkEnd w:id="1579"/>
    </w:p>
    <w:p>
      <w:pPr>
        <w:pStyle w:val="Style14"/>
        <w:keepNext w:val="true"/>
        <w:rPr>
          <w:b/>
          <w:b/>
          <w:bCs/>
        </w:rPr>
      </w:pPr>
      <w:bookmarkStart w:id="1580" w:name="ET_speaker_5726_30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נון אזולאי </w:t>
      </w:r>
      <w:r>
        <w:rPr>
          <w:rtl w:val="true"/>
        </w:rPr>
        <w:t>(</w:t>
      </w:r>
      <w:r>
        <w:rPr>
          <w:rtl w:val="true"/>
        </w:rPr>
        <w:t>ש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58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581" w:name="_ETM_Q1_3813000"/>
      <w:bookmarkEnd w:id="1581"/>
      <w:r>
        <w:rPr>
          <w:rtl w:val="true"/>
          <w:lang w:eastAsia="he-IL"/>
        </w:rPr>
        <w:t xml:space="preserve">הרב </w:t>
      </w:r>
      <w:bookmarkStart w:id="1582" w:name="_ETM_Q1_3815000"/>
      <w:bookmarkEnd w:id="1582"/>
      <w:r>
        <w:rPr>
          <w:rtl w:val="true"/>
          <w:lang w:eastAsia="he-IL"/>
        </w:rPr>
        <w:t>גפנ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מרת דבר נכ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ש את הוועדה של ה</w:t>
      </w:r>
      <w:r>
        <w:rPr>
          <w:rtl w:val="true"/>
          <w:lang w:eastAsia="he-IL"/>
        </w:rPr>
        <w:t>-</w:t>
      </w:r>
      <w:r>
        <w:rPr>
          <w:lang w:eastAsia="he-IL"/>
        </w:rPr>
        <w:t>90</w:t>
      </w:r>
      <w:bookmarkStart w:id="1583" w:name="_ETM_Q1_3812000"/>
      <w:bookmarkEnd w:id="1583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ימ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בל אני אומ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יקימו אצלם ועדה שלה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יגישו לנו </w:t>
      </w:r>
      <w:bookmarkStart w:id="1584" w:name="_ETM_Q1_3820000"/>
      <w:bookmarkEnd w:id="1584"/>
      <w:r>
        <w:rPr>
          <w:rtl w:val="true"/>
          <w:lang w:eastAsia="he-IL"/>
        </w:rPr>
        <w:t>כחברי הכנסת את התוכנית שלה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זה יהיה</w:t>
      </w:r>
      <w:bookmarkStart w:id="1585" w:name="_ETM_Q1_3821000"/>
      <w:bookmarkEnd w:id="1585"/>
      <w:r>
        <w:rPr>
          <w:rtl w:val="true"/>
          <w:lang w:eastAsia="he-IL"/>
        </w:rPr>
        <w:t xml:space="preserve"> הפלטפורמה שלנו לקואליציה הבא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keepNext w:val="true"/>
        <w:rPr>
          <w:b/>
          <w:b/>
          <w:bCs/>
        </w:rPr>
      </w:pPr>
      <w:bookmarkStart w:id="1586" w:name="ET_yor_4762_30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58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587" w:name="_ETM_Q1_3823000"/>
      <w:bookmarkEnd w:id="1587"/>
      <w:r>
        <w:rPr>
          <w:rtl w:val="true"/>
          <w:lang w:eastAsia="he-IL"/>
        </w:rPr>
        <w:t>בסד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בידיים שלה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ם יחליט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588" w:name="_ETM_Q1_3822000"/>
      <w:bookmarkStart w:id="1589" w:name="_ETM_Q1_3822000"/>
      <w:bookmarkEnd w:id="1589"/>
    </w:p>
    <w:p>
      <w:pPr>
        <w:pStyle w:val="Style14"/>
        <w:keepNext w:val="true"/>
        <w:rPr>
          <w:b/>
          <w:b/>
          <w:bCs/>
        </w:rPr>
      </w:pPr>
      <w:bookmarkStart w:id="1590" w:name="ET_speaker_5807_30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קטי קטרין שטרית </w:t>
      </w:r>
      <w:r>
        <w:rPr>
          <w:rtl w:val="true"/>
        </w:rPr>
        <w:t>(</w:t>
      </w:r>
      <w:r>
        <w:rPr>
          <w:rtl w:val="true"/>
        </w:rPr>
        <w:t>הליכו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59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אני הייתי בנצרת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keepNext w:val="true"/>
        <w:rPr>
          <w:b/>
          <w:b/>
          <w:bCs/>
        </w:rPr>
      </w:pPr>
      <w:bookmarkStart w:id="1591" w:name="ET_yor_4762_30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59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עופר מרי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קט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חייב לסיים את הדיון </w:t>
      </w:r>
      <w:bookmarkStart w:id="1592" w:name="_ETM_Q1_3826000"/>
      <w:bookmarkEnd w:id="1592"/>
      <w:r>
        <w:rPr>
          <w:rtl w:val="true"/>
          <w:lang w:eastAsia="he-IL"/>
        </w:rPr>
        <w:t>הז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593" w:name="_ETM_Q1_3827000"/>
      <w:bookmarkStart w:id="1594" w:name="_ETM_Q1_3827000"/>
      <w:bookmarkEnd w:id="1594"/>
    </w:p>
    <w:p>
      <w:pPr>
        <w:pStyle w:val="Style32"/>
        <w:keepNext w:val="true"/>
        <w:rPr>
          <w:b/>
          <w:b/>
          <w:bCs/>
        </w:rPr>
      </w:pPr>
      <w:bookmarkStart w:id="1595" w:name="ET_speakercontinue_5807_30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קטי קטרין שטרית </w:t>
      </w:r>
      <w:r>
        <w:rPr>
          <w:rtl w:val="true"/>
        </w:rPr>
        <w:t>(</w:t>
      </w:r>
      <w:r>
        <w:rPr>
          <w:rtl w:val="true"/>
        </w:rPr>
        <w:t>הליכו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59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596" w:name="_ETM_Q1_3831000"/>
      <w:bookmarkEnd w:id="1596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אומר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ם צריך התמחוי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ם צריך חלוק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צריך </w:t>
      </w:r>
      <w:bookmarkStart w:id="1597" w:name="_ETM_Q1_3830000"/>
      <w:bookmarkEnd w:id="1597"/>
      <w:r>
        <w:rPr>
          <w:rtl w:val="true"/>
          <w:lang w:eastAsia="he-IL"/>
        </w:rPr>
        <w:t xml:space="preserve">גם תוכנית רפואית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keepNext w:val="true"/>
        <w:rPr>
          <w:b/>
          <w:b/>
          <w:bCs/>
        </w:rPr>
      </w:pPr>
      <w:bookmarkStart w:id="1598" w:name="ET_yor_4762_30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59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</w:t>
      </w:r>
      <w:bookmarkStart w:id="1599" w:name="_ETM_Q1_3832000"/>
      <w:bookmarkEnd w:id="1599"/>
      <w:r>
        <w:rPr>
          <w:rtl w:val="true"/>
          <w:lang w:eastAsia="he-IL"/>
        </w:rPr>
        <w:t>יודע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ב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קט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</w:t>
      </w:r>
      <w:r>
        <w:rPr>
          <w:rtl w:val="true"/>
          <w:lang w:eastAsia="he-IL"/>
        </w:rPr>
        <w:t>-</w:t>
      </w:r>
      <w:r>
        <w:rPr>
          <w:lang w:eastAsia="he-IL"/>
        </w:rPr>
        <w:t>11:3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אנחנו צריכים לדון בתקציב של בנק ישראל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600" w:name="_ETM_Q1_3836000"/>
      <w:bookmarkStart w:id="1601" w:name="_ETM_Q1_3836000"/>
      <w:bookmarkEnd w:id="1601"/>
    </w:p>
    <w:p>
      <w:pPr>
        <w:pStyle w:val="Style32"/>
        <w:keepNext w:val="true"/>
        <w:rPr>
          <w:b/>
          <w:b/>
          <w:bCs/>
        </w:rPr>
      </w:pPr>
      <w:bookmarkStart w:id="1602" w:name="ET_speakercontinue_5807_30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קטי קטרין שטרית </w:t>
      </w:r>
      <w:r>
        <w:rPr>
          <w:rtl w:val="true"/>
        </w:rPr>
        <w:t>(</w:t>
      </w:r>
      <w:r>
        <w:rPr>
          <w:rtl w:val="true"/>
        </w:rPr>
        <w:t>הליכו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60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603" w:name="_ETM_Q1_3838000"/>
      <w:bookmarkEnd w:id="1603"/>
      <w:r>
        <w:rPr>
          <w:rtl w:val="true"/>
          <w:lang w:eastAsia="he-IL"/>
        </w:rPr>
        <w:t xml:space="preserve">הרגת </w:t>
      </w:r>
      <w:bookmarkStart w:id="1604" w:name="_ETM_Q1_3839000"/>
      <w:bookmarkEnd w:id="1604"/>
      <w:r>
        <w:rPr>
          <w:rtl w:val="true"/>
          <w:lang w:eastAsia="he-IL"/>
        </w:rPr>
        <w:t>אותי היו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רסת לי את יום חמישי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מה רצית שאני אעשה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1605" w:name="ET_speakercontinue_5807_30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קטי קטרין שטרית </w:t>
      </w:r>
      <w:r>
        <w:rPr>
          <w:rtl w:val="true"/>
        </w:rPr>
        <w:t>(</w:t>
      </w:r>
      <w:r>
        <w:rPr>
          <w:rtl w:val="true"/>
        </w:rPr>
        <w:t>הליכו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60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606" w:name="_ETM_Q1_3844000"/>
      <w:bookmarkEnd w:id="1606"/>
      <w:r>
        <w:rPr>
          <w:rtl w:val="true"/>
          <w:lang w:eastAsia="he-IL"/>
        </w:rPr>
        <w:t>מה קר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כמה דיונים ביום אחד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607" w:name="_ETM_Q1_3845000"/>
      <w:bookmarkStart w:id="1608" w:name="_ETM_Q1_3845000"/>
      <w:bookmarkEnd w:id="1608"/>
    </w:p>
    <w:p>
      <w:pPr>
        <w:pStyle w:val="Style31"/>
        <w:keepNext w:val="true"/>
        <w:rPr>
          <w:b/>
          <w:b/>
          <w:bCs/>
        </w:rPr>
      </w:pPr>
      <w:bookmarkStart w:id="1609" w:name="ET_yor_4762_31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60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610" w:name="_ETM_Q1_3849000"/>
      <w:bookmarkEnd w:id="1610"/>
      <w:r>
        <w:rPr>
          <w:rtl w:val="true"/>
          <w:lang w:eastAsia="he-IL"/>
        </w:rPr>
        <w:t>בסד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קט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בקש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ופר מרי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611" w:name="_ETM_Q1_3855000"/>
      <w:bookmarkStart w:id="1612" w:name="_ETM_Q1_3855000"/>
      <w:bookmarkEnd w:id="1612"/>
    </w:p>
    <w:p>
      <w:pPr>
        <w:pStyle w:val="Style35"/>
        <w:keepNext w:val="true"/>
        <w:rPr>
          <w:lang w:eastAsia="he-IL"/>
        </w:rPr>
      </w:pPr>
      <w:bookmarkStart w:id="1613" w:name="ET_guest_855266_31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עופר מרי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161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614" w:name="_ETM_Q1_3856000"/>
      <w:bookmarkEnd w:id="1614"/>
      <w:r>
        <w:rPr>
          <w:rtl w:val="true"/>
          <w:lang w:eastAsia="he-IL"/>
        </w:rPr>
        <w:t>תודה על הזכ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חב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</w:t>
      </w:r>
      <w:bookmarkStart w:id="1615" w:name="_ETM_Q1_3853000"/>
      <w:bookmarkEnd w:id="1615"/>
      <w:r>
        <w:rPr>
          <w:rtl w:val="true"/>
          <w:lang w:eastAsia="he-IL"/>
        </w:rPr>
        <w:t>רופא ולא נואם</w:t>
      </w:r>
      <w:r>
        <w:rPr>
          <w:rtl w:val="true"/>
          <w:lang w:eastAsia="he-IL"/>
        </w:rPr>
        <w:t xml:space="preserve">, </w:t>
      </w:r>
      <w:bookmarkStart w:id="1616" w:name="_ETM_Q1_3811000"/>
      <w:bookmarkEnd w:id="1616"/>
      <w:r>
        <w:rPr>
          <w:rtl w:val="true"/>
          <w:lang w:eastAsia="he-IL"/>
        </w:rPr>
        <w:t>אז ברשותכם אני פשוט אדבר מהל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א </w:t>
      </w:r>
      <w:bookmarkStart w:id="1617" w:name="_ETM_Q1_3857000"/>
      <w:bookmarkEnd w:id="1617"/>
      <w:r>
        <w:rPr>
          <w:rtl w:val="true"/>
          <w:lang w:eastAsia="he-IL"/>
        </w:rPr>
        <w:t>באתי עם שום דבר מוכ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קודם כו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רוצה להגיד לכולם שריגשתם </w:t>
      </w:r>
      <w:bookmarkStart w:id="1618" w:name="_ETM_Q1_3861000"/>
      <w:bookmarkEnd w:id="1618"/>
      <w:r>
        <w:rPr>
          <w:rtl w:val="true"/>
          <w:lang w:eastAsia="he-IL"/>
        </w:rPr>
        <w:t>או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לא יהיה לרגע ספק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אנשים נתנו לנו</w:t>
      </w:r>
      <w:bookmarkStart w:id="1619" w:name="_ETM_Q1_3870000"/>
      <w:bookmarkEnd w:id="1619"/>
      <w:r>
        <w:rPr>
          <w:rtl w:val="true"/>
          <w:lang w:eastAsia="he-IL"/>
        </w:rPr>
        <w:t xml:space="preserve"> גיבוי מ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מודה לכולם על 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תם מכירים את הנתונ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ן סיבה שאני אחזור על הנתונ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620" w:name="_ETM_Q1_3876000"/>
      <w:bookmarkEnd w:id="1620"/>
      <w:r>
        <w:rPr>
          <w:rtl w:val="true"/>
          <w:lang w:eastAsia="he-IL"/>
        </w:rPr>
        <w:t xml:space="preserve">אני כן רוצה </w:t>
      </w:r>
      <w:bookmarkStart w:id="1621" w:name="_ETM_Q1_3871000"/>
      <w:bookmarkEnd w:id="1621"/>
      <w:r>
        <w:rPr>
          <w:rtl w:val="true"/>
          <w:lang w:eastAsia="he-IL"/>
        </w:rPr>
        <w:t>להגיד משהו אחד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חב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מרוב יער אתם לא רואים את </w:t>
      </w:r>
      <w:bookmarkStart w:id="1622" w:name="_ETM_Q1_3880000"/>
      <w:bookmarkEnd w:id="1622"/>
      <w:r>
        <w:rPr>
          <w:rtl w:val="true"/>
          <w:lang w:eastAsia="he-IL"/>
        </w:rPr>
        <w:t>העצ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יודע היטב מה אני אומ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נורא ק</w:t>
      </w:r>
      <w:bookmarkStart w:id="1623" w:name="_ETM_Q1_3881000"/>
      <w:bookmarkEnd w:id="1623"/>
      <w:r>
        <w:rPr>
          <w:rtl w:val="true"/>
          <w:lang w:eastAsia="he-IL"/>
        </w:rPr>
        <w:t>ל עכשיו להגיד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זה היע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כול בסד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חב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רוצה להוביל אתכם בדקה אחת לתוך העצים האל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כדי לגמור את שנת </w:t>
      </w:r>
      <w:r>
        <w:rPr>
          <w:lang w:eastAsia="he-IL"/>
        </w:rPr>
        <w:t>202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הייתי צריך לעבור עץ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עץ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חודש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חוד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בוא </w:t>
      </w:r>
      <w:bookmarkStart w:id="1624" w:name="_ETM_Q1_3894000"/>
      <w:bookmarkEnd w:id="1624"/>
      <w:r>
        <w:rPr>
          <w:rtl w:val="true"/>
          <w:lang w:eastAsia="he-IL"/>
        </w:rPr>
        <w:t>לחברים מהאוצר ולהגיד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עכשיו אני צריך לשלם מיס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כשיו אני צריך לשלם משכורות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625" w:name="_ETM_Q1_3910000"/>
      <w:bookmarkEnd w:id="1625"/>
      <w:r>
        <w:rPr>
          <w:rtl w:val="true"/>
          <w:lang w:eastAsia="he-IL"/>
        </w:rPr>
        <w:t>חב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נת </w:t>
      </w:r>
      <w:r>
        <w:rPr>
          <w:lang w:eastAsia="he-IL"/>
        </w:rPr>
        <w:t>202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עולם הרפואה נצרבה אצל עובדי הרפואה ביום ובלי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עובדים עם החולים הקש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ם מגפה שלא ידענו בכלל איך אנחנו מתמודדים אית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ך אני לא נדבק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ך אני שולח אנשים לקרב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שהגעתי עשרות פעמים למשרד האוצ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לוש דקות מפ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ל דקה שהייתי שמ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אומר לכ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פגעה בחולים של שערי צדק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ל דקה שהחברים שלי פה קרה אותו דב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626" w:name="_ETM_Q1_3921000"/>
      <w:bookmarkEnd w:id="1626"/>
      <w:r>
        <w:rPr>
          <w:rtl w:val="true"/>
          <w:lang w:eastAsia="he-IL"/>
        </w:rPr>
        <w:t>תסתכלו על העצים האל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מחזה הזה חייב להיפסק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מרתם את 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אני חייב להגיד </w:t>
      </w:r>
      <w:bookmarkStart w:id="1627" w:name="_ETM_Q1_3929000"/>
      <w:bookmarkEnd w:id="1627"/>
      <w:r>
        <w:rPr>
          <w:rtl w:val="true"/>
          <w:lang w:eastAsia="he-IL"/>
        </w:rPr>
        <w:t>את זה בצורה ברורה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אני לא מתכונן לעבור יותר עצ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ל תגידו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גמרתם את השנ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מבקש שהדבר הזה יהיה ברור לכ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keepNext w:val="true"/>
        <w:rPr>
          <w:b/>
          <w:b/>
          <w:bCs/>
        </w:rPr>
      </w:pPr>
      <w:bookmarkStart w:id="1628" w:name="ET_yor_4762_31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62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629" w:name="_ETM_Q1_3934000"/>
      <w:bookmarkEnd w:id="1629"/>
      <w:r>
        <w:rPr>
          <w:rtl w:val="true"/>
          <w:lang w:eastAsia="he-IL"/>
        </w:rPr>
        <w:t>מאה אחוז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630" w:name="_ETM_Q1_3936000"/>
      <w:bookmarkStart w:id="1631" w:name="_ETM_Q1_3936000"/>
      <w:bookmarkEnd w:id="1631"/>
    </w:p>
    <w:p>
      <w:pPr>
        <w:pStyle w:val="Style32"/>
        <w:keepNext w:val="true"/>
        <w:rPr>
          <w:b/>
          <w:b/>
          <w:bCs/>
        </w:rPr>
      </w:pPr>
      <w:bookmarkStart w:id="1632" w:name="ET_speakercontinue_855266_31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עופר מרי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63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633" w:name="_ETM_Q1_3938000"/>
      <w:bookmarkStart w:id="1634" w:name="_ETM_Q1_3937000"/>
      <w:bookmarkEnd w:id="1633"/>
      <w:bookmarkEnd w:id="1634"/>
      <w:r>
        <w:rPr>
          <w:rtl w:val="true"/>
          <w:lang w:eastAsia="he-IL"/>
        </w:rPr>
        <w:t>ההישג של הוועדה – הבוקר נכנסתי ב</w:t>
      </w:r>
      <w:r>
        <w:rPr>
          <w:rtl w:val="true"/>
          <w:lang w:eastAsia="he-IL"/>
        </w:rPr>
        <w:t>-</w:t>
      </w:r>
      <w:r>
        <w:rPr>
          <w:lang w:eastAsia="he-IL"/>
        </w:rPr>
        <w:t>06:3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בוקר לשערי צדק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אנשים פוגשים או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מעו בחדשות שהסת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אומרים לי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עופ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סביר לי את המשמע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שים אומרים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ווא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ש כסף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חב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פעם הראשונה שאני </w:t>
      </w:r>
      <w:bookmarkStart w:id="1635" w:name="_ETM_Q1_3946000"/>
      <w:bookmarkEnd w:id="1635"/>
      <w:r>
        <w:rPr>
          <w:rtl w:val="true"/>
          <w:lang w:eastAsia="he-IL"/>
        </w:rPr>
        <w:t>יכול להגיד בחודש ינואר ל</w:t>
      </w:r>
      <w:r>
        <w:rPr>
          <w:rtl w:val="true"/>
          <w:lang w:eastAsia="he-IL"/>
        </w:rPr>
        <w:t>-</w:t>
      </w:r>
      <w:r>
        <w:rPr>
          <w:lang w:eastAsia="he-IL"/>
        </w:rPr>
        <w:t>5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עובדי שערי</w:t>
      </w:r>
      <w:bookmarkStart w:id="1636" w:name="_ETM_Q1_3950000"/>
      <w:bookmarkEnd w:id="1636"/>
      <w:r>
        <w:rPr>
          <w:rtl w:val="true"/>
          <w:lang w:eastAsia="he-IL"/>
        </w:rPr>
        <w:t xml:space="preserve"> צדק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יהיה לכם השנה משכור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ה כל מה שאני </w:t>
      </w:r>
      <w:bookmarkStart w:id="1637" w:name="_ETM_Q1_3954000"/>
      <w:bookmarkEnd w:id="1637"/>
      <w:r>
        <w:rPr>
          <w:rtl w:val="true"/>
          <w:lang w:eastAsia="he-IL"/>
        </w:rPr>
        <w:t>יכול להגיד לכ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לא קיבלנו פה איזה הסכם </w:t>
      </w:r>
      <w:r>
        <w:rPr>
          <w:rtl w:val="true"/>
          <w:lang w:eastAsia="he-IL"/>
        </w:rPr>
        <w:t xml:space="preserve">- - </w:t>
      </w:r>
      <w:bookmarkStart w:id="1638" w:name="_ETM_Q1_3956000"/>
      <w:bookmarkEnd w:id="1638"/>
      <w:r>
        <w:rPr>
          <w:rtl w:val="true"/>
          <w:lang w:eastAsia="he-IL"/>
        </w:rPr>
        <w:t xml:space="preserve">- </w:t>
      </w:r>
      <w:r>
        <w:rPr>
          <w:rtl w:val="true"/>
          <w:lang w:eastAsia="he-IL"/>
        </w:rPr>
        <w:t>קיבלנו ודאות למשכורות במשך שנ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זה אנחנו צריכים להגיע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639" w:name="_ETM_Q1_3962000"/>
      <w:bookmarkEnd w:id="1639"/>
      <w:r>
        <w:rPr>
          <w:rtl w:val="true"/>
          <w:lang w:eastAsia="he-IL"/>
        </w:rPr>
        <w:t>חב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מבק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אני לא רוצה להארי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ולם אמרו כבר את הדברים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לא קיבלנו פה איזה מתנות</w:t>
      </w:r>
      <w:r>
        <w:rPr>
          <w:rtl w:val="true"/>
          <w:lang w:eastAsia="he-IL"/>
        </w:rPr>
        <w:t xml:space="preserve">, </w:t>
      </w:r>
      <w:bookmarkStart w:id="1640" w:name="_ETM_Q1_3973000"/>
      <w:bookmarkEnd w:id="1640"/>
      <w:r>
        <w:rPr>
          <w:rtl w:val="true"/>
          <w:lang w:eastAsia="he-IL"/>
        </w:rPr>
        <w:t>קיבלנו כסף לעובדים שיעבד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מבקש שתהיה רפורמה ברור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י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אפשר להמשיך מערכת בריאות כזא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אנחנו הולכים</w:t>
      </w:r>
      <w:bookmarkStart w:id="1641" w:name="_ETM_Q1_3976000"/>
      <w:bookmarkEnd w:id="1641"/>
      <w:r>
        <w:rPr>
          <w:rtl w:val="true"/>
          <w:lang w:eastAsia="he-IL"/>
        </w:rPr>
        <w:t xml:space="preserve"> יום אחרי יום לבקש מהאוצר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4"/>
        <w:keepNext w:val="true"/>
        <w:rPr>
          <w:b/>
          <w:b/>
          <w:bCs/>
        </w:rPr>
      </w:pPr>
      <w:bookmarkStart w:id="1642" w:name="ET_speaker_5807_31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קטי קטרין שטרית </w:t>
      </w:r>
      <w:r>
        <w:rPr>
          <w:rtl w:val="true"/>
        </w:rPr>
        <w:t>(</w:t>
      </w:r>
      <w:r>
        <w:rPr>
          <w:rtl w:val="true"/>
        </w:rPr>
        <w:t>הליכו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64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ח</w:t>
      </w:r>
      <w:bookmarkStart w:id="1643" w:name="_ETM_Q1_3979000"/>
      <w:bookmarkEnd w:id="1643"/>
      <w:r>
        <w:rPr>
          <w:rtl w:val="true"/>
          <w:lang w:eastAsia="he-IL"/>
        </w:rPr>
        <w:t>ד משמעי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keepNext w:val="true"/>
        <w:rPr>
          <w:b/>
          <w:b/>
          <w:bCs/>
        </w:rPr>
      </w:pPr>
      <w:bookmarkStart w:id="1644" w:name="ET_yor_4762_31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64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645" w:name="_ETM_Q1_3981000"/>
      <w:bookmarkEnd w:id="1645"/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5"/>
        <w:keepNext w:val="true"/>
        <w:rPr>
          <w:lang w:eastAsia="he-IL"/>
        </w:rPr>
      </w:pPr>
      <w:bookmarkStart w:id="1646" w:name="ET_guest_855266_31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עופר מרי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164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647" w:name="_ETM_Q1_3983000"/>
      <w:bookmarkEnd w:id="1647"/>
      <w:r>
        <w:rPr>
          <w:rtl w:val="true"/>
          <w:lang w:eastAsia="he-IL"/>
        </w:rPr>
        <w:t xml:space="preserve">אני מבין את חברי האוצר שתפקידם להיות שומרי סף – </w:t>
      </w:r>
      <w:bookmarkStart w:id="1648" w:name="_ETM_Q1_3986000"/>
      <w:bookmarkEnd w:id="1648"/>
      <w:r>
        <w:rPr>
          <w:rtl w:val="true"/>
          <w:lang w:eastAsia="he-IL"/>
        </w:rPr>
        <w:t>לא על חשבון החולים שלנ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נורא ק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אתם מכירים את הנתונ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ן לי מה לחזור עליה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פערים הם לא </w:t>
      </w:r>
      <w:bookmarkStart w:id="1649" w:name="_ETM_Q1_3990000"/>
      <w:bookmarkEnd w:id="1649"/>
      <w:r>
        <w:rPr>
          <w:rtl w:val="true"/>
          <w:lang w:eastAsia="he-IL"/>
        </w:rPr>
        <w:t>נגיד עוד מיליארד</w:t>
      </w:r>
      <w:bookmarkStart w:id="1650" w:name="_ETM_Q1_3993000"/>
      <w:bookmarkEnd w:id="1650"/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פחות מיליאר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פערים האלה מגיעים אל המטופלים שלנו</w:t>
      </w:r>
      <w:r>
        <w:rPr>
          <w:rtl w:val="true"/>
          <w:lang w:eastAsia="he-IL"/>
        </w:rPr>
        <w:t xml:space="preserve">. </w:t>
      </w:r>
      <w:bookmarkStart w:id="1651" w:name="_ETM_Q1_3998000"/>
      <w:bookmarkEnd w:id="1651"/>
      <w:r>
        <w:rPr>
          <w:rtl w:val="true"/>
          <w:lang w:eastAsia="he-IL"/>
        </w:rPr>
        <w:t xml:space="preserve">אתם מזניחים את </w:t>
      </w:r>
      <w:r>
        <w:rPr>
          <w:lang w:eastAsia="he-IL"/>
        </w:rPr>
        <w:t>2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מיליון המטופלים בבתי חולים</w:t>
      </w:r>
      <w:bookmarkStart w:id="1652" w:name="_ETM_Q1_4001000"/>
      <w:bookmarkEnd w:id="1652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653" w:name="_ETM_Q1_3999000"/>
      <w:bookmarkStart w:id="1654" w:name="_ETM_Q1_3999000"/>
      <w:bookmarkEnd w:id="1654"/>
    </w:p>
    <w:p>
      <w:pPr>
        <w:pStyle w:val="Style31"/>
        <w:keepNext w:val="true"/>
        <w:rPr>
          <w:b/>
          <w:b/>
          <w:bCs/>
        </w:rPr>
      </w:pPr>
      <w:bookmarkStart w:id="1655" w:name="ET_yor_4762_31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65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656" w:name="_ETM_Q1_4000000"/>
      <w:bookmarkEnd w:id="1656"/>
      <w:r>
        <w:rPr>
          <w:rtl w:val="true"/>
          <w:lang w:eastAsia="he-IL"/>
        </w:rPr>
        <w:t>מאה אחוז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שלמה רוטשילד </w:t>
      </w:r>
      <w:bookmarkStart w:id="1657" w:name="_ETM_Q1_4006000"/>
      <w:bookmarkEnd w:id="1657"/>
      <w:r>
        <w:rPr>
          <w:rtl w:val="true"/>
          <w:lang w:eastAsia="he-IL"/>
        </w:rPr>
        <w:t>ביקש לדבר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658" w:name="_ETM_Q1_4008000"/>
      <w:bookmarkStart w:id="1659" w:name="_ETM_Q1_4008000"/>
      <w:bookmarkEnd w:id="1659"/>
    </w:p>
    <w:p>
      <w:pPr>
        <w:pStyle w:val="Style35"/>
        <w:keepNext w:val="true"/>
        <w:rPr>
          <w:lang w:eastAsia="he-IL"/>
        </w:rPr>
      </w:pPr>
      <w:bookmarkStart w:id="1660" w:name="ET_guest_855271_31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פהד חכים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166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ני מייצג אות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מהאנגלי בנצר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keepNext w:val="true"/>
        <w:rPr>
          <w:b/>
          <w:b/>
          <w:bCs/>
        </w:rPr>
      </w:pPr>
      <w:bookmarkStart w:id="1661" w:name="ET_yor_4762_31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66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בבקש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פהד חכים</w:t>
      </w:r>
      <w:r>
        <w:rPr>
          <w:rtl w:val="true"/>
          <w:lang w:eastAsia="he-IL"/>
        </w:rPr>
        <w:t xml:space="preserve">, </w:t>
      </w:r>
      <w:bookmarkStart w:id="1662" w:name="_ETM_Q1_4021000"/>
      <w:bookmarkEnd w:id="1662"/>
      <w:r>
        <w:rPr>
          <w:rtl w:val="true"/>
          <w:lang w:eastAsia="he-IL"/>
        </w:rPr>
        <w:t>מנהל בית החולים האנגלי בנצרת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1663" w:name="ET_speakercontinue_855271_32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פהד חכים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66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664" w:name="_ETM_Q1_4038000"/>
      <w:bookmarkEnd w:id="1664"/>
      <w:r>
        <w:rPr>
          <w:rtl w:val="true"/>
          <w:lang w:eastAsia="he-IL"/>
        </w:rPr>
        <w:t xml:space="preserve">קודם </w:t>
      </w:r>
      <w:bookmarkStart w:id="1665" w:name="_ETM_Q1_4031000"/>
      <w:bookmarkEnd w:id="1665"/>
      <w:r>
        <w:rPr>
          <w:rtl w:val="true"/>
          <w:lang w:eastAsia="he-IL"/>
        </w:rPr>
        <w:t>כו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וד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דוני היוש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 xml:space="preserve">ראש ולכל מי </w:t>
      </w:r>
      <w:r>
        <w:rPr>
          <w:rtl w:val="true"/>
          <w:lang w:eastAsia="he-IL"/>
        </w:rPr>
        <w:t xml:space="preserve">- - </w:t>
      </w:r>
      <w:bookmarkStart w:id="1666" w:name="_ETM_Q1_4036000"/>
      <w:bookmarkEnd w:id="1666"/>
      <w:r>
        <w:rPr>
          <w:rtl w:val="true"/>
          <w:lang w:eastAsia="he-IL"/>
        </w:rPr>
        <w:t>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667" w:name="_ETM_Q1_4032000"/>
      <w:bookmarkStart w:id="1668" w:name="_ETM_Q1_4032000"/>
      <w:bookmarkEnd w:id="1668"/>
    </w:p>
    <w:p>
      <w:pPr>
        <w:pStyle w:val="Style31"/>
        <w:keepNext w:val="true"/>
        <w:rPr>
          <w:b/>
          <w:b/>
          <w:bCs/>
        </w:rPr>
      </w:pPr>
      <w:bookmarkStart w:id="1669" w:name="ET_yor_4762_32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66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670" w:name="_ETM_Q1_4037000"/>
      <w:bookmarkEnd w:id="1670"/>
      <w:r>
        <w:rPr>
          <w:rtl w:val="true"/>
          <w:lang w:eastAsia="he-IL"/>
        </w:rPr>
        <w:t>מר חכ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ם אפשר בתמצי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671" w:name="_ETM_Q1_4044000"/>
      <w:bookmarkStart w:id="1672" w:name="_ETM_Q1_4044000"/>
      <w:bookmarkEnd w:id="1672"/>
    </w:p>
    <w:p>
      <w:pPr>
        <w:pStyle w:val="Style32"/>
        <w:keepNext w:val="true"/>
        <w:rPr>
          <w:b/>
          <w:b/>
          <w:bCs/>
        </w:rPr>
      </w:pPr>
      <w:bookmarkStart w:id="1673" w:name="ET_speakercontinue_855271_32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פהד חכים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67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674" w:name="_ETM_Q1_4033000"/>
      <w:bookmarkEnd w:id="1674"/>
      <w:r>
        <w:rPr>
          <w:rtl w:val="true"/>
          <w:lang w:eastAsia="he-IL"/>
        </w:rPr>
        <w:t>ט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סליח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ירוע קשה היה פה </w:t>
      </w:r>
      <w:bookmarkStart w:id="1675" w:name="_ETM_Q1_4046000"/>
      <w:bookmarkEnd w:id="1675"/>
      <w:r>
        <w:rPr>
          <w:rtl w:val="true"/>
          <w:lang w:eastAsia="he-IL"/>
        </w:rPr>
        <w:t>השבוע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רוע קשה מאוד היה פה השנ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ואמרו ידידיי שנשמע כאילו שסיימנו – </w:t>
      </w:r>
      <w:bookmarkStart w:id="1676" w:name="_ETM_Q1_4051000"/>
      <w:bookmarkEnd w:id="1676"/>
      <w:r>
        <w:rPr>
          <w:rtl w:val="true"/>
          <w:lang w:eastAsia="he-IL"/>
        </w:rPr>
        <w:t>זו רק ההתחלה</w:t>
      </w:r>
      <w:r>
        <w:rPr>
          <w:rtl w:val="true"/>
          <w:lang w:eastAsia="he-IL"/>
        </w:rPr>
        <w:t xml:space="preserve">. </w:t>
      </w:r>
      <w:bookmarkStart w:id="1677" w:name="_ETM_Q1_4020000"/>
      <w:bookmarkEnd w:id="1677"/>
      <w:r>
        <w:rPr>
          <w:rtl w:val="true"/>
          <w:lang w:eastAsia="he-IL"/>
        </w:rPr>
        <w:t>הצינור קיים פ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כסף אצלכ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המטופלים זה של כולנ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ין פה מישהו בחדר הזה </w:t>
      </w:r>
      <w:bookmarkStart w:id="1678" w:name="_ETM_Q1_4057000"/>
      <w:bookmarkEnd w:id="1678"/>
      <w:r>
        <w:rPr>
          <w:rtl w:val="true"/>
          <w:lang w:eastAsia="he-IL"/>
        </w:rPr>
        <w:t xml:space="preserve">שלא היה צרכן של מערכת הבריאות – או שנולד בבתי </w:t>
      </w:r>
      <w:bookmarkStart w:id="1679" w:name="_ETM_Q1_4060000"/>
      <w:bookmarkEnd w:id="1679"/>
      <w:r>
        <w:rPr>
          <w:rtl w:val="true"/>
          <w:lang w:eastAsia="he-IL"/>
        </w:rPr>
        <w:t>החולים שלנו או שאנחנו הספקים של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חבר</w:t>
      </w:r>
      <w:r>
        <w:rPr>
          <w:rtl w:val="true"/>
          <w:lang w:eastAsia="he-IL"/>
        </w:rPr>
        <w:t>'</w:t>
      </w:r>
      <w:r>
        <w:rPr>
          <w:rtl w:val="true"/>
          <w:lang w:eastAsia="he-IL"/>
        </w:rPr>
        <w:t>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כסף פה </w:t>
      </w:r>
      <w:bookmarkStart w:id="1680" w:name="_ETM_Q1_4068000"/>
      <w:bookmarkEnd w:id="1680"/>
      <w:r>
        <w:rPr>
          <w:rtl w:val="true"/>
          <w:lang w:eastAsia="he-IL"/>
        </w:rPr>
        <w:t>לא עובר לשום דב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וא פשוט הופך להיות בריא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כרגע </w:t>
      </w:r>
      <w:bookmarkStart w:id="1681" w:name="_ETM_Q1_4074000"/>
      <w:bookmarkEnd w:id="1681"/>
      <w:r>
        <w:rPr>
          <w:rtl w:val="true"/>
          <w:lang w:eastAsia="he-IL"/>
        </w:rPr>
        <w:t>לא נבנים בניינים נוספים בהדסה ולא בשערי צדק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א מביאים </w:t>
      </w:r>
      <w:bookmarkStart w:id="1682" w:name="_ETM_Q1_4073000"/>
      <w:bookmarkEnd w:id="1682"/>
      <w:r>
        <w:rPr>
          <w:rtl w:val="true"/>
          <w:lang w:eastAsia="he-IL"/>
        </w:rPr>
        <w:t>רובוט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שום דב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מבקשים פשוט לתת </w:t>
      </w:r>
      <w:bookmarkStart w:id="1683" w:name="_ETM_Q1_4080000"/>
      <w:bookmarkEnd w:id="1683"/>
      <w:r>
        <w:rPr>
          <w:rtl w:val="true"/>
          <w:lang w:eastAsia="he-IL"/>
        </w:rPr>
        <w:t>להורים שלנו ושלכם את הרפואה שלה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מה שבאנו לבקש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לא </w:t>
      </w:r>
      <w:bookmarkStart w:id="1684" w:name="_ETM_Q1_4082000"/>
      <w:bookmarkEnd w:id="1684"/>
      <w:r>
        <w:rPr>
          <w:rtl w:val="true"/>
          <w:lang w:eastAsia="he-IL"/>
        </w:rPr>
        <w:t>ייתכן שבשנה כזא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היא שנת מלחמ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חיילים יהיו מופקרים </w:t>
      </w:r>
      <w:bookmarkStart w:id="1685" w:name="_ETM_Q1_4093000"/>
      <w:bookmarkEnd w:id="1685"/>
      <w:r>
        <w:rPr>
          <w:rtl w:val="true"/>
          <w:lang w:eastAsia="he-IL"/>
        </w:rPr>
        <w:t>בשטח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6"/>
        <w:keepNext w:val="true"/>
        <w:rPr>
          <w:lang w:eastAsia="he-IL"/>
        </w:rPr>
      </w:pP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מנהל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(</w:t>
      </w:r>
      <w:r>
        <w:rPr>
          <w:rtl w:val="true"/>
          <w:lang w:eastAsia="he-IL"/>
        </w:rPr>
        <w:t>היו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ר ינון אזולאי</w:t>
      </w:r>
      <w:r>
        <w:rPr>
          <w:rtl w:val="true"/>
          <w:lang w:eastAsia="he-IL"/>
        </w:rPr>
        <w:t xml:space="preserve">, </w:t>
      </w:r>
      <w:r>
        <w:rPr>
          <w:lang w:eastAsia="he-IL"/>
        </w:rPr>
        <w:t>11:23</w:t>
      </w:r>
      <w:r>
        <w:rPr>
          <w:rtl w:val="true"/>
          <w:lang w:eastAsia="he-IL"/>
        </w:rPr>
        <w:t>)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מנהל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686" w:name="_ETM_Q1_4089000"/>
      <w:bookmarkEnd w:id="1686"/>
      <w:r>
        <w:rPr>
          <w:rtl w:val="true"/>
          <w:lang w:eastAsia="he-IL"/>
        </w:rPr>
        <w:t>ואני אגיד משהו על בתי החולים בנצרת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השנה הזאת בתי החולים האלה נכנסו חזק מתחת לאלונק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מנהל בית חולים ש</w:t>
      </w:r>
      <w:r>
        <w:rPr>
          <w:rtl w:val="true"/>
          <w:lang w:eastAsia="he-IL"/>
        </w:rPr>
        <w:t>-</w:t>
      </w:r>
      <w:r>
        <w:rPr>
          <w:lang w:eastAsia="he-IL"/>
        </w:rPr>
        <w:t>30%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ממיטות האשפוז שלו מלאות בחולי קורונה</w:t>
      </w:r>
      <w:r>
        <w:rPr>
          <w:rtl w:val="true"/>
          <w:lang w:eastAsia="he-IL"/>
        </w:rPr>
        <w:t xml:space="preserve">. </w:t>
      </w:r>
      <w:bookmarkStart w:id="1687" w:name="_ETM_Q1_4100000"/>
      <w:bookmarkEnd w:id="1687"/>
      <w:r>
        <w:rPr>
          <w:rtl w:val="true"/>
          <w:lang w:eastAsia="he-IL"/>
        </w:rPr>
        <w:t xml:space="preserve">אין בית חולים במדינת ישראל שיש לו </w:t>
      </w:r>
      <w:bookmarkStart w:id="1688" w:name="_ETM_Q1_4103000"/>
      <w:bookmarkEnd w:id="1688"/>
      <w:r>
        <w:rPr>
          <w:rtl w:val="true"/>
          <w:lang w:eastAsia="he-IL"/>
        </w:rPr>
        <w:t>את המצב ה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ין בית חולים במדינת ישראל שעובד </w:t>
      </w:r>
      <w:bookmarkStart w:id="1689" w:name="_ETM_Q1_4107000"/>
      <w:bookmarkEnd w:id="1689"/>
      <w:r>
        <w:rPr>
          <w:rtl w:val="true"/>
          <w:lang w:eastAsia="he-IL"/>
        </w:rPr>
        <w:t>כל כך קש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ובשבוע שעבר כשישבתי באוהל התבייש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קראתי לשר </w:t>
      </w:r>
      <w:bookmarkStart w:id="1690" w:name="_ETM_Q1_4111000"/>
      <w:bookmarkEnd w:id="1690"/>
      <w:r>
        <w:rPr>
          <w:rtl w:val="true"/>
          <w:lang w:eastAsia="he-IL"/>
        </w:rPr>
        <w:t>האוצ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אני מתבייש לשבת באוהל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ייתי צריך להיות עם החיילים</w:t>
      </w:r>
      <w:r>
        <w:rPr>
          <w:rtl w:val="true"/>
          <w:lang w:eastAsia="he-IL"/>
        </w:rPr>
        <w:t xml:space="preserve">, </w:t>
      </w:r>
      <w:bookmarkStart w:id="1691" w:name="_ETM_Q1_4112000"/>
      <w:bookmarkEnd w:id="1691"/>
      <w:r>
        <w:rPr>
          <w:rtl w:val="true"/>
          <w:lang w:eastAsia="he-IL"/>
        </w:rPr>
        <w:t>שהם מסתכלים לווירוס בעינ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ו הבושה והחרפה שלנו כאזרחי </w:t>
      </w:r>
      <w:bookmarkStart w:id="1692" w:name="_ETM_Q1_4120000"/>
      <w:bookmarkEnd w:id="1692"/>
      <w:r>
        <w:rPr>
          <w:rtl w:val="true"/>
          <w:lang w:eastAsia="he-IL"/>
        </w:rPr>
        <w:t>מדינה</w:t>
      </w:r>
      <w:r>
        <w:rPr>
          <w:rtl w:val="true"/>
          <w:lang w:eastAsia="he-IL"/>
        </w:rPr>
        <w:t xml:space="preserve">. </w:t>
      </w:r>
      <w:r>
        <w:rPr>
          <w:lang w:eastAsia="he-IL"/>
        </w:rPr>
        <w:t>2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מיליון תושבים – להשאיר אות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הפקיר </w:t>
      </w:r>
      <w:bookmarkStart w:id="1693" w:name="_ETM_Q1_4123000"/>
      <w:bookmarkEnd w:id="1693"/>
      <w:r>
        <w:rPr>
          <w:rtl w:val="true"/>
          <w:lang w:eastAsia="he-IL"/>
        </w:rPr>
        <w:t>אות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ני אגיד לכם משהו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נכנסתי למחלקת קורונה עם אנשים</w:t>
      </w:r>
      <w:r>
        <w:rPr>
          <w:rtl w:val="true"/>
          <w:lang w:eastAsia="he-IL"/>
        </w:rPr>
        <w:t xml:space="preserve">, </w:t>
      </w:r>
      <w:bookmarkStart w:id="1694" w:name="_ETM_Q1_4126000"/>
      <w:bookmarkEnd w:id="1694"/>
      <w:r>
        <w:rPr>
          <w:rtl w:val="true"/>
          <w:lang w:eastAsia="he-IL"/>
        </w:rPr>
        <w:t>שלוש גופות חיכו ל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סתכלתי על המתמחים ואמרתי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קיבינימט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סליחה </w:t>
      </w:r>
      <w:bookmarkStart w:id="1695" w:name="_ETM_Q1_4135000"/>
      <w:bookmarkEnd w:id="1695"/>
      <w:r>
        <w:rPr>
          <w:rtl w:val="true"/>
          <w:lang w:eastAsia="he-IL"/>
        </w:rPr>
        <w:t>על הביטו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ך אנחנו עושים להם את ז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איך אנחנו </w:t>
      </w:r>
      <w:bookmarkStart w:id="1696" w:name="_ETM_Q1_4138000"/>
      <w:bookmarkEnd w:id="1696"/>
      <w:r>
        <w:rPr>
          <w:rtl w:val="true"/>
          <w:lang w:eastAsia="he-IL"/>
        </w:rPr>
        <w:t>מפקירים אותם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הרגולטור נותן קופס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קופס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חלט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ואנחנו – </w:t>
      </w:r>
      <w:bookmarkStart w:id="1697" w:name="_ETM_Q1_4141000"/>
      <w:bookmarkEnd w:id="1697"/>
      <w:r>
        <w:rPr>
          <w:rtl w:val="true"/>
          <w:lang w:eastAsia="he-IL"/>
        </w:rPr>
        <w:t>אחרי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סף לא מגיע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אחראי על זה שפחות ופחות פה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keepNext w:val="true"/>
        <w:rPr>
          <w:b/>
          <w:b/>
          <w:bCs/>
        </w:rPr>
      </w:pPr>
      <w:bookmarkStart w:id="1698" w:name="ET_yor_5726_32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נון אזולא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69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תוד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699" w:name="_ETM_Q1_4147000"/>
      <w:bookmarkStart w:id="1700" w:name="_ETM_Q1_4147000"/>
      <w:bookmarkEnd w:id="1700"/>
    </w:p>
    <w:p>
      <w:pPr>
        <w:pStyle w:val="Style32"/>
        <w:keepNext w:val="true"/>
        <w:rPr>
          <w:b/>
          <w:b/>
          <w:bCs/>
        </w:rPr>
      </w:pPr>
      <w:bookmarkStart w:id="1701" w:name="ET_speakercontinue_855271_32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פהד חכים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70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02" w:name="_ETM_Q1_4149000"/>
      <w:bookmarkEnd w:id="1702"/>
      <w:r>
        <w:rPr>
          <w:rtl w:val="true"/>
          <w:lang w:eastAsia="he-IL"/>
        </w:rPr>
        <w:t>לא ייתכן שהמצב הזה קיים במדינת ישראל ב</w:t>
      </w:r>
      <w:r>
        <w:rPr>
          <w:rtl w:val="true"/>
          <w:lang w:eastAsia="he-IL"/>
        </w:rPr>
        <w:t>-</w:t>
      </w:r>
      <w:r>
        <w:rPr>
          <w:lang w:eastAsia="he-IL"/>
        </w:rPr>
        <w:t>2021</w:t>
      </w:r>
      <w:r>
        <w:rPr>
          <w:rtl w:val="true"/>
          <w:lang w:eastAsia="he-IL"/>
        </w:rPr>
        <w:t xml:space="preserve">. </w:t>
      </w:r>
      <w:bookmarkStart w:id="1703" w:name="_ETM_Q1_4151000"/>
      <w:bookmarkEnd w:id="1703"/>
      <w:r>
        <w:rPr>
          <w:rtl w:val="true"/>
          <w:lang w:eastAsia="he-IL"/>
        </w:rPr>
        <w:t>אנחנו לא מדינת עולם שליש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תפקידנו להסתכל על </w:t>
      </w:r>
      <w:r>
        <w:rPr>
          <w:lang w:eastAsia="he-IL"/>
        </w:rPr>
        <w:t>innovation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הסתכל </w:t>
      </w:r>
      <w:bookmarkStart w:id="1704" w:name="_ETM_Q1_4155000"/>
      <w:bookmarkEnd w:id="1704"/>
      <w:r>
        <w:rPr>
          <w:rtl w:val="true"/>
          <w:lang w:eastAsia="he-IL"/>
        </w:rPr>
        <w:t>על החז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החזיר מוחות מחו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פקידנו לא לקבץ נדבות</w:t>
      </w:r>
      <w:r>
        <w:rPr>
          <w:rtl w:val="true"/>
          <w:lang w:eastAsia="he-IL"/>
        </w:rPr>
        <w:t xml:space="preserve">. </w:t>
      </w:r>
      <w:bookmarkStart w:id="1705" w:name="_ETM_Q1_4165000"/>
      <w:bookmarkEnd w:id="1705"/>
      <w:r>
        <w:rPr>
          <w:rtl w:val="true"/>
          <w:lang w:eastAsia="he-IL"/>
        </w:rPr>
        <w:t>התביישו האנשים להגיד פ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שלחו אותם לקושש נדבות </w:t>
      </w:r>
      <w:r>
        <w:rPr>
          <w:rtl w:val="true"/>
          <w:lang w:eastAsia="he-IL"/>
        </w:rPr>
        <w:t>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keepNext w:val="true"/>
        <w:rPr>
          <w:b/>
          <w:b/>
          <w:bCs/>
        </w:rPr>
      </w:pPr>
      <w:bookmarkStart w:id="1706" w:name="ET_yor_5726_32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נון אזולא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70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07" w:name="_ETM_Q1_4170000"/>
      <w:bookmarkEnd w:id="1707"/>
      <w:r>
        <w:rPr>
          <w:rtl w:val="true"/>
          <w:lang w:eastAsia="he-IL"/>
        </w:rPr>
        <w:t>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חכ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וד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08" w:name="_ETM_Q1_4168000"/>
      <w:bookmarkStart w:id="1709" w:name="_ETM_Q1_4168000"/>
      <w:bookmarkEnd w:id="1709"/>
    </w:p>
    <w:p>
      <w:pPr>
        <w:pStyle w:val="Style32"/>
        <w:keepNext w:val="true"/>
        <w:rPr>
          <w:b/>
          <w:b/>
          <w:bCs/>
        </w:rPr>
      </w:pPr>
      <w:bookmarkStart w:id="1710" w:name="ET_speakercontinue_855271_32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פהד חכים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71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11" w:name="_ETM_Q1_4171000"/>
      <w:bookmarkEnd w:id="1711"/>
      <w:r>
        <w:rPr>
          <w:rtl w:val="true"/>
          <w:lang w:eastAsia="he-IL"/>
        </w:rPr>
        <w:t>סליחה שניי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דוני היוש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ראש</w:t>
      </w:r>
      <w:r>
        <w:rPr>
          <w:rtl w:val="true"/>
          <w:lang w:eastAsia="he-IL"/>
        </w:rPr>
        <w:t xml:space="preserve">. - - </w:t>
      </w:r>
      <w:r>
        <w:rPr>
          <w:rtl w:val="true"/>
          <w:lang w:eastAsia="he-IL"/>
        </w:rPr>
        <w:t>להביא</w:t>
      </w:r>
      <w:bookmarkStart w:id="1712" w:name="_ETM_Q1_4172000"/>
      <w:bookmarkEnd w:id="1712"/>
      <w:r>
        <w:rPr>
          <w:rtl w:val="true"/>
          <w:lang w:eastAsia="he-IL"/>
        </w:rPr>
        <w:t xml:space="preserve"> כסף מחו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ל בשביל לשלם משכור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שביל לנקות רצפות בבתי חול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13" w:name="_ETM_Q1_4174000"/>
      <w:bookmarkStart w:id="1714" w:name="_ETM_Q1_4174000"/>
      <w:bookmarkEnd w:id="1714"/>
    </w:p>
    <w:p>
      <w:pPr>
        <w:pStyle w:val="Style14"/>
        <w:keepNext w:val="true"/>
        <w:rPr>
          <w:b/>
          <w:b/>
          <w:bCs/>
        </w:rPr>
      </w:pPr>
      <w:bookmarkStart w:id="1715" w:name="ET_speaker_5142_32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קונין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71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ב</w:t>
      </w:r>
      <w:bookmarkStart w:id="1716" w:name="_ETM_Q1_4176000"/>
      <w:bookmarkEnd w:id="1716"/>
      <w:r>
        <w:rPr>
          <w:rtl w:val="true"/>
          <w:lang w:eastAsia="he-IL"/>
        </w:rPr>
        <w:t xml:space="preserve">ושה </w:t>
      </w:r>
      <w:bookmarkStart w:id="1717" w:name="_ETM_Q1_4177000"/>
      <w:bookmarkEnd w:id="1717"/>
      <w:r>
        <w:rPr>
          <w:rtl w:val="true"/>
          <w:lang w:eastAsia="he-IL"/>
        </w:rPr>
        <w:t>וחרפ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18" w:name="_ETM_Q1_4178000"/>
      <w:bookmarkStart w:id="1719" w:name="_ETM_Q1_4178000"/>
      <w:bookmarkEnd w:id="1719"/>
    </w:p>
    <w:p>
      <w:pPr>
        <w:pStyle w:val="Style35"/>
        <w:keepNext w:val="true"/>
        <w:rPr>
          <w:lang w:eastAsia="he-IL"/>
        </w:rPr>
      </w:pPr>
      <w:bookmarkStart w:id="1720" w:name="ET_guest_855271_33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פהד חכים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172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נשמע לכם הגיוני במדינת ישראל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יש פה שיטת תקצוב </w:t>
      </w:r>
      <w:bookmarkStart w:id="1721" w:name="_ETM_Q1_4180000"/>
      <w:bookmarkEnd w:id="1721"/>
      <w:r>
        <w:rPr>
          <w:rtl w:val="true"/>
          <w:lang w:eastAsia="he-IL"/>
        </w:rPr>
        <w:t>לא תקי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יטת תמחור לא תקינ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22" w:name="_ETM_Q1_4186000"/>
      <w:bookmarkStart w:id="1723" w:name="_ETM_Q1_4186000"/>
      <w:bookmarkEnd w:id="1723"/>
    </w:p>
    <w:p>
      <w:pPr>
        <w:pStyle w:val="Style31"/>
        <w:keepNext w:val="true"/>
        <w:rPr>
          <w:b/>
          <w:b/>
          <w:bCs/>
        </w:rPr>
      </w:pPr>
      <w:bookmarkStart w:id="1724" w:name="ET_yor_5726_33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נון אזולא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72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25" w:name="_ETM_Q1_4181000"/>
      <w:bookmarkEnd w:id="1725"/>
      <w:r>
        <w:rPr>
          <w:rtl w:val="true"/>
          <w:lang w:eastAsia="he-IL"/>
        </w:rPr>
        <w:t>אמרנ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1726" w:name="ET_speakercontinue_855271_33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פהד חכים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72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27" w:name="_ETM_Q1_4184000"/>
      <w:bookmarkEnd w:id="1727"/>
      <w:r>
        <w:rPr>
          <w:rtl w:val="true"/>
          <w:lang w:eastAsia="he-IL"/>
        </w:rPr>
        <w:t>זה משחק בסכום אפס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הוא </w:t>
      </w:r>
      <w:bookmarkStart w:id="1728" w:name="_ETM_Q1_4183000"/>
      <w:bookmarkEnd w:id="1728"/>
      <w:r>
        <w:rPr>
          <w:rtl w:val="true"/>
          <w:lang w:eastAsia="he-IL"/>
        </w:rPr>
        <w:t>חייב להיפסק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</w:t>
      </w:r>
      <w:r>
        <w:rPr>
          <w:rtl w:val="true"/>
          <w:lang w:eastAsia="he-IL"/>
        </w:rPr>
        <w:t>-</w:t>
      </w:r>
      <w:r>
        <w:rPr>
          <w:lang w:eastAsia="he-IL"/>
        </w:rPr>
        <w:t>5.6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מיליאר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הם גירעונות של כל בתי החולים </w:t>
      </w:r>
      <w:bookmarkStart w:id="1729" w:name="_ETM_Q1_4191000"/>
      <w:bookmarkEnd w:id="1729"/>
      <w:r>
        <w:rPr>
          <w:rtl w:val="true"/>
          <w:lang w:eastAsia="he-IL"/>
        </w:rPr>
        <w:t>במדינת ישרא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הכסף שאנחנו נותנים גם כתמחו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לא ייתכן </w:t>
      </w:r>
      <w:bookmarkStart w:id="1730" w:name="_ETM_Q1_4195000"/>
      <w:bookmarkEnd w:id="1730"/>
      <w:r>
        <w:rPr>
          <w:rtl w:val="true"/>
          <w:lang w:eastAsia="he-IL"/>
        </w:rPr>
        <w:t>שזה המצ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שכולנו ממשיכים לטפל בחול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31" w:name="_ETM_Q1_4196000"/>
      <w:bookmarkEnd w:id="1731"/>
      <w:r>
        <w:rPr>
          <w:rtl w:val="true"/>
          <w:lang w:eastAsia="he-IL"/>
        </w:rPr>
        <w:t xml:space="preserve">אני חייב להגיד </w:t>
      </w:r>
      <w:bookmarkStart w:id="1732" w:name="_ETM_Q1_4199000"/>
      <w:bookmarkEnd w:id="1732"/>
      <w:r>
        <w:rPr>
          <w:rtl w:val="true"/>
          <w:lang w:eastAsia="he-IL"/>
        </w:rPr>
        <w:t>משפט אחרון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בנצר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זה גם פריפרי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גם פריפריה של הפריפריה</w:t>
      </w:r>
      <w:r>
        <w:rPr>
          <w:rtl w:val="true"/>
          <w:lang w:eastAsia="he-IL"/>
        </w:rPr>
        <w:t xml:space="preserve">, </w:t>
      </w:r>
      <w:bookmarkStart w:id="1733" w:name="_ETM_Q1_4203000"/>
      <w:bookmarkEnd w:id="1733"/>
      <w:r>
        <w:rPr>
          <w:rtl w:val="true"/>
          <w:lang w:eastAsia="he-IL"/>
        </w:rPr>
        <w:t>כשאתה אומר לחולה תלך הביתה ב</w:t>
      </w:r>
      <w:r>
        <w:rPr>
          <w:rtl w:val="true"/>
          <w:lang w:eastAsia="he-IL"/>
        </w:rPr>
        <w:t>-</w:t>
      </w:r>
      <w:r>
        <w:rPr>
          <w:lang w:eastAsia="he-IL"/>
        </w:rPr>
        <w:t>20:00</w:t>
      </w:r>
      <w:r>
        <w:rPr>
          <w:rtl w:val="true"/>
          <w:lang w:eastAsia="he-IL"/>
        </w:rPr>
        <w:t xml:space="preserve"> – </w:t>
      </w:r>
      <w:r>
        <w:rPr>
          <w:rtl w:val="true"/>
          <w:lang w:eastAsia="he-IL"/>
        </w:rPr>
        <w:t xml:space="preserve">כל מדינת </w:t>
      </w:r>
      <w:bookmarkStart w:id="1734" w:name="_ETM_Q1_4210000"/>
      <w:bookmarkEnd w:id="1734"/>
      <w:r>
        <w:rPr>
          <w:rtl w:val="true"/>
          <w:lang w:eastAsia="he-IL"/>
        </w:rPr>
        <w:t>ישראל מחכה ללכת הבית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חולים לא רוצים ללכת הביתה ב</w:t>
      </w:r>
      <w:r>
        <w:rPr>
          <w:rtl w:val="true"/>
          <w:lang w:eastAsia="he-IL"/>
        </w:rPr>
        <w:t>-</w:t>
      </w:r>
      <w:r>
        <w:rPr>
          <w:lang w:eastAsia="he-IL"/>
        </w:rPr>
        <w:t>20:00</w:t>
      </w:r>
      <w:r>
        <w:rPr>
          <w:rtl w:val="true"/>
          <w:lang w:eastAsia="he-IL"/>
        </w:rPr>
        <w:t xml:space="preserve">. </w:t>
      </w:r>
      <w:bookmarkStart w:id="1735" w:name="_ETM_Q1_4213000"/>
      <w:bookmarkEnd w:id="1735"/>
      <w:r>
        <w:rPr>
          <w:rtl w:val="true"/>
          <w:lang w:eastAsia="he-IL"/>
        </w:rPr>
        <w:t>ב</w:t>
      </w:r>
      <w:r>
        <w:rPr>
          <w:rtl w:val="true"/>
          <w:lang w:eastAsia="he-IL"/>
        </w:rPr>
        <w:t>-</w:t>
      </w:r>
      <w:r>
        <w:rPr>
          <w:lang w:eastAsia="he-IL"/>
        </w:rPr>
        <w:t>12:30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תם יודעים למ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אין להם מה לאכול בבית</w:t>
      </w:r>
      <w:r>
        <w:rPr>
          <w:rtl w:val="true"/>
          <w:lang w:eastAsia="he-IL"/>
        </w:rPr>
        <w:t xml:space="preserve">, </w:t>
      </w:r>
      <w:bookmarkStart w:id="1736" w:name="_ETM_Q1_4216000"/>
      <w:bookmarkEnd w:id="1736"/>
      <w:r>
        <w:rPr>
          <w:rtl w:val="true"/>
          <w:lang w:eastAsia="he-IL"/>
        </w:rPr>
        <w:t>הם רוצים לחכות לאוכל של בית חול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ז תסתכלו לחולים האלה בעיניים ותעשו את ההחלטות הנכונ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תודה רבה </w:t>
      </w:r>
      <w:bookmarkStart w:id="1737" w:name="_ETM_Q1_4220000"/>
      <w:bookmarkEnd w:id="1737"/>
      <w:r>
        <w:rPr>
          <w:rtl w:val="true"/>
          <w:lang w:eastAsia="he-IL"/>
        </w:rPr>
        <w:t>לכ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38" w:name="_ETM_Q1_4221000"/>
      <w:bookmarkStart w:id="1739" w:name="_ETM_Q1_4221000"/>
      <w:bookmarkEnd w:id="1739"/>
    </w:p>
    <w:p>
      <w:pPr>
        <w:pStyle w:val="Style31"/>
        <w:keepNext w:val="true"/>
        <w:rPr>
          <w:b/>
          <w:b/>
          <w:bCs/>
        </w:rPr>
      </w:pPr>
      <w:bookmarkStart w:id="1740" w:name="ET_yor_5726_33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נון אזולא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74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41" w:name="_ETM_Q1_4222000"/>
      <w:bookmarkEnd w:id="1741"/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נכ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ל בית החולים לניאדו נדב ח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42" w:name="_ETM_Q1_4234000"/>
      <w:bookmarkStart w:id="1743" w:name="_ETM_Q1_4234000"/>
      <w:bookmarkEnd w:id="1743"/>
    </w:p>
    <w:p>
      <w:pPr>
        <w:pStyle w:val="Style14"/>
        <w:keepNext w:val="true"/>
        <w:rPr>
          <w:b/>
          <w:b/>
          <w:bCs/>
        </w:rPr>
      </w:pPr>
      <w:bookmarkStart w:id="1744" w:name="ET_speaker_5142_33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קונין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74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45" w:name="_ETM_Q1_4242000"/>
      <w:bookmarkEnd w:id="1745"/>
      <w:r>
        <w:rPr>
          <w:rtl w:val="true"/>
          <w:lang w:eastAsia="he-IL"/>
        </w:rPr>
        <w:t>ללניאדו לא היה כסף לשלם חשבון מ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ם אני זוכרת נכון</w:t>
      </w:r>
      <w:r>
        <w:rPr>
          <w:rtl w:val="true"/>
          <w:lang w:eastAsia="he-IL"/>
        </w:rPr>
        <w:t xml:space="preserve">, </w:t>
      </w:r>
      <w:bookmarkStart w:id="1746" w:name="_ETM_Q1_4243000"/>
      <w:bookmarkEnd w:id="1746"/>
      <w:r>
        <w:rPr>
          <w:rtl w:val="true"/>
          <w:lang w:eastAsia="he-IL"/>
        </w:rPr>
        <w:t>ולך מס הכנס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47" w:name="_ETM_Q1_4245000"/>
      <w:bookmarkStart w:id="1748" w:name="_ETM_Q1_4245000"/>
      <w:bookmarkEnd w:id="1748"/>
    </w:p>
    <w:p>
      <w:pPr>
        <w:pStyle w:val="Style30"/>
        <w:keepNext w:val="true"/>
        <w:rPr>
          <w:b/>
          <w:b/>
          <w:bCs/>
        </w:rPr>
      </w:pPr>
      <w:bookmarkStart w:id="1749" w:name="ET_interruption_קריאה_33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קריאה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קריאה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קריאה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74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50" w:name="_ETM_Q1_4250000"/>
      <w:bookmarkEnd w:id="1750"/>
      <w:r>
        <w:rPr>
          <w:rtl w:val="true"/>
          <w:lang w:eastAsia="he-IL"/>
        </w:rPr>
        <w:t>את זוכרת היטב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51" w:name="_ETM_Q1_4253000"/>
      <w:bookmarkStart w:id="1752" w:name="_ETM_Q1_4253000"/>
      <w:bookmarkEnd w:id="1752"/>
    </w:p>
    <w:p>
      <w:pPr>
        <w:pStyle w:val="Style35"/>
        <w:keepNext w:val="true"/>
        <w:rPr>
          <w:lang w:eastAsia="he-IL"/>
        </w:rPr>
      </w:pPr>
      <w:bookmarkStart w:id="1753" w:name="ET_guest_873622_33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נדב ח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175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54" w:name="_ETM_Q1_4235000"/>
      <w:bookmarkEnd w:id="1754"/>
      <w:r>
        <w:rPr>
          <w:rtl w:val="true"/>
          <w:lang w:eastAsia="he-IL"/>
        </w:rPr>
        <w:t>באופן כללי אני חושב שהדברים נאמרו</w:t>
      </w:r>
      <w:r>
        <w:rPr>
          <w:rtl w:val="true"/>
          <w:lang w:eastAsia="he-IL"/>
        </w:rPr>
        <w:t xml:space="preserve">, </w:t>
      </w:r>
      <w:bookmarkStart w:id="1755" w:name="_ETM_Q1_4254000"/>
      <w:bookmarkEnd w:id="1755"/>
      <w:r>
        <w:rPr>
          <w:rtl w:val="true"/>
          <w:lang w:eastAsia="he-IL"/>
        </w:rPr>
        <w:t>ונאמרו בצורה מאוד מדויק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חושב שעכשיו הסיפור צריך </w:t>
      </w:r>
      <w:bookmarkStart w:id="1756" w:name="_ETM_Q1_4260000"/>
      <w:bookmarkEnd w:id="1756"/>
      <w:r>
        <w:rPr>
          <w:rtl w:val="true"/>
          <w:lang w:eastAsia="he-IL"/>
        </w:rPr>
        <w:t>להיות היישום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איך אנחנו מיישמים את הדברים שנאמרו</w:t>
      </w:r>
      <w:r>
        <w:rPr>
          <w:rtl w:val="true"/>
          <w:lang w:eastAsia="he-IL"/>
        </w:rPr>
        <w:t>?</w:t>
      </w:r>
      <w:bookmarkStart w:id="1757" w:name="_ETM_Q1_4263000"/>
      <w:bookmarkEnd w:id="1757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איך אנחנו </w:t>
      </w:r>
      <w:bookmarkStart w:id="1758" w:name="_ETM_Q1_4166000"/>
      <w:bookmarkStart w:id="1759" w:name="_ETM_Q1_4179000"/>
      <w:bookmarkEnd w:id="1758"/>
      <w:bookmarkEnd w:id="1759"/>
      <w:r>
        <w:rPr>
          <w:rtl w:val="true"/>
          <w:lang w:eastAsia="he-IL"/>
        </w:rPr>
        <w:t>מגיעים למצב שבו הדברים שנסגרו מטופלים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כי המצב ה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צריכים להגיע מחר בבוק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לבזבז </w:t>
      </w:r>
      <w:r>
        <w:rPr>
          <w:lang w:eastAsia="he-IL"/>
        </w:rPr>
        <w:t>70%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או </w:t>
      </w:r>
      <w:r>
        <w:rPr>
          <w:lang w:eastAsia="he-IL"/>
        </w:rPr>
        <w:t>80%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מהזמן שלנו בלמצוא פתרונות מול ספק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ו למצוא איך אנחנו מצליחים לגייס אנשים שאין לנו </w:t>
      </w:r>
      <w:bookmarkStart w:id="1760" w:name="_ETM_Q1_4281000"/>
      <w:bookmarkEnd w:id="1760"/>
      <w:r>
        <w:rPr>
          <w:rtl w:val="true"/>
          <w:lang w:eastAsia="he-IL"/>
        </w:rPr>
        <w:t>כסף לשלם בשבילם – צריך להיפסק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צריך פתרון ארוך טווח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61" w:name="_ETM_Q1_4293000"/>
      <w:bookmarkEnd w:id="1761"/>
      <w:r>
        <w:rPr>
          <w:rtl w:val="true"/>
          <w:lang w:eastAsia="he-IL"/>
        </w:rPr>
        <w:t>כרגע זה פלסטר</w:t>
      </w:r>
      <w:r>
        <w:rPr>
          <w:rtl w:val="true"/>
          <w:lang w:eastAsia="he-IL"/>
        </w:rPr>
        <w:t xml:space="preserve">, </w:t>
      </w:r>
      <w:bookmarkStart w:id="1762" w:name="_ETM_Q1_4291000"/>
      <w:bookmarkEnd w:id="1762"/>
      <w:r>
        <w:rPr>
          <w:rtl w:val="true"/>
          <w:lang w:eastAsia="he-IL"/>
        </w:rPr>
        <w:t>אולי זה פלסטר יפ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צריך לבדוק שהפלסטר הזה באמת </w:t>
      </w:r>
      <w:bookmarkStart w:id="1763" w:name="_ETM_Q1_4289000"/>
      <w:bookmarkEnd w:id="1763"/>
      <w:r>
        <w:rPr>
          <w:rtl w:val="true"/>
          <w:lang w:eastAsia="he-IL"/>
        </w:rPr>
        <w:t>עוזר לכולנו כדי שנוכל להחזיק את הראש מעל המים</w:t>
      </w:r>
      <w:r>
        <w:rPr>
          <w:rtl w:val="true"/>
          <w:lang w:eastAsia="he-IL"/>
        </w:rPr>
        <w:t xml:space="preserve">, </w:t>
      </w:r>
      <w:bookmarkStart w:id="1764" w:name="_ETM_Q1_4295000"/>
      <w:bookmarkEnd w:id="1764"/>
      <w:r>
        <w:rPr>
          <w:rtl w:val="true"/>
          <w:lang w:eastAsia="he-IL"/>
        </w:rPr>
        <w:t>אבל זה לשנה אח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י מובטח כרגע לחצי שנה ולחצי שנה נוספ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בל אתם בוועדה חייב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וועדה היא כל כך חשוב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דאוג שהדברים האלה מיושמים והוועדה פותרת את הבעיה של השווי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י הבעיה של השוויון היא מאוד מאוד קש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יא </w:t>
      </w:r>
      <w:bookmarkStart w:id="1765" w:name="_ETM_Q1_4308000"/>
      <w:bookmarkEnd w:id="1765"/>
      <w:r>
        <w:rPr>
          <w:rtl w:val="true"/>
          <w:lang w:eastAsia="he-IL"/>
        </w:rPr>
        <w:t>צריכה להיפתר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לא יכול להיות שאנחנו צריכים לסגור את הפערים </w:t>
      </w:r>
      <w:bookmarkStart w:id="1766" w:name="_ETM_Q1_4312000"/>
      <w:bookmarkEnd w:id="1766"/>
      <w:r>
        <w:rPr>
          <w:rtl w:val="true"/>
          <w:lang w:eastAsia="he-IL"/>
        </w:rPr>
        <w:t>הא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הביא תרומות לשוטף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לא הגיוני בכלל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צריכים </w:t>
      </w:r>
      <w:bookmarkStart w:id="1767" w:name="_ETM_Q1_4319000"/>
      <w:bookmarkEnd w:id="1767"/>
      <w:r>
        <w:rPr>
          <w:rtl w:val="true"/>
          <w:lang w:eastAsia="he-IL"/>
        </w:rPr>
        <w:t>להשקיע בפתיחת שירות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טיפול בחול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בסופו של דבר להביא מזור </w:t>
      </w:r>
      <w:bookmarkStart w:id="1768" w:name="_ETM_Q1_4321000"/>
      <w:bookmarkEnd w:id="1768"/>
      <w:r>
        <w:rPr>
          <w:rtl w:val="true"/>
          <w:lang w:eastAsia="he-IL"/>
        </w:rPr>
        <w:t>לעם ישרא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לא לחפש פתרונות מתחת לאדמ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יך אנחנו מחזיקים </w:t>
      </w:r>
      <w:bookmarkStart w:id="1769" w:name="_ETM_Q1_4323000"/>
      <w:bookmarkEnd w:id="1769"/>
      <w:r>
        <w:rPr>
          <w:rtl w:val="true"/>
          <w:lang w:eastAsia="he-IL"/>
        </w:rPr>
        <w:t>עוד חודש או עוד יומיים או עוד שלושה</w:t>
      </w:r>
      <w:r>
        <w:rPr>
          <w:rtl w:val="true"/>
          <w:lang w:eastAsia="he-IL"/>
        </w:rPr>
        <w:t xml:space="preserve">; </w:t>
      </w:r>
      <w:r>
        <w:rPr>
          <w:rtl w:val="true"/>
          <w:lang w:eastAsia="he-IL"/>
        </w:rPr>
        <w:t xml:space="preserve">איך </w:t>
      </w:r>
      <w:bookmarkStart w:id="1770" w:name="_ETM_Q1_4329000"/>
      <w:bookmarkEnd w:id="1770"/>
      <w:r>
        <w:rPr>
          <w:rtl w:val="true"/>
          <w:lang w:eastAsia="he-IL"/>
        </w:rPr>
        <w:t>אני עכשיו מבקש מספק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תביא 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אני משלם שוטף</w:t>
      </w:r>
      <w:bookmarkStart w:id="1771" w:name="_ETM_Q1_4327000"/>
      <w:bookmarkEnd w:id="1771"/>
      <w:r>
        <w:rPr>
          <w:rtl w:val="true"/>
          <w:lang w:eastAsia="he-IL"/>
        </w:rPr>
        <w:t xml:space="preserve"> </w:t>
      </w:r>
      <w:r>
        <w:rPr>
          <w:lang w:eastAsia="he-IL"/>
        </w:rPr>
        <w:t>15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ו</w:t>
      </w:r>
      <w:r>
        <w:rPr>
          <w:rtl w:val="true"/>
          <w:lang w:eastAsia="he-IL"/>
        </w:rPr>
        <w:t>-</w:t>
      </w:r>
      <w:r>
        <w:rPr>
          <w:lang w:eastAsia="he-IL"/>
        </w:rPr>
        <w:t>18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יו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כשאני לא משלם לו הוא קורס בגללי </w:t>
      </w:r>
      <w:bookmarkStart w:id="1772" w:name="_ETM_Q1_4331000"/>
      <w:bookmarkEnd w:id="1772"/>
      <w:r>
        <w:rPr>
          <w:rtl w:val="true"/>
          <w:lang w:eastAsia="he-IL"/>
        </w:rPr>
        <w:t>בחוץ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וא בא לקבל עזרה מהמדינ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73" w:name="_ETM_Q1_4333000"/>
      <w:bookmarkEnd w:id="1773"/>
      <w:r>
        <w:rPr>
          <w:rtl w:val="true"/>
          <w:lang w:eastAsia="he-IL"/>
        </w:rPr>
        <w:t>תביאו לנו מה</w:t>
      </w:r>
      <w:bookmarkStart w:id="1774" w:name="_ETM_Q1_4339000"/>
      <w:bookmarkEnd w:id="1774"/>
      <w:r>
        <w:rPr>
          <w:rtl w:val="true"/>
          <w:lang w:eastAsia="he-IL"/>
        </w:rPr>
        <w:t xml:space="preserve"> שמגיע לנו באופן שוויונ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יודעים לעשות את זה</w:t>
      </w:r>
      <w:bookmarkStart w:id="1775" w:name="_ETM_Q1_4343000"/>
      <w:bookmarkEnd w:id="1775"/>
      <w:r>
        <w:rPr>
          <w:rtl w:val="true"/>
          <w:lang w:eastAsia="he-IL"/>
        </w:rPr>
        <w:t xml:space="preserve"> מצוי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יודעים לטפל בחולים שלנו מצוי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תנו לנו </w:t>
      </w:r>
      <w:bookmarkStart w:id="1776" w:name="_ETM_Q1_4346000"/>
      <w:bookmarkEnd w:id="1776"/>
      <w:r>
        <w:rPr>
          <w:rtl w:val="true"/>
          <w:lang w:eastAsia="he-IL"/>
        </w:rPr>
        <w:t>להמשיך את זה לשלב הב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נצליח לצאת מהסיפור הזה</w:t>
      </w:r>
      <w:r>
        <w:rPr>
          <w:rtl w:val="true"/>
          <w:lang w:eastAsia="he-IL"/>
        </w:rPr>
        <w:t xml:space="preserve">. </w:t>
      </w:r>
      <w:bookmarkStart w:id="1777" w:name="_ETM_Q1_4345000"/>
      <w:bookmarkEnd w:id="1777"/>
      <w:r>
        <w:rPr>
          <w:rtl w:val="true"/>
          <w:lang w:eastAsia="he-IL"/>
        </w:rPr>
        <w:t>אנחנו באמת יכולים להביס את הנגיף ה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יכולים </w:t>
      </w:r>
      <w:bookmarkStart w:id="1778" w:name="_ETM_Q1_4348000"/>
      <w:bookmarkEnd w:id="1778"/>
      <w:r>
        <w:rPr>
          <w:rtl w:val="true"/>
          <w:lang w:eastAsia="he-IL"/>
        </w:rPr>
        <w:t>לנצח אות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צריכים אמצעים ואת העזרה שלכם כדי להביס אות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צריכים להגיע לקרב הזה עם מחסניות מלאות עם </w:t>
      </w:r>
      <w:bookmarkStart w:id="1779" w:name="_ETM_Q1_4357000"/>
      <w:bookmarkEnd w:id="1779"/>
      <w:r>
        <w:rPr>
          <w:rtl w:val="true"/>
          <w:lang w:eastAsia="he-IL"/>
        </w:rPr>
        <w:t>תחמושת ולא ריק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י גם אם נמשיך ללטף את </w:t>
      </w:r>
      <w:bookmarkStart w:id="1780" w:name="_ETM_Q1_4360000"/>
      <w:bookmarkEnd w:id="1780"/>
      <w:r>
        <w:rPr>
          <w:rtl w:val="true"/>
          <w:lang w:eastAsia="he-IL"/>
        </w:rPr>
        <w:t>החול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מה שנעשה בסוף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רוצים כבר להגיע מוכני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81" w:name="_ETM_Q1_4361000"/>
      <w:bookmarkStart w:id="1782" w:name="_ETM_Q1_4361000"/>
      <w:bookmarkEnd w:id="1782"/>
    </w:p>
    <w:p>
      <w:pPr>
        <w:pStyle w:val="Normal"/>
        <w:rPr>
          <w:lang w:eastAsia="he-IL"/>
        </w:rPr>
      </w:pPr>
      <w:bookmarkStart w:id="1783" w:name="_ETM_Q1_4363000"/>
      <w:bookmarkEnd w:id="1783"/>
      <w:r>
        <w:rPr>
          <w:rtl w:val="true"/>
          <w:lang w:eastAsia="he-IL"/>
        </w:rPr>
        <w:t>אני רוצה להודות לכולכ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וועדה הזאת היא חשובה מאוד מאוד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84" w:name="_ETM_Q1_4368000"/>
      <w:bookmarkStart w:id="1785" w:name="_ETM_Q1_4368000"/>
      <w:bookmarkEnd w:id="1785"/>
    </w:p>
    <w:p>
      <w:pPr>
        <w:pStyle w:val="Style31"/>
        <w:keepNext w:val="true"/>
        <w:rPr>
          <w:b/>
          <w:b/>
          <w:bCs/>
        </w:rPr>
      </w:pPr>
      <w:bookmarkStart w:id="1786" w:name="ET_yor_5726_33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נון אזולא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78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87" w:name="_ETM_Q1_4369000"/>
      <w:bookmarkEnd w:id="1787"/>
      <w:r>
        <w:rPr>
          <w:rtl w:val="true"/>
          <w:lang w:eastAsia="he-IL"/>
        </w:rPr>
        <w:t>תוד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88" w:name="_ETM_Q1_4371000"/>
      <w:bookmarkStart w:id="1789" w:name="_ETM_Q1_4371000"/>
      <w:bookmarkEnd w:id="1789"/>
    </w:p>
    <w:p>
      <w:pPr>
        <w:pStyle w:val="Style35"/>
        <w:keepNext w:val="true"/>
        <w:rPr>
          <w:lang w:eastAsia="he-IL"/>
        </w:rPr>
      </w:pPr>
      <w:bookmarkStart w:id="1790" w:name="ET_guest_873622_34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נדב ח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179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זה רגע היסטור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צריך לדאוג שהוא ממשיך ולא נגוז ונעלם כמו שהיה בעב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keepNext w:val="true"/>
        <w:rPr>
          <w:b/>
          <w:b/>
          <w:bCs/>
        </w:rPr>
      </w:pPr>
      <w:bookmarkStart w:id="1791" w:name="ET_yor_5726_34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נון אזולא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79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92" w:name="_ETM_Q1_4372000"/>
      <w:bookmarkEnd w:id="1792"/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שלמה רוטשילד</w:t>
      </w:r>
      <w:r>
        <w:rPr>
          <w:rtl w:val="true"/>
          <w:lang w:eastAsia="he-IL"/>
        </w:rPr>
        <w:t xml:space="preserve">, </w:t>
      </w:r>
      <w:bookmarkStart w:id="1793" w:name="_ETM_Q1_4375000"/>
      <w:bookmarkEnd w:id="1793"/>
      <w:r>
        <w:rPr>
          <w:rtl w:val="true"/>
          <w:lang w:eastAsia="he-IL"/>
        </w:rPr>
        <w:t>מנכ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ל המרכז הרפואי מעייני הישועה – לא נמצא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94" w:name="_ETM_Q1_4383000"/>
      <w:bookmarkStart w:id="1795" w:name="_ETM_Q1_4383000"/>
      <w:bookmarkEnd w:id="1795"/>
    </w:p>
    <w:p>
      <w:pPr>
        <w:pStyle w:val="Style14"/>
        <w:keepNext w:val="true"/>
        <w:rPr>
          <w:b/>
          <w:b/>
          <w:bCs/>
        </w:rPr>
      </w:pPr>
      <w:bookmarkStart w:id="1796" w:name="ET_speaker_5292_34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הרשימה המשותפ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79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97" w:name="_ETM_Q1_4385000"/>
      <w:bookmarkEnd w:id="1797"/>
      <w:r>
        <w:rPr>
          <w:rtl w:val="true"/>
          <w:lang w:eastAsia="he-IL"/>
        </w:rPr>
        <w:t>ינ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רשום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פשוט הייתי בוועדת הכנס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keepNext w:val="true"/>
        <w:rPr>
          <w:b/>
          <w:b/>
          <w:bCs/>
        </w:rPr>
      </w:pPr>
      <w:bookmarkStart w:id="1798" w:name="ET_yor_5726_34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נון אזולא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79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99" w:name="_ETM_Q1_4388000"/>
      <w:bookmarkEnd w:id="1799"/>
      <w:r>
        <w:rPr>
          <w:rtl w:val="true"/>
          <w:lang w:eastAsia="he-IL"/>
        </w:rPr>
        <w:t>דיבר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4"/>
        <w:keepNext w:val="true"/>
        <w:rPr>
          <w:b/>
          <w:b/>
          <w:bCs/>
        </w:rPr>
      </w:pPr>
      <w:bookmarkStart w:id="1800" w:name="ET_speaker_5292_34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הרשימה המשותפ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80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לא</w:t>
      </w:r>
      <w:bookmarkStart w:id="1801" w:name="_ETM_Q1_4386000"/>
      <w:bookmarkEnd w:id="1801"/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802" w:name="_ETM_Q1_4387000"/>
      <w:bookmarkStart w:id="1803" w:name="_ETM_Q1_4387000"/>
      <w:bookmarkEnd w:id="1803"/>
    </w:p>
    <w:p>
      <w:pPr>
        <w:pStyle w:val="Style14"/>
        <w:keepNext w:val="true"/>
        <w:rPr>
          <w:b/>
          <w:b/>
          <w:bCs/>
        </w:rPr>
      </w:pPr>
      <w:bookmarkStart w:id="1804" w:name="ET_speaker_5264_34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חמד טיבי </w:t>
      </w:r>
      <w:r>
        <w:rPr>
          <w:rtl w:val="true"/>
        </w:rPr>
        <w:t>(</w:t>
      </w:r>
      <w:r>
        <w:rPr>
          <w:rtl w:val="true"/>
        </w:rPr>
        <w:t>הרשימה המשותפ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80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805" w:name="_ETM_Q1_4389000"/>
      <w:bookmarkEnd w:id="1805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וא לא דיב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806" w:name="_ETM_Q1_4393000"/>
      <w:bookmarkStart w:id="1807" w:name="_ETM_Q1_4393000"/>
      <w:bookmarkEnd w:id="1807"/>
    </w:p>
    <w:p>
      <w:pPr>
        <w:pStyle w:val="Style31"/>
        <w:keepNext w:val="true"/>
        <w:rPr>
          <w:b/>
          <w:b/>
          <w:bCs/>
        </w:rPr>
      </w:pPr>
      <w:bookmarkStart w:id="1808" w:name="ET_yor_5726_34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נון אזולא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80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809" w:name="_ETM_Q1_4394000"/>
      <w:bookmarkEnd w:id="1809"/>
      <w:r>
        <w:rPr>
          <w:rtl w:val="true"/>
          <w:lang w:eastAsia="he-IL"/>
        </w:rPr>
        <w:t>לא דיב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וקיי</w:t>
      </w:r>
      <w:r>
        <w:rPr>
          <w:rtl w:val="true"/>
          <w:lang w:eastAsia="he-IL"/>
        </w:rPr>
        <w:t xml:space="preserve">, </w:t>
      </w:r>
      <w:bookmarkStart w:id="1810" w:name="_ETM_Q1_4390000"/>
      <w:bookmarkEnd w:id="1810"/>
      <w:r>
        <w:rPr>
          <w:rtl w:val="true"/>
          <w:lang w:eastAsia="he-IL"/>
        </w:rPr>
        <w:t>חבר הכנסת אוסאמ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פני שנעבור לאוצ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811" w:name="_ETM_Q1_4398000"/>
      <w:bookmarkStart w:id="1812" w:name="_ETM_Q1_4398000"/>
      <w:bookmarkEnd w:id="1812"/>
    </w:p>
    <w:p>
      <w:pPr>
        <w:pStyle w:val="Style14"/>
        <w:keepNext w:val="true"/>
        <w:rPr>
          <w:b/>
          <w:b/>
          <w:bCs/>
        </w:rPr>
      </w:pPr>
      <w:bookmarkStart w:id="1813" w:name="ET_speaker_5292_34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הרשימה המשותפ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81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814" w:name="_ETM_Q1_4400000"/>
      <w:bookmarkEnd w:id="1814"/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דוני </w:t>
      </w:r>
      <w:bookmarkStart w:id="1815" w:name="_ETM_Q1_4403000"/>
      <w:bookmarkEnd w:id="1815"/>
      <w:r>
        <w:rPr>
          <w:rtl w:val="true"/>
          <w:lang w:eastAsia="he-IL"/>
        </w:rPr>
        <w:t>היוש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רא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אקצ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</w:t>
      </w:r>
      <w:bookmarkStart w:id="1816" w:name="_ETM_Q1_4362000"/>
      <w:bookmarkStart w:id="1817" w:name="_ETM_Q1_4366000"/>
      <w:bookmarkEnd w:id="1816"/>
      <w:bookmarkEnd w:id="1817"/>
      <w:r>
        <w:rPr>
          <w:rtl w:val="true"/>
          <w:lang w:eastAsia="he-IL"/>
        </w:rPr>
        <w:t>מצטרף לברכות לכל חברי הכנסת מכל סיעות הב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התגייסנו למאבק הצודק של בתי החולים הציבור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יוש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ראש הוועדה גפנ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ברשימה המשותפת תמכנו לא רק במאבק האחר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לא לאורך כל השנים האחרונות במאבקם של בתי החולים הציבוריים בכל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שלושת בתי החולים בנצרת בפרט – בית החולים האנג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ית החולים הצרפתי ובית החולים המשפחה הקדוש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818" w:name="_ETM_Q1_4447000"/>
      <w:bookmarkEnd w:id="1818"/>
      <w:r>
        <w:rPr>
          <w:rtl w:val="true"/>
          <w:lang w:eastAsia="he-IL"/>
        </w:rPr>
        <w:t>אני חושב שהמאבק הזה – 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רוטשטיין עז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פרופסור מרין וד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ר חכ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רוצה לברך אתכם על המאבק ה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ניהלתם מאבק נכ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</w:t>
      </w:r>
      <w:bookmarkStart w:id="1819" w:name="_ETM_Q1_4461000"/>
      <w:bookmarkEnd w:id="1819"/>
      <w:r>
        <w:rPr>
          <w:rtl w:val="true"/>
          <w:lang w:eastAsia="he-IL"/>
        </w:rPr>
        <w:t>כמו שאמרתם וכמו שאמרנו באוה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שבאנו והיינו בימים האחרונים אתכ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חלוקים ובהפגנות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זה מראה לא רגי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שגרת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רגילים לראות אתכם בבתי החולים שלכם – אני בשני כובע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ם פריפרי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עכשיו אני גם </w:t>
      </w:r>
      <w:bookmarkStart w:id="1820" w:name="_ETM_Q1_4480000"/>
      <w:bookmarkEnd w:id="1820"/>
      <w:r>
        <w:rPr>
          <w:rtl w:val="true"/>
          <w:lang w:eastAsia="he-IL"/>
        </w:rPr>
        <w:t>מתגורר בירושלים בבית צפאפא – אז אני מקבל שירותים גם בשערי צדק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ם בהדסה וגם בבתי חולים בנצרת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6"/>
        <w:keepNext w:val="true"/>
        <w:rPr>
          <w:lang w:eastAsia="he-IL"/>
        </w:rPr>
      </w:pP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מנהל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(</w:t>
      </w:r>
      <w:r>
        <w:rPr>
          <w:rtl w:val="true"/>
          <w:lang w:eastAsia="he-IL"/>
        </w:rPr>
        <w:t>היו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ר משה גפני</w:t>
      </w:r>
      <w:r>
        <w:rPr>
          <w:rtl w:val="true"/>
          <w:lang w:eastAsia="he-IL"/>
        </w:rPr>
        <w:t xml:space="preserve">, </w:t>
      </w:r>
      <w:r>
        <w:rPr>
          <w:lang w:eastAsia="he-IL"/>
        </w:rPr>
        <w:t>11:30</w:t>
      </w:r>
      <w:r>
        <w:rPr>
          <w:rtl w:val="true"/>
          <w:lang w:eastAsia="he-IL"/>
        </w:rPr>
        <w:t>)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מנהל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821" w:name="_ETM_Q1_4486000"/>
      <w:bookmarkEnd w:id="1821"/>
      <w:r>
        <w:rPr>
          <w:rtl w:val="true"/>
          <w:lang w:eastAsia="he-IL"/>
        </w:rPr>
        <w:t>המאבק ה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מאבק הערבי היהוד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מאבק של בתי החולים בנצר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פריפריה</w:t>
      </w:r>
      <w:r>
        <w:rPr>
          <w:rtl w:val="true"/>
          <w:lang w:eastAsia="he-IL"/>
        </w:rPr>
        <w:t>,</w:t>
      </w:r>
      <w:bookmarkStart w:id="1822" w:name="_ETM_Q1_4494000"/>
      <w:bookmarkEnd w:id="1822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עם בתי החולים לניאד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עייני הישוע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ערי צדק והדסה – כל הכבוד לכ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גיעות כל הברכות וכל המילים לצוותים הרפוא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נלחמים בתנאים קשים מאו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אני יודע באיזה תנאים קשים אתם עובד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חבל שהגענו למצב שאתם צריכים לא לקבל מטופלים ולא לקבל אמבולנס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להעביר לבתי חולים במרכז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823" w:name="_ETM_Q1_4527000"/>
      <w:bookmarkEnd w:id="1823"/>
      <w:r>
        <w:rPr>
          <w:rtl w:val="true"/>
          <w:lang w:eastAsia="he-IL"/>
        </w:rPr>
        <w:t>טוב שהמדינה התעשת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מו שאמר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וטב מאוחר מאשר לעולם לא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בל אי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אפשר לחזור על הרוטינה הזאת כל שנה ושנ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ואני כבר כמה שנים בכנסת הזא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מאז </w:t>
      </w:r>
      <w:r>
        <w:rPr>
          <w:lang w:eastAsia="he-IL"/>
        </w:rPr>
        <w:t>2015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כל הזמן אנחנו שומעים על הריטואל הקבוע הזה של בתי החולים הציבוריים</w:t>
      </w:r>
      <w:r>
        <w:rPr>
          <w:rtl w:val="true"/>
          <w:lang w:eastAsia="he-IL"/>
        </w:rPr>
        <w:t xml:space="preserve">. </w:t>
      </w:r>
      <w:bookmarkStart w:id="1824" w:name="_ETM_Q1_4540000"/>
      <w:bookmarkEnd w:id="1824"/>
      <w:r>
        <w:rPr>
          <w:rtl w:val="true"/>
          <w:lang w:eastAsia="he-IL"/>
        </w:rPr>
        <w:t>צריך למצוא פתרון קבוע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י מגיע לכ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א בחס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זכ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keepNext w:val="true"/>
        <w:rPr>
          <w:b/>
          <w:b/>
          <w:bCs/>
        </w:rPr>
      </w:pPr>
      <w:bookmarkStart w:id="1825" w:name="ET_yor_4762_34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82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וקי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רועי רייכר </w:t>
      </w:r>
      <w:bookmarkStart w:id="1826" w:name="_ETM_Q1_4548000"/>
      <w:bookmarkEnd w:id="1826"/>
      <w:r>
        <w:rPr>
          <w:rtl w:val="true"/>
          <w:lang w:eastAsia="he-IL"/>
        </w:rPr>
        <w:t>ממשרד האוצר נמצא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4"/>
        <w:keepNext w:val="true"/>
        <w:rPr>
          <w:b/>
          <w:b/>
          <w:bCs/>
        </w:rPr>
      </w:pPr>
      <w:bookmarkStart w:id="1827" w:name="ET_speaker_רועי_רייכר_34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רועי רייכר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82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828" w:name="_ETM_Q1_4552000"/>
      <w:bookmarkEnd w:id="1828"/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לו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829" w:name="_ETM_Q1_4554000"/>
      <w:bookmarkStart w:id="1830" w:name="_ETM_Q1_4554000"/>
      <w:bookmarkEnd w:id="1830"/>
    </w:p>
    <w:p>
      <w:pPr>
        <w:pStyle w:val="Style31"/>
        <w:keepNext w:val="true"/>
        <w:rPr>
          <w:b/>
          <w:b/>
          <w:bCs/>
        </w:rPr>
      </w:pPr>
      <w:bookmarkStart w:id="1831" w:name="ET_yor_4762_35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83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832" w:name="_ETM_Q1_4555000"/>
      <w:bookmarkEnd w:id="1832"/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בקש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אני רוצה לסיים את הדי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בקש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רועי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833" w:name="_ETM_Q1_4557000"/>
      <w:bookmarkStart w:id="1834" w:name="_ETM_Q1_4557000"/>
      <w:bookmarkEnd w:id="1834"/>
    </w:p>
    <w:p>
      <w:pPr>
        <w:pStyle w:val="Style14"/>
        <w:keepNext w:val="true"/>
        <w:rPr>
          <w:b/>
          <w:b/>
          <w:bCs/>
        </w:rPr>
      </w:pPr>
      <w:bookmarkStart w:id="1835" w:name="ET_speaker_רועי_רייכר_35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רועי רייכר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83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ה</w:t>
      </w:r>
      <w:bookmarkStart w:id="1836" w:name="_ETM_Q1_4558000"/>
      <w:bookmarkEnd w:id="1836"/>
      <w:r>
        <w:rPr>
          <w:rtl w:val="true"/>
          <w:lang w:eastAsia="he-IL"/>
        </w:rPr>
        <w:t xml:space="preserve">אמת </w:t>
      </w:r>
      <w:bookmarkStart w:id="1837" w:name="_ETM_Q1_4560000"/>
      <w:bookmarkEnd w:id="1837"/>
      <w:r>
        <w:rPr>
          <w:rtl w:val="true"/>
          <w:lang w:eastAsia="he-IL"/>
        </w:rPr>
        <w:t>שלא נשאלה שום שאל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838" w:name="_ETM_Q1_4563000"/>
      <w:bookmarkStart w:id="1839" w:name="_ETM_Q1_4563000"/>
      <w:bookmarkEnd w:id="1839"/>
    </w:p>
    <w:p>
      <w:pPr>
        <w:pStyle w:val="Style31"/>
        <w:keepNext w:val="true"/>
        <w:rPr>
          <w:b/>
          <w:b/>
          <w:bCs/>
        </w:rPr>
      </w:pPr>
      <w:bookmarkStart w:id="1840" w:name="ET_yor_4762_35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84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שאלה שאני שואל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 xml:space="preserve">האם היה ויכוח </w:t>
      </w:r>
      <w:bookmarkStart w:id="1841" w:name="_ETM_Q1_4564000"/>
      <w:bookmarkEnd w:id="1841"/>
      <w:r>
        <w:rPr>
          <w:rtl w:val="true"/>
          <w:lang w:eastAsia="he-IL"/>
        </w:rPr>
        <w:t>בין שר האוצר לבין אנשי אגף התקציבים</w:t>
      </w:r>
      <w:r>
        <w:rPr>
          <w:rtl w:val="true"/>
          <w:lang w:eastAsia="he-IL"/>
        </w:rPr>
        <w:t xml:space="preserve">?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4"/>
        <w:keepNext w:val="true"/>
        <w:rPr>
          <w:b/>
          <w:b/>
          <w:bCs/>
        </w:rPr>
      </w:pPr>
      <w:bookmarkStart w:id="1842" w:name="ET_speaker_5084_35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יקי לוי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84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שיגיד לנו שהכול </w:t>
      </w:r>
      <w:bookmarkStart w:id="1843" w:name="_ETM_Q1_4567000"/>
      <w:bookmarkEnd w:id="1843"/>
      <w:r>
        <w:rPr>
          <w:rtl w:val="true"/>
          <w:lang w:eastAsia="he-IL"/>
        </w:rPr>
        <w:t xml:space="preserve">בסדר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844" w:name="_ETM_Q1_4570000"/>
      <w:bookmarkStart w:id="1845" w:name="_ETM_Q1_4570000"/>
      <w:bookmarkEnd w:id="1845"/>
    </w:p>
    <w:p>
      <w:pPr>
        <w:pStyle w:val="Style14"/>
        <w:keepNext w:val="true"/>
        <w:rPr>
          <w:b/>
          <w:b/>
          <w:bCs/>
        </w:rPr>
      </w:pPr>
      <w:bookmarkStart w:id="1846" w:name="ET_speaker_רועי_רייכר_35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רועי רייכר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84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847" w:name="_ETM_Q1_4572000"/>
      <w:bookmarkEnd w:id="1847"/>
      <w:r>
        <w:rPr>
          <w:rtl w:val="true"/>
          <w:lang w:eastAsia="he-IL"/>
        </w:rPr>
        <w:t>סליח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הבנתי את השא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בוד היוש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ראש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848" w:name="_ETM_Q1_4569000"/>
      <w:bookmarkStart w:id="1849" w:name="_ETM_Q1_4569000"/>
      <w:bookmarkEnd w:id="1849"/>
    </w:p>
    <w:p>
      <w:pPr>
        <w:pStyle w:val="Style31"/>
        <w:keepNext w:val="true"/>
        <w:rPr>
          <w:b/>
          <w:b/>
          <w:bCs/>
        </w:rPr>
      </w:pPr>
      <w:bookmarkStart w:id="1850" w:name="ET_yor_4762_35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85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851" w:name="_ETM_Q1_4571000"/>
      <w:bookmarkEnd w:id="1851"/>
      <w:r>
        <w:rPr>
          <w:rtl w:val="true"/>
          <w:lang w:eastAsia="he-IL"/>
        </w:rPr>
        <w:t>השאלה היא האם היה ויכוח עד שהגיעו להסכם בין שר האוצר לבין אנשי משרד האוצ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שי אגף התקציבים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852" w:name="_ETM_Q1_4582000"/>
      <w:bookmarkStart w:id="1853" w:name="_ETM_Q1_4582000"/>
      <w:bookmarkEnd w:id="1853"/>
    </w:p>
    <w:p>
      <w:pPr>
        <w:pStyle w:val="Style14"/>
        <w:keepNext w:val="true"/>
        <w:rPr>
          <w:b/>
          <w:b/>
          <w:bCs/>
        </w:rPr>
      </w:pPr>
      <w:bookmarkStart w:id="1854" w:name="ET_speaker_5726_35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נון אזולאי </w:t>
      </w:r>
      <w:r>
        <w:rPr>
          <w:rtl w:val="true"/>
        </w:rPr>
        <w:t>(</w:t>
      </w:r>
      <w:r>
        <w:rPr>
          <w:rtl w:val="true"/>
        </w:rPr>
        <w:t>ש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85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ז</w:t>
      </w:r>
      <w:bookmarkStart w:id="1855" w:name="_ETM_Q1_4579000"/>
      <w:bookmarkEnd w:id="1855"/>
      <w:r>
        <w:rPr>
          <w:rtl w:val="true"/>
          <w:lang w:eastAsia="he-IL"/>
        </w:rPr>
        <w:t xml:space="preserve">ה תראה בתוכנית </w:t>
      </w:r>
      <w:bookmarkStart w:id="1856" w:name="_ETM_Q1_4581000"/>
      <w:bookmarkEnd w:id="1856"/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עובדה</w:t>
      </w:r>
      <w:r>
        <w:rPr>
          <w:rtl w:val="true"/>
          <w:lang w:eastAsia="he-IL"/>
        </w:rPr>
        <w:t>"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857" w:name="_ETM_Q1_4586000"/>
      <w:bookmarkStart w:id="1858" w:name="_ETM_Q1_4586000"/>
      <w:bookmarkEnd w:id="1858"/>
    </w:p>
    <w:p>
      <w:pPr>
        <w:pStyle w:val="Style31"/>
        <w:keepNext w:val="true"/>
        <w:rPr>
          <w:b/>
          <w:b/>
          <w:bCs/>
        </w:rPr>
      </w:pPr>
      <w:bookmarkStart w:id="1859" w:name="ET_yor_4762_35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85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ני לא מסתכל טלוויזי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בקש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860" w:name="_ETM_Q1_4587000"/>
      <w:bookmarkStart w:id="1861" w:name="_ETM_Q1_4587000"/>
      <w:bookmarkEnd w:id="1861"/>
    </w:p>
    <w:p>
      <w:pPr>
        <w:pStyle w:val="Style32"/>
        <w:keepNext w:val="true"/>
        <w:rPr>
          <w:b/>
          <w:b/>
          <w:bCs/>
        </w:rPr>
      </w:pPr>
      <w:bookmarkStart w:id="1862" w:name="ET_speakercontinue_5726_35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נון אזולאי </w:t>
      </w:r>
      <w:r>
        <w:rPr>
          <w:rtl w:val="true"/>
        </w:rPr>
        <w:t>(</w:t>
      </w:r>
      <w:r>
        <w:rPr>
          <w:rtl w:val="true"/>
        </w:rPr>
        <w:t>ש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86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ני גם 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לחו לי בסמ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ס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863" w:name="_ETM_Q1_4590000"/>
      <w:bookmarkStart w:id="1864" w:name="_ETM_Q1_4590000"/>
      <w:bookmarkEnd w:id="1864"/>
    </w:p>
    <w:p>
      <w:pPr>
        <w:pStyle w:val="Style31"/>
        <w:keepNext w:val="true"/>
        <w:rPr>
          <w:b/>
          <w:b/>
          <w:bCs/>
        </w:rPr>
      </w:pPr>
      <w:bookmarkStart w:id="1865" w:name="ET_yor_4762_35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86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בבקשה</w:t>
      </w:r>
      <w:r>
        <w:rPr>
          <w:rtl w:val="true"/>
          <w:lang w:eastAsia="he-IL"/>
        </w:rPr>
        <w:t xml:space="preserve">, </w:t>
      </w:r>
      <w:bookmarkStart w:id="1866" w:name="_ETM_Q1_4589000"/>
      <w:bookmarkEnd w:id="1866"/>
      <w:r>
        <w:rPr>
          <w:rtl w:val="true"/>
          <w:lang w:eastAsia="he-IL"/>
        </w:rPr>
        <w:t xml:space="preserve">אני שואל האם יש לכם עמדה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4"/>
        <w:keepNext w:val="true"/>
        <w:rPr>
          <w:b/>
          <w:b/>
          <w:bCs/>
        </w:rPr>
      </w:pPr>
      <w:bookmarkStart w:id="1867" w:name="ET_speaker_רועי_רייכר_36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רועי רייכר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86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ני מנסה לענות</w:t>
      </w:r>
      <w:bookmarkStart w:id="1868" w:name="_ETM_Q1_4595000"/>
      <w:bookmarkEnd w:id="1868"/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ממתי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869" w:name="_ETM_Q1_4599000"/>
      <w:bookmarkStart w:id="1870" w:name="_ETM_Q1_4599000"/>
      <w:bookmarkEnd w:id="1870"/>
    </w:p>
    <w:p>
      <w:pPr>
        <w:pStyle w:val="Style31"/>
        <w:keepNext w:val="true"/>
        <w:rPr>
          <w:b/>
          <w:b/>
          <w:bCs/>
        </w:rPr>
      </w:pPr>
      <w:bookmarkStart w:id="1871" w:name="ET_yor_4762_36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87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872" w:name="_ETM_Q1_4594000"/>
      <w:bookmarkEnd w:id="1872"/>
      <w:r>
        <w:rPr>
          <w:rtl w:val="true"/>
          <w:lang w:eastAsia="he-IL"/>
        </w:rPr>
        <w:t>בסד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רוצה לדע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לא שואל </w:t>
      </w:r>
      <w:bookmarkStart w:id="1873" w:name="_ETM_Q1_4597000"/>
      <w:bookmarkEnd w:id="1873"/>
      <w:r>
        <w:rPr>
          <w:rtl w:val="true"/>
          <w:lang w:eastAsia="he-IL"/>
        </w:rPr>
        <w:t>את זה להקניט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1874" w:name="ET_speakercontinue_רועי_רייכר_36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רועי רייכר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87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875" w:name="_ETM_Q1_4598000"/>
      <w:bookmarkEnd w:id="1875"/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לא נעל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כול בסד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keepNext w:val="true"/>
        <w:rPr>
          <w:b/>
          <w:b/>
          <w:bCs/>
        </w:rPr>
      </w:pPr>
      <w:bookmarkStart w:id="1876" w:name="ET_yor_4762_36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87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877" w:name="_ETM_Q1_4600000"/>
      <w:bookmarkEnd w:id="1877"/>
      <w:r>
        <w:rPr>
          <w:rtl w:val="true"/>
          <w:lang w:eastAsia="he-IL"/>
        </w:rPr>
        <w:t>ל</w:t>
      </w:r>
      <w:bookmarkStart w:id="1878" w:name="_ETM_Q1_4601000"/>
      <w:bookmarkEnd w:id="1878"/>
      <w:r>
        <w:rPr>
          <w:rtl w:val="true"/>
          <w:lang w:eastAsia="he-IL"/>
        </w:rPr>
        <w:t>א התכוונתי להעליב אות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ם כל הכבו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ם הייתי מתכוון</w:t>
      </w:r>
      <w:bookmarkStart w:id="1879" w:name="_ETM_Q1_4604000"/>
      <w:bookmarkEnd w:id="1879"/>
      <w:r>
        <w:rPr>
          <w:rtl w:val="true"/>
          <w:lang w:eastAsia="he-IL"/>
        </w:rPr>
        <w:t xml:space="preserve"> להעלי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ייתי אומר מראש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בגלל שזה </w:t>
      </w:r>
      <w:bookmarkStart w:id="1880" w:name="_ETM_Q1_4615000"/>
      <w:bookmarkEnd w:id="1880"/>
      <w:r>
        <w:rPr>
          <w:rtl w:val="true"/>
          <w:lang w:eastAsia="he-IL"/>
        </w:rPr>
        <w:t>משנה לגבי העתי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העתיד הוא לא רחוק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רוצה לדע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אם מקצועית </w:t>
      </w:r>
      <w:bookmarkStart w:id="1881" w:name="_ETM_Q1_4620000"/>
      <w:bookmarkEnd w:id="1881"/>
      <w:r>
        <w:rPr>
          <w:rtl w:val="true"/>
          <w:lang w:eastAsia="he-IL"/>
        </w:rPr>
        <w:t>יש לאגף התקציבים עמדה שונה מהשר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כשנצטרך לדון </w:t>
      </w:r>
      <w:bookmarkStart w:id="1882" w:name="_ETM_Q1_4622000"/>
      <w:bookmarkEnd w:id="1882"/>
      <w:r>
        <w:rPr>
          <w:rtl w:val="true"/>
          <w:lang w:eastAsia="he-IL"/>
        </w:rPr>
        <w:t>על העניין ה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או הבאים אחרי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נצטרך לדון </w:t>
      </w:r>
      <w:bookmarkStart w:id="1883" w:name="_ETM_Q1_4630000"/>
      <w:bookmarkEnd w:id="1883"/>
      <w:r>
        <w:rPr>
          <w:rtl w:val="true"/>
          <w:lang w:eastAsia="he-IL"/>
        </w:rPr>
        <w:t>על פתרון הבעי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פתרון הבעיה יעלה כסף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רוצה לדעת </w:t>
      </w:r>
      <w:bookmarkStart w:id="1884" w:name="_ETM_Q1_4633000"/>
      <w:bookmarkEnd w:id="1884"/>
      <w:r>
        <w:rPr>
          <w:rtl w:val="true"/>
          <w:lang w:eastAsia="he-IL"/>
        </w:rPr>
        <w:t>האם יש לכם עמדה מקצועית אחרת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פשוט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885" w:name="_ETM_Q1_4635000"/>
      <w:bookmarkStart w:id="1886" w:name="_ETM_Q1_4635000"/>
      <w:bookmarkEnd w:id="1886"/>
    </w:p>
    <w:p>
      <w:pPr>
        <w:pStyle w:val="Style32"/>
        <w:keepNext w:val="true"/>
        <w:rPr>
          <w:b/>
          <w:b/>
          <w:bCs/>
        </w:rPr>
      </w:pPr>
      <w:bookmarkStart w:id="1887" w:name="ET_speakercontinue_רועי_רייכר_36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רועי רייכר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88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888" w:name="_ETM_Q1_4636000"/>
      <w:bookmarkEnd w:id="1888"/>
      <w:r>
        <w:rPr>
          <w:rtl w:val="true"/>
          <w:lang w:eastAsia="he-IL"/>
        </w:rPr>
        <w:t>אני אתייחס לשאל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לגוף </w:t>
      </w:r>
      <w:bookmarkStart w:id="1889" w:name="_ETM_Q1_4641000"/>
      <w:bookmarkEnd w:id="1889"/>
      <w:r>
        <w:rPr>
          <w:rtl w:val="true"/>
          <w:lang w:eastAsia="he-IL"/>
        </w:rPr>
        <w:t>השא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ן מחלוקות בין שר האוצר לאנשי המקצוע במשרד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יש </w:t>
      </w:r>
      <w:bookmarkStart w:id="1890" w:name="_ETM_Q1_4648000"/>
      <w:bookmarkEnd w:id="1890"/>
      <w:r>
        <w:rPr>
          <w:rtl w:val="true"/>
          <w:lang w:eastAsia="he-IL"/>
        </w:rPr>
        <w:t>עמדה מקצועית שאנחנו משקפים אות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מציגים אותה לשר</w:t>
      </w:r>
      <w:r>
        <w:rPr>
          <w:rtl w:val="true"/>
          <w:lang w:eastAsia="he-IL"/>
        </w:rPr>
        <w:t xml:space="preserve">, </w:t>
      </w:r>
      <w:bookmarkStart w:id="1891" w:name="_ETM_Q1_4650000"/>
      <w:bookmarkEnd w:id="1891"/>
      <w:r>
        <w:rPr>
          <w:rtl w:val="true"/>
          <w:lang w:eastAsia="he-IL"/>
        </w:rPr>
        <w:t xml:space="preserve">ובסופו של דבר השר וחברי הכנסת מקבלים את ההחלטות תחת </w:t>
      </w:r>
      <w:bookmarkStart w:id="1892" w:name="_ETM_Q1_4653000"/>
      <w:bookmarkEnd w:id="1892"/>
      <w:r>
        <w:rPr>
          <w:rtl w:val="true"/>
          <w:lang w:eastAsia="he-IL"/>
        </w:rPr>
        <w:t>המסגרות החוקיות שהם חוקק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893" w:name="_ETM_Q1_4660000"/>
      <w:bookmarkStart w:id="1894" w:name="_ETM_Q1_4660000"/>
      <w:bookmarkEnd w:id="1894"/>
    </w:p>
    <w:p>
      <w:pPr>
        <w:pStyle w:val="Normal"/>
        <w:rPr>
          <w:lang w:eastAsia="he-IL"/>
        </w:rPr>
      </w:pPr>
      <w:bookmarkStart w:id="1895" w:name="_ETM_Q1_4661000"/>
      <w:bookmarkEnd w:id="1895"/>
      <w:r>
        <w:rPr>
          <w:rtl w:val="true"/>
          <w:lang w:eastAsia="he-IL"/>
        </w:rPr>
        <w:t xml:space="preserve">באופן נקודתי אנחנו לא חושבים שאין בעיה </w:t>
      </w:r>
      <w:bookmarkStart w:id="1896" w:name="_ETM_Q1_4665000"/>
      <w:bookmarkEnd w:id="1896"/>
      <w:r>
        <w:rPr>
          <w:rtl w:val="true"/>
          <w:lang w:eastAsia="he-IL"/>
        </w:rPr>
        <w:t xml:space="preserve">שקיימת </w:t>
      </w:r>
      <w:r>
        <w:rPr>
          <w:rtl w:val="true"/>
          <w:lang w:eastAsia="he-IL"/>
        </w:rPr>
        <w:t xml:space="preserve">- - - </w:t>
      </w:r>
      <w:r>
        <w:rPr>
          <w:rtl w:val="true"/>
          <w:lang w:eastAsia="he-IL"/>
        </w:rPr>
        <w:t>דרך אג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מושמטים קצת מהדיון </w:t>
      </w:r>
      <w:bookmarkStart w:id="1897" w:name="_ETM_Q1_4666000"/>
      <w:bookmarkEnd w:id="1897"/>
      <w:r>
        <w:rPr>
          <w:rtl w:val="true"/>
          <w:lang w:eastAsia="he-IL"/>
        </w:rPr>
        <w:t>בתי החולים של הכלל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חושב שראוי לשים גם אותם </w:t>
      </w:r>
      <w:bookmarkStart w:id="1898" w:name="_ETM_Q1_4667000"/>
      <w:bookmarkEnd w:id="1898"/>
      <w:r>
        <w:rPr>
          <w:rtl w:val="true"/>
          <w:lang w:eastAsia="he-IL"/>
        </w:rPr>
        <w:t>בתוך הדיון ה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סדרי הגודל הם משמעותיים </w:t>
      </w:r>
      <w:bookmarkStart w:id="1899" w:name="_ETM_Q1_4676000"/>
      <w:bookmarkEnd w:id="1899"/>
      <w:r>
        <w:rPr>
          <w:rtl w:val="true"/>
          <w:lang w:eastAsia="he-IL"/>
        </w:rPr>
        <w:t>לא פחות והם חלק מהדיון הנרחב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קיימת בעיה שאף אחד </w:t>
      </w:r>
      <w:bookmarkStart w:id="1900" w:name="_ETM_Q1_4682000"/>
      <w:bookmarkEnd w:id="1900"/>
      <w:r>
        <w:rPr>
          <w:rtl w:val="true"/>
          <w:lang w:eastAsia="he-IL"/>
        </w:rPr>
        <w:t xml:space="preserve">לא התייחס אליה והיא שיש פערים </w:t>
      </w:r>
      <w:r>
        <w:rPr>
          <w:rtl w:val="true"/>
          <w:lang w:eastAsia="he-IL"/>
        </w:rPr>
        <w:t xml:space="preserve">- - - </w:t>
      </w:r>
      <w:r>
        <w:rPr>
          <w:rtl w:val="true"/>
          <w:lang w:eastAsia="he-IL"/>
        </w:rPr>
        <w:t xml:space="preserve">הבעיה היא לא רק בעולמות </w:t>
      </w:r>
      <w:r>
        <w:rPr>
          <w:rtl w:val="true"/>
          <w:lang w:eastAsia="he-IL"/>
        </w:rPr>
        <w:t xml:space="preserve">- - - </w:t>
      </w:r>
      <w:r>
        <w:rPr>
          <w:rtl w:val="true"/>
          <w:lang w:eastAsia="he-IL"/>
        </w:rPr>
        <w:t xml:space="preserve">הבעיה </w:t>
      </w:r>
      <w:bookmarkStart w:id="1901" w:name="_ETM_Q1_4689000"/>
      <w:bookmarkEnd w:id="1901"/>
      <w:r>
        <w:rPr>
          <w:rtl w:val="true"/>
          <w:lang w:eastAsia="he-IL"/>
        </w:rPr>
        <w:t>היא גם במבנה הבעל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יש פה מבנה בעלות שו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מו </w:t>
      </w:r>
      <w:bookmarkStart w:id="1902" w:name="_ETM_Q1_4694000"/>
      <w:bookmarkEnd w:id="1902"/>
      <w:r>
        <w:rPr>
          <w:rtl w:val="true"/>
          <w:lang w:eastAsia="he-IL"/>
        </w:rPr>
        <w:t>שהזכיר חבר הכנסת ניר ברקת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keepNext w:val="true"/>
        <w:rPr>
          <w:b/>
          <w:b/>
          <w:bCs/>
        </w:rPr>
      </w:pPr>
      <w:bookmarkStart w:id="1903" w:name="ET_yor_4762_36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90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904" w:name="_ETM_Q1_4695000"/>
      <w:bookmarkEnd w:id="1904"/>
      <w:r>
        <w:rPr>
          <w:rtl w:val="true"/>
          <w:lang w:eastAsia="he-IL"/>
        </w:rPr>
        <w:t>ט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בנ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רק שניי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רועי</w:t>
      </w:r>
      <w:r>
        <w:rPr>
          <w:rtl w:val="true"/>
          <w:lang w:eastAsia="he-IL"/>
        </w:rPr>
        <w:t xml:space="preserve">, </w:t>
      </w:r>
      <w:bookmarkStart w:id="1905" w:name="_ETM_Q1_4699000"/>
      <w:bookmarkEnd w:id="1905"/>
      <w:r>
        <w:rPr>
          <w:rtl w:val="true"/>
          <w:lang w:eastAsia="he-IL"/>
        </w:rPr>
        <w:t>תהיה ממוקד בעניי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יודעים את כל 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קופת חולים </w:t>
      </w:r>
      <w:bookmarkStart w:id="1906" w:name="_ETM_Q1_4701000"/>
      <w:bookmarkEnd w:id="1906"/>
      <w:r>
        <w:rPr>
          <w:rtl w:val="true"/>
          <w:lang w:eastAsia="he-IL"/>
        </w:rPr>
        <w:t>וציבוריים וממשלתיים – הכול בסד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שואל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האם לדעת</w:t>
      </w:r>
      <w:bookmarkStart w:id="1907" w:name="_ETM_Q1_4705000"/>
      <w:bookmarkEnd w:id="1907"/>
      <w:r>
        <w:rPr>
          <w:rtl w:val="true"/>
          <w:lang w:eastAsia="he-IL"/>
        </w:rPr>
        <w:t>כם המצב הזה יכול להימש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בו בתי החולים הציבוריים </w:t>
      </w:r>
      <w:bookmarkStart w:id="1908" w:name="_ETM_Q1_4715000"/>
      <w:bookmarkEnd w:id="1908"/>
      <w:r>
        <w:rPr>
          <w:rtl w:val="true"/>
          <w:lang w:eastAsia="he-IL"/>
        </w:rPr>
        <w:t>מקבלים הרבה פחות ממה שמקבלים בתי החולים הממשלתיים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אנחנו נדבר </w:t>
      </w:r>
      <w:bookmarkStart w:id="1909" w:name="_ETM_Q1_4714000"/>
      <w:bookmarkEnd w:id="1909"/>
      <w:r>
        <w:rPr>
          <w:rtl w:val="true"/>
          <w:lang w:eastAsia="he-IL"/>
        </w:rPr>
        <w:t>גם על קופת חול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בל אני שואל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האם אתם שלמים עם הדבר הז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אתם אף </w:t>
      </w:r>
      <w:bookmarkStart w:id="1910" w:name="_ETM_Q1_4724000"/>
      <w:bookmarkEnd w:id="1910"/>
      <w:r>
        <w:rPr>
          <w:rtl w:val="true"/>
          <w:lang w:eastAsia="he-IL"/>
        </w:rPr>
        <w:t>פעם לא נתתם לשנו</w:t>
      </w:r>
      <w:bookmarkStart w:id="1911" w:name="_ETM_Q1_4722000"/>
      <w:bookmarkEnd w:id="1911"/>
      <w:r>
        <w:rPr>
          <w:rtl w:val="true"/>
          <w:lang w:eastAsia="he-IL"/>
        </w:rPr>
        <w:t>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1912" w:name="ET_speakercontinue_רועי_רייכר_36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רועי רייכר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91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913" w:name="_ETM_Q1_4727000"/>
      <w:bookmarkEnd w:id="1913"/>
      <w:r>
        <w:rPr>
          <w:rtl w:val="true"/>
          <w:lang w:eastAsia="he-IL"/>
        </w:rPr>
        <w:t>אז אני אענה בשני מישורים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ראש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שים</w:t>
      </w:r>
      <w:bookmarkStart w:id="1914" w:name="_ETM_Q1_4733000"/>
      <w:bookmarkEnd w:id="1914"/>
      <w:r>
        <w:rPr>
          <w:rtl w:val="true"/>
          <w:lang w:eastAsia="he-IL"/>
        </w:rPr>
        <w:t xml:space="preserve"> את כולם תחת קבוצה אחת של בתי החולים הציבוריים</w:t>
      </w:r>
      <w:r>
        <w:rPr>
          <w:rtl w:val="true"/>
          <w:lang w:eastAsia="he-IL"/>
        </w:rPr>
        <w:t xml:space="preserve">, </w:t>
      </w:r>
      <w:bookmarkStart w:id="1915" w:name="_ETM_Q1_4739000"/>
      <w:bookmarkEnd w:id="1915"/>
      <w:r>
        <w:rPr>
          <w:rtl w:val="true"/>
          <w:lang w:eastAsia="he-IL"/>
        </w:rPr>
        <w:t>ברמה המקצועית הדבר הזה הוא טיפה שגו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אני </w:t>
      </w:r>
      <w:bookmarkStart w:id="1916" w:name="_ETM_Q1_4742000"/>
      <w:bookmarkEnd w:id="1916"/>
      <w:r>
        <w:rPr>
          <w:rtl w:val="true"/>
          <w:lang w:eastAsia="he-IL"/>
        </w:rPr>
        <w:t>אסביר למ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חושב שיש הפרדה והבחנה מאוד חדה וברורה </w:t>
      </w:r>
      <w:bookmarkStart w:id="1917" w:name="_ETM_Q1_4744000"/>
      <w:bookmarkEnd w:id="1917"/>
      <w:r>
        <w:rPr>
          <w:rtl w:val="true"/>
          <w:lang w:eastAsia="he-IL"/>
        </w:rPr>
        <w:t xml:space="preserve">בין בתי החולים מבין הקבוצה הזאת שמקבלים בדיוק כמו </w:t>
      </w:r>
      <w:bookmarkStart w:id="1918" w:name="_ETM_Q1_4753000"/>
      <w:bookmarkEnd w:id="1918"/>
      <w:r>
        <w:rPr>
          <w:rtl w:val="true"/>
          <w:lang w:eastAsia="he-IL"/>
        </w:rPr>
        <w:t>מקביליהם או אף יותר ממקביליהם במשקים השונ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בין אחרים </w:t>
      </w:r>
      <w:bookmarkStart w:id="1919" w:name="_ETM_Q1_4757000"/>
      <w:bookmarkEnd w:id="1919"/>
      <w:r>
        <w:rPr>
          <w:rtl w:val="true"/>
          <w:lang w:eastAsia="he-IL"/>
        </w:rPr>
        <w:t>שאכן מקבלים פחות ותנאי הכלכלה שלהם שונ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אם יש בעיה שצריך לפתור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התשובה היא כ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מהם דרכי הפתרון והאם הם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920" w:name="_ETM_Q1_4767000"/>
      <w:bookmarkStart w:id="1921" w:name="_ETM_Q1_4767000"/>
      <w:bookmarkEnd w:id="1921"/>
    </w:p>
    <w:p>
      <w:pPr>
        <w:pStyle w:val="Style31"/>
        <w:keepNext w:val="true"/>
        <w:rPr>
          <w:b/>
          <w:b/>
          <w:bCs/>
        </w:rPr>
      </w:pPr>
      <w:bookmarkStart w:id="1922" w:name="ET_yor_4762_36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92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טוב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סד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מקווה </w:t>
      </w:r>
      <w:bookmarkStart w:id="1923" w:name="_ETM_Q1_4766000"/>
      <w:bookmarkEnd w:id="1923"/>
      <w:r>
        <w:rPr>
          <w:rtl w:val="true"/>
          <w:lang w:eastAsia="he-IL"/>
        </w:rPr>
        <w:t>שנהיה חזקים יות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רוע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מודה ל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תם בעד </w:t>
      </w:r>
      <w:bookmarkStart w:id="1924" w:name="_ETM_Q1_4772000"/>
      <w:bookmarkEnd w:id="1924"/>
      <w:r>
        <w:rPr>
          <w:rtl w:val="true"/>
          <w:lang w:eastAsia="he-IL"/>
        </w:rPr>
        <w:t>שינוי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925" w:name="_ETM_Q1_4768000"/>
      <w:bookmarkStart w:id="1926" w:name="_ETM_Q1_4768000"/>
      <w:bookmarkEnd w:id="1926"/>
    </w:p>
    <w:p>
      <w:pPr>
        <w:pStyle w:val="Style32"/>
        <w:keepNext w:val="true"/>
        <w:rPr>
          <w:b/>
          <w:b/>
          <w:bCs/>
        </w:rPr>
      </w:pPr>
      <w:bookmarkStart w:id="1927" w:name="ET_speakercontinue_רועי_רייכר_36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רועי רייכר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92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928" w:name="_ETM_Q1_4769000"/>
      <w:bookmarkEnd w:id="1928"/>
      <w:r>
        <w:rPr>
          <w:rtl w:val="true"/>
          <w:lang w:eastAsia="he-IL"/>
        </w:rPr>
        <w:t xml:space="preserve">- - - </w:t>
      </w:r>
      <w:r>
        <w:rPr>
          <w:rtl w:val="true"/>
          <w:lang w:eastAsia="he-IL"/>
        </w:rPr>
        <w:t xml:space="preserve">לעומקם של דברים </w:t>
      </w:r>
      <w:r>
        <w:rPr>
          <w:rtl w:val="true"/>
          <w:lang w:eastAsia="he-IL"/>
        </w:rPr>
        <w:t xml:space="preserve">- - </w:t>
      </w:r>
      <w:bookmarkStart w:id="1929" w:name="_ETM_Q1_4778000"/>
      <w:bookmarkEnd w:id="1929"/>
      <w:r>
        <w:rPr>
          <w:rtl w:val="true"/>
          <w:lang w:eastAsia="he-IL"/>
        </w:rPr>
        <w:t xml:space="preserve">- </w:t>
      </w:r>
      <w:r>
        <w:rPr>
          <w:rtl w:val="true"/>
          <w:lang w:eastAsia="he-IL"/>
        </w:rPr>
        <w:t xml:space="preserve">במה יש אפליה כביכול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930" w:name="_ETM_Q1_4783000"/>
      <w:bookmarkStart w:id="1931" w:name="_ETM_Q1_4783000"/>
      <w:bookmarkEnd w:id="1931"/>
    </w:p>
    <w:p>
      <w:pPr>
        <w:pStyle w:val="Style31"/>
        <w:keepNext w:val="true"/>
        <w:rPr>
          <w:b/>
          <w:b/>
          <w:bCs/>
        </w:rPr>
      </w:pPr>
      <w:bookmarkStart w:id="1932" w:name="ET_yor_4762_36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93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בסד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בנו</w:t>
      </w:r>
      <w:r>
        <w:rPr>
          <w:rtl w:val="true"/>
          <w:lang w:eastAsia="he-IL"/>
        </w:rPr>
        <w:t xml:space="preserve">, </w:t>
      </w:r>
      <w:bookmarkStart w:id="1933" w:name="_ETM_Q1_4784000"/>
      <w:bookmarkEnd w:id="1933"/>
      <w:r>
        <w:rPr>
          <w:rtl w:val="true"/>
          <w:lang w:eastAsia="he-IL"/>
        </w:rPr>
        <w:t>רוע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תם בעד שינו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תם רוצים להיכנס לפרט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ניכנס </w:t>
      </w:r>
      <w:bookmarkStart w:id="1934" w:name="_ETM_Q1_4788000"/>
      <w:bookmarkEnd w:id="1934"/>
      <w:r>
        <w:rPr>
          <w:rtl w:val="true"/>
          <w:lang w:eastAsia="he-IL"/>
        </w:rPr>
        <w:t>לפרטים ברגע שזה יהיה על סדר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היו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יש ועדה ציבורית</w:t>
      </w:r>
      <w:r>
        <w:rPr>
          <w:rtl w:val="true"/>
          <w:lang w:eastAsia="he-IL"/>
        </w:rPr>
        <w:t>,</w:t>
      </w:r>
      <w:bookmarkStart w:id="1935" w:name="_ETM_Q1_4796000"/>
      <w:bookmarkEnd w:id="1935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וזה גם צריך להגיע לכאן לאישור תקציב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4"/>
        <w:keepNext w:val="true"/>
        <w:rPr>
          <w:b/>
          <w:b/>
          <w:bCs/>
        </w:rPr>
      </w:pPr>
      <w:bookmarkStart w:id="1936" w:name="ET_speaker_5084_37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יקי לוי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93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937" w:name="_ETM_Q1_4794000"/>
      <w:bookmarkEnd w:id="1937"/>
      <w:r>
        <w:rPr>
          <w:rtl w:val="true"/>
          <w:lang w:eastAsia="he-IL"/>
        </w:rPr>
        <w:t xml:space="preserve">- - - </w:t>
      </w:r>
      <w:r>
        <w:rPr>
          <w:rtl w:val="true"/>
          <w:lang w:eastAsia="he-IL"/>
        </w:rPr>
        <w:t xml:space="preserve">לוועדת </w:t>
      </w:r>
      <w:bookmarkStart w:id="1938" w:name="_ETM_Q1_4799000"/>
      <w:bookmarkEnd w:id="1938"/>
      <w:r>
        <w:rPr>
          <w:rtl w:val="true"/>
          <w:lang w:eastAsia="he-IL"/>
        </w:rPr>
        <w:t>כספ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ה שסיכם שר האוצ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ספיק עם המיל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תי אתם מביאים את העברת התקצי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נרים יד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מתי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מתי</w:t>
      </w:r>
      <w:r>
        <w:rPr>
          <w:rtl w:val="true"/>
          <w:lang w:eastAsia="he-IL"/>
        </w:rPr>
        <w:t xml:space="preserve">? </w:t>
      </w:r>
      <w:bookmarkStart w:id="1939" w:name="_ETM_Q1_4805000"/>
      <w:bookmarkEnd w:id="1939"/>
      <w:r>
        <w:rPr>
          <w:rtl w:val="true"/>
          <w:lang w:eastAsia="he-IL"/>
        </w:rPr>
        <w:t>אני שואל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וא לא יכול לספק ארוחות צוהר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וא אומר</w:t>
      </w:r>
      <w:r>
        <w:rPr>
          <w:rtl w:val="true"/>
          <w:lang w:eastAsia="he-IL"/>
        </w:rPr>
        <w:t xml:space="preserve">. </w:t>
      </w:r>
      <w:bookmarkStart w:id="1940" w:name="_ETM_Q1_4814000"/>
      <w:bookmarkEnd w:id="1940"/>
      <w:r>
        <w:rPr>
          <w:rtl w:val="true"/>
          <w:lang w:eastAsia="he-IL"/>
        </w:rPr>
        <w:t>אז תגידו לי מת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אח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רגע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רוע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חרי שנפתור </w:t>
      </w:r>
      <w:bookmarkStart w:id="1941" w:name="_ETM_Q1_4817000"/>
      <w:bookmarkEnd w:id="1941"/>
      <w:r>
        <w:rPr>
          <w:rtl w:val="true"/>
          <w:lang w:eastAsia="he-IL"/>
        </w:rPr>
        <w:t>את הבעיה הז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תי יעבור הכסף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942" w:name="_ETM_Q1_4821000"/>
      <w:bookmarkEnd w:id="1942"/>
      <w:r>
        <w:rPr>
          <w:rtl w:val="true"/>
          <w:lang w:eastAsia="he-IL"/>
        </w:rPr>
        <w:t>השאלה השניי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תדע שוועדת </w:t>
      </w:r>
      <w:bookmarkStart w:id="1943" w:name="_ETM_Q1_4823000"/>
      <w:bookmarkEnd w:id="1943"/>
      <w:r>
        <w:rPr>
          <w:rtl w:val="true"/>
          <w:lang w:eastAsia="he-IL"/>
        </w:rPr>
        <w:t>הכספים לא תרד מהעניין ה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שייגמרו הבחירות אנחנו מבקשים מכם </w:t>
      </w:r>
      <w:bookmarkStart w:id="1944" w:name="_ETM_Q1_4829000"/>
      <w:bookmarkEnd w:id="1944"/>
      <w:r>
        <w:rPr>
          <w:rtl w:val="true"/>
          <w:lang w:eastAsia="he-IL"/>
        </w:rPr>
        <w:t>לעשות תוכנית רפורמות רחבה מאו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ספיק עם אספירין</w:t>
      </w:r>
      <w:r>
        <w:rPr>
          <w:rtl w:val="true"/>
          <w:lang w:eastAsia="he-IL"/>
        </w:rPr>
        <w:t>.</w:t>
      </w:r>
      <w:bookmarkStart w:id="1945" w:name="_ETM_Q1_4839000"/>
      <w:bookmarkEnd w:id="1945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מספיק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בל עכשיו דחוף לאתמו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למח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מתי יובא התקציב </w:t>
      </w:r>
      <w:bookmarkStart w:id="1946" w:name="_ETM_Q1_4843000"/>
      <w:bookmarkEnd w:id="1946"/>
      <w:r>
        <w:rPr>
          <w:rtl w:val="true"/>
          <w:lang w:eastAsia="he-IL"/>
        </w:rPr>
        <w:t>לוועדת הכספים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947" w:name="_ETM_Q1_4841000"/>
      <w:bookmarkStart w:id="1948" w:name="_ETM_Q1_4841000"/>
      <w:bookmarkEnd w:id="1948"/>
    </w:p>
    <w:p>
      <w:pPr>
        <w:pStyle w:val="Style31"/>
        <w:keepNext w:val="true"/>
        <w:rPr>
          <w:b/>
          <w:b/>
          <w:bCs/>
        </w:rPr>
      </w:pPr>
      <w:bookmarkStart w:id="1949" w:name="ET_yor_4762_37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94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950" w:name="_ETM_Q1_4842000"/>
      <w:bookmarkEnd w:id="1950"/>
      <w:r>
        <w:rPr>
          <w:rtl w:val="true"/>
          <w:lang w:eastAsia="he-IL"/>
        </w:rPr>
        <w:t>להעביר את הכסף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ט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תה יודע לענות</w:t>
      </w:r>
      <w:r>
        <w:rPr>
          <w:rtl w:val="true"/>
          <w:lang w:eastAsia="he-IL"/>
        </w:rPr>
        <w:t>?</w:t>
      </w:r>
      <w:bookmarkStart w:id="1951" w:name="_ETM_Q1_4851000"/>
      <w:bookmarkEnd w:id="1951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מתי עובר הכסף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952" w:name="_ETM_Q1_4848000"/>
      <w:bookmarkStart w:id="1953" w:name="_ETM_Q1_4848000"/>
      <w:bookmarkEnd w:id="1953"/>
    </w:p>
    <w:p>
      <w:pPr>
        <w:pStyle w:val="Style14"/>
        <w:keepNext w:val="true"/>
        <w:rPr>
          <w:b/>
          <w:b/>
          <w:bCs/>
        </w:rPr>
      </w:pPr>
      <w:bookmarkStart w:id="1954" w:name="ET_speaker_רועי_רייכר_37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רועי רייכר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95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955" w:name="_ETM_Q1_4850000"/>
      <w:bookmarkEnd w:id="1955"/>
      <w:r>
        <w:rPr>
          <w:rtl w:val="true"/>
          <w:lang w:eastAsia="he-IL"/>
        </w:rPr>
        <w:t xml:space="preserve">חלק מהתקציבים הועברו כמקדמות כבר </w:t>
      </w:r>
      <w:bookmarkStart w:id="1956" w:name="_ETM_Q1_4857000"/>
      <w:bookmarkEnd w:id="1956"/>
      <w:r>
        <w:rPr>
          <w:rtl w:val="true"/>
          <w:lang w:eastAsia="he-IL"/>
        </w:rPr>
        <w:t>אתמול על בסיס הסיכום שהיה בין סגן שר האוצר ושר האוצר לבין בתי החול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חלק מהכספים כבר הועברו היום</w:t>
      </w:r>
      <w:bookmarkStart w:id="1957" w:name="_ETM_Q1_4866584"/>
      <w:bookmarkEnd w:id="1957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- - -</w:t>
      </w:r>
      <w:bookmarkStart w:id="1958" w:name="_ETM_Q1_4871460"/>
      <w:bookmarkEnd w:id="1958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959" w:name="_ETM_Q1_4871510"/>
      <w:bookmarkStart w:id="1960" w:name="_ETM_Q1_4871510"/>
      <w:bookmarkEnd w:id="1960"/>
    </w:p>
    <w:p>
      <w:pPr>
        <w:pStyle w:val="Style31"/>
        <w:keepNext w:val="true"/>
        <w:rPr>
          <w:b/>
          <w:b/>
          <w:bCs/>
        </w:rPr>
      </w:pPr>
      <w:bookmarkStart w:id="1961" w:name="ET_yor_4762_27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96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962" w:name="_ETM_Q1_4876227"/>
      <w:bookmarkEnd w:id="1962"/>
      <w:r>
        <w:rPr>
          <w:rtl w:val="true"/>
          <w:lang w:eastAsia="he-IL"/>
        </w:rPr>
        <w:t>חלק מהכספים עברו היום</w:t>
      </w:r>
      <w:r>
        <w:rPr>
          <w:rtl w:val="true"/>
          <w:lang w:eastAsia="he-IL"/>
        </w:rPr>
        <w:t>?</w:t>
      </w:r>
      <w:bookmarkStart w:id="1963" w:name="_ETM_Q1_4875116"/>
      <w:bookmarkEnd w:id="1963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964" w:name="_ETM_Q1_4875161"/>
      <w:bookmarkStart w:id="1965" w:name="_ETM_Q1_4875161"/>
      <w:bookmarkEnd w:id="1965"/>
    </w:p>
    <w:p>
      <w:pPr>
        <w:pStyle w:val="Style14"/>
        <w:keepNext w:val="true"/>
        <w:rPr>
          <w:b/>
          <w:b/>
          <w:bCs/>
        </w:rPr>
      </w:pPr>
      <w:bookmarkStart w:id="1966" w:name="ET_speaker_רועי_רייכר_27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רועי רייכר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96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967" w:name="_ETM_Q1_4877802"/>
      <w:bookmarkStart w:id="1968" w:name="_ETM_Q1_4877759"/>
      <w:bookmarkEnd w:id="1967"/>
      <w:bookmarkEnd w:id="1968"/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>.</w:t>
      </w:r>
      <w:bookmarkStart w:id="1969" w:name="_ETM_Q1_4878868"/>
      <w:bookmarkEnd w:id="1969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970" w:name="_ETM_Q1_4878921"/>
      <w:bookmarkStart w:id="1971" w:name="_ETM_Q1_4878921"/>
      <w:bookmarkEnd w:id="1971"/>
    </w:p>
    <w:p>
      <w:pPr>
        <w:pStyle w:val="Style31"/>
        <w:keepNext w:val="true"/>
        <w:rPr>
          <w:b/>
          <w:b/>
          <w:bCs/>
        </w:rPr>
      </w:pPr>
      <w:bookmarkStart w:id="1972" w:name="ET_yor_4762_27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97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973" w:name="_ETM_Q1_4879902"/>
      <w:bookmarkEnd w:id="1973"/>
      <w:r>
        <w:rPr>
          <w:rtl w:val="true"/>
          <w:lang w:eastAsia="he-IL"/>
        </w:rPr>
        <w:t>מתי עובר השאר</w:t>
      </w:r>
      <w:r>
        <w:rPr>
          <w:rtl w:val="true"/>
          <w:lang w:eastAsia="he-IL"/>
        </w:rPr>
        <w:t>?</w:t>
      </w:r>
      <w:bookmarkStart w:id="1974" w:name="_ETM_Q1_4878148"/>
      <w:bookmarkEnd w:id="1974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975" w:name="_ETM_Q1_4878208"/>
      <w:bookmarkStart w:id="1976" w:name="_ETM_Q1_4878208"/>
      <w:bookmarkEnd w:id="1976"/>
    </w:p>
    <w:p>
      <w:pPr>
        <w:pStyle w:val="Style32"/>
        <w:keepNext w:val="true"/>
        <w:rPr>
          <w:b/>
          <w:b/>
          <w:bCs/>
        </w:rPr>
      </w:pPr>
      <w:bookmarkStart w:id="1977" w:name="ET_speakercontinue_רועי_רייכר_27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רועי רייכר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97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978" w:name="_ETM_Q1_4879671"/>
      <w:bookmarkEnd w:id="1978"/>
      <w:r>
        <w:rPr>
          <w:rtl w:val="true"/>
          <w:lang w:eastAsia="he-IL"/>
        </w:rPr>
        <w:t xml:space="preserve">השאר </w:t>
      </w:r>
      <w:bookmarkStart w:id="1979" w:name="_ETM_Q1_4880908"/>
      <w:bookmarkEnd w:id="1979"/>
      <w:r>
        <w:rPr>
          <w:rtl w:val="true"/>
          <w:lang w:eastAsia="he-IL"/>
        </w:rPr>
        <w:t>הוא על בסיס מבחני התמיכה והתנאים שמופיעים בה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ה </w:t>
      </w:r>
      <w:bookmarkStart w:id="1980" w:name="_ETM_Q1_4886928"/>
      <w:bookmarkEnd w:id="1980"/>
      <w:r>
        <w:rPr>
          <w:rtl w:val="true"/>
          <w:lang w:eastAsia="he-IL"/>
        </w:rPr>
        <w:t>תהליך מסוד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א מעבירים כסף </w:t>
      </w:r>
      <w:r>
        <w:rPr>
          <w:rtl w:val="true"/>
          <w:lang w:eastAsia="he-IL"/>
        </w:rPr>
        <w:t>- - -</w:t>
      </w:r>
      <w:bookmarkStart w:id="1981" w:name="_ETM_Q1_4886546"/>
      <w:bookmarkEnd w:id="1981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982" w:name="_ETM_Q1_4886620"/>
      <w:bookmarkStart w:id="1983" w:name="_ETM_Q1_4886620"/>
      <w:bookmarkEnd w:id="1983"/>
    </w:p>
    <w:p>
      <w:pPr>
        <w:pStyle w:val="Style31"/>
        <w:keepNext w:val="true"/>
        <w:rPr>
          <w:b/>
          <w:b/>
          <w:bCs/>
        </w:rPr>
      </w:pPr>
      <w:bookmarkStart w:id="1984" w:name="ET_yor_4762_28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98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985" w:name="_ETM_Q1_4887807"/>
      <w:bookmarkEnd w:id="1985"/>
      <w:r>
        <w:rPr>
          <w:rtl w:val="true"/>
          <w:lang w:eastAsia="he-IL"/>
        </w:rPr>
        <w:t>טוב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>.</w:t>
      </w:r>
      <w:bookmarkStart w:id="1986" w:name="_ETM_Q1_4889546"/>
      <w:bookmarkEnd w:id="1986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רות רלבג מקופת חולים</w:t>
      </w:r>
      <w:r>
        <w:rPr>
          <w:rtl w:val="true"/>
          <w:lang w:eastAsia="he-IL"/>
        </w:rPr>
        <w:t>.</w:t>
      </w:r>
      <w:bookmarkStart w:id="1987" w:name="_ETM_Q1_4890352"/>
      <w:bookmarkEnd w:id="1987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988" w:name="_ETM_Q1_4890426"/>
      <w:bookmarkStart w:id="1989" w:name="_ETM_Q1_4890426"/>
      <w:bookmarkEnd w:id="1989"/>
    </w:p>
    <w:p>
      <w:pPr>
        <w:pStyle w:val="Style32"/>
        <w:keepNext w:val="true"/>
        <w:rPr>
          <w:b/>
          <w:b/>
          <w:bCs/>
        </w:rPr>
      </w:pPr>
      <w:bookmarkStart w:id="1990" w:name="ET_speakercontinue_רועי_רייכר_28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רועי רייכר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99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991" w:name="_ETM_Q1_4891995"/>
      <w:bookmarkEnd w:id="1991"/>
      <w:r>
        <w:rPr>
          <w:rtl w:val="true"/>
          <w:lang w:eastAsia="he-IL"/>
        </w:rPr>
        <w:t>- - -</w:t>
      </w:r>
      <w:bookmarkStart w:id="1992" w:name="_ETM_Q1_4893956"/>
      <w:bookmarkStart w:id="1993" w:name="_ETM_Q1_4893904"/>
      <w:bookmarkEnd w:id="1992"/>
      <w:bookmarkEnd w:id="1993"/>
      <w:r>
        <w:rPr>
          <w:rtl w:val="true"/>
          <w:lang w:eastAsia="he-IL"/>
        </w:rPr>
        <w:t xml:space="preserve">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994" w:name="_ETM_Q1_4893083"/>
      <w:bookmarkStart w:id="1995" w:name="_ETM_Q1_4893008"/>
      <w:bookmarkStart w:id="1996" w:name="_ETM_Q1_4893083"/>
      <w:bookmarkStart w:id="1997" w:name="_ETM_Q1_4893008"/>
      <w:bookmarkEnd w:id="1996"/>
      <w:bookmarkEnd w:id="1997"/>
    </w:p>
    <w:p>
      <w:pPr>
        <w:pStyle w:val="Style31"/>
        <w:keepNext w:val="true"/>
        <w:rPr>
          <w:b/>
          <w:b/>
          <w:bCs/>
        </w:rPr>
      </w:pPr>
      <w:bookmarkStart w:id="1998" w:name="ET_yor_4762_28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99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999" w:name="_ETM_Q1_4889258"/>
      <w:bookmarkEnd w:id="1999"/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בנ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000" w:name="_ETM_Q1_4892251"/>
      <w:bookmarkStart w:id="2001" w:name="_ETM_Q1_4892184"/>
      <w:bookmarkStart w:id="2002" w:name="_ETM_Q1_4892251"/>
      <w:bookmarkStart w:id="2003" w:name="_ETM_Q1_4892184"/>
      <w:bookmarkEnd w:id="2002"/>
      <w:bookmarkEnd w:id="2003"/>
    </w:p>
    <w:p>
      <w:pPr>
        <w:pStyle w:val="Style32"/>
        <w:keepNext w:val="true"/>
        <w:rPr>
          <w:b/>
          <w:b/>
          <w:bCs/>
        </w:rPr>
      </w:pPr>
      <w:bookmarkStart w:id="2004" w:name="ET_speakercontinue_רועי_רייכר_28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רועי רייכר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00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005" w:name="_ETM_Q1_4893509"/>
      <w:bookmarkEnd w:id="2005"/>
      <w:r>
        <w:rPr>
          <w:rtl w:val="true"/>
          <w:lang w:eastAsia="he-IL"/>
        </w:rPr>
        <w:t xml:space="preserve">- </w:t>
      </w:r>
      <w:bookmarkStart w:id="2006" w:name="_ETM_Q1_4891192"/>
      <w:bookmarkEnd w:id="2006"/>
      <w:r>
        <w:rPr>
          <w:rtl w:val="true"/>
          <w:lang w:eastAsia="he-IL"/>
        </w:rPr>
        <w:t xml:space="preserve">- - </w:t>
      </w:r>
      <w:r>
        <w:rPr>
          <w:rtl w:val="true"/>
          <w:lang w:eastAsia="he-IL"/>
        </w:rPr>
        <w:t>משרד הבריא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הם יועברו באופן מיידי לאחר שיעמדו </w:t>
      </w:r>
      <w:bookmarkStart w:id="2007" w:name="_ETM_Q1_4897056"/>
      <w:bookmarkEnd w:id="2007"/>
      <w:r>
        <w:rPr>
          <w:rtl w:val="true"/>
          <w:lang w:eastAsia="he-IL"/>
        </w:rPr>
        <w:t>בתנאים האל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008" w:name="_ETM_Q1_4898686"/>
      <w:bookmarkStart w:id="2009" w:name="_ETM_Q1_4898632"/>
      <w:bookmarkStart w:id="2010" w:name="_ETM_Q1_4898686"/>
      <w:bookmarkStart w:id="2011" w:name="_ETM_Q1_4898632"/>
      <w:bookmarkEnd w:id="2010"/>
      <w:bookmarkEnd w:id="2011"/>
    </w:p>
    <w:p>
      <w:pPr>
        <w:pStyle w:val="Style31"/>
        <w:keepNext w:val="true"/>
        <w:rPr>
          <w:b/>
          <w:b/>
          <w:bCs/>
        </w:rPr>
      </w:pPr>
      <w:bookmarkStart w:id="2012" w:name="ET_yor_4762_28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01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013" w:name="_ETM_Q1_4900001"/>
      <w:bookmarkEnd w:id="2013"/>
      <w:r>
        <w:rPr>
          <w:rtl w:val="true"/>
          <w:lang w:eastAsia="he-IL"/>
        </w:rPr>
        <w:t>אוקי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רות רלבג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ם אפשר בקצרה</w:t>
      </w:r>
      <w:r>
        <w:rPr>
          <w:rtl w:val="true"/>
          <w:lang w:eastAsia="he-IL"/>
        </w:rPr>
        <w:t xml:space="preserve">, </w:t>
      </w:r>
      <w:bookmarkStart w:id="2014" w:name="_ETM_Q1_4901420"/>
      <w:bookmarkEnd w:id="2014"/>
      <w:r>
        <w:rPr>
          <w:rtl w:val="true"/>
          <w:lang w:eastAsia="he-IL"/>
        </w:rPr>
        <w:t>בגלל שאנחנו לא דנים עכשיו על כל המכלול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בקשה</w:t>
      </w:r>
      <w:r>
        <w:rPr>
          <w:rtl w:val="true"/>
          <w:lang w:eastAsia="he-IL"/>
        </w:rPr>
        <w:t xml:space="preserve">, </w:t>
      </w:r>
      <w:bookmarkStart w:id="2015" w:name="_ETM_Q1_4907394"/>
      <w:bookmarkEnd w:id="2015"/>
      <w:r>
        <w:rPr>
          <w:rtl w:val="true"/>
          <w:lang w:eastAsia="he-IL"/>
        </w:rPr>
        <w:t>גברת רלבג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ם אפשר במשפט שניים</w:t>
      </w:r>
      <w:r>
        <w:rPr>
          <w:rtl w:val="true"/>
          <w:lang w:eastAsia="he-IL"/>
        </w:rPr>
        <w:t>.</w:t>
      </w:r>
      <w:bookmarkStart w:id="2016" w:name="_ETM_Q1_4909495"/>
      <w:bookmarkEnd w:id="2016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017" w:name="_ETM_Q1_4909560"/>
      <w:bookmarkStart w:id="2018" w:name="_ETM_Q1_4909560"/>
      <w:bookmarkEnd w:id="2018"/>
    </w:p>
    <w:p>
      <w:pPr>
        <w:pStyle w:val="Style35"/>
        <w:keepNext w:val="true"/>
        <w:rPr>
          <w:lang w:eastAsia="he-IL"/>
        </w:rPr>
      </w:pPr>
      <w:bookmarkStart w:id="2019" w:name="ET_guest_356685_28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רות רלבג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201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020" w:name="_ETM_Q1_4911520"/>
      <w:bookmarkStart w:id="2021" w:name="_ETM_Q1_4911464"/>
      <w:bookmarkEnd w:id="2020"/>
      <w:bookmarkEnd w:id="2021"/>
      <w:r>
        <w:rPr>
          <w:rtl w:val="true"/>
          <w:lang w:eastAsia="he-IL"/>
        </w:rPr>
        <w:t>תודה רבה לכבוד יוש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ראש הוועד</w:t>
      </w:r>
      <w:bookmarkStart w:id="2022" w:name="_ETM_Q1_4911047"/>
      <w:bookmarkEnd w:id="2022"/>
      <w:r>
        <w:rPr>
          <w:rtl w:val="true"/>
          <w:lang w:eastAsia="he-IL"/>
        </w:rPr>
        <w:t>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רק אגיד שבית חולים ציבורי הוא בית חולים</w:t>
      </w:r>
      <w:bookmarkStart w:id="2023" w:name="_ETM_Q1_4917170"/>
      <w:bookmarkEnd w:id="2023"/>
      <w:r>
        <w:rPr>
          <w:rtl w:val="true"/>
          <w:lang w:eastAsia="he-IL"/>
        </w:rPr>
        <w:t xml:space="preserve"> שפועל מכוח רישיון של משרד הבריא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בתי החולים של</w:t>
      </w:r>
      <w:bookmarkStart w:id="2024" w:name="_ETM_Q1_4919431"/>
      <w:bookmarkEnd w:id="2024"/>
      <w:r>
        <w:rPr>
          <w:rtl w:val="true"/>
          <w:lang w:eastAsia="he-IL"/>
        </w:rPr>
        <w:t xml:space="preserve"> כללית הם בתי חולים ציבוריים לכל דבר ועניין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025" w:name="_ETM_Q1_4924523"/>
      <w:bookmarkStart w:id="2026" w:name="_ETM_Q1_4924469"/>
      <w:bookmarkStart w:id="2027" w:name="_ETM_Q1_4924523"/>
      <w:bookmarkStart w:id="2028" w:name="_ETM_Q1_4924469"/>
      <w:bookmarkEnd w:id="2027"/>
      <w:bookmarkEnd w:id="2028"/>
    </w:p>
    <w:p>
      <w:pPr>
        <w:pStyle w:val="Style31"/>
        <w:keepNext w:val="true"/>
        <w:rPr>
          <w:b/>
          <w:b/>
          <w:bCs/>
        </w:rPr>
      </w:pPr>
      <w:bookmarkStart w:id="2029" w:name="ET_yor_4762_28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02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030" w:name="_ETM_Q1_4920500"/>
      <w:bookmarkEnd w:id="2030"/>
      <w:r>
        <w:rPr>
          <w:rtl w:val="true"/>
          <w:lang w:eastAsia="he-IL"/>
        </w:rPr>
        <w:t>אוקיי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031" w:name="_ETM_Q1_4921563"/>
      <w:bookmarkStart w:id="2032" w:name="_ETM_Q1_4921506"/>
      <w:bookmarkStart w:id="2033" w:name="_ETM_Q1_4921563"/>
      <w:bookmarkStart w:id="2034" w:name="_ETM_Q1_4921506"/>
      <w:bookmarkEnd w:id="2033"/>
      <w:bookmarkEnd w:id="2034"/>
    </w:p>
    <w:p>
      <w:pPr>
        <w:pStyle w:val="Style32"/>
        <w:keepNext w:val="true"/>
        <w:rPr>
          <w:b/>
          <w:b/>
          <w:bCs/>
        </w:rPr>
      </w:pPr>
      <w:bookmarkStart w:id="2035" w:name="ET_speakercontinue_356685_28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רות רלבג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03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036" w:name="_ETM_Q1_4922685"/>
      <w:bookmarkEnd w:id="2036"/>
      <w:r>
        <w:rPr>
          <w:rtl w:val="true"/>
          <w:lang w:eastAsia="he-IL"/>
        </w:rPr>
        <w:t xml:space="preserve">ואותו דוח </w:t>
      </w:r>
      <w:bookmarkStart w:id="2037" w:name="_ETM_Q1_4924618"/>
      <w:bookmarkEnd w:id="2037"/>
      <w:r>
        <w:rPr>
          <w:rtl w:val="true"/>
          <w:lang w:eastAsia="he-IL"/>
        </w:rPr>
        <w:t>שדיברו עליו של משרד הבריאות מראה –</w:t>
      </w:r>
      <w:bookmarkStart w:id="2038" w:name="_ETM_Q1_4925046"/>
      <w:bookmarkEnd w:id="2038"/>
      <w:r>
        <w:rPr>
          <w:rtl w:val="true"/>
          <w:lang w:eastAsia="he-IL"/>
        </w:rPr>
        <w:t xml:space="preserve"> ציטטו ממנו חלק – כתוב שאנחנו נמצאים עם </w:t>
      </w:r>
      <w:r>
        <w:rPr>
          <w:lang w:eastAsia="he-IL"/>
        </w:rPr>
        <w:t>2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מיליארד</w:t>
      </w:r>
      <w:bookmarkStart w:id="2039" w:name="_ETM_Q1_4934126"/>
      <w:bookmarkEnd w:id="2039"/>
      <w:r>
        <w:rPr>
          <w:rtl w:val="true"/>
          <w:lang w:eastAsia="he-IL"/>
        </w:rPr>
        <w:t xml:space="preserve"> שקל גירע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ותו גירע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ותו מב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ותה פונקצי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ותן</w:t>
      </w:r>
      <w:bookmarkStart w:id="2040" w:name="_ETM_Q1_4939377"/>
      <w:bookmarkEnd w:id="2040"/>
      <w:r>
        <w:rPr>
          <w:rtl w:val="true"/>
          <w:lang w:eastAsia="he-IL"/>
        </w:rPr>
        <w:t xml:space="preserve"> הבעי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הבדל הוא שאנחנו לוקחים כסף מהקהי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הס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מה</w:t>
      </w:r>
      <w:bookmarkStart w:id="2041" w:name="_ETM_Q1_4945467"/>
      <w:bookmarkEnd w:id="2041"/>
      <w:r>
        <w:rPr>
          <w:rtl w:val="true"/>
          <w:lang w:eastAsia="he-IL"/>
        </w:rPr>
        <w:t xml:space="preserve"> שאנחנו צריכים לתת בשביל תו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מממנים את הגירעון של בתי </w:t>
      </w:r>
      <w:bookmarkStart w:id="2042" w:name="_ETM_Q1_4946930"/>
      <w:bookmarkEnd w:id="2042"/>
      <w:r>
        <w:rPr>
          <w:rtl w:val="true"/>
          <w:lang w:eastAsia="he-IL"/>
        </w:rPr>
        <w:t>החולים</w:t>
      </w:r>
      <w:r>
        <w:rPr>
          <w:rtl w:val="true"/>
          <w:lang w:eastAsia="he-IL"/>
        </w:rPr>
        <w:t>.</w:t>
      </w:r>
      <w:bookmarkStart w:id="2043" w:name="_ETM_Q1_4948139"/>
      <w:bookmarkEnd w:id="2043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044" w:name="_ETM_Q1_4948189"/>
      <w:bookmarkStart w:id="2045" w:name="_ETM_Q1_4948189"/>
      <w:bookmarkEnd w:id="2045"/>
    </w:p>
    <w:p>
      <w:pPr>
        <w:pStyle w:val="Style31"/>
        <w:keepNext w:val="true"/>
        <w:rPr>
          <w:b/>
          <w:b/>
          <w:bCs/>
        </w:rPr>
      </w:pPr>
      <w:bookmarkStart w:id="2046" w:name="ET_yor_4762_28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04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047" w:name="_ETM_Q1_4949215"/>
      <w:bookmarkEnd w:id="2047"/>
      <w:r>
        <w:rPr>
          <w:rtl w:val="true"/>
          <w:lang w:eastAsia="he-IL"/>
        </w:rPr>
        <w:t>מאה אחוז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2048" w:name="ET_speakercontinue_356685_28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רות רלבג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04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049" w:name="_ETM_Q1_4950503"/>
      <w:bookmarkEnd w:id="2049"/>
      <w:r>
        <w:rPr>
          <w:rtl w:val="true"/>
          <w:lang w:eastAsia="he-IL"/>
        </w:rPr>
        <w:t>בגלל שאנחנו לא יושבים באוהל כאילו לא שומע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בעיה מאז ומתמיד הייתה בדיוק אותו דב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יש ממשלתיים </w:t>
      </w:r>
      <w:r>
        <w:rPr>
          <w:rtl w:val="true"/>
          <w:lang w:eastAsia="he-IL"/>
        </w:rPr>
        <w:t xml:space="preserve">- </w:t>
      </w:r>
      <w:bookmarkStart w:id="2050" w:name="_ETM_Q1_4962924"/>
      <w:bookmarkEnd w:id="2050"/>
      <w:r>
        <w:rPr>
          <w:rtl w:val="true"/>
          <w:lang w:eastAsia="he-IL"/>
        </w:rPr>
        <w:t>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051" w:name="_ETM_Q1_4963446"/>
      <w:bookmarkStart w:id="2052" w:name="_ETM_Q1_4963389"/>
      <w:bookmarkStart w:id="2053" w:name="_ETM_Q1_4963446"/>
      <w:bookmarkStart w:id="2054" w:name="_ETM_Q1_4963389"/>
      <w:bookmarkEnd w:id="2053"/>
      <w:bookmarkEnd w:id="2054"/>
    </w:p>
    <w:p>
      <w:pPr>
        <w:pStyle w:val="Style31"/>
        <w:keepNext w:val="true"/>
        <w:rPr>
          <w:b/>
          <w:b/>
          <w:bCs/>
        </w:rPr>
      </w:pPr>
      <w:bookmarkStart w:id="2055" w:name="ET_yor_4762_29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05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056" w:name="_ETM_Q1_4964434"/>
      <w:bookmarkEnd w:id="2056"/>
      <w:r>
        <w:rPr>
          <w:rtl w:val="true"/>
          <w:lang w:eastAsia="he-IL"/>
        </w:rPr>
        <w:t>בסד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ברת רלבג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057" w:name="_ETM_Q1_4961847"/>
      <w:bookmarkStart w:id="2058" w:name="_ETM_Q1_4965257"/>
      <w:bookmarkStart w:id="2059" w:name="_ETM_Q1_4965173"/>
      <w:bookmarkStart w:id="2060" w:name="_ETM_Q1_4961847"/>
      <w:bookmarkStart w:id="2061" w:name="_ETM_Q1_4965257"/>
      <w:bookmarkStart w:id="2062" w:name="_ETM_Q1_4965173"/>
      <w:bookmarkEnd w:id="2060"/>
      <w:bookmarkEnd w:id="2061"/>
      <w:bookmarkEnd w:id="2062"/>
    </w:p>
    <w:p>
      <w:pPr>
        <w:pStyle w:val="Style14"/>
        <w:keepNext w:val="true"/>
        <w:rPr>
          <w:b/>
          <w:b/>
          <w:bCs/>
        </w:rPr>
      </w:pPr>
      <w:bookmarkStart w:id="2063" w:name="ET_speaker_5084_29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יקי לוי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06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064" w:name="_ETM_Q1_4962374"/>
      <w:bookmarkStart w:id="2065" w:name="_ETM_Q1_4962332"/>
      <w:bookmarkEnd w:id="2064"/>
      <w:bookmarkEnd w:id="2065"/>
      <w:r>
        <w:rPr>
          <w:rtl w:val="true"/>
          <w:lang w:eastAsia="he-IL"/>
        </w:rPr>
        <w:t>היא קיבלה כסף עכשיו או לא ל</w:t>
      </w:r>
      <w:r>
        <w:rPr>
          <w:rtl w:val="true"/>
          <w:lang w:eastAsia="he-IL"/>
        </w:rPr>
        <w:t>-</w:t>
      </w:r>
      <w:r>
        <w:rPr>
          <w:lang w:eastAsia="he-IL"/>
        </w:rPr>
        <w:t>11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תי החולים שלה</w:t>
      </w:r>
      <w:r>
        <w:rPr>
          <w:rtl w:val="true"/>
          <w:lang w:eastAsia="he-IL"/>
        </w:rPr>
        <w:t xml:space="preserve">? </w:t>
      </w:r>
      <w:bookmarkStart w:id="2066" w:name="_ETM_Q1_4966510"/>
      <w:bookmarkEnd w:id="2066"/>
      <w:r>
        <w:rPr>
          <w:rtl w:val="true"/>
          <w:lang w:eastAsia="he-IL"/>
        </w:rPr>
        <w:t>זו השאל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067" w:name="_ETM_Q1_4968267"/>
      <w:bookmarkStart w:id="2068" w:name="_ETM_Q1_4968211"/>
      <w:bookmarkStart w:id="2069" w:name="_ETM_Q1_4968267"/>
      <w:bookmarkStart w:id="2070" w:name="_ETM_Q1_4968211"/>
      <w:bookmarkEnd w:id="2069"/>
      <w:bookmarkEnd w:id="2070"/>
    </w:p>
    <w:p>
      <w:pPr>
        <w:pStyle w:val="Style35"/>
        <w:keepNext w:val="true"/>
        <w:rPr>
          <w:lang w:eastAsia="he-IL"/>
        </w:rPr>
      </w:pPr>
      <w:bookmarkStart w:id="2071" w:name="ET_guest_356685_29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רות רלבג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207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072" w:name="_ETM_Q1_4971818"/>
      <w:bookmarkStart w:id="2073" w:name="_ETM_Q1_4971757"/>
      <w:bookmarkEnd w:id="2072"/>
      <w:bookmarkEnd w:id="2073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קיבלת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וגם </w:t>
      </w:r>
      <w:bookmarkStart w:id="2074" w:name="_ETM_Q1_4973449"/>
      <w:bookmarkEnd w:id="2074"/>
      <w:r>
        <w:rPr>
          <w:rtl w:val="true"/>
          <w:lang w:eastAsia="he-IL"/>
        </w:rPr>
        <w:t xml:space="preserve">לא </w:t>
      </w:r>
      <w:r>
        <w:rPr>
          <w:rtl w:val="true"/>
          <w:lang w:eastAsia="he-IL"/>
        </w:rPr>
        <w:t>- - -</w:t>
      </w:r>
      <w:bookmarkStart w:id="2075" w:name="_ETM_Q1_4975088"/>
      <w:bookmarkEnd w:id="2075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076" w:name="_ETM_Q1_4975142"/>
      <w:bookmarkStart w:id="2077" w:name="_ETM_Q1_4975142"/>
      <w:bookmarkEnd w:id="2077"/>
    </w:p>
    <w:p>
      <w:pPr>
        <w:pStyle w:val="Style31"/>
        <w:keepNext w:val="true"/>
        <w:rPr>
          <w:b/>
          <w:b/>
          <w:bCs/>
        </w:rPr>
      </w:pPr>
      <w:bookmarkStart w:id="2078" w:name="ET_yor_4762_29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07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079" w:name="_ETM_Q1_4976425"/>
      <w:bookmarkEnd w:id="2079"/>
      <w:r>
        <w:rPr>
          <w:rtl w:val="true"/>
          <w:lang w:eastAsia="he-IL"/>
        </w:rPr>
        <w:t>גברת רלבג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תקשיבי מה שאני אומר </w:t>
      </w:r>
      <w:bookmarkStart w:id="2080" w:name="_ETM_Q1_4978677"/>
      <w:bookmarkEnd w:id="2080"/>
      <w:r>
        <w:rPr>
          <w:rtl w:val="true"/>
          <w:lang w:eastAsia="he-IL"/>
        </w:rPr>
        <w:t>לך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081" w:name="_ETM_Q1_4986251"/>
      <w:bookmarkStart w:id="2082" w:name="_ETM_Q1_4986201"/>
      <w:bookmarkStart w:id="2083" w:name="_ETM_Q1_4986251"/>
      <w:bookmarkStart w:id="2084" w:name="_ETM_Q1_4986201"/>
      <w:bookmarkEnd w:id="2083"/>
      <w:bookmarkEnd w:id="2084"/>
    </w:p>
    <w:p>
      <w:pPr>
        <w:pStyle w:val="Style32"/>
        <w:keepNext w:val="true"/>
        <w:rPr>
          <w:b/>
          <w:b/>
          <w:bCs/>
        </w:rPr>
      </w:pPr>
      <w:bookmarkStart w:id="2085" w:name="ET_speakercontinue_356685_29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רות רלבג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08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086" w:name="_ETM_Q1_4987558"/>
      <w:bookmarkEnd w:id="2086"/>
      <w:r>
        <w:rPr>
          <w:rtl w:val="true"/>
          <w:lang w:eastAsia="he-IL"/>
        </w:rPr>
        <w:t xml:space="preserve">אני מבקשת </w:t>
      </w:r>
      <w:r>
        <w:rPr>
          <w:rtl w:val="true"/>
          <w:lang w:eastAsia="he-IL"/>
        </w:rPr>
        <w:t xml:space="preserve">- - - </w:t>
      </w:r>
      <w:r>
        <w:rPr>
          <w:rtl w:val="true"/>
          <w:lang w:eastAsia="he-IL"/>
        </w:rPr>
        <w:t xml:space="preserve">אנחנו בסוף מייצגים </w:t>
      </w:r>
      <w:bookmarkStart w:id="2087" w:name="_ETM_Q1_4988999"/>
      <w:bookmarkEnd w:id="2087"/>
      <w:r>
        <w:rPr>
          <w:rtl w:val="true"/>
          <w:lang w:eastAsia="he-IL"/>
        </w:rPr>
        <w:t>שליש ממערכת האשפוז במדינת ישראל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ואנחנו גם מייצגים את רוב </w:t>
      </w:r>
      <w:bookmarkStart w:id="2088" w:name="_ETM_Q1_4994083"/>
      <w:bookmarkEnd w:id="2088"/>
      <w:r>
        <w:rPr>
          <w:rtl w:val="true"/>
          <w:lang w:eastAsia="he-IL"/>
        </w:rPr>
        <w:t>הפריפרי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מחזיקים את באר שבע כבית חולים יחיד</w:t>
      </w:r>
      <w:bookmarkStart w:id="2089" w:name="_ETM_Q1_5003038"/>
      <w:bookmarkEnd w:id="2089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- - -</w:t>
      </w:r>
      <w:bookmarkStart w:id="2090" w:name="_ETM_Q1_5005134"/>
      <w:bookmarkEnd w:id="2090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091" w:name="_ETM_Q1_5005184"/>
      <w:bookmarkStart w:id="2092" w:name="_ETM_Q1_5005184"/>
      <w:bookmarkEnd w:id="2092"/>
    </w:p>
    <w:p>
      <w:pPr>
        <w:pStyle w:val="Style31"/>
        <w:keepNext w:val="true"/>
        <w:rPr>
          <w:b/>
          <w:b/>
          <w:bCs/>
        </w:rPr>
      </w:pPr>
      <w:bookmarkStart w:id="2093" w:name="ET_yor_4762_29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09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094" w:name="_ETM_Q1_5001072"/>
      <w:bookmarkEnd w:id="2094"/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דיון הזה הסתיים</w:t>
      </w:r>
      <w:r>
        <w:rPr>
          <w:rtl w:val="true"/>
          <w:lang w:eastAsia="he-IL"/>
        </w:rPr>
        <w:t>.</w:t>
      </w:r>
      <w:bookmarkStart w:id="2095" w:name="_ETM_Q1_5003531"/>
      <w:bookmarkEnd w:id="2095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096" w:name="_ETM_Q1_5003598"/>
      <w:bookmarkStart w:id="2097" w:name="_ETM_Q1_5003598"/>
      <w:bookmarkEnd w:id="2097"/>
    </w:p>
    <w:p>
      <w:pPr>
        <w:pStyle w:val="Style32"/>
        <w:keepNext w:val="true"/>
        <w:rPr>
          <w:b/>
          <w:b/>
          <w:bCs/>
        </w:rPr>
      </w:pPr>
      <w:bookmarkStart w:id="2098" w:name="ET_speakercontinue_356685_29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רות רלבג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09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099" w:name="_ETM_Q1_5006852"/>
      <w:bookmarkEnd w:id="2099"/>
      <w:r>
        <w:rPr>
          <w:rtl w:val="true"/>
          <w:lang w:eastAsia="he-IL"/>
        </w:rPr>
        <w:t xml:space="preserve">ובית חולים העמק </w:t>
      </w:r>
      <w:bookmarkStart w:id="2100" w:name="_ETM_Q1_5004060"/>
      <w:bookmarkEnd w:id="2100"/>
      <w:r>
        <w:rPr>
          <w:rtl w:val="true"/>
          <w:lang w:eastAsia="he-IL"/>
        </w:rPr>
        <w:t>- - -</w:t>
      </w:r>
      <w:bookmarkStart w:id="2101" w:name="_ETM_Q1_5005178"/>
      <w:bookmarkEnd w:id="2101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102" w:name="_ETM_Q1_5005245"/>
      <w:bookmarkStart w:id="2103" w:name="_ETM_Q1_5005245"/>
      <w:bookmarkEnd w:id="2103"/>
    </w:p>
    <w:p>
      <w:pPr>
        <w:pStyle w:val="Style31"/>
        <w:keepNext w:val="true"/>
        <w:rPr>
          <w:b/>
          <w:b/>
          <w:bCs/>
        </w:rPr>
      </w:pPr>
      <w:bookmarkStart w:id="2104" w:name="ET_yor_4762_29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10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105" w:name="_ETM_Q1_5006467"/>
      <w:bookmarkEnd w:id="2105"/>
      <w:r>
        <w:rPr>
          <w:rtl w:val="true"/>
          <w:lang w:eastAsia="he-IL"/>
        </w:rPr>
        <w:t>אני מדבר לקי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ר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ת מקשיבה לי</w:t>
      </w:r>
      <w:bookmarkStart w:id="2106" w:name="_ETM_Q1_5009066"/>
      <w:bookmarkEnd w:id="2106"/>
      <w:r>
        <w:rPr>
          <w:rtl w:val="true"/>
          <w:lang w:eastAsia="he-IL"/>
        </w:rPr>
        <w:t xml:space="preserve"> רגע</w:t>
      </w:r>
      <w:r>
        <w:rPr>
          <w:rtl w:val="true"/>
          <w:lang w:eastAsia="he-IL"/>
        </w:rPr>
        <w:t>?</w:t>
      </w:r>
      <w:bookmarkStart w:id="2107" w:name="_ETM_Q1_5010538"/>
      <w:bookmarkEnd w:id="2107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108" w:name="_ETM_Q1_5010606"/>
      <w:bookmarkStart w:id="2109" w:name="_ETM_Q1_5010606"/>
      <w:bookmarkEnd w:id="2109"/>
    </w:p>
    <w:p>
      <w:pPr>
        <w:pStyle w:val="Style32"/>
        <w:keepNext w:val="true"/>
        <w:rPr>
          <w:b/>
          <w:b/>
          <w:bCs/>
        </w:rPr>
      </w:pPr>
      <w:bookmarkStart w:id="2110" w:name="ET_speakercontinue_356685_29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רות רלבג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11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111" w:name="_ETM_Q1_5011719"/>
      <w:bookmarkEnd w:id="2111"/>
      <w:r>
        <w:rPr>
          <w:rtl w:val="true"/>
          <w:lang w:eastAsia="he-IL"/>
        </w:rPr>
        <w:t>אני מקשיבה</w:t>
      </w:r>
      <w:r>
        <w:rPr>
          <w:rtl w:val="true"/>
          <w:lang w:eastAsia="he-IL"/>
        </w:rPr>
        <w:t>.</w:t>
      </w:r>
      <w:bookmarkStart w:id="2112" w:name="_ETM_Q1_5013363"/>
      <w:bookmarkEnd w:id="2112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113" w:name="_ETM_Q1_5013423"/>
      <w:bookmarkStart w:id="2114" w:name="_ETM_Q1_5013423"/>
      <w:bookmarkEnd w:id="2114"/>
    </w:p>
    <w:p>
      <w:pPr>
        <w:pStyle w:val="Style31"/>
        <w:keepNext w:val="true"/>
        <w:rPr>
          <w:b/>
          <w:b/>
          <w:bCs/>
        </w:rPr>
      </w:pPr>
      <w:bookmarkStart w:id="2115" w:name="ET_yor_4762_29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11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116" w:name="_ETM_Q1_5014564"/>
      <w:bookmarkEnd w:id="2116"/>
      <w:r>
        <w:rPr>
          <w:rtl w:val="true"/>
          <w:lang w:eastAsia="he-IL"/>
        </w:rPr>
        <w:t>אוקי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נקיים את הדיון ה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מבטיח לך</w:t>
      </w:r>
      <w:r>
        <w:rPr>
          <w:rtl w:val="true"/>
          <w:lang w:eastAsia="he-IL"/>
        </w:rPr>
        <w:t>,</w:t>
      </w:r>
      <w:bookmarkStart w:id="2117" w:name="_ETM_Q1_5015642"/>
      <w:bookmarkEnd w:id="2117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כל עוד שזה בידיים ש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ייפקד מקומם</w:t>
      </w:r>
      <w:bookmarkStart w:id="2118" w:name="_ETM_Q1_5024973"/>
      <w:bookmarkEnd w:id="2118"/>
      <w:r>
        <w:rPr>
          <w:rtl w:val="true"/>
          <w:lang w:eastAsia="he-IL"/>
        </w:rPr>
        <w:t xml:space="preserve"> של בתי החולים של קופות החול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צריך לעשות סדר </w:t>
      </w:r>
      <w:bookmarkStart w:id="2119" w:name="_ETM_Q1_5027714"/>
      <w:bookmarkEnd w:id="2119"/>
      <w:r>
        <w:rPr>
          <w:rtl w:val="true"/>
          <w:lang w:eastAsia="he-IL"/>
        </w:rPr>
        <w:t>לאורך כל החזי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מקבל את העיקרון ה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העיקרון</w:t>
      </w:r>
      <w:bookmarkStart w:id="2120" w:name="_ETM_Q1_5033403"/>
      <w:bookmarkEnd w:id="2120"/>
      <w:r>
        <w:rPr>
          <w:rtl w:val="true"/>
          <w:lang w:eastAsia="he-IL"/>
        </w:rPr>
        <w:t xml:space="preserve"> אומר שאנחנו צריכים לעשות סדר במכלול הנושאים</w:t>
      </w:r>
      <w:r>
        <w:rPr>
          <w:rtl w:val="true"/>
          <w:lang w:eastAsia="he-IL"/>
        </w:rPr>
        <w:t xml:space="preserve">. </w:t>
      </w:r>
      <w:bookmarkStart w:id="2121" w:name="_ETM_Q1_5042987"/>
      <w:bookmarkEnd w:id="2121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122" w:name="_ETM_Q1_5043042"/>
      <w:bookmarkStart w:id="2123" w:name="_ETM_Q1_5043042"/>
      <w:bookmarkEnd w:id="2123"/>
    </w:p>
    <w:p>
      <w:pPr>
        <w:pStyle w:val="Style32"/>
        <w:keepNext w:val="true"/>
        <w:rPr>
          <w:b/>
          <w:b/>
          <w:bCs/>
        </w:rPr>
      </w:pPr>
      <w:bookmarkStart w:id="2124" w:name="ET_speakercontinue_356685_30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רות רלבג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12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אני מבקשת עוד </w:t>
      </w:r>
      <w:bookmarkStart w:id="2125" w:name="_ETM_Q1_5041668"/>
      <w:bookmarkEnd w:id="2125"/>
      <w:r>
        <w:rPr>
          <w:rtl w:val="true"/>
          <w:lang w:eastAsia="he-IL"/>
        </w:rPr>
        <w:t>חצי דקה ברשותך</w:t>
      </w:r>
      <w:r>
        <w:rPr>
          <w:rtl w:val="true"/>
          <w:lang w:eastAsia="he-IL"/>
        </w:rPr>
        <w:t>.</w:t>
      </w:r>
      <w:bookmarkStart w:id="2126" w:name="_ETM_Q1_5044114"/>
      <w:bookmarkStart w:id="2127" w:name="_ETM_Q1_5044060"/>
      <w:bookmarkEnd w:id="2126"/>
      <w:bookmarkEnd w:id="2127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בסופו של דבר בשנת </w:t>
      </w:r>
      <w:r>
        <w:rPr>
          <w:lang w:eastAsia="he-IL"/>
        </w:rPr>
        <w:t>2016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החליט </w:t>
      </w:r>
      <w:bookmarkStart w:id="2128" w:name="_ETM_Q1_5049839"/>
      <w:bookmarkEnd w:id="2128"/>
      <w:r>
        <w:rPr>
          <w:rtl w:val="true"/>
          <w:lang w:eastAsia="he-IL"/>
        </w:rPr>
        <w:t>השר ליצמן לעשות מעשה ולייצר מבחן תמיכה לבתי חולים ציבוריים</w:t>
      </w:r>
      <w:r>
        <w:rPr>
          <w:rtl w:val="true"/>
          <w:lang w:eastAsia="he-IL"/>
        </w:rPr>
        <w:t xml:space="preserve">. </w:t>
      </w:r>
      <w:bookmarkStart w:id="2129" w:name="_ETM_Q1_5052927"/>
      <w:bookmarkEnd w:id="2129"/>
      <w:r>
        <w:rPr>
          <w:rtl w:val="true"/>
          <w:lang w:eastAsia="he-IL"/>
        </w:rPr>
        <w:t>המבחן הזה אמור לשרת את כל מי שאיננו ממשלת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והפתרון</w:t>
      </w:r>
      <w:bookmarkStart w:id="2130" w:name="_ETM_Q1_5061583"/>
      <w:bookmarkEnd w:id="2130"/>
      <w:r>
        <w:rPr>
          <w:rtl w:val="true"/>
          <w:lang w:eastAsia="he-IL"/>
        </w:rPr>
        <w:t xml:space="preserve"> ודרך המלך הוא המבחן ה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ולא – איך אמרו פה</w:t>
      </w:r>
      <w:r>
        <w:rPr>
          <w:rtl w:val="true"/>
          <w:lang w:eastAsia="he-IL"/>
        </w:rPr>
        <w:t xml:space="preserve">? – </w:t>
      </w:r>
      <w:r>
        <w:rPr>
          <w:rtl w:val="true"/>
          <w:lang w:eastAsia="he-IL"/>
        </w:rPr>
        <w:t>עומדים כמו עניים בפתח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131" w:name="_ETM_Q1_5066217"/>
      <w:bookmarkStart w:id="2132" w:name="_ETM_Q1_5066158"/>
      <w:bookmarkStart w:id="2133" w:name="_ETM_Q1_5066217"/>
      <w:bookmarkStart w:id="2134" w:name="_ETM_Q1_5066158"/>
      <w:bookmarkEnd w:id="2133"/>
      <w:bookmarkEnd w:id="2134"/>
    </w:p>
    <w:p>
      <w:pPr>
        <w:pStyle w:val="Style31"/>
        <w:keepNext w:val="true"/>
        <w:rPr>
          <w:b/>
          <w:b/>
          <w:bCs/>
        </w:rPr>
      </w:pPr>
      <w:bookmarkStart w:id="2135" w:name="ET_yor_4762_30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13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136" w:name="_ETM_Q1_5067349"/>
      <w:bookmarkEnd w:id="2136"/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 xml:space="preserve">. </w:t>
      </w:r>
      <w:bookmarkStart w:id="2137" w:name="_ETM_Q1_5070478"/>
      <w:bookmarkEnd w:id="2137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138" w:name="_ETM_Q1_5070531"/>
      <w:bookmarkStart w:id="2139" w:name="_ETM_Q1_5070531"/>
      <w:bookmarkEnd w:id="2139"/>
    </w:p>
    <w:p>
      <w:pPr>
        <w:pStyle w:val="Style32"/>
        <w:keepNext w:val="true"/>
        <w:rPr>
          <w:b/>
          <w:b/>
          <w:bCs/>
        </w:rPr>
      </w:pPr>
      <w:bookmarkStart w:id="2140" w:name="ET_speakercontinue_356685_30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רות רלבג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14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141" w:name="_ETM_Q1_5066956"/>
      <w:bookmarkEnd w:id="2141"/>
      <w:r>
        <w:rPr>
          <w:rtl w:val="true"/>
          <w:lang w:eastAsia="he-IL"/>
        </w:rPr>
        <w:t>המבחן הזה הוא</w:t>
      </w:r>
      <w:bookmarkStart w:id="2142" w:name="_ETM_Q1_5067182"/>
      <w:bookmarkEnd w:id="2142"/>
      <w:r>
        <w:rPr>
          <w:rtl w:val="true"/>
          <w:lang w:eastAsia="he-IL"/>
        </w:rPr>
        <w:t xml:space="preserve"> הפתר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ואם הכסף היה הולך דרך המבחן ה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מקום כל </w:t>
      </w:r>
      <w:bookmarkStart w:id="2143" w:name="_ETM_Q1_5073246"/>
      <w:bookmarkEnd w:id="2143"/>
      <w:r>
        <w:rPr>
          <w:rtl w:val="true"/>
          <w:lang w:eastAsia="he-IL"/>
        </w:rPr>
        <w:t>מיני המצאות והסכמ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ז היינו כולנו מתברכים </w:t>
      </w:r>
      <w:r>
        <w:rPr>
          <w:rtl w:val="true"/>
          <w:lang w:eastAsia="he-IL"/>
        </w:rPr>
        <w:t xml:space="preserve">- - </w:t>
      </w:r>
      <w:bookmarkStart w:id="2144" w:name="_ETM_Q1_5074934"/>
      <w:bookmarkEnd w:id="2144"/>
      <w:r>
        <w:rPr>
          <w:rtl w:val="true"/>
          <w:lang w:eastAsia="he-IL"/>
        </w:rPr>
        <w:t>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145" w:name="_ETM_Q1_5075321"/>
      <w:bookmarkStart w:id="2146" w:name="_ETM_Q1_5075271"/>
      <w:bookmarkStart w:id="2147" w:name="_ETM_Q1_5075321"/>
      <w:bookmarkStart w:id="2148" w:name="_ETM_Q1_5075271"/>
      <w:bookmarkEnd w:id="2147"/>
      <w:bookmarkEnd w:id="2148"/>
    </w:p>
    <w:p>
      <w:pPr>
        <w:pStyle w:val="Style31"/>
        <w:keepNext w:val="true"/>
        <w:rPr>
          <w:b/>
          <w:b/>
          <w:bCs/>
        </w:rPr>
      </w:pPr>
      <w:bookmarkStart w:id="2149" w:name="ET_yor_4762_30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14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150" w:name="_ETM_Q1_5080651"/>
      <w:bookmarkEnd w:id="2150"/>
      <w:r>
        <w:rPr>
          <w:rtl w:val="true"/>
          <w:lang w:eastAsia="he-IL"/>
        </w:rPr>
        <w:t>ר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רו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2151" w:name="ET_speakercontinue_356685_30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רות רלבג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15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152" w:name="_ETM_Q1_5078104"/>
      <w:bookmarkEnd w:id="2152"/>
      <w:r>
        <w:rPr>
          <w:rtl w:val="true"/>
          <w:lang w:eastAsia="he-IL"/>
        </w:rPr>
        <w:t>היינו הולכים בדרך המלך</w:t>
      </w:r>
      <w:r>
        <w:rPr>
          <w:rtl w:val="true"/>
          <w:lang w:eastAsia="he-IL"/>
        </w:rPr>
        <w:t>.</w:t>
      </w:r>
      <w:bookmarkStart w:id="2153" w:name="_ETM_Q1_5082973"/>
      <w:bookmarkEnd w:id="2153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154" w:name="_ETM_Q1_5083020"/>
      <w:bookmarkStart w:id="2155" w:name="_ETM_Q1_5083020"/>
      <w:bookmarkEnd w:id="2155"/>
    </w:p>
    <w:p>
      <w:pPr>
        <w:pStyle w:val="Style31"/>
        <w:keepNext w:val="true"/>
        <w:rPr>
          <w:b/>
          <w:b/>
          <w:bCs/>
        </w:rPr>
      </w:pPr>
      <w:bookmarkStart w:id="2156" w:name="ET_yor_4762_30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15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157" w:name="_ETM_Q1_5084093"/>
      <w:bookmarkEnd w:id="2157"/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ופי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גיד מילה</w:t>
      </w:r>
      <w:r>
        <w:rPr>
          <w:rtl w:val="true"/>
          <w:lang w:eastAsia="he-IL"/>
        </w:rPr>
        <w:t xml:space="preserve">, </w:t>
      </w:r>
      <w:bookmarkStart w:id="2158" w:name="_ETM_Q1_5085832"/>
      <w:bookmarkEnd w:id="2158"/>
      <w:r>
        <w:rPr>
          <w:rtl w:val="true"/>
          <w:lang w:eastAsia="he-IL"/>
        </w:rPr>
        <w:t>אני רוצה לסכם את הדיון</w:t>
      </w:r>
      <w:r>
        <w:rPr>
          <w:rtl w:val="true"/>
          <w:lang w:eastAsia="he-IL"/>
        </w:rPr>
        <w:t xml:space="preserve">. </w:t>
      </w:r>
      <w:bookmarkStart w:id="2159" w:name="_ETM_Q1_5083982"/>
      <w:bookmarkEnd w:id="2159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160" w:name="_ETM_Q1_5084341"/>
      <w:bookmarkStart w:id="2161" w:name="_ETM_Q1_5084048"/>
      <w:bookmarkStart w:id="2162" w:name="_ETM_Q1_5084341"/>
      <w:bookmarkStart w:id="2163" w:name="_ETM_Q1_5084048"/>
      <w:bookmarkEnd w:id="2162"/>
      <w:bookmarkEnd w:id="2163"/>
    </w:p>
    <w:p>
      <w:pPr>
        <w:pStyle w:val="Style14"/>
        <w:keepNext w:val="true"/>
        <w:rPr>
          <w:b/>
          <w:b/>
          <w:bCs/>
        </w:rPr>
      </w:pPr>
      <w:bookmarkStart w:id="2164" w:name="ET_speaker_5786_30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פיר כץ </w:t>
      </w:r>
      <w:r>
        <w:rPr>
          <w:rtl w:val="true"/>
        </w:rPr>
        <w:t>(</w:t>
      </w:r>
      <w:r>
        <w:rPr>
          <w:rtl w:val="true"/>
        </w:rPr>
        <w:t>הליכו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16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165" w:name="_ETM_Q1_5086848"/>
      <w:bookmarkStart w:id="2166" w:name="_ETM_Q1_5086798"/>
      <w:bookmarkEnd w:id="2165"/>
      <w:bookmarkEnd w:id="2166"/>
      <w:r>
        <w:rPr>
          <w:rtl w:val="true"/>
          <w:lang w:eastAsia="he-IL"/>
        </w:rPr>
        <w:t xml:space="preserve">אני רוצה רק הערה לגבי </w:t>
      </w:r>
      <w:bookmarkStart w:id="2167" w:name="_ETM_Q1_5085085"/>
      <w:bookmarkEnd w:id="2167"/>
      <w:r>
        <w:rPr>
          <w:rtl w:val="true"/>
          <w:lang w:eastAsia="he-IL"/>
        </w:rPr>
        <w:t>מה שרות אמר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ו בעיה שאנחנו גם לא צריכים </w:t>
      </w:r>
      <w:bookmarkStart w:id="2168" w:name="_ETM_Q1_5086793"/>
      <w:bookmarkEnd w:id="2168"/>
      <w:r>
        <w:rPr>
          <w:rtl w:val="true"/>
          <w:lang w:eastAsia="he-IL"/>
        </w:rPr>
        <w:t>להתעלם ממ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י גם להם יש גירע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הגירעון שלהם בסוף </w:t>
      </w:r>
      <w:bookmarkStart w:id="2169" w:name="_ETM_Q1_5089459"/>
      <w:bookmarkEnd w:id="2169"/>
      <w:r>
        <w:rPr>
          <w:rtl w:val="true"/>
          <w:lang w:eastAsia="he-IL"/>
        </w:rPr>
        <w:t>ייפול על התושב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בעיקר תושבי הפריפרי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גם ככה מקבלים </w:t>
      </w:r>
      <w:bookmarkStart w:id="2170" w:name="_ETM_Q1_5094951"/>
      <w:bookmarkEnd w:id="2170"/>
      <w:r>
        <w:rPr>
          <w:rtl w:val="true"/>
          <w:lang w:eastAsia="he-IL"/>
        </w:rPr>
        <w:t>שירות פחות טוב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ם הם לא יקבלו כסף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ה יבוא על חשבון </w:t>
      </w:r>
      <w:bookmarkStart w:id="2171" w:name="_ETM_Q1_5100636"/>
      <w:bookmarkEnd w:id="2171"/>
      <w:r>
        <w:rPr>
          <w:rtl w:val="true"/>
          <w:lang w:eastAsia="he-IL"/>
        </w:rPr>
        <w:t>אותם חולים שמקבלים גם ככה שירות לא</w:t>
      </w:r>
      <w:bookmarkStart w:id="2172" w:name="_ETM_Q1_5104848"/>
      <w:bookmarkEnd w:id="2172"/>
      <w:r>
        <w:rPr>
          <w:rtl w:val="true"/>
          <w:lang w:eastAsia="he-IL"/>
        </w:rPr>
        <w:t xml:space="preserve"> טוב בפריפריה</w:t>
      </w:r>
      <w:r>
        <w:rPr>
          <w:rtl w:val="true"/>
          <w:lang w:eastAsia="he-IL"/>
        </w:rPr>
        <w:t>.</w:t>
      </w:r>
      <w:bookmarkStart w:id="2173" w:name="_ETM_Q1_5107280"/>
      <w:bookmarkEnd w:id="2173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174" w:name="_ETM_Q1_5107331"/>
      <w:bookmarkStart w:id="2175" w:name="_ETM_Q1_5107331"/>
      <w:bookmarkEnd w:id="2175"/>
    </w:p>
    <w:p>
      <w:pPr>
        <w:pStyle w:val="Style31"/>
        <w:keepNext w:val="true"/>
        <w:rPr>
          <w:b/>
          <w:b/>
          <w:bCs/>
        </w:rPr>
      </w:pPr>
      <w:bookmarkStart w:id="2176" w:name="ET_yor_4762_30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176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2177" w:name="_ETM_Q1_5103373"/>
      <w:bookmarkEnd w:id="2177"/>
      <w:r>
        <w:rPr>
          <w:rtl w:val="true"/>
        </w:rPr>
        <w:t>טוב</w:t>
      </w:r>
      <w:r>
        <w:rPr>
          <w:rtl w:val="true"/>
        </w:rPr>
        <w:t xml:space="preserve">, </w:t>
      </w:r>
      <w:r>
        <w:rPr>
          <w:rtl w:val="true"/>
        </w:rPr>
        <w:t>אני מסכים לחלוטין</w:t>
      </w:r>
      <w:r>
        <w:rPr>
          <w:rtl w:val="true"/>
        </w:rPr>
        <w:t xml:space="preserve">, </w:t>
      </w:r>
      <w:r>
        <w:rPr>
          <w:rtl w:val="true"/>
        </w:rPr>
        <w:t xml:space="preserve">אני גם אמרתי </w:t>
      </w:r>
      <w:bookmarkStart w:id="2178" w:name="_ETM_Q1_5106614"/>
      <w:bookmarkEnd w:id="2178"/>
      <w:r>
        <w:rPr>
          <w:rtl w:val="true"/>
        </w:rPr>
        <w:t>את זה</w:t>
      </w:r>
      <w:r>
        <w:rPr>
          <w:rtl w:val="true"/>
        </w:rPr>
        <w:t xml:space="preserve">. </w:t>
      </w:r>
      <w:r>
        <w:rPr>
          <w:rtl w:val="true"/>
        </w:rPr>
        <w:t>אני אומר את זה הלאה</w:t>
      </w:r>
      <w:r>
        <w:rPr>
          <w:rtl w:val="true"/>
        </w:rPr>
        <w:t xml:space="preserve">: </w:t>
      </w:r>
      <w:r>
        <w:rPr>
          <w:rtl w:val="true"/>
        </w:rPr>
        <w:t xml:space="preserve">אנחנו נקיים את </w:t>
      </w:r>
      <w:bookmarkStart w:id="2179" w:name="_ETM_Q1_5112438"/>
      <w:bookmarkEnd w:id="2179"/>
      <w:r>
        <w:rPr>
          <w:rtl w:val="true"/>
        </w:rPr>
        <w:t>הדיון</w:t>
      </w:r>
      <w:r>
        <w:rPr>
          <w:rtl w:val="true"/>
        </w:rPr>
        <w:t xml:space="preserve">, </w:t>
      </w:r>
      <w:r>
        <w:rPr>
          <w:rtl w:val="true"/>
        </w:rPr>
        <w:t>מקומם של בתי החולים של קופת חולים יהיו</w:t>
      </w:r>
      <w:bookmarkStart w:id="2180" w:name="_ETM_Q1_5117718"/>
      <w:bookmarkEnd w:id="2180"/>
      <w:r>
        <w:rPr>
          <w:rtl w:val="true"/>
        </w:rPr>
        <w:t xml:space="preserve"> בתוך העניין הזה</w:t>
      </w:r>
      <w:r>
        <w:rPr>
          <w:rtl w:val="true"/>
        </w:rPr>
        <w:t xml:space="preserve">. </w:t>
      </w:r>
      <w:r>
        <w:rPr>
          <w:rtl w:val="true"/>
        </w:rPr>
        <w:t>ההסדר צריך לכלול את בתי החולים הציבוריים</w:t>
      </w:r>
      <w:r>
        <w:rPr>
          <w:rtl w:val="true"/>
        </w:rPr>
        <w:t>,</w:t>
      </w:r>
      <w:bookmarkStart w:id="2181" w:name="_ETM_Q1_5120536"/>
      <w:bookmarkEnd w:id="2181"/>
      <w:r>
        <w:rPr>
          <w:rtl w:val="true"/>
        </w:rPr>
        <w:t xml:space="preserve"> </w:t>
      </w:r>
      <w:r>
        <w:rPr>
          <w:rtl w:val="true"/>
        </w:rPr>
        <w:t>את בתי החולים הממשלתיים ואת בתי החולים של קופת חולים</w:t>
      </w:r>
      <w:r>
        <w:rPr>
          <w:rtl w:val="true"/>
        </w:rPr>
        <w:t>.</w:t>
      </w:r>
      <w:bookmarkStart w:id="2182" w:name="_ETM_Q1_5125713"/>
      <w:bookmarkEnd w:id="2182"/>
      <w:r>
        <w:rPr>
          <w:rtl w:val="true"/>
        </w:rPr>
        <w:t xml:space="preserve"> </w:t>
      </w:r>
      <w:r>
        <w:rPr>
          <w:rtl w:val="true"/>
        </w:rPr>
        <w:t>אני יכול להגיד את זה</w:t>
      </w:r>
      <w:r>
        <w:rPr>
          <w:rtl w:val="true"/>
        </w:rPr>
        <w:t xml:space="preserve">, </w:t>
      </w:r>
      <w:r>
        <w:rPr>
          <w:rtl w:val="true"/>
        </w:rPr>
        <w:t xml:space="preserve">אני גם נוגע </w:t>
      </w:r>
      <w:bookmarkStart w:id="2183" w:name="_ETM_Q1_5127106"/>
      <w:bookmarkEnd w:id="2183"/>
      <w:r>
        <w:rPr>
          <w:rtl w:val="true"/>
        </w:rPr>
        <w:t>בדבר</w:t>
      </w:r>
      <w:r>
        <w:rPr>
          <w:rtl w:val="true"/>
        </w:rPr>
        <w:t xml:space="preserve">, </w:t>
      </w:r>
      <w:r>
        <w:rPr>
          <w:rtl w:val="true"/>
        </w:rPr>
        <w:t>אני חבר בקופת חולים כללית מאז היותי</w:t>
      </w:r>
      <w:bookmarkStart w:id="2184" w:name="_ETM_Q1_5131377"/>
      <w:bookmarkEnd w:id="2184"/>
      <w:r>
        <w:rPr>
          <w:rtl w:val="true"/>
        </w:rPr>
        <w:t xml:space="preserve"> תושב אופקים</w:t>
      </w:r>
      <w:r>
        <w:rPr>
          <w:rtl w:val="true"/>
        </w:rPr>
        <w:t xml:space="preserve">. </w:t>
      </w:r>
      <w:r>
        <w:rPr>
          <w:rtl w:val="true"/>
        </w:rPr>
        <w:t>אנחנו היינו כולנו בקופת חולים כללית</w:t>
      </w:r>
      <w:r>
        <w:rPr>
          <w:rtl w:val="true"/>
        </w:rPr>
        <w:t xml:space="preserve">, </w:t>
      </w:r>
      <w:r>
        <w:rPr>
          <w:rtl w:val="true"/>
        </w:rPr>
        <w:t>ואין</w:t>
      </w:r>
      <w:bookmarkStart w:id="2185" w:name="_ETM_Q1_5135226"/>
      <w:bookmarkEnd w:id="2185"/>
      <w:r>
        <w:rPr>
          <w:rtl w:val="true"/>
        </w:rPr>
        <w:t xml:space="preserve"> ויכוח לגבי העניין הזה</w:t>
      </w:r>
      <w:r>
        <w:rPr>
          <w:rtl w:val="true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186" w:name="_ETM_Q1_5144792"/>
      <w:bookmarkStart w:id="2187" w:name="_ETM_Q1_5084397"/>
      <w:bookmarkStart w:id="2188" w:name="_ETM_Q1_5144792"/>
      <w:bookmarkStart w:id="2189" w:name="_ETM_Q1_5084397"/>
      <w:bookmarkEnd w:id="2188"/>
      <w:bookmarkEnd w:id="2189"/>
    </w:p>
    <w:p>
      <w:pPr>
        <w:pStyle w:val="Normal"/>
        <w:rPr>
          <w:lang w:eastAsia="he-IL"/>
        </w:rPr>
      </w:pPr>
      <w:bookmarkStart w:id="2190" w:name="_ETM_Q1_5144837"/>
      <w:bookmarkEnd w:id="2190"/>
      <w:r>
        <w:rPr>
          <w:rtl w:val="true"/>
          <w:lang w:eastAsia="he-IL"/>
        </w:rPr>
        <w:t>אני מבקש להודות למנהלי בתי החול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</w:t>
      </w:r>
      <w:bookmarkStart w:id="2191" w:name="_ETM_Q1_5146820"/>
      <w:bookmarkEnd w:id="2191"/>
      <w:r>
        <w:rPr>
          <w:rtl w:val="true"/>
          <w:lang w:eastAsia="he-IL"/>
        </w:rPr>
        <w:t xml:space="preserve">מבקש להודות לצוותים הרפואיים והמנהליים וכל מי שעוסק בעניין הזה </w:t>
      </w:r>
      <w:bookmarkStart w:id="2192" w:name="_ETM_Q1_5154953"/>
      <w:bookmarkEnd w:id="2192"/>
      <w:r>
        <w:rPr>
          <w:rtl w:val="true"/>
          <w:lang w:eastAsia="he-IL"/>
        </w:rPr>
        <w:t>בתקופה הקשה הזא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אשר יש עומס כזה נורא בבתי החולים</w:t>
      </w:r>
      <w:r>
        <w:rPr>
          <w:rtl w:val="true"/>
          <w:lang w:eastAsia="he-IL"/>
        </w:rPr>
        <w:t xml:space="preserve">, </w:t>
      </w:r>
      <w:bookmarkStart w:id="2193" w:name="_ETM_Q1_5158254"/>
      <w:bookmarkEnd w:id="2193"/>
      <w:r>
        <w:rPr>
          <w:rtl w:val="true"/>
          <w:lang w:eastAsia="he-IL"/>
        </w:rPr>
        <w:t>כאשר אנשים נמצאים במצב קש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מתפללים לקדוש</w:t>
      </w:r>
      <w:bookmarkStart w:id="2194" w:name="_ETM_Q1_5167013"/>
      <w:bookmarkEnd w:id="2194"/>
      <w:r>
        <w:rPr>
          <w:rtl w:val="true"/>
          <w:lang w:eastAsia="he-IL"/>
        </w:rPr>
        <w:t xml:space="preserve"> ברוך הוא שהנגיף הזה יסת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יעזוב אות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יעבור מאית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</w:t>
      </w:r>
      <w:bookmarkStart w:id="2195" w:name="_ETM_Q1_5169828"/>
      <w:bookmarkEnd w:id="2195"/>
      <w:r>
        <w:rPr>
          <w:rtl w:val="true"/>
          <w:lang w:eastAsia="he-IL"/>
        </w:rPr>
        <w:t>אנחנו מודים לכם על העבודה המסורה שאתם עוש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מצטערים</w:t>
      </w:r>
      <w:bookmarkStart w:id="2196" w:name="_ETM_Q1_5174480"/>
      <w:bookmarkEnd w:id="2196"/>
      <w:r>
        <w:rPr>
          <w:rtl w:val="true"/>
          <w:lang w:eastAsia="he-IL"/>
        </w:rPr>
        <w:t xml:space="preserve"> שבאמת היו מוכרחים את הפתרון הזה</w:t>
      </w:r>
      <w:r>
        <w:rPr>
          <w:rtl w:val="true"/>
          <w:lang w:eastAsia="he-IL"/>
        </w:rPr>
        <w:t xml:space="preserve">, </w:t>
      </w:r>
      <w:bookmarkStart w:id="2197" w:name="_ETM_Q1_5180036"/>
      <w:bookmarkEnd w:id="2197"/>
      <w:r>
        <w:rPr>
          <w:rtl w:val="true"/>
          <w:lang w:eastAsia="he-IL"/>
        </w:rPr>
        <w:t>שהגיע באיחו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נגזר מהמצב הפוליטי שאנחנו מצויים בו</w:t>
      </w:r>
      <w:bookmarkStart w:id="2198" w:name="_ETM_Q1_5185020"/>
      <w:bookmarkEnd w:id="2198"/>
      <w:r>
        <w:rPr>
          <w:rtl w:val="true"/>
          <w:lang w:eastAsia="he-IL"/>
        </w:rPr>
        <w:t xml:space="preserve"> – אין תקציב למדי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ש המון בעי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כשזה </w:t>
      </w:r>
      <w:bookmarkStart w:id="2199" w:name="_ETM_Q1_5187277"/>
      <w:bookmarkEnd w:id="2199"/>
      <w:r>
        <w:rPr>
          <w:rtl w:val="true"/>
          <w:lang w:eastAsia="he-IL"/>
        </w:rPr>
        <w:t>מגיע לבתי החולים זה שאלה של פיקוח נפ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פי</w:t>
      </w:r>
      <w:bookmarkStart w:id="2200" w:name="_ETM_Q1_5190120"/>
      <w:bookmarkEnd w:id="2200"/>
      <w:r>
        <w:rPr>
          <w:rtl w:val="true"/>
          <w:lang w:eastAsia="he-IL"/>
        </w:rPr>
        <w:t xml:space="preserve"> שאמרתי בתחילת הדיו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201" w:name="_ETM_Q1_5194479"/>
      <w:bookmarkStart w:id="2202" w:name="_ETM_Q1_5194454"/>
      <w:bookmarkStart w:id="2203" w:name="_ETM_Q1_5194376"/>
      <w:bookmarkStart w:id="2204" w:name="_ETM_Q1_5194479"/>
      <w:bookmarkStart w:id="2205" w:name="_ETM_Q1_5194454"/>
      <w:bookmarkStart w:id="2206" w:name="_ETM_Q1_5194376"/>
      <w:bookmarkEnd w:id="2204"/>
      <w:bookmarkEnd w:id="2205"/>
      <w:bookmarkEnd w:id="2206"/>
    </w:p>
    <w:p>
      <w:pPr>
        <w:pStyle w:val="Normal"/>
        <w:rPr>
          <w:lang w:eastAsia="he-IL"/>
        </w:rPr>
      </w:pPr>
      <w:bookmarkStart w:id="2207" w:name="_ETM_Q1_5194536"/>
      <w:bookmarkEnd w:id="2207"/>
      <w:r>
        <w:rPr>
          <w:rtl w:val="true"/>
          <w:lang w:eastAsia="he-IL"/>
        </w:rPr>
        <w:t>אנחנו שמח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אני מודה לשר האוצ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מודה </w:t>
      </w:r>
      <w:bookmarkStart w:id="2208" w:name="_ETM_Q1_5199624"/>
      <w:bookmarkEnd w:id="2208"/>
      <w:r>
        <w:rPr>
          <w:rtl w:val="true"/>
          <w:lang w:eastAsia="he-IL"/>
        </w:rPr>
        <w:t>לכל האנשים שעסקו בעניין ה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בסופו של דבר יש פתרון </w:t>
      </w:r>
      <w:bookmarkStart w:id="2209" w:name="_ETM_Q1_5204183"/>
      <w:bookmarkEnd w:id="2209"/>
      <w:r>
        <w:rPr>
          <w:rtl w:val="true"/>
          <w:lang w:eastAsia="he-IL"/>
        </w:rPr>
        <w:t>די מהר ממה שפחדתי שיקר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יש פתר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אנחנו לא </w:t>
      </w:r>
      <w:bookmarkStart w:id="2210" w:name="_ETM_Q1_5209462"/>
      <w:bookmarkEnd w:id="2210"/>
      <w:r>
        <w:rPr>
          <w:rtl w:val="true"/>
          <w:lang w:eastAsia="he-IL"/>
        </w:rPr>
        <w:t>נרפה מהעניי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יכול להודיע בשם יהדות התור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לא </w:t>
      </w:r>
      <w:bookmarkStart w:id="2211" w:name="_ETM_Q1_5215478"/>
      <w:bookmarkEnd w:id="2211"/>
      <w:r>
        <w:rPr>
          <w:rtl w:val="true"/>
          <w:lang w:eastAsia="he-IL"/>
        </w:rPr>
        <w:t>נסכים בשום פנים ואופן שתהיה קואליציה שאנחנו נהיה חלק ממנה</w:t>
      </w:r>
      <w:r>
        <w:rPr>
          <w:rtl w:val="true"/>
          <w:lang w:eastAsia="he-IL"/>
        </w:rPr>
        <w:t>,</w:t>
      </w:r>
      <w:bookmarkStart w:id="2212" w:name="_ETM_Q1_5217529"/>
      <w:bookmarkEnd w:id="2212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אם בכל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לי שיהיה פתרון לנושא של מערכת הבריא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את</w:t>
      </w:r>
      <w:bookmarkStart w:id="2213" w:name="_ETM_Q1_5223084"/>
      <w:bookmarkEnd w:id="2213"/>
      <w:r>
        <w:rPr>
          <w:rtl w:val="true"/>
          <w:lang w:eastAsia="he-IL"/>
        </w:rPr>
        <w:t xml:space="preserve"> אחת ממערכות הבריאות הטובות ביותר בעולם</w:t>
      </w:r>
      <w:bookmarkStart w:id="2214" w:name="_ETM_Q1_5227341"/>
      <w:bookmarkStart w:id="2215" w:name="_ETM_Q1_5227293"/>
      <w:bookmarkEnd w:id="2214"/>
      <w:bookmarkEnd w:id="2215"/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טובות</w:t>
      </w:r>
      <w:bookmarkStart w:id="2216" w:name="_ETM_Q1_5226140"/>
      <w:bookmarkEnd w:id="2216"/>
      <w:r>
        <w:rPr>
          <w:rtl w:val="true"/>
          <w:lang w:eastAsia="he-IL"/>
        </w:rPr>
        <w:t xml:space="preserve"> ביותר בעול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והאמצע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משאב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ל הנושא שעומד שמה לפתרון</w:t>
      </w:r>
      <w:r>
        <w:rPr>
          <w:rtl w:val="true"/>
          <w:lang w:eastAsia="he-IL"/>
        </w:rPr>
        <w:t>,</w:t>
      </w:r>
      <w:bookmarkStart w:id="2217" w:name="_ETM_Q1_5235663"/>
      <w:bookmarkEnd w:id="2217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שהמדינה צריכה להתערב ב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נעשה במין העברה של עוד</w:t>
      </w:r>
      <w:bookmarkStart w:id="2218" w:name="_ETM_Q1_5240607"/>
      <w:bookmarkEnd w:id="2218"/>
      <w:r>
        <w:rPr>
          <w:rtl w:val="true"/>
          <w:lang w:eastAsia="he-IL"/>
        </w:rPr>
        <w:t xml:space="preserve"> פעם </w:t>
      </w:r>
      <w:r>
        <w:rPr>
          <w:lang w:eastAsia="he-IL"/>
        </w:rPr>
        <w:t>cap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עוד פעם דיון כזה ועוד פעם הוספ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</w:t>
      </w:r>
      <w:bookmarkStart w:id="2219" w:name="_ETM_Q1_5240217"/>
      <w:bookmarkEnd w:id="2219"/>
      <w:r>
        <w:rPr>
          <w:rtl w:val="true"/>
          <w:lang w:eastAsia="he-IL"/>
        </w:rPr>
        <w:t xml:space="preserve"> מודה על מה שנעשה עכשי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אני אומר בשם יהדות התורה </w:t>
      </w:r>
      <w:bookmarkStart w:id="2220" w:name="_ETM_Q1_5251065"/>
      <w:bookmarkEnd w:id="2220"/>
      <w:r>
        <w:rPr>
          <w:rtl w:val="true"/>
          <w:lang w:eastAsia="he-IL"/>
        </w:rPr>
        <w:t>שלא נוותר בעניין ה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הכול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4"/>
        <w:keepNext w:val="true"/>
        <w:rPr>
          <w:b/>
          <w:b/>
          <w:bCs/>
        </w:rPr>
      </w:pPr>
      <w:bookmarkStart w:id="2221" w:name="ET_speaker_5292_21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הרשימה המשותפ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22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לא רק בשם יהדות התור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שם כולנ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222" w:name="_ETM_Q1_5250579"/>
      <w:bookmarkStart w:id="2223" w:name="_ETM_Q1_5250524"/>
      <w:bookmarkStart w:id="2224" w:name="_ETM_Q1_5250579"/>
      <w:bookmarkStart w:id="2225" w:name="_ETM_Q1_5250524"/>
      <w:bookmarkEnd w:id="2224"/>
      <w:bookmarkEnd w:id="2225"/>
    </w:p>
    <w:p>
      <w:pPr>
        <w:pStyle w:val="Style31"/>
        <w:keepNext w:val="true"/>
        <w:rPr>
          <w:b/>
          <w:b/>
          <w:bCs/>
        </w:rPr>
      </w:pPr>
      <w:bookmarkStart w:id="2226" w:name="ET_yor_4762_30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22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227" w:name="_ETM_Q1_5254343"/>
      <w:bookmarkEnd w:id="2227"/>
      <w:r>
        <w:rPr>
          <w:rtl w:val="true"/>
          <w:lang w:eastAsia="he-IL"/>
        </w:rPr>
        <w:t>בשם כולם</w:t>
      </w:r>
      <w:r>
        <w:rPr>
          <w:rtl w:val="true"/>
          <w:lang w:eastAsia="he-IL"/>
        </w:rPr>
        <w:t>,</w:t>
      </w:r>
      <w:bookmarkStart w:id="2228" w:name="_ETM_Q1_5252304"/>
      <w:bookmarkEnd w:id="2228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סד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כי טוב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4"/>
        <w:keepNext w:val="true"/>
        <w:rPr>
          <w:b/>
          <w:b/>
          <w:bCs/>
        </w:rPr>
      </w:pPr>
      <w:bookmarkStart w:id="2229" w:name="ET_speaker_5264_21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חמד טיבי </w:t>
      </w:r>
      <w:r>
        <w:rPr>
          <w:rtl w:val="true"/>
        </w:rPr>
        <w:t>(</w:t>
      </w:r>
      <w:r>
        <w:rPr>
          <w:rtl w:val="true"/>
        </w:rPr>
        <w:t>הרשימה המשותפ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22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גם יהדות ערב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keepNext w:val="true"/>
        <w:rPr>
          <w:b/>
          <w:b/>
          <w:bCs/>
        </w:rPr>
      </w:pPr>
      <w:bookmarkStart w:id="2230" w:name="ET_yor_4762_22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משה גפ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23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רבו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מודה לכ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8"/>
        <w:keepNext w:val="true"/>
        <w:rPr>
          <w:b/>
          <w:b/>
          <w:bCs/>
        </w:rPr>
      </w:pPr>
      <w:bookmarkStart w:id="2231" w:name="ET_meetingend_221"/>
      <w:r>
        <w:rPr>
          <w:rStyle w:val="TagStyle"/>
          <w:b/>
          <w:rtl w:val="true"/>
        </w:rPr>
        <w:t xml:space="preserve"> </w:t>
      </w:r>
      <w:r>
        <w:rPr>
          <w:rStyle w:val="TagStyle"/>
          <w:b/>
          <w:rtl w:val="true"/>
        </w:rPr>
        <w:t xml:space="preserve">&lt;&lt; </w:t>
      </w:r>
      <w:r>
        <w:rPr>
          <w:rStyle w:val="TagStyle"/>
          <w:b/>
          <w:rtl w:val="true"/>
        </w:rPr>
        <w:t xml:space="preserve">סיום </w:t>
      </w:r>
      <w:r>
        <w:rPr>
          <w:rStyle w:val="TagStyle"/>
          <w:b/>
          <w:rtl w:val="true"/>
        </w:rPr>
        <w:t xml:space="preserve">&gt;&gt; </w:t>
      </w:r>
      <w:r>
        <w:rPr>
          <w:rtl w:val="true"/>
          <w:lang w:eastAsia="he-IL"/>
        </w:rPr>
        <w:t xml:space="preserve">הישיבה ננעלה בשעה </w:t>
      </w:r>
      <w:r>
        <w:rPr>
          <w:lang w:eastAsia="he-IL"/>
        </w:rPr>
        <w:t>11:43</w:t>
      </w:r>
      <w:r>
        <w:rPr>
          <w:rtl w:val="true"/>
          <w:lang w:eastAsia="he-IL"/>
        </w:rPr>
        <w:t>.</w:t>
      </w:r>
      <w:r>
        <w:rPr>
          <w:rStyle w:val="TagStyle"/>
          <w:b/>
          <w:rtl w:val="true"/>
        </w:rPr>
        <w:t xml:space="preserve"> &lt;&lt; </w:t>
      </w:r>
      <w:r>
        <w:rPr>
          <w:rStyle w:val="TagStyle"/>
          <w:b/>
          <w:rtl w:val="true"/>
        </w:rPr>
        <w:t xml:space="preserve">סיום </w:t>
      </w:r>
      <w:r>
        <w:rPr>
          <w:rStyle w:val="TagStyle"/>
          <w:b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231"/>
    </w:p>
    <w:sectPr>
      <w:type w:val="continuous"/>
      <w:pgSz w:w="11906" w:h="16838"/>
      <w:pgMar w:left="1412" w:right="1412" w:header="709" w:top="1440" w:footer="0" w:bottom="1440" w:gutter="0"/>
      <w:formProt w:val="false"/>
      <w:textDirection w:val="lrTb"/>
      <w:bidi/>
      <w:bidi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avid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0"/>
      <w:rPr/>
    </w:pPr>
    <w:r>
      <w:rPr>
        <w:rtl w:val="true"/>
      </w:rPr>
      <w:t>ועדת הכספים</w:t>
    </w:r>
    <w:r>
      <mc:AlternateContent>
        <mc:Choice Requires="wps">
          <w:drawing>
            <wp:anchor behindDoc="0" distT="0" distB="0" distL="0" distR="0" simplePos="0" locked="0" layoutInCell="1" allowOverlap="1" relativeHeight="35">
              <wp:simplePos x="0" y="0"/>
              <wp:positionH relativeFrom="margin">
                <wp:posOffset>0</wp:posOffset>
              </wp:positionH>
              <wp:positionV relativeFrom="paragraph">
                <wp:posOffset>635</wp:posOffset>
              </wp:positionV>
              <wp:extent cx="651510" cy="152400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" cy="1524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rtl w:val="true"/>
                            </w:rPr>
                            <w:fldChar w:fldCharType="begin"/>
                          </w:r>
                          <w:r>
                            <w:rPr>
                              <w:rtl w:val="true"/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tl w:val="true"/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tl w:val="true"/>
                              <w:rStyle w:val="Pagenumber"/>
                            </w:rPr>
                            <w:t>35</w:t>
                          </w:r>
                          <w:r>
                            <w:rPr>
                              <w:rtl w:val="true"/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1.3pt;height:12pt;mso-wrap-distance-left:0pt;mso-wrap-distance-right:0pt;mso-wrap-distance-top:0pt;mso-wrap-distance-bottom:0pt;margin-top:0.05pt;mso-position-vertical-relative:text;margin-left:0pt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rtl w:val="true"/>
                      </w:rPr>
                      <w:fldChar w:fldCharType="begin"/>
                    </w:r>
                    <w:r>
                      <w:rPr>
                        <w:rtl w:val="true"/>
                        <w:rStyle w:val="Pagenumber"/>
                      </w:rPr>
                      <w:instrText> PAGE </w:instrText>
                    </w:r>
                    <w:r>
                      <w:rPr>
                        <w:rtl w:val="true"/>
                        <w:rStyle w:val="Pagenumber"/>
                      </w:rPr>
                      <w:fldChar w:fldCharType="separate"/>
                    </w:r>
                    <w:r>
                      <w:rPr>
                        <w:rtl w:val="true"/>
                        <w:rStyle w:val="Pagenumber"/>
                      </w:rPr>
                      <w:t>35</w:t>
                    </w:r>
                    <w:r>
                      <w:rPr>
                        <w:rtl w:val="true"/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Header"/>
      <w:ind w:hanging="0"/>
      <w:rPr/>
    </w:pPr>
    <w:r>
      <w:rPr/>
      <w:t>28/01/2021</w:t>
    </w:r>
  </w:p>
  <w:p>
    <w:pPr>
      <w:pStyle w:val="Header"/>
      <w:ind w:hanging="0"/>
      <w:rPr/>
    </w:pPr>
    <w:r>
      <w:rPr>
        <w:rtl w:val="true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keepNext w:val="true"/>
      <w:numPr>
        <w:ilvl w:val="0"/>
        <w:numId w:val="0"/>
      </w:numPr>
      <w:spacing w:lineRule="atLeast" w:line="240"/>
      <w:ind w:hanging="0"/>
      <w:jc w:val="center"/>
      <w:outlineLvl w:val="0"/>
      <w:rPr/>
    </w:pPr>
    <w:r>
      <w:rPr>
        <w:rtl w:val="true"/>
      </w:rPr>
      <w:drawing>
        <wp:inline distT="0" distB="0" distL="0" distR="0">
          <wp:extent cx="510540" cy="624840"/>
          <wp:effectExtent l="0" t="0" r="0" b="0"/>
          <wp:docPr id="2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numPr>
        <w:ilvl w:val="0"/>
        <w:numId w:val="0"/>
      </w:numPr>
      <w:spacing w:lineRule="atLeast" w:line="240"/>
      <w:ind w:hanging="0"/>
      <w:jc w:val="center"/>
      <w:outlineLvl w:val="0"/>
      <w:rPr>
        <w:rFonts w:cs="Guttman Hatzvi"/>
        <w:b/>
        <w:b/>
        <w:bCs/>
        <w:color w:val="17365D"/>
        <w:sz w:val="22"/>
        <w:szCs w:val="22"/>
      </w:rPr>
    </w:pPr>
    <w:r>
      <w:rPr>
        <w:rFonts w:cs="Guttman Hatzvi"/>
        <w:b/>
        <w:b/>
        <w:bCs/>
        <w:color w:val="17365D"/>
        <w:sz w:val="22"/>
        <w:sz w:val="22"/>
        <w:szCs w:val="22"/>
        <w:rtl w:val="true"/>
      </w:rPr>
      <w:t>הכנסת</w:t>
    </w:r>
  </w:p>
  <w:p>
    <w:pPr>
      <w:pStyle w:val="Header"/>
      <w:rPr/>
    </w:pPr>
    <w:r>
      <w:rPr>
        <w:rtl w:val="true"/>
      </w:rPr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2b2d"/>
    <w:pPr>
      <w:widowControl/>
      <w:bidi w:val="1"/>
      <w:spacing w:lineRule="exact" w:line="240" w:before="0" w:after="0"/>
      <w:ind w:firstLine="720"/>
      <w:jc w:val="both"/>
    </w:pPr>
    <w:rPr>
      <w:rFonts w:cs="David" w:ascii="Times New Roman" w:hAnsi="Times New Roman" w:eastAsia="Times New Roman"/>
      <w:color w:val="auto"/>
      <w:kern w:val="0"/>
      <w:sz w:val="24"/>
      <w:szCs w:val="24"/>
      <w:lang w:val="en-US" w:eastAsia="en-US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5d61f3"/>
    <w:rPr/>
  </w:style>
  <w:style w:type="character" w:styleId="InternetLink">
    <w:name w:val="Hyperlink"/>
    <w:rsid w:val="00d37550"/>
    <w:rPr>
      <w:color w:val="0000FF"/>
      <w:u w:val="single"/>
    </w:rPr>
  </w:style>
  <w:style w:type="character" w:styleId="TagStyle" w:customStyle="1">
    <w:name w:val="TagStyle"/>
    <w:basedOn w:val="DefaultParagraphFont"/>
    <w:qFormat/>
    <w:rsid w:val="00e542dc"/>
    <w:rPr>
      <w:rFonts w:cs="Arial"/>
      <w:b/>
      <w:bCs w:val="false"/>
      <w:vanish/>
      <w:color w:val="010000"/>
      <w:bdr w:val="single" w:sz="4" w:space="0" w:color="FF66FF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5d61f3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14" w:customStyle="1">
    <w:name w:val="דובר"/>
    <w:basedOn w:val="Normal"/>
    <w:next w:val="Normal"/>
    <w:qFormat/>
    <w:rsid w:val="00c64aff"/>
    <w:pPr>
      <w:ind w:hanging="0"/>
    </w:pPr>
    <w:rPr>
      <w:rFonts w:ascii="David" w:hAnsi="David"/>
      <w:u w:val="single"/>
      <w:lang w:eastAsia="he-IL"/>
    </w:rPr>
  </w:style>
  <w:style w:type="paragraph" w:styleId="Caption1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Style15" w:customStyle="1">
    <w:name w:val="נושא"/>
    <w:basedOn w:val="Normal"/>
    <w:next w:val="Normal"/>
    <w:qFormat/>
    <w:rsid w:val="00d40a29"/>
    <w:pPr>
      <w:ind w:hanging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16" w:customStyle="1">
    <w:name w:val="מנהל"/>
    <w:basedOn w:val="Normal"/>
    <w:next w:val="Normal"/>
    <w:qFormat/>
    <w:rsid w:val="00c64aff"/>
    <w:pPr>
      <w:jc w:val="center"/>
    </w:pPr>
    <w:rPr>
      <w:rFonts w:ascii="David" w:hAnsi="David"/>
    </w:rPr>
  </w:style>
  <w:style w:type="paragraph" w:styleId="Style17" w:customStyle="1">
    <w:name w:val="שאילתה"/>
    <w:basedOn w:val="Normal"/>
    <w:next w:val="Normal"/>
    <w:qFormat/>
    <w:rsid w:val="00c64aff"/>
    <w:pPr>
      <w:jc w:val="center"/>
    </w:pPr>
    <w:rPr>
      <w:rFonts w:ascii="David" w:hAnsi="David"/>
      <w:b/>
      <w:bCs/>
      <w:u w:val="single"/>
    </w:rPr>
  </w:style>
  <w:style w:type="paragraph" w:styleId="Style18" w:customStyle="1">
    <w:name w:val="תאריך_עברי"/>
    <w:basedOn w:val="Normal"/>
    <w:next w:val="Normal"/>
    <w:qFormat/>
    <w:pPr>
      <w:spacing w:lineRule="auto" w:line="360"/>
      <w:jc w:val="center"/>
    </w:pPr>
    <w:rPr>
      <w:rFonts w:ascii="Arial" w:hAnsi="Arial" w:cs="Arial"/>
    </w:rPr>
  </w:style>
  <w:style w:type="paragraph" w:styleId="Style19" w:customStyle="1">
    <w:name w:val="שער_כותרת_מספר_ישיבה"/>
    <w:basedOn w:val="Normal"/>
    <w:next w:val="Normal"/>
    <w:qFormat/>
    <w:pPr>
      <w:spacing w:lineRule="auto" w:line="360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styleId="Style20" w:customStyle="1">
    <w:name w:val="שער_יום_תאריך_ישיבה"/>
    <w:basedOn w:val="Normal"/>
    <w:next w:val="Normal"/>
    <w:qFormat/>
    <w:pPr>
      <w:spacing w:lineRule="auto" w:line="360"/>
      <w:jc w:val="center"/>
    </w:pPr>
    <w:rPr>
      <w:rFonts w:ascii="Arial" w:hAnsi="Arial" w:cs="Arial"/>
    </w:rPr>
  </w:style>
  <w:style w:type="paragraph" w:styleId="Style21" w:customStyle="1">
    <w:name w:val="שער_ירושלים"/>
    <w:basedOn w:val="Normal"/>
    <w:next w:val="Normal"/>
    <w:qFormat/>
    <w:pPr>
      <w:spacing w:lineRule="auto" w:line="360"/>
      <w:jc w:val="center"/>
    </w:pPr>
    <w:rPr>
      <w:rFonts w:ascii="Arial" w:hAnsi="Arial" w:cs="Arial"/>
    </w:rPr>
  </w:style>
  <w:style w:type="paragraph" w:styleId="Style22" w:customStyle="1">
    <w:name w:val="שער_דברי_הכנסת"/>
    <w:basedOn w:val="Normal"/>
    <w:next w:val="Normal"/>
    <w:qFormat/>
    <w:pPr>
      <w:spacing w:lineRule="auto" w:line="360"/>
      <w:jc w:val="left"/>
    </w:pPr>
    <w:rPr>
      <w:rFonts w:ascii="Arial" w:hAnsi="Arial" w:cs="Arial"/>
      <w:b/>
      <w:bCs/>
      <w:sz w:val="22"/>
      <w:szCs w:val="22"/>
    </w:rPr>
  </w:style>
  <w:style w:type="paragraph" w:styleId="Style23" w:customStyle="1">
    <w:name w:val="שער_מספר_חוברת"/>
    <w:basedOn w:val="Normal"/>
    <w:next w:val="Normal"/>
    <w:qFormat/>
    <w:pPr>
      <w:spacing w:lineRule="auto" w:line="360"/>
      <w:jc w:val="left"/>
    </w:pPr>
    <w:rPr>
      <w:rFonts w:ascii="Arial" w:hAnsi="Arial" w:cs="Arial"/>
      <w:b/>
      <w:bCs/>
      <w:sz w:val="22"/>
      <w:szCs w:val="22"/>
    </w:rPr>
  </w:style>
  <w:style w:type="paragraph" w:styleId="Style24" w:customStyle="1">
    <w:name w:val="שער_מספר_ישיבה"/>
    <w:basedOn w:val="Normal"/>
    <w:next w:val="Normal"/>
    <w:qFormat/>
    <w:pPr>
      <w:spacing w:lineRule="auto" w:line="360"/>
      <w:jc w:val="left"/>
    </w:pPr>
    <w:rPr>
      <w:rFonts w:ascii="Arial" w:hAnsi="Arial" w:cs="Arial"/>
      <w:b/>
      <w:bCs/>
      <w:sz w:val="22"/>
      <w:szCs w:val="22"/>
    </w:rPr>
  </w:style>
  <w:style w:type="paragraph" w:styleId="Style25" w:customStyle="1">
    <w:name w:val="הצבעה_מספר"/>
    <w:basedOn w:val="Normal"/>
    <w:next w:val="Normal"/>
    <w:qFormat/>
    <w:rsid w:val="00d96b24"/>
    <w:pPr>
      <w:spacing w:lineRule="auto" w:line="360"/>
      <w:jc w:val="center"/>
    </w:pPr>
    <w:rPr>
      <w:rFonts w:ascii="David" w:hAnsi="David"/>
      <w:b/>
      <w:bCs/>
    </w:rPr>
  </w:style>
  <w:style w:type="paragraph" w:styleId="Style26" w:customStyle="1">
    <w:name w:val="הצבעה_בעד-נגד-נמנעים"/>
    <w:basedOn w:val="Normal"/>
    <w:next w:val="Normal"/>
    <w:qFormat/>
    <w:rsid w:val="00d96b24"/>
    <w:pPr>
      <w:spacing w:lineRule="auto" w:line="360"/>
      <w:jc w:val="center"/>
    </w:pPr>
    <w:rPr>
      <w:rFonts w:ascii="David" w:hAnsi="David"/>
    </w:rPr>
  </w:style>
  <w:style w:type="paragraph" w:styleId="Style27" w:customStyle="1">
    <w:name w:val="הצבעה_תוצאות"/>
    <w:basedOn w:val="Normal"/>
    <w:next w:val="Normal"/>
    <w:qFormat/>
    <w:rsid w:val="00d96b24"/>
    <w:pPr>
      <w:spacing w:lineRule="auto" w:line="360"/>
      <w:jc w:val="center"/>
    </w:pPr>
    <w:rPr>
      <w:rFonts w:ascii="David" w:hAnsi="David"/>
    </w:rPr>
  </w:style>
  <w:style w:type="paragraph" w:styleId="Style28" w:customStyle="1">
    <w:name w:val="שער_חוברת_ישיבות"/>
    <w:basedOn w:val="Normal"/>
    <w:next w:val="Normal"/>
    <w:qFormat/>
    <w:pPr>
      <w:spacing w:lineRule="auto" w:line="360"/>
    </w:pPr>
    <w:rPr>
      <w:rFonts w:ascii="Arial" w:hAnsi="Arial" w:cs="Arial"/>
      <w:b/>
      <w:bCs/>
      <w:sz w:val="22"/>
      <w:szCs w:val="22"/>
    </w:rPr>
  </w:style>
  <w:style w:type="paragraph" w:styleId="Style29" w:customStyle="1">
    <w:name w:val="שער_חברת_תאריכים"/>
    <w:basedOn w:val="Normal"/>
    <w:next w:val="Normal"/>
    <w:qFormat/>
    <w:pPr>
      <w:spacing w:lineRule="auto" w:line="360"/>
    </w:pPr>
    <w:rPr>
      <w:rFonts w:ascii="Arial" w:hAnsi="Arial" w:cs="Arial"/>
      <w:b/>
      <w:bCs/>
      <w:sz w:val="22"/>
      <w:szCs w:val="22"/>
    </w:rPr>
  </w:style>
  <w:style w:type="paragraph" w:styleId="Style30" w:customStyle="1">
    <w:name w:val="קריאות"/>
    <w:basedOn w:val="Style14"/>
    <w:next w:val="Normal"/>
    <w:qFormat/>
    <w:rsid w:val="00841223"/>
    <w:pPr/>
    <w:rPr/>
  </w:style>
  <w:style w:type="paragraph" w:styleId="Style31" w:customStyle="1">
    <w:name w:val="יור"/>
    <w:basedOn w:val="Style14"/>
    <w:next w:val="Normal"/>
    <w:qFormat/>
    <w:rsid w:val="00c64aff"/>
    <w:pPr/>
    <w:rPr/>
  </w:style>
  <w:style w:type="paragraph" w:styleId="Style32" w:customStyle="1">
    <w:name w:val="דובר-המשך"/>
    <w:basedOn w:val="Style14"/>
    <w:next w:val="Normal"/>
    <w:qFormat/>
    <w:rsid w:val="00841223"/>
    <w:pPr/>
    <w:rPr/>
  </w:style>
  <w:style w:type="paragraph" w:styleId="Style33" w:customStyle="1">
    <w:name w:val="נושא-תת"/>
    <w:basedOn w:val="Style15"/>
    <w:next w:val="Normal"/>
    <w:qFormat/>
    <w:rsid w:val="00c64aff"/>
    <w:pPr/>
    <w:rPr/>
  </w:style>
  <w:style w:type="paragraph" w:styleId="Style34" w:customStyle="1">
    <w:name w:val="תשובה"/>
    <w:basedOn w:val="Style17"/>
    <w:next w:val="Normal"/>
    <w:qFormat/>
    <w:rsid w:val="0070472c"/>
    <w:pPr/>
    <w:rPr/>
  </w:style>
  <w:style w:type="paragraph" w:styleId="Style35" w:customStyle="1">
    <w:name w:val="אורח"/>
    <w:basedOn w:val="Normal"/>
    <w:next w:val="Normal"/>
    <w:qFormat/>
    <w:rsid w:val="00c64aff"/>
    <w:pPr>
      <w:ind w:hanging="0"/>
    </w:pPr>
    <w:rPr>
      <w:rFonts w:ascii="David" w:hAnsi="David"/>
      <w:u w:val="single"/>
    </w:rPr>
  </w:style>
  <w:style w:type="paragraph" w:styleId="Style36" w:customStyle="1">
    <w:name w:val="הפסקת_הישיבה"/>
    <w:basedOn w:val="Normal"/>
    <w:next w:val="Normal"/>
    <w:qFormat/>
    <w:rsid w:val="00f549e5"/>
    <w:pPr/>
    <w:rPr>
      <w:b/>
      <w:bCs/>
    </w:rPr>
  </w:style>
  <w:style w:type="paragraph" w:styleId="Style37" w:customStyle="1">
    <w:name w:val="אחרי_כן"/>
    <w:basedOn w:val="Normal"/>
    <w:next w:val="Normal"/>
    <w:qFormat/>
    <w:rsid w:val="00d86e57"/>
    <w:pPr/>
    <w:rPr>
      <w:rFonts w:ascii="David" w:hAnsi="David"/>
      <w:b/>
      <w:bCs/>
    </w:rPr>
  </w:style>
  <w:style w:type="paragraph" w:styleId="Style38" w:customStyle="1">
    <w:name w:val="סיום_הישיבה"/>
    <w:basedOn w:val="Normal"/>
    <w:next w:val="Normal"/>
    <w:qFormat/>
    <w:rsid w:val="00f549e5"/>
    <w:pPr/>
    <w:rPr>
      <w:b/>
      <w:bCs/>
    </w:rPr>
  </w:style>
  <w:style w:type="paragraph" w:styleId="KeepWithNext" w:customStyle="1">
    <w:name w:val="KeepWithNext"/>
    <w:basedOn w:val="Normal"/>
    <w:next w:val="Normal"/>
    <w:qFormat/>
    <w:rsid w:val="00695a47"/>
    <w:pPr>
      <w:keepNext w:val="true"/>
      <w:ind w:hanging="0"/>
    </w:pPr>
    <w:rPr/>
  </w:style>
  <w:style w:type="paragraph" w:styleId="DocVersion" w:customStyle="1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paragraph" w:styleId="ListParagraph">
    <w:name w:val="List Paragraph"/>
    <w:basedOn w:val="Normal"/>
    <w:uiPriority w:val="34"/>
    <w:qFormat/>
    <w:rsid w:val="001c6cfe"/>
    <w:pPr>
      <w:spacing w:before="0" w:after="0"/>
      <w:ind w:left="720" w:firstLine="72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rsid w:val="00e542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A7C4-CFEE-4D44-AC86-9C65C8A2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Application>LibreOffice/6.4.7.2$Linux_X86_64 LibreOffice_project/40$Build-2</Application>
  <Pages>59</Pages>
  <Words>11236</Words>
  <Characters>50045</Characters>
  <CharactersWithSpaces>61594</CharactersWithSpaces>
  <Paragraphs>750</Paragraphs>
  <Company>OMNITE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11:21:00Z</dcterms:created>
  <dc:creator>אומניטק</dc:creator>
  <dc:description/>
  <dc:language>en-US</dc:language>
  <cp:lastModifiedBy>רחל שראבי שריקי</cp:lastModifiedBy>
  <cp:lastPrinted>2015-07-20T08:20:00Z</cp:lastPrinted>
  <dcterms:modified xsi:type="dcterms:W3CDTF">2021-03-16T10:24:00Z</dcterms:modified>
  <cp:revision>49</cp:revision>
  <dc:subject/>
  <dc:title>פרוטוקול של ישיבת ועדה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MNITEC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